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14" w:rsidRPr="00916AAC" w:rsidRDefault="00A80814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AA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67F1" w:rsidRPr="0071042E" w:rsidRDefault="00A80814" w:rsidP="000E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AC">
        <w:rPr>
          <w:rFonts w:ascii="Times New Roman" w:hAnsi="Times New Roman" w:cs="Times New Roman"/>
          <w:b/>
          <w:sz w:val="28"/>
          <w:szCs w:val="28"/>
        </w:rPr>
        <w:t xml:space="preserve">на проект решения Красноярского городского Совета депутатов </w:t>
      </w:r>
      <w:r w:rsidRPr="00916AAC"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й в решение </w:t>
      </w:r>
      <w:r w:rsidR="000E67F1" w:rsidRPr="00916AAC">
        <w:rPr>
          <w:rFonts w:ascii="Times New Roman" w:hAnsi="Times New Roman" w:cs="Times New Roman"/>
          <w:b/>
          <w:sz w:val="28"/>
          <w:szCs w:val="28"/>
        </w:rPr>
        <w:t>Красноярского</w:t>
      </w:r>
      <w:r w:rsidR="000E67F1" w:rsidRPr="0071042E">
        <w:rPr>
          <w:rFonts w:ascii="Times New Roman" w:hAnsi="Times New Roman" w:cs="Times New Roman"/>
          <w:b/>
          <w:sz w:val="28"/>
          <w:szCs w:val="28"/>
        </w:rPr>
        <w:t xml:space="preserve"> городского Совета </w:t>
      </w:r>
      <w:r w:rsidRPr="0071042E">
        <w:rPr>
          <w:rFonts w:ascii="Times New Roman" w:hAnsi="Times New Roman" w:cs="Times New Roman"/>
          <w:b/>
          <w:sz w:val="28"/>
          <w:szCs w:val="28"/>
        </w:rPr>
        <w:t xml:space="preserve">депутатов от </w:t>
      </w:r>
      <w:r w:rsidR="000B013D" w:rsidRPr="0071042E">
        <w:rPr>
          <w:rFonts w:ascii="Times New Roman" w:hAnsi="Times New Roman" w:cs="Times New Roman"/>
          <w:b/>
          <w:sz w:val="28"/>
          <w:szCs w:val="28"/>
        </w:rPr>
        <w:t>22.12.2015 №</w:t>
      </w:r>
      <w:r w:rsidR="000E67F1" w:rsidRPr="0071042E">
        <w:rPr>
          <w:rFonts w:ascii="Times New Roman" w:hAnsi="Times New Roman" w:cs="Times New Roman"/>
          <w:b/>
          <w:sz w:val="28"/>
          <w:szCs w:val="28"/>
        </w:rPr>
        <w:t xml:space="preserve"> 11-140</w:t>
      </w:r>
    </w:p>
    <w:p w:rsidR="008B4871" w:rsidRPr="0071042E" w:rsidRDefault="000E67F1" w:rsidP="001E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2E">
        <w:rPr>
          <w:rFonts w:ascii="Times New Roman" w:hAnsi="Times New Roman" w:cs="Times New Roman"/>
          <w:b/>
          <w:sz w:val="28"/>
          <w:szCs w:val="28"/>
        </w:rPr>
        <w:t>«О бюджете города на 2016 год и плановый период 2017 - 2018 годов»</w:t>
      </w:r>
    </w:p>
    <w:p w:rsidR="000E67F1" w:rsidRPr="0071042E" w:rsidRDefault="000E67F1" w:rsidP="001E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14" w:rsidRPr="001E6B0C" w:rsidRDefault="00A80814" w:rsidP="001E6B0C">
      <w:pPr>
        <w:pStyle w:val="1"/>
        <w:spacing w:before="0" w:after="0" w:line="240" w:lineRule="auto"/>
      </w:pPr>
      <w:bookmarkStart w:id="1" w:name="_Toc384386531"/>
      <w:r w:rsidRPr="001E6B0C">
        <w:t>I. Вводная часть</w:t>
      </w:r>
      <w:bookmarkEnd w:id="1"/>
    </w:p>
    <w:p w:rsidR="0020046F" w:rsidRPr="0071042E" w:rsidRDefault="0020046F" w:rsidP="001E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14" w:rsidRPr="0071042E" w:rsidRDefault="00A80814" w:rsidP="001E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42E">
        <w:rPr>
          <w:rFonts w:ascii="Times New Roman" w:hAnsi="Times New Roman" w:cs="Times New Roman"/>
          <w:sz w:val="28"/>
          <w:szCs w:val="28"/>
        </w:rPr>
        <w:t xml:space="preserve">В соответствии со ст. 9 Федерального закона от 07.02.2011 № 6-ФЗ «Об общих принципах организации и деятельности контрольно-счетных органов субъектов Российской Федерации и муниципальных образований» и ст. 2 Положения о Контрольно-счетной палате города Красноярска, утвержденного решением Красноярского городского Совета от 31.05.2005 № 6-108, Контрольно-счетной палатой </w:t>
      </w:r>
      <w:r w:rsidR="00663EC1">
        <w:rPr>
          <w:rFonts w:ascii="Times New Roman" w:hAnsi="Times New Roman" w:cs="Times New Roman"/>
          <w:sz w:val="28"/>
          <w:szCs w:val="28"/>
        </w:rPr>
        <w:t xml:space="preserve">(далее – КСП) </w:t>
      </w:r>
      <w:r w:rsidRPr="0071042E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а решения Красноярского городского Совета депутатов </w:t>
      </w:r>
      <w:r w:rsidR="00540B85">
        <w:rPr>
          <w:rFonts w:ascii="Times New Roman" w:hAnsi="Times New Roman" w:cs="Times New Roman"/>
          <w:sz w:val="28"/>
          <w:szCs w:val="28"/>
        </w:rPr>
        <w:t xml:space="preserve">(далее – КГСД) </w:t>
      </w:r>
      <w:r w:rsidR="000B013D" w:rsidRPr="0071042E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proofErr w:type="gramEnd"/>
      <w:r w:rsidR="000B013D" w:rsidRPr="0071042E">
        <w:rPr>
          <w:rFonts w:ascii="Times New Roman" w:hAnsi="Times New Roman" w:cs="Times New Roman"/>
          <w:sz w:val="28"/>
          <w:szCs w:val="28"/>
        </w:rPr>
        <w:t xml:space="preserve"> </w:t>
      </w:r>
      <w:r w:rsidR="00540B85">
        <w:rPr>
          <w:rFonts w:ascii="Times New Roman" w:hAnsi="Times New Roman" w:cs="Times New Roman"/>
          <w:sz w:val="28"/>
          <w:szCs w:val="28"/>
        </w:rPr>
        <w:t>КГСД</w:t>
      </w:r>
      <w:r w:rsidR="000B013D" w:rsidRPr="0071042E">
        <w:rPr>
          <w:rFonts w:ascii="Times New Roman" w:hAnsi="Times New Roman" w:cs="Times New Roman"/>
          <w:sz w:val="28"/>
          <w:szCs w:val="28"/>
        </w:rPr>
        <w:t xml:space="preserve"> от 22.12.2015 № 11-140 «О бюджете города на 2016 год и плановый период 2017 - 2018 годов»</w:t>
      </w:r>
      <w:r w:rsidRPr="0071042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1B1D" w:rsidRPr="0071042E">
        <w:rPr>
          <w:rFonts w:ascii="Times New Roman" w:hAnsi="Times New Roman" w:cs="Times New Roman"/>
          <w:sz w:val="28"/>
          <w:szCs w:val="28"/>
        </w:rPr>
        <w:t>Проект корректировки</w:t>
      </w:r>
      <w:r w:rsidRPr="0071042E">
        <w:rPr>
          <w:rFonts w:ascii="Times New Roman" w:hAnsi="Times New Roman" w:cs="Times New Roman"/>
          <w:sz w:val="28"/>
          <w:szCs w:val="28"/>
        </w:rPr>
        <w:t>).</w:t>
      </w:r>
    </w:p>
    <w:p w:rsidR="0020046F" w:rsidRPr="0071042E" w:rsidRDefault="0020046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30" w:rsidRPr="001E6B0C" w:rsidRDefault="009D2330" w:rsidP="001E6B0C">
      <w:pPr>
        <w:pStyle w:val="1"/>
        <w:spacing w:before="0" w:after="0" w:line="240" w:lineRule="auto"/>
      </w:pPr>
      <w:bookmarkStart w:id="2" w:name="_Toc384386532"/>
      <w:r w:rsidRPr="001E6B0C">
        <w:t xml:space="preserve">II. </w:t>
      </w:r>
      <w:r w:rsidR="007C7E44" w:rsidRPr="001E6B0C">
        <w:t>П</w:t>
      </w:r>
      <w:r w:rsidRPr="001E6B0C">
        <w:t>араметр</w:t>
      </w:r>
      <w:r w:rsidR="007C7E44" w:rsidRPr="001E6B0C">
        <w:t>ы</w:t>
      </w:r>
      <w:r w:rsidRPr="001E6B0C">
        <w:t xml:space="preserve"> бюджета города</w:t>
      </w:r>
      <w:bookmarkEnd w:id="2"/>
    </w:p>
    <w:p w:rsidR="0020046F" w:rsidRPr="0071042E" w:rsidRDefault="0020046F" w:rsidP="00200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30" w:rsidRPr="0071042E" w:rsidRDefault="009D2330" w:rsidP="00200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2E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изменить утвержденные параметры  бюджета города от </w:t>
      </w:r>
      <w:r w:rsidR="0071042E" w:rsidRPr="0071042E">
        <w:rPr>
          <w:rFonts w:ascii="Times New Roman" w:hAnsi="Times New Roman" w:cs="Times New Roman"/>
          <w:sz w:val="28"/>
          <w:szCs w:val="28"/>
        </w:rPr>
        <w:t>26.04</w:t>
      </w:r>
      <w:r w:rsidR="00EB06AC" w:rsidRPr="0071042E">
        <w:rPr>
          <w:rFonts w:ascii="Times New Roman" w:hAnsi="Times New Roman" w:cs="Times New Roman"/>
          <w:sz w:val="28"/>
          <w:szCs w:val="28"/>
        </w:rPr>
        <w:t>.2016</w:t>
      </w:r>
      <w:r w:rsidR="00B3530E" w:rsidRPr="0071042E">
        <w:rPr>
          <w:rFonts w:ascii="Times New Roman" w:hAnsi="Times New Roman" w:cs="Times New Roman"/>
          <w:sz w:val="28"/>
          <w:szCs w:val="28"/>
        </w:rPr>
        <w:t>.</w:t>
      </w:r>
    </w:p>
    <w:p w:rsidR="009D2330" w:rsidRPr="0071042E" w:rsidRDefault="009D2330" w:rsidP="009D2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330" w:rsidRPr="0071042E" w:rsidRDefault="009D2330" w:rsidP="009D233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71042E">
        <w:rPr>
          <w:rFonts w:ascii="Times New Roman" w:hAnsi="Times New Roman" w:cs="Times New Roman"/>
          <w:sz w:val="24"/>
          <w:szCs w:val="28"/>
        </w:rPr>
        <w:t>Таблица 1</w:t>
      </w:r>
    </w:p>
    <w:p w:rsidR="009D2330" w:rsidRPr="0071042E" w:rsidRDefault="009D2330" w:rsidP="0020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42E">
        <w:rPr>
          <w:rFonts w:ascii="Times New Roman" w:hAnsi="Times New Roman" w:cs="Times New Roman"/>
          <w:sz w:val="28"/>
          <w:szCs w:val="28"/>
        </w:rPr>
        <w:t>Изменение параметров бюджета города</w:t>
      </w:r>
    </w:p>
    <w:p w:rsidR="009D2330" w:rsidRDefault="00B3530E" w:rsidP="0020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84386533"/>
      <w:r w:rsidRPr="0071042E">
        <w:rPr>
          <w:rFonts w:ascii="Times New Roman" w:hAnsi="Times New Roman" w:cs="Times New Roman"/>
          <w:sz w:val="28"/>
          <w:szCs w:val="28"/>
        </w:rPr>
        <w:t>на 201</w:t>
      </w:r>
      <w:r w:rsidR="00EB06AC" w:rsidRPr="0071042E">
        <w:rPr>
          <w:rFonts w:ascii="Times New Roman" w:hAnsi="Times New Roman" w:cs="Times New Roman"/>
          <w:sz w:val="28"/>
          <w:szCs w:val="28"/>
        </w:rPr>
        <w:t>6</w:t>
      </w:r>
      <w:r w:rsidRPr="0071042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B06AC" w:rsidRPr="0071042E">
        <w:rPr>
          <w:rFonts w:ascii="Times New Roman" w:hAnsi="Times New Roman" w:cs="Times New Roman"/>
          <w:sz w:val="28"/>
          <w:szCs w:val="28"/>
        </w:rPr>
        <w:t>7</w:t>
      </w:r>
      <w:r w:rsidRPr="0071042E">
        <w:rPr>
          <w:rFonts w:ascii="Times New Roman" w:hAnsi="Times New Roman" w:cs="Times New Roman"/>
          <w:sz w:val="28"/>
          <w:szCs w:val="28"/>
        </w:rPr>
        <w:t>-201</w:t>
      </w:r>
      <w:r w:rsidR="00EB06AC" w:rsidRPr="0071042E">
        <w:rPr>
          <w:rFonts w:ascii="Times New Roman" w:hAnsi="Times New Roman" w:cs="Times New Roman"/>
          <w:sz w:val="28"/>
          <w:szCs w:val="28"/>
        </w:rPr>
        <w:t>8</w:t>
      </w:r>
      <w:r w:rsidR="009D2330" w:rsidRPr="0071042E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3"/>
    </w:p>
    <w:p w:rsidR="003C49C7" w:rsidRDefault="00856D23" w:rsidP="00856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992"/>
        <w:gridCol w:w="993"/>
        <w:gridCol w:w="992"/>
        <w:gridCol w:w="850"/>
        <w:gridCol w:w="993"/>
        <w:gridCol w:w="815"/>
      </w:tblGrid>
      <w:tr w:rsidR="00EC38B6" w:rsidTr="00A756DB">
        <w:tc>
          <w:tcPr>
            <w:tcW w:w="1384" w:type="dxa"/>
            <w:vMerge w:val="restart"/>
            <w:vAlign w:val="center"/>
          </w:tcPr>
          <w:p w:rsidR="00EC38B6" w:rsidRPr="00DE2FA4" w:rsidRDefault="00DE2FA4" w:rsidP="00DE2FA4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EC38B6" w:rsidRPr="00DE2FA4">
              <w:rPr>
                <w:rFonts w:ascii="Times New Roman" w:hAnsi="Times New Roman" w:cs="Times New Roman"/>
                <w:sz w:val="24"/>
                <w:szCs w:val="28"/>
              </w:rPr>
              <w:t>оказатели</w:t>
            </w:r>
          </w:p>
        </w:tc>
        <w:tc>
          <w:tcPr>
            <w:tcW w:w="2835" w:type="dxa"/>
            <w:gridSpan w:val="3"/>
            <w:vAlign w:val="center"/>
          </w:tcPr>
          <w:p w:rsidR="00EC38B6" w:rsidRPr="00DE2FA4" w:rsidRDefault="00EC38B6" w:rsidP="00DE2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FA4">
              <w:rPr>
                <w:rFonts w:ascii="Times New Roman" w:hAnsi="Times New Roman" w:cs="Times New Roman"/>
                <w:sz w:val="24"/>
                <w:szCs w:val="28"/>
              </w:rPr>
              <w:t>Решение о бюджете (редакция от 26.04.2016)</w:t>
            </w:r>
          </w:p>
        </w:tc>
        <w:tc>
          <w:tcPr>
            <w:tcW w:w="2977" w:type="dxa"/>
            <w:gridSpan w:val="3"/>
            <w:vAlign w:val="center"/>
          </w:tcPr>
          <w:p w:rsidR="00EC38B6" w:rsidRPr="00DE2FA4" w:rsidRDefault="00EC38B6" w:rsidP="00DE2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FA4">
              <w:rPr>
                <w:rFonts w:ascii="Times New Roman" w:hAnsi="Times New Roman" w:cs="Times New Roman"/>
                <w:sz w:val="24"/>
                <w:szCs w:val="28"/>
              </w:rPr>
              <w:t>Проект корректировки</w:t>
            </w:r>
          </w:p>
        </w:tc>
        <w:tc>
          <w:tcPr>
            <w:tcW w:w="2658" w:type="dxa"/>
            <w:gridSpan w:val="3"/>
            <w:vAlign w:val="center"/>
          </w:tcPr>
          <w:p w:rsidR="00EC38B6" w:rsidRPr="00DE2FA4" w:rsidRDefault="00A756DB" w:rsidP="00DE2F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онение П</w:t>
            </w:r>
            <w:r w:rsidR="00EC38B6" w:rsidRPr="00DE2FA4">
              <w:rPr>
                <w:rFonts w:ascii="Times New Roman" w:hAnsi="Times New Roman" w:cs="Times New Roman"/>
                <w:sz w:val="24"/>
                <w:szCs w:val="28"/>
              </w:rPr>
              <w:t>роекта корректировки от решения о бюджете</w:t>
            </w:r>
          </w:p>
        </w:tc>
      </w:tr>
      <w:tr w:rsidR="00EC38B6" w:rsidTr="00C27A28">
        <w:tc>
          <w:tcPr>
            <w:tcW w:w="1384" w:type="dxa"/>
            <w:vMerge/>
          </w:tcPr>
          <w:p w:rsidR="00EC38B6" w:rsidRPr="00EC38B6" w:rsidRDefault="00EC38B6" w:rsidP="00856D2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EC38B6" w:rsidRPr="00A756DB" w:rsidRDefault="00EC38B6" w:rsidP="0020046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6</w:t>
            </w:r>
          </w:p>
        </w:tc>
        <w:tc>
          <w:tcPr>
            <w:tcW w:w="992" w:type="dxa"/>
          </w:tcPr>
          <w:p w:rsidR="00EC38B6" w:rsidRPr="00A756DB" w:rsidRDefault="00EC38B6" w:rsidP="0020046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992" w:type="dxa"/>
          </w:tcPr>
          <w:p w:rsidR="00EC38B6" w:rsidRPr="00A756DB" w:rsidRDefault="00EC38B6" w:rsidP="0020046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992" w:type="dxa"/>
          </w:tcPr>
          <w:p w:rsidR="00EC38B6" w:rsidRPr="00A756DB" w:rsidRDefault="00EC38B6" w:rsidP="00C35F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6</w:t>
            </w:r>
          </w:p>
        </w:tc>
        <w:tc>
          <w:tcPr>
            <w:tcW w:w="993" w:type="dxa"/>
          </w:tcPr>
          <w:p w:rsidR="00EC38B6" w:rsidRPr="00A756DB" w:rsidRDefault="00EC38B6" w:rsidP="00C35F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992" w:type="dxa"/>
          </w:tcPr>
          <w:p w:rsidR="00EC38B6" w:rsidRPr="00A756DB" w:rsidRDefault="00EC38B6" w:rsidP="00C35F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850" w:type="dxa"/>
          </w:tcPr>
          <w:p w:rsidR="00EC38B6" w:rsidRPr="00A756DB" w:rsidRDefault="00EC38B6" w:rsidP="00C35F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6</w:t>
            </w:r>
          </w:p>
        </w:tc>
        <w:tc>
          <w:tcPr>
            <w:tcW w:w="993" w:type="dxa"/>
          </w:tcPr>
          <w:p w:rsidR="00EC38B6" w:rsidRPr="00A756DB" w:rsidRDefault="00EC38B6" w:rsidP="00C35F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815" w:type="dxa"/>
          </w:tcPr>
          <w:p w:rsidR="00EC38B6" w:rsidRPr="00A756DB" w:rsidRDefault="00EC38B6" w:rsidP="00C35F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6DB">
              <w:rPr>
                <w:rFonts w:ascii="Times New Roman" w:hAnsi="Times New Roman" w:cs="Times New Roman"/>
                <w:szCs w:val="28"/>
              </w:rPr>
              <w:t>2018</w:t>
            </w:r>
          </w:p>
        </w:tc>
      </w:tr>
      <w:tr w:rsidR="00EC38B6" w:rsidTr="00C27A28">
        <w:tc>
          <w:tcPr>
            <w:tcW w:w="1384" w:type="dxa"/>
          </w:tcPr>
          <w:p w:rsidR="00EC38B6" w:rsidRPr="00EC38B6" w:rsidRDefault="00EC38B6" w:rsidP="00856D23">
            <w:pPr>
              <w:rPr>
                <w:rFonts w:ascii="Times New Roman" w:hAnsi="Times New Roman" w:cs="Times New Roman"/>
                <w:szCs w:val="28"/>
              </w:rPr>
            </w:pPr>
            <w:r w:rsidRPr="00EC38B6">
              <w:rPr>
                <w:rFonts w:ascii="Times New Roman" w:hAnsi="Times New Roman" w:cs="Times New Roman"/>
                <w:szCs w:val="28"/>
              </w:rPr>
              <w:t>Доходы</w:t>
            </w:r>
          </w:p>
        </w:tc>
        <w:tc>
          <w:tcPr>
            <w:tcW w:w="851" w:type="dxa"/>
            <w:vAlign w:val="center"/>
          </w:tcPr>
          <w:p w:rsidR="00EC38B6" w:rsidRPr="00EC38B6" w:rsidRDefault="00EC38B6" w:rsidP="00DE2FA4">
            <w:pPr>
              <w:ind w:right="-108" w:hanging="108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5 863 348,76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265 593,41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956 154,12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650 102,28</w:t>
            </w:r>
          </w:p>
        </w:tc>
        <w:tc>
          <w:tcPr>
            <w:tcW w:w="993" w:type="dxa"/>
            <w:vAlign w:val="center"/>
          </w:tcPr>
          <w:p w:rsidR="00EC38B6" w:rsidRPr="00EC38B6" w:rsidRDefault="00EC38B6" w:rsidP="00DE2FA4">
            <w:pPr>
              <w:tabs>
                <w:tab w:val="left" w:pos="884"/>
              </w:tabs>
              <w:ind w:hanging="108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265 593,41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956 154,12</w:t>
            </w:r>
          </w:p>
        </w:tc>
        <w:tc>
          <w:tcPr>
            <w:tcW w:w="850" w:type="dxa"/>
            <w:vAlign w:val="center"/>
          </w:tcPr>
          <w:p w:rsidR="00EC38B6" w:rsidRPr="00EC38B6" w:rsidRDefault="00EC38B6" w:rsidP="00DE2FA4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+786 753,52</w:t>
            </w:r>
          </w:p>
        </w:tc>
        <w:tc>
          <w:tcPr>
            <w:tcW w:w="993" w:type="dxa"/>
            <w:vAlign w:val="center"/>
          </w:tcPr>
          <w:p w:rsidR="00EC38B6" w:rsidRPr="00EC38B6" w:rsidRDefault="00EC38B6" w:rsidP="00DE2FA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C38B6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815" w:type="dxa"/>
            <w:vAlign w:val="center"/>
          </w:tcPr>
          <w:p w:rsidR="00EC38B6" w:rsidRPr="00EC38B6" w:rsidRDefault="00EC38B6" w:rsidP="00DE2FA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C38B6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</w:tr>
      <w:tr w:rsidR="00C35F9F" w:rsidTr="00C27A28">
        <w:tc>
          <w:tcPr>
            <w:tcW w:w="1384" w:type="dxa"/>
          </w:tcPr>
          <w:p w:rsidR="00EC38B6" w:rsidRPr="00EC38B6" w:rsidRDefault="00EC38B6" w:rsidP="00856D23">
            <w:pPr>
              <w:rPr>
                <w:rFonts w:ascii="Times New Roman" w:hAnsi="Times New Roman" w:cs="Times New Roman"/>
                <w:szCs w:val="28"/>
              </w:rPr>
            </w:pPr>
            <w:r w:rsidRPr="00EC38B6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851" w:type="dxa"/>
            <w:vAlign w:val="center"/>
          </w:tcPr>
          <w:p w:rsidR="00EC38B6" w:rsidRPr="00EC38B6" w:rsidRDefault="00EC38B6" w:rsidP="00DE2FA4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7 619 020,25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728 436,45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7 173 457,80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DE2FA4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8 435 773,77</w:t>
            </w:r>
          </w:p>
        </w:tc>
        <w:tc>
          <w:tcPr>
            <w:tcW w:w="993" w:type="dxa"/>
            <w:vAlign w:val="center"/>
          </w:tcPr>
          <w:p w:rsidR="00EC38B6" w:rsidRPr="00EC38B6" w:rsidRDefault="00EC38B6" w:rsidP="00DE2FA4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6 728 436,45</w:t>
            </w:r>
          </w:p>
        </w:tc>
        <w:tc>
          <w:tcPr>
            <w:tcW w:w="992" w:type="dxa"/>
            <w:vAlign w:val="center"/>
          </w:tcPr>
          <w:p w:rsidR="00EC38B6" w:rsidRPr="00EC38B6" w:rsidRDefault="00EC38B6" w:rsidP="00A756D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7 173 457,80</w:t>
            </w:r>
          </w:p>
        </w:tc>
        <w:tc>
          <w:tcPr>
            <w:tcW w:w="850" w:type="dxa"/>
            <w:vAlign w:val="center"/>
          </w:tcPr>
          <w:p w:rsidR="00EC38B6" w:rsidRPr="00EC38B6" w:rsidRDefault="009A4FB0" w:rsidP="009A4FB0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+</w:t>
            </w:r>
            <w:r w:rsidR="0064627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816 753,52</w:t>
            </w:r>
          </w:p>
        </w:tc>
        <w:tc>
          <w:tcPr>
            <w:tcW w:w="993" w:type="dxa"/>
            <w:vAlign w:val="center"/>
          </w:tcPr>
          <w:p w:rsidR="00EC38B6" w:rsidRPr="00EC38B6" w:rsidRDefault="00EC38B6" w:rsidP="00DE2F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,0</w:t>
            </w:r>
          </w:p>
        </w:tc>
        <w:tc>
          <w:tcPr>
            <w:tcW w:w="815" w:type="dxa"/>
            <w:vAlign w:val="center"/>
          </w:tcPr>
          <w:p w:rsidR="00EC38B6" w:rsidRPr="00EC38B6" w:rsidRDefault="00EC38B6" w:rsidP="00DE2F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EC38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,0</w:t>
            </w:r>
          </w:p>
        </w:tc>
      </w:tr>
      <w:tr w:rsidR="00C35F9F" w:rsidTr="00C27A28">
        <w:tc>
          <w:tcPr>
            <w:tcW w:w="1384" w:type="dxa"/>
          </w:tcPr>
          <w:p w:rsidR="00C35F9F" w:rsidRPr="00C35F9F" w:rsidRDefault="00C35F9F" w:rsidP="00856D23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DE2FA4">
              <w:rPr>
                <w:rFonts w:ascii="Times New Roman" w:hAnsi="Times New Roman" w:cs="Times New Roman"/>
                <w:i/>
                <w:sz w:val="14"/>
                <w:szCs w:val="28"/>
              </w:rPr>
              <w:t xml:space="preserve">в том числе условно </w:t>
            </w:r>
            <w:proofErr w:type="gramStart"/>
            <w:r w:rsidRPr="00DE2FA4">
              <w:rPr>
                <w:rFonts w:ascii="Times New Roman" w:hAnsi="Times New Roman" w:cs="Times New Roman"/>
                <w:i/>
                <w:sz w:val="14"/>
                <w:szCs w:val="28"/>
              </w:rPr>
              <w:t>утвержденные</w:t>
            </w:r>
            <w:proofErr w:type="gramEnd"/>
          </w:p>
        </w:tc>
        <w:tc>
          <w:tcPr>
            <w:tcW w:w="851" w:type="dxa"/>
            <w:vAlign w:val="center"/>
          </w:tcPr>
          <w:p w:rsidR="00C35F9F" w:rsidRPr="00EC38B6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</w:t>
            </w:r>
            <w:r w:rsidR="00C478C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35F9F" w:rsidRPr="00EC38B6" w:rsidRDefault="006F484B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1 485 304,97</w:t>
            </w:r>
          </w:p>
        </w:tc>
        <w:tc>
          <w:tcPr>
            <w:tcW w:w="992" w:type="dxa"/>
            <w:vAlign w:val="center"/>
          </w:tcPr>
          <w:p w:rsidR="00C35F9F" w:rsidRPr="00EC38B6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3 467 906,58</w:t>
            </w:r>
          </w:p>
        </w:tc>
        <w:tc>
          <w:tcPr>
            <w:tcW w:w="992" w:type="dxa"/>
            <w:vAlign w:val="center"/>
          </w:tcPr>
          <w:p w:rsidR="00C35F9F" w:rsidRPr="00EC38B6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</w:t>
            </w:r>
            <w:r w:rsidR="00C478C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35F9F" w:rsidRPr="00EC38B6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1 448 864,29</w:t>
            </w:r>
          </w:p>
        </w:tc>
        <w:tc>
          <w:tcPr>
            <w:tcW w:w="992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35F9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3 501 952,71</w:t>
            </w:r>
          </w:p>
        </w:tc>
        <w:tc>
          <w:tcPr>
            <w:tcW w:w="850" w:type="dxa"/>
            <w:vAlign w:val="center"/>
          </w:tcPr>
          <w:p w:rsidR="00C35F9F" w:rsidRPr="00C478C8" w:rsidRDefault="00C35F9F" w:rsidP="00DE2FA4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478C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35F9F" w:rsidRDefault="00C35F9F" w:rsidP="00DE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- 36 440,68</w:t>
            </w:r>
          </w:p>
        </w:tc>
        <w:tc>
          <w:tcPr>
            <w:tcW w:w="815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35F9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+ 34 046,13</w:t>
            </w:r>
          </w:p>
        </w:tc>
      </w:tr>
      <w:tr w:rsidR="00C35F9F" w:rsidTr="00C27A28">
        <w:tc>
          <w:tcPr>
            <w:tcW w:w="1384" w:type="dxa"/>
          </w:tcPr>
          <w:p w:rsidR="00C35F9F" w:rsidRPr="00EC38B6" w:rsidRDefault="00C35F9F" w:rsidP="00856D23">
            <w:pPr>
              <w:rPr>
                <w:rFonts w:ascii="Times New Roman" w:hAnsi="Times New Roman" w:cs="Times New Roman"/>
                <w:szCs w:val="28"/>
              </w:rPr>
            </w:pPr>
            <w:r w:rsidRPr="00EC38B6">
              <w:rPr>
                <w:rFonts w:ascii="Times New Roman" w:hAnsi="Times New Roman" w:cs="Times New Roman"/>
                <w:szCs w:val="28"/>
              </w:rPr>
              <w:t>Дефицит</w:t>
            </w:r>
          </w:p>
        </w:tc>
        <w:tc>
          <w:tcPr>
            <w:tcW w:w="851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35F9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1 755 671,49</w:t>
            </w:r>
          </w:p>
        </w:tc>
        <w:tc>
          <w:tcPr>
            <w:tcW w:w="992" w:type="dxa"/>
            <w:vAlign w:val="center"/>
          </w:tcPr>
          <w:p w:rsidR="00C35F9F" w:rsidRPr="00C35F9F" w:rsidRDefault="003444C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462 843,03</w:t>
            </w:r>
          </w:p>
        </w:tc>
        <w:tc>
          <w:tcPr>
            <w:tcW w:w="992" w:type="dxa"/>
            <w:vAlign w:val="center"/>
          </w:tcPr>
          <w:p w:rsidR="00C35F9F" w:rsidRPr="00C35F9F" w:rsidRDefault="003444C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17 303,67</w:t>
            </w:r>
          </w:p>
        </w:tc>
        <w:tc>
          <w:tcPr>
            <w:tcW w:w="992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35F9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1 785 671,49</w:t>
            </w:r>
          </w:p>
        </w:tc>
        <w:tc>
          <w:tcPr>
            <w:tcW w:w="993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35F9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462 842,94</w:t>
            </w:r>
          </w:p>
        </w:tc>
        <w:tc>
          <w:tcPr>
            <w:tcW w:w="992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C35F9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217 303,68</w:t>
            </w:r>
          </w:p>
        </w:tc>
        <w:tc>
          <w:tcPr>
            <w:tcW w:w="850" w:type="dxa"/>
            <w:vAlign w:val="center"/>
          </w:tcPr>
          <w:p w:rsidR="00C35F9F" w:rsidRPr="00C35F9F" w:rsidRDefault="00C35F9F" w:rsidP="009A4FB0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+ 30 000,</w:t>
            </w:r>
            <w:r w:rsidR="00B016A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,0</w:t>
            </w:r>
          </w:p>
        </w:tc>
        <w:tc>
          <w:tcPr>
            <w:tcW w:w="815" w:type="dxa"/>
            <w:vAlign w:val="center"/>
          </w:tcPr>
          <w:p w:rsidR="00C35F9F" w:rsidRPr="00C35F9F" w:rsidRDefault="00C35F9F" w:rsidP="00DE2FA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0,0</w:t>
            </w:r>
          </w:p>
        </w:tc>
      </w:tr>
    </w:tbl>
    <w:p w:rsidR="007A285A" w:rsidRDefault="007A285A" w:rsidP="001E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A0" w:rsidRPr="00CF66D7" w:rsidRDefault="00611D64" w:rsidP="001E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доход</w:t>
      </w:r>
      <w:r w:rsidR="00D05B6E">
        <w:rPr>
          <w:rFonts w:ascii="Times New Roman" w:hAnsi="Times New Roman" w:cs="Times New Roman"/>
          <w:sz w:val="28"/>
          <w:szCs w:val="28"/>
        </w:rPr>
        <w:t xml:space="preserve">ы </w:t>
      </w:r>
      <w:r w:rsidR="00916AAC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D05B6E">
        <w:rPr>
          <w:rFonts w:ascii="Times New Roman" w:hAnsi="Times New Roman" w:cs="Times New Roman"/>
          <w:sz w:val="28"/>
          <w:szCs w:val="28"/>
        </w:rPr>
        <w:t>предлагается увеличить на 786 75</w:t>
      </w:r>
      <w:r w:rsidR="00663EC1">
        <w:rPr>
          <w:rFonts w:ascii="Times New Roman" w:hAnsi="Times New Roman" w:cs="Times New Roman"/>
          <w:sz w:val="28"/>
          <w:szCs w:val="28"/>
        </w:rPr>
        <w:t xml:space="preserve">3,52 тыс. рублей или на 3,0%, </w:t>
      </w:r>
      <w:r w:rsidR="00916AAC">
        <w:rPr>
          <w:rFonts w:ascii="Times New Roman" w:hAnsi="Times New Roman" w:cs="Times New Roman"/>
          <w:sz w:val="28"/>
          <w:szCs w:val="28"/>
        </w:rPr>
        <w:t>за счет</w:t>
      </w:r>
      <w:r w:rsidR="00D05B6E">
        <w:rPr>
          <w:rFonts w:ascii="Times New Roman" w:hAnsi="Times New Roman" w:cs="Times New Roman"/>
          <w:sz w:val="28"/>
          <w:szCs w:val="28"/>
        </w:rPr>
        <w:t xml:space="preserve"> рост</w:t>
      </w:r>
      <w:r w:rsidR="00916AAC">
        <w:rPr>
          <w:rFonts w:ascii="Times New Roman" w:hAnsi="Times New Roman" w:cs="Times New Roman"/>
          <w:sz w:val="28"/>
          <w:szCs w:val="28"/>
        </w:rPr>
        <w:t>а</w:t>
      </w:r>
      <w:r w:rsidR="00D0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D05B6E">
        <w:rPr>
          <w:rFonts w:ascii="Times New Roman" w:hAnsi="Times New Roman" w:cs="Times New Roman"/>
          <w:sz w:val="28"/>
          <w:szCs w:val="28"/>
        </w:rPr>
        <w:t>756 248,95 тыс. рублей или на 6,7%</w:t>
      </w:r>
      <w:r w:rsidR="00663EC1">
        <w:rPr>
          <w:rFonts w:ascii="Times New Roman" w:hAnsi="Times New Roman" w:cs="Times New Roman"/>
          <w:sz w:val="28"/>
          <w:szCs w:val="28"/>
        </w:rPr>
        <w:t xml:space="preserve"> и</w:t>
      </w:r>
      <w:r w:rsidR="000620A3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1E75A0" w:rsidRPr="001E75A0">
        <w:rPr>
          <w:rFonts w:ascii="Times New Roman" w:hAnsi="Times New Roman" w:cs="Times New Roman"/>
          <w:sz w:val="28"/>
          <w:szCs w:val="28"/>
        </w:rPr>
        <w:t xml:space="preserve"> </w:t>
      </w:r>
      <w:r w:rsidR="001A5935">
        <w:rPr>
          <w:rFonts w:ascii="Times New Roman" w:eastAsia="Times New Roman" w:hAnsi="Times New Roman" w:cs="Times New Roman"/>
          <w:sz w:val="28"/>
          <w:szCs w:val="28"/>
        </w:rPr>
        <w:t>собственных доходов на 30 504,57 или на 0,2%</w:t>
      </w:r>
      <w:r w:rsidR="00663EC1">
        <w:rPr>
          <w:rFonts w:ascii="Times New Roman" w:hAnsi="Times New Roman" w:cs="Times New Roman"/>
          <w:sz w:val="28"/>
          <w:szCs w:val="28"/>
        </w:rPr>
        <w:t xml:space="preserve">. </w:t>
      </w:r>
      <w:r w:rsidR="006137F0">
        <w:rPr>
          <w:rFonts w:ascii="Times New Roman" w:hAnsi="Times New Roman" w:cs="Times New Roman"/>
          <w:sz w:val="28"/>
          <w:szCs w:val="28"/>
        </w:rPr>
        <w:t>Объем</w:t>
      </w:r>
      <w:r w:rsidR="001E75A0">
        <w:rPr>
          <w:rFonts w:ascii="Times New Roman" w:hAnsi="Times New Roman" w:cs="Times New Roman"/>
          <w:sz w:val="28"/>
          <w:szCs w:val="28"/>
        </w:rPr>
        <w:t xml:space="preserve"> доходов в 2017-2018 годах не </w:t>
      </w:r>
      <w:r w:rsidR="006137F0">
        <w:rPr>
          <w:rFonts w:ascii="Times New Roman" w:hAnsi="Times New Roman" w:cs="Times New Roman"/>
          <w:sz w:val="28"/>
          <w:szCs w:val="28"/>
        </w:rPr>
        <w:t>меняется</w:t>
      </w:r>
      <w:r w:rsidR="001E75A0">
        <w:rPr>
          <w:rFonts w:ascii="Times New Roman" w:hAnsi="Times New Roman" w:cs="Times New Roman"/>
          <w:sz w:val="28"/>
          <w:szCs w:val="28"/>
        </w:rPr>
        <w:t>.</w:t>
      </w:r>
      <w:r w:rsidR="002D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1D64" w:rsidRDefault="00D05B6E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едлагается увеличить в 2016 году на сумму 816 753,52 тыс. рублей или на 3,0%. </w:t>
      </w:r>
      <w:r w:rsidR="001E75A0">
        <w:rPr>
          <w:rFonts w:ascii="Times New Roman" w:hAnsi="Times New Roman" w:cs="Times New Roman"/>
          <w:sz w:val="28"/>
          <w:szCs w:val="28"/>
        </w:rPr>
        <w:t xml:space="preserve">В 2017-2018 годах общий объем </w:t>
      </w:r>
      <w:r w:rsidR="001E6B0C">
        <w:rPr>
          <w:rFonts w:ascii="Times New Roman" w:hAnsi="Times New Roman" w:cs="Times New Roman"/>
          <w:sz w:val="28"/>
          <w:szCs w:val="28"/>
        </w:rPr>
        <w:t>расходов</w:t>
      </w:r>
      <w:r w:rsidR="001E75A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506D0">
        <w:rPr>
          <w:rFonts w:ascii="Times New Roman" w:hAnsi="Times New Roman" w:cs="Times New Roman"/>
          <w:sz w:val="28"/>
          <w:szCs w:val="28"/>
        </w:rPr>
        <w:t>о</w:t>
      </w:r>
      <w:r w:rsidR="001E75A0">
        <w:rPr>
          <w:rFonts w:ascii="Times New Roman" w:hAnsi="Times New Roman" w:cs="Times New Roman"/>
          <w:sz w:val="28"/>
          <w:szCs w:val="28"/>
        </w:rPr>
        <w:t>стается без изменений за счет</w:t>
      </w:r>
      <w:r w:rsidR="002506D0">
        <w:rPr>
          <w:rFonts w:ascii="Times New Roman" w:hAnsi="Times New Roman" w:cs="Times New Roman"/>
          <w:sz w:val="28"/>
          <w:szCs w:val="28"/>
        </w:rPr>
        <w:t xml:space="preserve"> </w:t>
      </w:r>
      <w:r w:rsidR="006137F0">
        <w:rPr>
          <w:rFonts w:ascii="Times New Roman" w:hAnsi="Times New Roman" w:cs="Times New Roman"/>
          <w:sz w:val="28"/>
          <w:szCs w:val="28"/>
        </w:rPr>
        <w:t>перераспределения программных расходов и условно</w:t>
      </w:r>
      <w:r w:rsidR="002506D0">
        <w:rPr>
          <w:rFonts w:ascii="Times New Roman" w:hAnsi="Times New Roman" w:cs="Times New Roman"/>
          <w:sz w:val="28"/>
          <w:szCs w:val="28"/>
        </w:rPr>
        <w:t xml:space="preserve"> утвержденных расходов</w:t>
      </w:r>
      <w:r w:rsidR="006137F0">
        <w:rPr>
          <w:rFonts w:ascii="Times New Roman" w:hAnsi="Times New Roman" w:cs="Times New Roman"/>
          <w:sz w:val="28"/>
          <w:szCs w:val="28"/>
        </w:rPr>
        <w:t xml:space="preserve">, в том числе программные расходы </w:t>
      </w:r>
      <w:r w:rsidR="007A285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137F0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7A285A">
        <w:rPr>
          <w:rFonts w:ascii="Times New Roman" w:hAnsi="Times New Roman" w:cs="Times New Roman"/>
          <w:sz w:val="28"/>
          <w:szCs w:val="28"/>
        </w:rPr>
        <w:t xml:space="preserve">на </w:t>
      </w:r>
      <w:r w:rsidR="006137F0">
        <w:rPr>
          <w:rFonts w:ascii="Times New Roman" w:hAnsi="Times New Roman" w:cs="Times New Roman"/>
          <w:sz w:val="28"/>
          <w:szCs w:val="28"/>
        </w:rPr>
        <w:t xml:space="preserve">36 440,68 тыс. рублей, в 2018 </w:t>
      </w:r>
      <w:r w:rsidR="007A285A">
        <w:rPr>
          <w:rFonts w:ascii="Times New Roman" w:hAnsi="Times New Roman" w:cs="Times New Roman"/>
          <w:sz w:val="28"/>
          <w:szCs w:val="28"/>
        </w:rPr>
        <w:t xml:space="preserve">году </w:t>
      </w:r>
      <w:r w:rsidR="006137F0">
        <w:rPr>
          <w:rFonts w:ascii="Times New Roman" w:hAnsi="Times New Roman" w:cs="Times New Roman"/>
          <w:sz w:val="28"/>
          <w:szCs w:val="28"/>
        </w:rPr>
        <w:t xml:space="preserve">уменьшаются на </w:t>
      </w:r>
      <w:r w:rsidR="006137F0">
        <w:rPr>
          <w:rFonts w:ascii="Times New Roman" w:hAnsi="Times New Roman" w:cs="Times New Roman"/>
          <w:sz w:val="28"/>
          <w:szCs w:val="28"/>
        </w:rPr>
        <w:lastRenderedPageBreak/>
        <w:t>34 046,14 тыс. рублей, соответственно</w:t>
      </w:r>
      <w:r w:rsidR="007A285A">
        <w:rPr>
          <w:rFonts w:ascii="Times New Roman" w:hAnsi="Times New Roman" w:cs="Times New Roman"/>
          <w:sz w:val="28"/>
          <w:szCs w:val="28"/>
        </w:rPr>
        <w:t>,</w:t>
      </w:r>
      <w:r w:rsidR="006137F0">
        <w:rPr>
          <w:rFonts w:ascii="Times New Roman" w:hAnsi="Times New Roman" w:cs="Times New Roman"/>
          <w:sz w:val="28"/>
          <w:szCs w:val="28"/>
        </w:rPr>
        <w:t xml:space="preserve"> условно утверждённые</w:t>
      </w:r>
      <w:proofErr w:type="gramEnd"/>
      <w:r w:rsidR="006137F0">
        <w:rPr>
          <w:rFonts w:ascii="Times New Roman" w:hAnsi="Times New Roman" w:cs="Times New Roman"/>
          <w:sz w:val="28"/>
          <w:szCs w:val="28"/>
        </w:rPr>
        <w:t xml:space="preserve"> расходы в 2017 году уменьшаются на 36 440,68 тыс. рублей, в 2018 году увеличиваются </w:t>
      </w:r>
      <w:r w:rsidR="001D622B">
        <w:rPr>
          <w:rFonts w:ascii="Times New Roman" w:hAnsi="Times New Roman" w:cs="Times New Roman"/>
          <w:sz w:val="28"/>
          <w:szCs w:val="28"/>
        </w:rPr>
        <w:t xml:space="preserve">на </w:t>
      </w:r>
      <w:r w:rsidR="006137F0">
        <w:rPr>
          <w:rFonts w:ascii="Times New Roman" w:hAnsi="Times New Roman" w:cs="Times New Roman"/>
          <w:sz w:val="28"/>
          <w:szCs w:val="28"/>
        </w:rPr>
        <w:t>34 046,14 тыс. рублей.</w:t>
      </w:r>
    </w:p>
    <w:p w:rsidR="00663EC1" w:rsidRPr="00EE497D" w:rsidRDefault="002506D0" w:rsidP="0066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фицит бюджета города в 2016 году увеличивается на 30 000,00 тыс. рублей или на 1,7%.</w:t>
      </w:r>
      <w:r w:rsidR="00663EC1" w:rsidRPr="00663EC1">
        <w:rPr>
          <w:rFonts w:ascii="Times New Roman" w:hAnsi="Times New Roman" w:cs="Times New Roman"/>
          <w:sz w:val="28"/>
          <w:szCs w:val="28"/>
        </w:rPr>
        <w:t xml:space="preserve"> </w:t>
      </w:r>
      <w:r w:rsidR="00663EC1" w:rsidRPr="00EE497D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доля дефицита в собственных доходах бюджета города, </w:t>
      </w:r>
      <w:r w:rsidR="00663EC1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="00663EC1" w:rsidRPr="00D70A1F">
        <w:rPr>
          <w:rFonts w:ascii="Times New Roman" w:hAnsi="Times New Roman" w:cs="Times New Roman"/>
          <w:sz w:val="28"/>
          <w:szCs w:val="28"/>
        </w:rPr>
        <w:t>разницы между полученными и погашенными бюджетными кредитами, поступлений от продажи акций и суммы снижения остатков средств на счетах по учету средств бюджета</w:t>
      </w:r>
      <w:r w:rsidR="00663EC1" w:rsidRPr="00EE497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63EC1">
        <w:rPr>
          <w:rFonts w:ascii="Times New Roman" w:hAnsi="Times New Roman" w:cs="Times New Roman"/>
          <w:sz w:val="28"/>
          <w:szCs w:val="28"/>
        </w:rPr>
        <w:t>9,6</w:t>
      </w:r>
      <w:r w:rsidR="00663EC1" w:rsidRPr="00EE497D">
        <w:rPr>
          <w:rFonts w:ascii="Times New Roman" w:hAnsi="Times New Roman" w:cs="Times New Roman"/>
          <w:sz w:val="28"/>
          <w:szCs w:val="28"/>
        </w:rPr>
        <w:t>%. Размер дефицита не превышает ограничение (10% от собственных</w:t>
      </w:r>
      <w:proofErr w:type="gramEnd"/>
      <w:r w:rsidR="00663EC1" w:rsidRPr="00EE497D">
        <w:rPr>
          <w:rFonts w:ascii="Times New Roman" w:hAnsi="Times New Roman" w:cs="Times New Roman"/>
          <w:sz w:val="28"/>
          <w:szCs w:val="28"/>
        </w:rPr>
        <w:t xml:space="preserve"> доходов бюджета), </w:t>
      </w:r>
      <w:proofErr w:type="gramStart"/>
      <w:r w:rsidR="00663EC1" w:rsidRPr="00EE497D">
        <w:rPr>
          <w:rFonts w:ascii="Times New Roman" w:hAnsi="Times New Roman" w:cs="Times New Roman"/>
          <w:sz w:val="28"/>
          <w:szCs w:val="28"/>
        </w:rPr>
        <w:t>установленное</w:t>
      </w:r>
      <w:proofErr w:type="gramEnd"/>
      <w:r w:rsidR="00663EC1" w:rsidRPr="00EE497D">
        <w:rPr>
          <w:rFonts w:ascii="Times New Roman" w:hAnsi="Times New Roman" w:cs="Times New Roman"/>
          <w:sz w:val="28"/>
          <w:szCs w:val="28"/>
        </w:rPr>
        <w:t xml:space="preserve"> </w:t>
      </w:r>
      <w:r w:rsidR="00663EC1">
        <w:rPr>
          <w:rFonts w:ascii="Times New Roman" w:hAnsi="Times New Roman" w:cs="Times New Roman"/>
          <w:sz w:val="28"/>
          <w:szCs w:val="28"/>
        </w:rPr>
        <w:t xml:space="preserve">ст. 92.1. </w:t>
      </w:r>
      <w:r w:rsidR="00663EC1" w:rsidRPr="00EE497D">
        <w:rPr>
          <w:rFonts w:ascii="Times New Roman" w:hAnsi="Times New Roman" w:cs="Times New Roman"/>
          <w:sz w:val="28"/>
          <w:szCs w:val="28"/>
        </w:rPr>
        <w:t>Бюджетн</w:t>
      </w:r>
      <w:r w:rsidR="00663EC1">
        <w:rPr>
          <w:rFonts w:ascii="Times New Roman" w:hAnsi="Times New Roman" w:cs="Times New Roman"/>
          <w:sz w:val="28"/>
          <w:szCs w:val="28"/>
        </w:rPr>
        <w:t>ого</w:t>
      </w:r>
      <w:r w:rsidR="00663EC1" w:rsidRPr="00EE497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63EC1">
        <w:rPr>
          <w:rFonts w:ascii="Times New Roman" w:hAnsi="Times New Roman" w:cs="Times New Roman"/>
          <w:sz w:val="28"/>
          <w:szCs w:val="28"/>
        </w:rPr>
        <w:t>а</w:t>
      </w:r>
      <w:r w:rsidR="00663EC1" w:rsidRPr="00EE497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137F0" w:rsidRDefault="006137F0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фицита в 2017-2018 годах не меняется.</w:t>
      </w:r>
    </w:p>
    <w:p w:rsidR="00286C28" w:rsidRPr="00CF66D7" w:rsidRDefault="00286C28" w:rsidP="0028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корректировки </w:t>
      </w:r>
      <w:r w:rsidR="0031208B">
        <w:rPr>
          <w:rFonts w:ascii="Times New Roman" w:hAnsi="Times New Roman" w:cs="Times New Roman"/>
          <w:sz w:val="28"/>
          <w:szCs w:val="28"/>
        </w:rPr>
        <w:t xml:space="preserve">доходная часть бюджета на 2017-2018 годы остается без изменений в связи с тем, что </w:t>
      </w:r>
      <w:r w:rsidR="00663EC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будут учтены в проекте решения «О бюджете города на 2017 год и плановый период 2018-2019 годов».</w:t>
      </w:r>
      <w:r w:rsidR="0031208B">
        <w:rPr>
          <w:rFonts w:ascii="Times New Roman" w:hAnsi="Times New Roman" w:cs="Times New Roman"/>
          <w:sz w:val="28"/>
          <w:szCs w:val="28"/>
        </w:rPr>
        <w:t xml:space="preserve"> При этом расходная часть бюджета в 2017-2018 году меняется. </w:t>
      </w:r>
    </w:p>
    <w:p w:rsidR="002A37EE" w:rsidRDefault="002A37EE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6137F0" w:rsidRPr="001E6B0C" w:rsidRDefault="006137F0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E6187" w:rsidRPr="00611D64" w:rsidRDefault="000E6187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64">
        <w:rPr>
          <w:rFonts w:ascii="Times New Roman" w:hAnsi="Times New Roman" w:cs="Times New Roman"/>
          <w:sz w:val="28"/>
          <w:szCs w:val="28"/>
        </w:rPr>
        <w:t xml:space="preserve">Изменения доходной и расходной части бюджета города </w:t>
      </w:r>
      <w:r w:rsidRPr="00611D64">
        <w:rPr>
          <w:rFonts w:ascii="Times New Roman" w:hAnsi="Times New Roman" w:cs="Times New Roman"/>
          <w:sz w:val="28"/>
          <w:szCs w:val="28"/>
        </w:rPr>
        <w:br/>
      </w:r>
      <w:r w:rsidR="00AF5123" w:rsidRPr="00611D6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611D64">
        <w:rPr>
          <w:rFonts w:ascii="Times New Roman" w:hAnsi="Times New Roman" w:cs="Times New Roman"/>
          <w:sz w:val="28"/>
          <w:szCs w:val="28"/>
        </w:rPr>
        <w:t>обусловлены:</w:t>
      </w:r>
    </w:p>
    <w:p w:rsidR="002A37EE" w:rsidRPr="002A37EE" w:rsidRDefault="002A37EE" w:rsidP="002E7F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ием темпов роста социально-экономического развития;</w:t>
      </w:r>
    </w:p>
    <w:p w:rsidR="00D05B6E" w:rsidRPr="00D3511B" w:rsidRDefault="00D05B6E" w:rsidP="002E7F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в План приватизации на 2016 год дополнительных объектов;</w:t>
      </w:r>
    </w:p>
    <w:p w:rsidR="00D05B6E" w:rsidRDefault="00611D64" w:rsidP="002E7F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64">
        <w:rPr>
          <w:rFonts w:ascii="Times New Roman" w:hAnsi="Times New Roman" w:cs="Times New Roman"/>
          <w:sz w:val="28"/>
          <w:szCs w:val="28"/>
        </w:rPr>
        <w:t>увеличением объема средств, выделенных из вышестоящих бюджетов</w:t>
      </w:r>
      <w:r w:rsidR="00D05B6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05B6E" w:rsidRDefault="00D05B6E" w:rsidP="00D05B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8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строительство, реконструкцию, капитальный ремонт и ремонт автомобильных дорог;</w:t>
      </w:r>
    </w:p>
    <w:p w:rsidR="00D05B6E" w:rsidRPr="00733838" w:rsidRDefault="00D05B6E" w:rsidP="00D05B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38">
        <w:rPr>
          <w:rFonts w:ascii="Times New Roman" w:hAnsi="Times New Roman" w:cs="Times New Roman"/>
          <w:sz w:val="28"/>
          <w:szCs w:val="28"/>
        </w:rPr>
        <w:t>-</w:t>
      </w:r>
      <w:r w:rsidR="00733838" w:rsidRPr="00733838">
        <w:rPr>
          <w:rFonts w:ascii="Times New Roman" w:hAnsi="Times New Roman" w:cs="Times New Roman"/>
          <w:sz w:val="28"/>
          <w:szCs w:val="28"/>
        </w:rPr>
        <w:t> </w:t>
      </w:r>
      <w:r w:rsidRPr="00733838">
        <w:rPr>
          <w:rFonts w:ascii="Times New Roman" w:hAnsi="Times New Roman" w:cs="Times New Roman"/>
          <w:sz w:val="28"/>
          <w:szCs w:val="28"/>
        </w:rPr>
        <w:t>на организацию отдыха детей и их оздоровления;</w:t>
      </w:r>
    </w:p>
    <w:p w:rsidR="00D05B6E" w:rsidRPr="00733838" w:rsidRDefault="00D05B6E" w:rsidP="00D05B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38">
        <w:rPr>
          <w:rFonts w:ascii="Times New Roman" w:hAnsi="Times New Roman" w:cs="Times New Roman"/>
          <w:sz w:val="28"/>
          <w:szCs w:val="28"/>
        </w:rPr>
        <w:t>-</w:t>
      </w:r>
      <w:r w:rsidR="00733838" w:rsidRPr="00733838">
        <w:rPr>
          <w:rFonts w:ascii="Times New Roman" w:hAnsi="Times New Roman" w:cs="Times New Roman"/>
          <w:sz w:val="28"/>
          <w:szCs w:val="28"/>
        </w:rPr>
        <w:t> </w:t>
      </w:r>
      <w:r w:rsidR="00D3511B" w:rsidRPr="00733838">
        <w:rPr>
          <w:rFonts w:ascii="Times New Roman" w:hAnsi="Times New Roman" w:cs="Times New Roman"/>
          <w:sz w:val="28"/>
          <w:szCs w:val="28"/>
        </w:rPr>
        <w:t>на реализацию проектов по благоустройству террито</w:t>
      </w:r>
      <w:r w:rsidR="00733838">
        <w:rPr>
          <w:rFonts w:ascii="Times New Roman" w:hAnsi="Times New Roman" w:cs="Times New Roman"/>
          <w:sz w:val="28"/>
          <w:szCs w:val="28"/>
        </w:rPr>
        <w:t>рии города и другие направления.</w:t>
      </w:r>
    </w:p>
    <w:p w:rsidR="00611D64" w:rsidRPr="00733838" w:rsidRDefault="00796981" w:rsidP="002C13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13EC">
        <w:rPr>
          <w:rFonts w:ascii="Times New Roman" w:hAnsi="Times New Roman" w:cs="Times New Roman"/>
          <w:sz w:val="28"/>
          <w:szCs w:val="28"/>
        </w:rPr>
        <w:t xml:space="preserve">ерераспределением бюджетных ассигнований между </w:t>
      </w:r>
      <w:r w:rsidR="00CE343F">
        <w:rPr>
          <w:rFonts w:ascii="Times New Roman" w:hAnsi="Times New Roman" w:cs="Times New Roman"/>
          <w:sz w:val="28"/>
          <w:szCs w:val="28"/>
        </w:rPr>
        <w:t>разделами, видами расходов и целевыми статьями, главным распорядителями в пределах средств, утвержденных в бюджете города.</w:t>
      </w:r>
    </w:p>
    <w:p w:rsidR="00733838" w:rsidRPr="00733838" w:rsidRDefault="00733838" w:rsidP="0073383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F6F9B" w:rsidRPr="00611D64" w:rsidRDefault="00A97BE8" w:rsidP="00A9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64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032A69" w:rsidRPr="00611D64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3315A7" w:rsidRPr="00611D64">
        <w:rPr>
          <w:rFonts w:ascii="Times New Roman" w:hAnsi="Times New Roman" w:cs="Times New Roman"/>
          <w:sz w:val="28"/>
          <w:szCs w:val="28"/>
        </w:rPr>
        <w:t>расходы по</w:t>
      </w:r>
      <w:r w:rsidR="00D05BE3" w:rsidRPr="00611D64">
        <w:rPr>
          <w:rFonts w:ascii="Times New Roman" w:hAnsi="Times New Roman" w:cs="Times New Roman"/>
          <w:sz w:val="28"/>
          <w:szCs w:val="28"/>
        </w:rPr>
        <w:t xml:space="preserve"> </w:t>
      </w:r>
      <w:r w:rsidR="00611D64" w:rsidRPr="00611D64">
        <w:rPr>
          <w:rFonts w:ascii="Times New Roman" w:hAnsi="Times New Roman" w:cs="Times New Roman"/>
          <w:sz w:val="28"/>
          <w:szCs w:val="28"/>
        </w:rPr>
        <w:t>10 из</w:t>
      </w:r>
      <w:r w:rsidR="00032A69" w:rsidRPr="00611D64">
        <w:rPr>
          <w:rFonts w:ascii="Times New Roman" w:hAnsi="Times New Roman" w:cs="Times New Roman"/>
          <w:sz w:val="28"/>
          <w:szCs w:val="28"/>
        </w:rPr>
        <w:t xml:space="preserve"> </w:t>
      </w:r>
      <w:r w:rsidR="00D05BE3" w:rsidRPr="00611D64">
        <w:rPr>
          <w:rFonts w:ascii="Times New Roman" w:hAnsi="Times New Roman" w:cs="Times New Roman"/>
          <w:sz w:val="28"/>
          <w:szCs w:val="28"/>
        </w:rPr>
        <w:t>12</w:t>
      </w:r>
      <w:r w:rsidR="00D96CAC" w:rsidRPr="00611D6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11D64" w:rsidRPr="00611D64">
        <w:rPr>
          <w:rFonts w:ascii="Times New Roman" w:hAnsi="Times New Roman" w:cs="Times New Roman"/>
          <w:sz w:val="28"/>
          <w:szCs w:val="28"/>
        </w:rPr>
        <w:t>х</w:t>
      </w:r>
      <w:r w:rsidR="003315A7" w:rsidRPr="00611D64">
        <w:rPr>
          <w:rFonts w:ascii="Times New Roman" w:hAnsi="Times New Roman" w:cs="Times New Roman"/>
          <w:sz w:val="28"/>
          <w:szCs w:val="28"/>
        </w:rPr>
        <w:t xml:space="preserve"> </w:t>
      </w:r>
      <w:r w:rsidR="00D96CAC" w:rsidRPr="00611D64">
        <w:rPr>
          <w:rFonts w:ascii="Times New Roman" w:hAnsi="Times New Roman" w:cs="Times New Roman"/>
          <w:sz w:val="28"/>
          <w:szCs w:val="28"/>
        </w:rPr>
        <w:t>программ</w:t>
      </w:r>
      <w:r w:rsidR="00032A69" w:rsidRPr="00611D64">
        <w:rPr>
          <w:rFonts w:ascii="Times New Roman" w:hAnsi="Times New Roman" w:cs="Times New Roman"/>
          <w:sz w:val="28"/>
          <w:szCs w:val="28"/>
        </w:rPr>
        <w:t>:</w:t>
      </w:r>
    </w:p>
    <w:p w:rsidR="00EF6F9B" w:rsidRPr="00611D64" w:rsidRDefault="00161986" w:rsidP="0016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1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Развитие о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бразования в городе Красноярске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611D64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2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Развитие молодежной политики города Красноярска;</w:t>
      </w:r>
    </w:p>
    <w:p w:rsidR="00EF6F9B" w:rsidRPr="00611D64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3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Социальная поддержка населения города Красноярска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611D64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4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Развити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е культуры в городе Красноярске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611D64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5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Развитие физической культуры, спорта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и туризма в городе Красноярске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611D64" w:rsidRDefault="00611D64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6</w:t>
      </w:r>
      <w:r w:rsidR="00161986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Обеспечение граждан города Красноярска жилыми помещениями и объектами инженерно-транспортно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й и коммунальной инфраструктуры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; </w:t>
      </w:r>
    </w:p>
    <w:p w:rsidR="00EF6F9B" w:rsidRPr="00611D64" w:rsidRDefault="00611D64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7</w:t>
      </w:r>
      <w:r w:rsidR="00161986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Управление земельно-имущественными отношениями на территории города К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расноярска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611D64" w:rsidRDefault="00611D64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8</w:t>
      </w:r>
      <w:r w:rsidR="00161986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772CCF" w:rsidRPr="00611D64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ж</w:t>
      </w:r>
      <w:r w:rsidR="00772CCF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илищно-коммунального  хозяйства и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орожного комплек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са города Красноярска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611D64" w:rsidRDefault="00611D64" w:rsidP="0016198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9</w:t>
      </w:r>
      <w:r w:rsidR="00161986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Поддержка и развитие малого и среднего предприни</w:t>
      </w:r>
      <w:r w:rsidR="00032A69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мательства в городе Красноярске</w:t>
      </w:r>
      <w:r w:rsidR="008C0E5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Default="00611D64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11D64">
        <w:rPr>
          <w:rFonts w:ascii="Times New Roman" w:eastAsia="Times New Roman" w:hAnsi="Times New Roman" w:cs="Times New Roman"/>
          <w:iCs/>
          <w:color w:val="000000"/>
          <w:sz w:val="28"/>
        </w:rPr>
        <w:t>10</w:t>
      </w:r>
      <w:r w:rsidR="00161986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="00973090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611D64">
        <w:rPr>
          <w:rFonts w:ascii="Times New Roman" w:eastAsia="Times New Roman" w:hAnsi="Times New Roman" w:cs="Times New Roman"/>
          <w:iCs/>
          <w:color w:val="000000"/>
          <w:sz w:val="28"/>
        </w:rPr>
        <w:t>Управление муниципальными финансами.</w:t>
      </w:r>
    </w:p>
    <w:p w:rsidR="00663EC1" w:rsidRDefault="00663EC1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7C47F4" w:rsidRPr="001E6B0C" w:rsidRDefault="003465DD" w:rsidP="001E6B0C">
      <w:pPr>
        <w:pStyle w:val="1"/>
        <w:spacing w:before="0" w:after="0" w:line="240" w:lineRule="auto"/>
      </w:pPr>
      <w:bookmarkStart w:id="4" w:name="_Toc384386534"/>
      <w:r w:rsidRPr="001E6B0C">
        <w:t>III. </w:t>
      </w:r>
      <w:bookmarkEnd w:id="4"/>
      <w:r w:rsidR="007C47F4" w:rsidRPr="001E6B0C">
        <w:t xml:space="preserve">Изменение доходов </w:t>
      </w:r>
      <w:r w:rsidR="00D05BE3" w:rsidRPr="001E6B0C">
        <w:t>бюджета города</w:t>
      </w:r>
    </w:p>
    <w:p w:rsidR="00767A7F" w:rsidRDefault="00767A7F" w:rsidP="0066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3EC1" w:rsidRDefault="00663EC1" w:rsidP="0066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C1">
        <w:rPr>
          <w:rFonts w:ascii="Times New Roman" w:hAnsi="Times New Roman" w:cs="Times New Roman"/>
          <w:sz w:val="28"/>
          <w:szCs w:val="28"/>
        </w:rPr>
        <w:tab/>
        <w:t xml:space="preserve">Проектом корректировки предлагается увеличить </w:t>
      </w:r>
      <w:r>
        <w:rPr>
          <w:rFonts w:ascii="Times New Roman" w:hAnsi="Times New Roman" w:cs="Times New Roman"/>
          <w:sz w:val="28"/>
          <w:szCs w:val="28"/>
        </w:rPr>
        <w:t>доходы бюджета в 2016 году на 786 753,52 тыс. рублей или на 3%. Это обусловлено увеличением:</w:t>
      </w:r>
    </w:p>
    <w:p w:rsidR="00663EC1" w:rsidRPr="00D3511B" w:rsidRDefault="00663EC1" w:rsidP="0066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на 30 504,57 или на 0,2%; </w:t>
      </w:r>
    </w:p>
    <w:p w:rsidR="00663EC1" w:rsidRPr="00663EC1" w:rsidRDefault="00663EC1" w:rsidP="0066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х поступлений на </w:t>
      </w:r>
      <w:r w:rsidRPr="00200EFC">
        <w:rPr>
          <w:rFonts w:ascii="Times New Roman" w:hAnsi="Times New Roman" w:cs="Times New Roman"/>
          <w:sz w:val="28"/>
          <w:szCs w:val="28"/>
        </w:rPr>
        <w:t>756 248,95 тыс. рублей или на 6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63EC1" w:rsidRDefault="00663EC1" w:rsidP="001A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511B" w:rsidRPr="002A37EE" w:rsidRDefault="00D3511B" w:rsidP="00D351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</w:pPr>
      <w:r w:rsidRP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3.1. Изменение собственных доходов</w:t>
      </w:r>
    </w:p>
    <w:p w:rsidR="00D3511B" w:rsidRPr="00D3511B" w:rsidRDefault="00D3511B" w:rsidP="00D3511B">
      <w:pPr>
        <w:spacing w:after="0" w:line="240" w:lineRule="auto"/>
        <w:rPr>
          <w:rFonts w:ascii="Calibri" w:eastAsia="Times New Roman" w:hAnsi="Calibri" w:cs="Times New Roman"/>
        </w:rPr>
      </w:pPr>
    </w:p>
    <w:p w:rsidR="009B79A8" w:rsidRDefault="00D3511B" w:rsidP="00D3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1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0257D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0257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 доход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7DA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величить на 30 504,57 тыс. рублей или на </w:t>
      </w:r>
      <w:r w:rsidR="009B79A8">
        <w:rPr>
          <w:rFonts w:ascii="Times New Roman" w:eastAsia="Times New Roman" w:hAnsi="Times New Roman" w:cs="Times New Roman"/>
          <w:sz w:val="28"/>
          <w:szCs w:val="28"/>
        </w:rPr>
        <w:t>0,2%, в том числе за счет:</w:t>
      </w:r>
    </w:p>
    <w:p w:rsidR="009B79A8" w:rsidRDefault="009B79A8" w:rsidP="00D3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B6C6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ия поступлений по налоговым доходам на 425 392,80 тыс. рублей или на 4%;</w:t>
      </w:r>
    </w:p>
    <w:p w:rsidR="00D3511B" w:rsidRPr="00D3511B" w:rsidRDefault="009B79A8" w:rsidP="00D3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увеличения неналоговых доходов на 455 897,37 тыс. рублей или на 11,7%</w:t>
      </w:r>
      <w:r w:rsidR="00D3511B" w:rsidRPr="00D351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6C67" w:rsidRPr="00EB6C67" w:rsidRDefault="00D3511B" w:rsidP="00755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1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16AAC"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 города 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>в разрезе доходных источников</w:t>
      </w:r>
      <w:r w:rsidR="00EB6C67" w:rsidRPr="00EB6C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B6C67" w:rsidRPr="00EB6C67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</w:t>
      </w:r>
      <w:r w:rsidR="00EB6C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B6C67" w:rsidRPr="00EB6C67">
        <w:rPr>
          <w:rFonts w:ascii="Times New Roman" w:eastAsia="Times New Roman" w:hAnsi="Times New Roman" w:cs="Times New Roman"/>
          <w:sz w:val="28"/>
          <w:szCs w:val="28"/>
        </w:rPr>
        <w:t>аблице 2</w:t>
      </w:r>
      <w:r w:rsidR="00EB6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C67" w:rsidRPr="00D3511B" w:rsidRDefault="00EB6C67" w:rsidP="00EB6C67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3511B">
        <w:rPr>
          <w:rFonts w:ascii="Times New Roman" w:eastAsia="Times New Roman" w:hAnsi="Times New Roman" w:cs="Times New Roman"/>
          <w:sz w:val="24"/>
          <w:szCs w:val="28"/>
        </w:rPr>
        <w:t>Таблица 2</w:t>
      </w:r>
    </w:p>
    <w:p w:rsidR="00D3511B" w:rsidRPr="00D3511B" w:rsidRDefault="00D3511B" w:rsidP="00D351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</w:rPr>
      </w:pPr>
      <w:r w:rsidRPr="00D3511B">
        <w:rPr>
          <w:rFonts w:ascii="Times New Roman" w:eastAsia="Times New Roman" w:hAnsi="Times New Roman" w:cs="Times New Roman"/>
          <w:i/>
          <w:szCs w:val="28"/>
        </w:rPr>
        <w:t>тыс. рублей</w:t>
      </w:r>
    </w:p>
    <w:tbl>
      <w:tblPr>
        <w:tblStyle w:val="11"/>
        <w:tblW w:w="9836" w:type="dxa"/>
        <w:tblInd w:w="0" w:type="dxa"/>
        <w:tblLook w:val="04A0" w:firstRow="1" w:lastRow="0" w:firstColumn="1" w:lastColumn="0" w:noHBand="0" w:noVBand="1"/>
      </w:tblPr>
      <w:tblGrid>
        <w:gridCol w:w="690"/>
        <w:gridCol w:w="2885"/>
        <w:gridCol w:w="1955"/>
        <w:gridCol w:w="1826"/>
        <w:gridCol w:w="1634"/>
        <w:gridCol w:w="846"/>
      </w:tblGrid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</w:rPr>
              <w:t xml:space="preserve">№ </w:t>
            </w:r>
            <w:proofErr w:type="gramStart"/>
            <w:r w:rsidRPr="00D3511B"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End"/>
            <w:r w:rsidRPr="00D3511B">
              <w:rPr>
                <w:rFonts w:ascii="Times New Roman" w:hAnsi="Times New Roman"/>
                <w:sz w:val="20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D3511B" w:rsidRDefault="00D3511B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D3511B" w:rsidRDefault="00D3511B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4"/>
                <w:szCs w:val="28"/>
              </w:rPr>
              <w:t>Утвержденный бюджет</w:t>
            </w:r>
            <w:r w:rsidR="009B79A8">
              <w:rPr>
                <w:rFonts w:ascii="Times New Roman" w:hAnsi="Times New Roman"/>
                <w:sz w:val="24"/>
                <w:szCs w:val="28"/>
              </w:rPr>
              <w:t xml:space="preserve"> в ред.</w:t>
            </w:r>
          </w:p>
          <w:p w:rsidR="00D3511B" w:rsidRPr="00D3511B" w:rsidRDefault="00D3511B" w:rsidP="009B79A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9B79A8">
              <w:rPr>
                <w:rFonts w:ascii="Times New Roman" w:hAnsi="Times New Roman"/>
                <w:sz w:val="24"/>
                <w:szCs w:val="28"/>
              </w:rPr>
              <w:t>26.04.2016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D3511B" w:rsidRDefault="009B79A8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корректиров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D3511B" w:rsidRDefault="00D3511B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4"/>
                <w:szCs w:val="28"/>
              </w:rPr>
              <w:t>Отклонение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D3511B" w:rsidRDefault="00D3511B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4"/>
                <w:szCs w:val="28"/>
              </w:rPr>
              <w:t>Темп роста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EB6C67" w:rsidRDefault="00D3511B" w:rsidP="00D35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C67">
              <w:rPr>
                <w:rFonts w:ascii="Times New Roman" w:hAnsi="Times New Roman"/>
                <w:sz w:val="28"/>
                <w:szCs w:val="28"/>
              </w:rPr>
              <w:t xml:space="preserve">Доходы налоговые, неналоговые всего, в </w:t>
            </w:r>
            <w:proofErr w:type="spellStart"/>
            <w:r w:rsidRPr="00EB6C6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B6C6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9B79A8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67">
              <w:rPr>
                <w:rFonts w:ascii="Times New Roman" w:hAnsi="Times New Roman"/>
                <w:sz w:val="28"/>
                <w:szCs w:val="28"/>
              </w:rPr>
              <w:t>14 571 544,3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9B79A8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67">
              <w:rPr>
                <w:rFonts w:ascii="Times New Roman" w:hAnsi="Times New Roman"/>
                <w:sz w:val="28"/>
                <w:szCs w:val="28"/>
              </w:rPr>
              <w:t>14 602 048,9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9B79A8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67">
              <w:rPr>
                <w:rFonts w:ascii="Times New Roman" w:hAnsi="Times New Roman"/>
                <w:sz w:val="28"/>
                <w:szCs w:val="28"/>
              </w:rPr>
              <w:t>+ 30 504,57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FF5D8E" w:rsidRDefault="00FF5D8E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rPr>
                <w:rFonts w:ascii="Times New Roman" w:hAnsi="Times New Roman"/>
                <w:sz w:val="20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</w:rPr>
              <w:t>1.1.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EB6C67" w:rsidRDefault="00D3511B" w:rsidP="00D35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6C67">
              <w:rPr>
                <w:rFonts w:ascii="Times New Roman" w:hAnsi="Times New Roman"/>
                <w:sz w:val="28"/>
                <w:szCs w:val="28"/>
              </w:rPr>
              <w:t>Налоговые</w:t>
            </w:r>
            <w:r w:rsidR="009B79A8" w:rsidRPr="00EB6C67">
              <w:rPr>
                <w:rFonts w:ascii="Times New Roman" w:hAnsi="Times New Roman"/>
                <w:sz w:val="28"/>
                <w:szCs w:val="28"/>
              </w:rPr>
              <w:t>, из них:</w:t>
            </w:r>
            <w:proofErr w:type="gramEnd"/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9B79A8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67">
              <w:rPr>
                <w:rFonts w:ascii="Times New Roman" w:hAnsi="Times New Roman"/>
                <w:sz w:val="28"/>
                <w:szCs w:val="28"/>
              </w:rPr>
              <w:t>10 663 667,23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9B79A8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67">
              <w:rPr>
                <w:rFonts w:ascii="Times New Roman" w:hAnsi="Times New Roman"/>
                <w:sz w:val="28"/>
                <w:szCs w:val="28"/>
              </w:rPr>
              <w:t>10 238 274,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EB6C67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B79A8" w:rsidRPr="00EB6C67">
              <w:rPr>
                <w:rFonts w:ascii="Times New Roman" w:hAnsi="Times New Roman"/>
                <w:sz w:val="28"/>
                <w:szCs w:val="28"/>
              </w:rPr>
              <w:t>425 392,8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D3511B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6,0</w:t>
            </w:r>
          </w:p>
        </w:tc>
      </w:tr>
      <w:tr w:rsidR="009B79A8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D3511B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1.1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9B79A8" w:rsidRDefault="009B79A8" w:rsidP="00D3511B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Cs w:val="28"/>
              </w:rPr>
              <w:t>налог на прибыль организаций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620 220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488 065,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- 132 154,05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78,7</w:t>
            </w:r>
          </w:p>
        </w:tc>
      </w:tr>
      <w:tr w:rsidR="009B79A8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D3511B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1.2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9B79A8" w:rsidRDefault="009B79A8" w:rsidP="00D3511B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НДФЛ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6 880 734,6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6 754 771,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- 125 962,76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98,2</w:t>
            </w:r>
          </w:p>
        </w:tc>
      </w:tr>
      <w:tr w:rsidR="009B79A8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D3511B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1.3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9B79A8" w:rsidRDefault="009B79A8" w:rsidP="00D3511B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ЕНВД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1 076 877,1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985 558,3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- 91 318,8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91,5</w:t>
            </w:r>
          </w:p>
        </w:tc>
      </w:tr>
      <w:tr w:rsidR="009B79A8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D3511B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1.4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9B79A8" w:rsidRDefault="009B79A8" w:rsidP="00D3511B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земельный налог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871 836,5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823 477,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- 48 359,39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94,5</w:t>
            </w:r>
          </w:p>
        </w:tc>
      </w:tr>
      <w:tr w:rsidR="009B79A8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Pr="00D3511B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1.5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9A8" w:rsidRDefault="009B79A8" w:rsidP="00D3511B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государственная пошлин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287 194,2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259 596,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9B79A8" w:rsidRDefault="009B79A8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9B79A8">
              <w:rPr>
                <w:rFonts w:ascii="Times New Roman" w:hAnsi="Times New Roman"/>
                <w:i/>
                <w:sz w:val="24"/>
                <w:szCs w:val="28"/>
              </w:rPr>
              <w:t>-27 597,8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9A8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90,4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rPr>
                <w:rFonts w:ascii="Times New Roman" w:hAnsi="Times New Roman"/>
                <w:sz w:val="20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</w:rPr>
              <w:t>1.2.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EB6C67" w:rsidRDefault="00D3511B" w:rsidP="00D35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6C67">
              <w:rPr>
                <w:rFonts w:ascii="Times New Roman" w:hAnsi="Times New Roman"/>
                <w:sz w:val="28"/>
                <w:szCs w:val="28"/>
              </w:rPr>
              <w:t>Неналоговые, из них:</w:t>
            </w:r>
            <w:proofErr w:type="gramEnd"/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EB6C67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07 877,1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EB6C67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63 774,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1B" w:rsidRPr="00EB6C67" w:rsidRDefault="00EB6C67" w:rsidP="00D3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55 897,37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D3511B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1,7</w:t>
            </w:r>
          </w:p>
        </w:tc>
      </w:tr>
      <w:tr w:rsidR="006F213A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Pr="00D3511B" w:rsidRDefault="006F213A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2.1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Pr="00D3511B" w:rsidRDefault="006F213A" w:rsidP="00D3511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ходы от использования имущества, из них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D3511B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514 957,2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D3511B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180 577,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D3511B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334 379,58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D3511B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,7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C94330" w:rsidRDefault="006F213A" w:rsidP="006F213A">
            <w:pPr>
              <w:rPr>
                <w:rFonts w:ascii="Times New Roman" w:hAnsi="Times New Roman"/>
                <w:i/>
                <w:sz w:val="20"/>
                <w:szCs w:val="28"/>
              </w:rPr>
            </w:pPr>
            <w:r w:rsidRPr="00C94330">
              <w:rPr>
                <w:rFonts w:ascii="Times New Roman" w:hAnsi="Times New Roman"/>
                <w:i/>
                <w:sz w:val="20"/>
                <w:szCs w:val="28"/>
              </w:rPr>
              <w:t>до</w:t>
            </w:r>
            <w:r w:rsidR="00916AAC" w:rsidRPr="00C94330">
              <w:rPr>
                <w:rFonts w:ascii="Times New Roman" w:hAnsi="Times New Roman"/>
                <w:i/>
                <w:sz w:val="20"/>
                <w:szCs w:val="28"/>
              </w:rPr>
              <w:t xml:space="preserve">ходы по арендной плате за землю и муниципальное имущество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916AAC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2 281 669,36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916AAC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1 946 991,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916AAC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-334 678,14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FF5D8E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85,3</w:t>
            </w:r>
          </w:p>
        </w:tc>
      </w:tr>
      <w:tr w:rsidR="00916AAC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AC" w:rsidRPr="00EB6C67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AC" w:rsidRPr="00C94330" w:rsidRDefault="006F213A" w:rsidP="00916AAC">
            <w:pPr>
              <w:rPr>
                <w:rFonts w:ascii="Times New Roman" w:hAnsi="Times New Roman"/>
                <w:i/>
                <w:sz w:val="20"/>
                <w:szCs w:val="28"/>
              </w:rPr>
            </w:pPr>
            <w:r w:rsidRPr="00C94330">
              <w:rPr>
                <w:rFonts w:ascii="Times New Roman" w:hAnsi="Times New Roman"/>
                <w:i/>
                <w:sz w:val="20"/>
                <w:szCs w:val="28"/>
              </w:rPr>
              <w:t>п</w:t>
            </w:r>
            <w:r w:rsidR="00916AAC" w:rsidRPr="00C94330">
              <w:rPr>
                <w:rFonts w:ascii="Times New Roman" w:hAnsi="Times New Roman"/>
                <w:i/>
                <w:sz w:val="20"/>
                <w:szCs w:val="28"/>
              </w:rPr>
              <w:t xml:space="preserve">лата по соглашениям об установлении сервитута в отношении земельных участков, находящихся в </w:t>
            </w:r>
            <w:r w:rsidR="00916AAC" w:rsidRPr="00C94330">
              <w:rPr>
                <w:rFonts w:ascii="Times New Roman" w:hAnsi="Times New Roman"/>
                <w:i/>
                <w:sz w:val="20"/>
                <w:szCs w:val="28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Pr="006F213A" w:rsidRDefault="00916AAC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lastRenderedPageBreak/>
              <w:t>0,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Pr="006F213A" w:rsidRDefault="00916AAC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298,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Pr="006F213A" w:rsidRDefault="00916AAC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+298,56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Pr="006F213A" w:rsidRDefault="004D4B30" w:rsidP="004D4B3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х</w:t>
            </w:r>
          </w:p>
        </w:tc>
      </w:tr>
      <w:tr w:rsidR="00916AAC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AC" w:rsidRPr="00916AAC" w:rsidRDefault="006F213A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>1.2.2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AC" w:rsidRDefault="00916AAC" w:rsidP="00916A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лата за негативное воздействие на </w:t>
            </w:r>
            <w:r w:rsidR="00805B1E">
              <w:rPr>
                <w:rFonts w:ascii="Times New Roman" w:hAnsi="Times New Roman"/>
                <w:sz w:val="24"/>
                <w:szCs w:val="28"/>
              </w:rPr>
              <w:t>окружающую среду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Default="00916AAC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 148,9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Default="00916AAC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</w:t>
            </w:r>
            <w:r w:rsidR="00EB6C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56,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Default="00916AAC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63 007,32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AC" w:rsidRPr="00D3511B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7,9</w:t>
            </w:r>
          </w:p>
        </w:tc>
      </w:tr>
      <w:tr w:rsidR="006F213A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Pr="00916AAC" w:rsidRDefault="006F213A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2.3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Default="006F213A" w:rsidP="00916A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ходы от оказания платных услуг (работ) и компенсации затрат государства, из них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 421,86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 537,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4 115,49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D3511B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8,4</w:t>
            </w:r>
          </w:p>
        </w:tc>
      </w:tr>
      <w:tr w:rsidR="006F213A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Default="00EB6C67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Pr="00C94330" w:rsidRDefault="006F213A" w:rsidP="00916AAC">
            <w:pPr>
              <w:rPr>
                <w:rFonts w:ascii="Times New Roman" w:hAnsi="Times New Roman"/>
                <w:sz w:val="20"/>
                <w:szCs w:val="28"/>
              </w:rPr>
            </w:pPr>
            <w:r w:rsidRPr="00C94330">
              <w:rPr>
                <w:rFonts w:ascii="Times New Roman" w:hAnsi="Times New Roman"/>
                <w:i/>
                <w:sz w:val="20"/>
                <w:szCs w:val="28"/>
              </w:rPr>
              <w:t>доходы от компенсации затрат государств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8 757,4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12 872,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+4 115,49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147,0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rPr>
                <w:rFonts w:ascii="Times New Roman" w:hAnsi="Times New Roman"/>
                <w:sz w:val="20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6F213A">
              <w:rPr>
                <w:rFonts w:ascii="Times New Roman" w:hAnsi="Times New Roman"/>
                <w:sz w:val="20"/>
                <w:szCs w:val="28"/>
              </w:rPr>
              <w:t>.2.4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rPr>
                <w:rFonts w:ascii="Times New Roman" w:hAnsi="Times New Roman"/>
                <w:sz w:val="24"/>
                <w:szCs w:val="28"/>
              </w:rPr>
            </w:pPr>
            <w:r w:rsidRPr="00D3511B">
              <w:rPr>
                <w:rFonts w:ascii="Times New Roman" w:hAnsi="Times New Roman"/>
                <w:sz w:val="24"/>
                <w:szCs w:val="28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D3511B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141 727,9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D3511B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666 377,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D3511B" w:rsidRDefault="006F213A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524 649,86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D3511B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6,0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rPr>
                <w:rFonts w:ascii="Times New Roman" w:hAnsi="Times New Roman"/>
                <w:sz w:val="20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C94330" w:rsidRDefault="006F213A" w:rsidP="00D3511B">
            <w:pPr>
              <w:rPr>
                <w:rFonts w:ascii="Times New Roman" w:hAnsi="Times New Roman"/>
                <w:i/>
                <w:sz w:val="20"/>
                <w:szCs w:val="28"/>
              </w:rPr>
            </w:pPr>
            <w:r w:rsidRPr="00C94330">
              <w:rPr>
                <w:rFonts w:ascii="Times New Roman" w:hAnsi="Times New Roman"/>
                <w:i/>
                <w:sz w:val="20"/>
                <w:szCs w:val="28"/>
              </w:rPr>
              <w:t>д</w:t>
            </w:r>
            <w:r w:rsidR="00D3511B" w:rsidRPr="00C94330">
              <w:rPr>
                <w:rFonts w:ascii="Times New Roman" w:hAnsi="Times New Roman"/>
                <w:i/>
                <w:sz w:val="20"/>
                <w:szCs w:val="28"/>
              </w:rPr>
              <w:t>оходы от продажи муниципального имуществ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824 750,19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1 000 779,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F213A">
              <w:rPr>
                <w:rFonts w:ascii="Times New Roman" w:hAnsi="Times New Roman"/>
                <w:i/>
                <w:szCs w:val="28"/>
              </w:rPr>
              <w:t>+176 029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121,3</w:t>
            </w:r>
          </w:p>
        </w:tc>
      </w:tr>
      <w:tr w:rsidR="00D3511B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D3511B" w:rsidRDefault="00D3511B" w:rsidP="00D3511B">
            <w:pPr>
              <w:rPr>
                <w:rFonts w:ascii="Times New Roman" w:hAnsi="Times New Roman"/>
                <w:sz w:val="20"/>
                <w:szCs w:val="28"/>
              </w:rPr>
            </w:pPr>
            <w:r w:rsidRPr="00D3511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1B" w:rsidRPr="00C94330" w:rsidRDefault="006F213A" w:rsidP="00D3511B">
            <w:pPr>
              <w:rPr>
                <w:rFonts w:ascii="Times New Roman" w:hAnsi="Times New Roman"/>
                <w:i/>
                <w:sz w:val="20"/>
                <w:szCs w:val="28"/>
              </w:rPr>
            </w:pPr>
            <w:r w:rsidRPr="00C94330">
              <w:rPr>
                <w:rFonts w:ascii="Times New Roman" w:hAnsi="Times New Roman"/>
                <w:i/>
                <w:sz w:val="20"/>
                <w:szCs w:val="28"/>
              </w:rPr>
              <w:t>д</w:t>
            </w:r>
            <w:r w:rsidR="00D3511B" w:rsidRPr="00C94330">
              <w:rPr>
                <w:rFonts w:ascii="Times New Roman" w:hAnsi="Times New Roman"/>
                <w:i/>
                <w:sz w:val="20"/>
                <w:szCs w:val="28"/>
              </w:rPr>
              <w:t>оходы от продажи земли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269 612,7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602 986,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+333 374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11B" w:rsidRPr="004D4B30" w:rsidRDefault="00FF5D8E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223,6</w:t>
            </w:r>
          </w:p>
        </w:tc>
      </w:tr>
      <w:tr w:rsidR="006F213A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Pr="00D3511B" w:rsidRDefault="006F213A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Pr="00C94330" w:rsidRDefault="004D4B30" w:rsidP="006F213A">
            <w:pPr>
              <w:rPr>
                <w:rFonts w:ascii="Times New Roman" w:hAnsi="Times New Roman"/>
                <w:i/>
                <w:sz w:val="20"/>
                <w:szCs w:val="28"/>
              </w:rPr>
            </w:pPr>
            <w:r w:rsidRPr="00C94330">
              <w:rPr>
                <w:rFonts w:ascii="Times New Roman" w:hAnsi="Times New Roman"/>
                <w:i/>
                <w:sz w:val="20"/>
                <w:szCs w:val="28"/>
              </w:rPr>
              <w:t>п</w:t>
            </w:r>
            <w:r w:rsidR="006F213A" w:rsidRPr="00C94330">
              <w:rPr>
                <w:rFonts w:ascii="Times New Roman" w:hAnsi="Times New Roman"/>
                <w:i/>
                <w:sz w:val="20"/>
                <w:szCs w:val="28"/>
              </w:rPr>
              <w:t>лата за увеличение площади земельных участков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0,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15 246,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6F213A" w:rsidP="00D3511B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+15 246,86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4D4B30" w:rsidRDefault="006F213A" w:rsidP="00D3511B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D4B30">
              <w:rPr>
                <w:rFonts w:ascii="Times New Roman" w:hAnsi="Times New Roman"/>
                <w:i/>
                <w:sz w:val="24"/>
                <w:szCs w:val="28"/>
              </w:rPr>
              <w:t>100</w:t>
            </w:r>
          </w:p>
        </w:tc>
      </w:tr>
      <w:tr w:rsidR="006F213A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Default="006F213A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2.5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13A" w:rsidRDefault="00883A4D" w:rsidP="006F213A">
            <w:pPr>
              <w:rPr>
                <w:rFonts w:ascii="Times New Roman" w:hAnsi="Times New Roman"/>
                <w:i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883A4D" w:rsidRDefault="00883A4D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207 567,33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883A4D" w:rsidRDefault="00883A4D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237 051,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Pr="00883A4D" w:rsidRDefault="00883A4D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+29 483,87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3A" w:rsidRDefault="00FF5D8E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4,2</w:t>
            </w:r>
          </w:p>
        </w:tc>
      </w:tr>
      <w:tr w:rsidR="00883A4D" w:rsidRPr="00D3511B" w:rsidTr="00EB6C6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4D" w:rsidRDefault="00883A4D" w:rsidP="00D3511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.2.6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4D" w:rsidRPr="00883A4D" w:rsidRDefault="00883A4D" w:rsidP="006F213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4D" w:rsidRPr="00883A4D" w:rsidRDefault="00883A4D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4D" w:rsidRPr="00883A4D" w:rsidRDefault="00883A4D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169 020,4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4D" w:rsidRPr="00883A4D" w:rsidRDefault="00883A4D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A4D">
              <w:rPr>
                <w:rFonts w:ascii="Times New Roman" w:hAnsi="Times New Roman"/>
                <w:sz w:val="24"/>
                <w:szCs w:val="28"/>
              </w:rPr>
              <w:t>+ 169 020,41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4D" w:rsidRDefault="004D4B30" w:rsidP="00D3511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</w:tr>
    </w:tbl>
    <w:p w:rsidR="00D3511B" w:rsidRPr="00D3511B" w:rsidRDefault="00D3511B" w:rsidP="00D35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6AAB">
        <w:rPr>
          <w:rFonts w:ascii="Times New Roman" w:hAnsi="Times New Roman" w:cs="Times New Roman"/>
          <w:sz w:val="28"/>
          <w:szCs w:val="28"/>
        </w:rPr>
        <w:t>ониторинг макроэкономических показателей</w:t>
      </w:r>
      <w:r w:rsidR="00796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й в текущем году показывае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е социально-экономические индикаторы не достиг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прогнозных значений – индекс промышленного производства, объем отгруженных товаров собственного производства, фонд заработной платы работников всех видов деятельности, объем инвестиций и др. </w:t>
      </w:r>
    </w:p>
    <w:p w:rsidR="00F81916" w:rsidRPr="00B76AAB" w:rsidRDefault="00F81916" w:rsidP="00F8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заключении на постановление администрации города «Об утверждении отчета об  исполнении бюджета города за 1 полугодие 2016 года» КСП уже </w:t>
      </w:r>
      <w:r w:rsidRPr="00B76AAB">
        <w:rPr>
          <w:rFonts w:ascii="Times New Roman" w:hAnsi="Times New Roman" w:cs="Times New Roman"/>
          <w:sz w:val="28"/>
          <w:szCs w:val="28"/>
        </w:rPr>
        <w:t>обознач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B76AAB">
        <w:rPr>
          <w:rFonts w:ascii="Times New Roman" w:hAnsi="Times New Roman" w:cs="Times New Roman"/>
          <w:sz w:val="28"/>
          <w:szCs w:val="28"/>
        </w:rPr>
        <w:t xml:space="preserve"> риски </w:t>
      </w:r>
      <w:proofErr w:type="spellStart"/>
      <w:r w:rsidRPr="00B76AAB">
        <w:rPr>
          <w:rFonts w:ascii="Times New Roman" w:hAnsi="Times New Roman" w:cs="Times New Roman"/>
          <w:sz w:val="28"/>
          <w:szCs w:val="28"/>
        </w:rPr>
        <w:t>не</w:t>
      </w:r>
      <w:r w:rsidR="00796981">
        <w:rPr>
          <w:rFonts w:ascii="Times New Roman" w:hAnsi="Times New Roman" w:cs="Times New Roman"/>
          <w:sz w:val="28"/>
          <w:szCs w:val="28"/>
        </w:rPr>
        <w:t>до</w:t>
      </w:r>
      <w:r w:rsidRPr="00B76AAB">
        <w:rPr>
          <w:rFonts w:ascii="Times New Roman" w:hAnsi="Times New Roman" w:cs="Times New Roman"/>
          <w:sz w:val="28"/>
          <w:szCs w:val="28"/>
        </w:rPr>
        <w:t>поступления</w:t>
      </w:r>
      <w:proofErr w:type="spellEnd"/>
      <w:r w:rsidRPr="00B76AAB">
        <w:rPr>
          <w:rFonts w:ascii="Times New Roman" w:hAnsi="Times New Roman" w:cs="Times New Roman"/>
          <w:sz w:val="28"/>
          <w:szCs w:val="28"/>
        </w:rPr>
        <w:t xml:space="preserve"> налоговых доходов бюджета города в запланирован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916" w:rsidRPr="00504159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пояснительная записка к проекту корректировки содержит информацию о том, что показатели социально-</w:t>
      </w:r>
      <w:r w:rsidR="007960C3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города на 2016 год пересмотрены. Однако проект корректировки бюджета города не содержит уточненные значения Прогноза социально-экономического развития, а также сценарных  условий развития города в течение бюджетного цикла. 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социально-экономической ситуации на 2016 год, представленная департаментом </w:t>
      </w:r>
      <w:r w:rsidR="002D280A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СП в сентябре 2016 года, позволяет сделать вывод о сохранении наметившихся негативных тенденций. Так</w:t>
      </w:r>
      <w:r w:rsidR="002D280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: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504159">
        <w:rPr>
          <w:rFonts w:ascii="Times New Roman" w:eastAsia="Times New Roman" w:hAnsi="Times New Roman" w:cs="Times New Roman"/>
          <w:sz w:val="28"/>
          <w:szCs w:val="28"/>
        </w:rPr>
        <w:t xml:space="preserve">индекс промышленного произво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ся ниже, чем учтено в бюджете на 2,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объем отгруженных товаров оценивается со снижением на 5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фонд заработной платы работников всех видов деятельности снижен на 6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ем инвестиций снижен на 0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тировка цены на алюминий также </w:t>
      </w:r>
      <w:r w:rsidR="00344275">
        <w:rPr>
          <w:rFonts w:ascii="Times New Roman" w:eastAsia="Times New Roman" w:hAnsi="Times New Roman" w:cs="Times New Roman"/>
          <w:sz w:val="28"/>
          <w:szCs w:val="28"/>
        </w:rPr>
        <w:t>снижа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лиянием указанных факторов проектом корректировки предлагается  уменьшить поступления по налоговым доходам на сумму 349 435,61 тыс. рублей или на 4,1%, в том числе: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 по налогу на прибыль организаций на 132 154,05 тыс. рублей или на 21,3%.</w:t>
      </w:r>
      <w:r w:rsidRPr="002E5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 пояснительной записке к проекту корректировки учтены снижения поступлений от организаций, занятых в сферах производства: </w:t>
      </w:r>
      <w:r w:rsidRPr="00DE0318">
        <w:rPr>
          <w:rFonts w:ascii="Times New Roman" w:eastAsia="Times New Roman" w:hAnsi="Times New Roman" w:cs="Times New Roman"/>
          <w:sz w:val="28"/>
          <w:szCs w:val="28"/>
        </w:rPr>
        <w:t>электрооборудования, электронного и оптического оборудования; прочих неметаллических минеральных продуктов; пищевых продуктов, включая напитки; автомобилей, прицепов и полуприцепов; резиновых и пластмассовых изделий;</w:t>
      </w:r>
      <w:proofErr w:type="gramEnd"/>
      <w:r w:rsidRPr="00DE0318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 передачи и распределения электро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 xml:space="preserve">не учтен риск </w:t>
      </w:r>
      <w:proofErr w:type="spellStart"/>
      <w:r w:rsidR="000C7651">
        <w:rPr>
          <w:rFonts w:ascii="Times New Roman" w:eastAsia="Times New Roman" w:hAnsi="Times New Roman" w:cs="Times New Roman"/>
          <w:sz w:val="28"/>
          <w:szCs w:val="28"/>
        </w:rPr>
        <w:t>недопоступления</w:t>
      </w:r>
      <w:proofErr w:type="spellEnd"/>
      <w:r w:rsidR="000C7651">
        <w:rPr>
          <w:rFonts w:ascii="Times New Roman" w:eastAsia="Times New Roman" w:hAnsi="Times New Roman" w:cs="Times New Roman"/>
          <w:sz w:val="28"/>
          <w:szCs w:val="28"/>
        </w:rPr>
        <w:t xml:space="preserve"> налога по виду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еталлургическое производство и производство готовых металлических изделий». 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>Согласно информации департамента социально-экономического развития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п роста объема отгруженных товаров по 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и оценивается со снижением на 7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т учтенного в бюджете города на 2016 год.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 НДФЛ на 125 962,76 тыс. рублей или на 1,8%;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 ЕНВД на 91 318,80 тыс. рублей или на 8,5%.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оектом корректировки предлагается снизить бюджетные назначения: 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 по земельному налогу</w:t>
      </w:r>
      <w:r w:rsidRPr="00B60406">
        <w:rPr>
          <w:rFonts w:ascii="Times New Roman" w:eastAsia="Times New Roman" w:hAnsi="Times New Roman" w:cs="Times New Roman"/>
          <w:sz w:val="28"/>
          <w:szCs w:val="28"/>
        </w:rPr>
        <w:t xml:space="preserve"> на 48 359,3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5,5%. Согласно пояснительной записке к проекту корректировки уменьшение поступлений связано с тем, что по обращениям собственников в комиссию по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 споров о результатах определения кадастровой стоимост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у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 решения о пересмотре кадастровой стоимости земельных участков и установлении ее на уровне рыночно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налогоплательщиками производятся возвраты из бюджета ранее уплаченного налога за прошлые налоговые периоды;</w:t>
      </w:r>
    </w:p>
    <w:p w:rsidR="00F81916" w:rsidRPr="00B6040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о государственной пошлине на 27 597,80 тыс. рублей или на 9,6% в связи с сокращением количества обращений физических и юридических лиц в суды. </w:t>
      </w:r>
    </w:p>
    <w:p w:rsidR="00F81916" w:rsidRPr="00D3511B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поступ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 предлагается восполнить неналоговыми доходами. Неналоговые поступлений увеличиваются на сумму 455 897,37 тыс. рублей или на 11,7%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. При этом проект корректировки учитывает: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аренды земли и муниципального имущества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сумму 334 678,14</w:t>
      </w: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или на 14,7%.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1B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к проек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и и сведениям главного администратора данного доходного источника – департамента муниципального имущества и земельных отношений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это связано со следующим: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F66DE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оса на земельные участки, планируемые к реализации на торгах по продаже права аренды. </w:t>
      </w:r>
      <w:r w:rsidR="00F66DEA" w:rsidRPr="00006D3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06D36" w:rsidRPr="00006D36">
        <w:rPr>
          <w:rFonts w:ascii="Times New Roman" w:eastAsia="Times New Roman" w:hAnsi="Times New Roman" w:cs="Times New Roman"/>
          <w:sz w:val="28"/>
          <w:szCs w:val="28"/>
        </w:rPr>
        <w:t>113 объявленных аукционов продано только 33 земельных участка.</w:t>
      </w:r>
      <w:r w:rsidR="00F66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ересмотром кадастровой стоимости 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 xml:space="preserve">по 68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нижением ее до уровня рыночной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 xml:space="preserve">. Выпада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по ним 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>составили 68 217,1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6BC0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бытием из арендных отношений объектов</w:t>
      </w:r>
      <w:r w:rsidR="00976BC0">
        <w:rPr>
          <w:rFonts w:ascii="Times New Roman" w:eastAsia="Times New Roman" w:hAnsi="Times New Roman" w:cs="Times New Roman"/>
          <w:sz w:val="28"/>
          <w:szCs w:val="28"/>
        </w:rPr>
        <w:t xml:space="preserve"> и земельных участков в связи </w:t>
      </w:r>
      <w:proofErr w:type="gramStart"/>
      <w:r w:rsidR="00976BC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76B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6BC0" w:rsidRDefault="00976BC0" w:rsidP="00976B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жей</w:t>
      </w:r>
      <w:r w:rsidR="00F81916" w:rsidRPr="00976BC0">
        <w:rPr>
          <w:rFonts w:ascii="Times New Roman" w:eastAsia="Times New Roman" w:hAnsi="Times New Roman" w:cs="Times New Roman"/>
          <w:sz w:val="28"/>
          <w:szCs w:val="28"/>
        </w:rPr>
        <w:t xml:space="preserve"> на торгах по Федеральному закону от 21.12.2001 №178-ФЗ «О приватизации государственного  и муниципального имущества» (далее – ФЗ №178-ФЗ). Потери бюджета составили 65 843,4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916" w:rsidRPr="00976BC0" w:rsidRDefault="00976BC0" w:rsidP="00976B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рочным расторжением договоров аренды земельных участков, представленных для строительства (ввод объектов в эксплуатацию и выкуп земельных участков сособственниками зданий, строений)</w:t>
      </w:r>
      <w:r w:rsidR="00F81916" w:rsidRPr="00976B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адающие доходы составили 16 335,15 тыс. рублей.</w:t>
      </w:r>
    </w:p>
    <w:p w:rsidR="00F81916" w:rsidRDefault="00F81916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916" w:rsidRDefault="002C13EC" w:rsidP="00F81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>вели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оступлений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606 009,68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45,5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>% по следующим доход</w:t>
      </w:r>
      <w:r>
        <w:rPr>
          <w:rFonts w:ascii="Times New Roman" w:eastAsia="Times New Roman" w:hAnsi="Times New Roman" w:cs="Times New Roman"/>
          <w:sz w:val="28"/>
          <w:szCs w:val="28"/>
        </w:rPr>
        <w:t>ным источникам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916" w:rsidRDefault="002C13EC" w:rsidP="00F81916">
      <w:pPr>
        <w:pStyle w:val="a4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родажи 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на торг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ъектов и земельных участков под ними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 сумму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 509 403,00 тыс. рублей или на 46,5%. Это связано с дополнением прогнозного  плана приватизации на 2016 год </w:t>
      </w:r>
      <w:r w:rsidR="006612A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 объектами, из них 23 объекта включены в сентябре текущего года. </w:t>
      </w:r>
    </w:p>
    <w:p w:rsidR="00F81916" w:rsidRDefault="00F81916" w:rsidP="00F8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28.09.2016 продана только третья часть  объектов запланированных к продаже.  </w:t>
      </w:r>
    </w:p>
    <w:p w:rsidR="00F81916" w:rsidRDefault="00F81916" w:rsidP="00F8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312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с учетом сроков подготовки аукционной и конкурсной документации, сроков выставления объектов на торги, 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низкого </w:t>
      </w:r>
      <w:r w:rsidRPr="00C92312">
        <w:rPr>
          <w:rFonts w:ascii="Times New Roman" w:eastAsia="Times New Roman" w:hAnsi="Times New Roman" w:cs="Times New Roman"/>
          <w:sz w:val="28"/>
          <w:szCs w:val="28"/>
        </w:rPr>
        <w:t xml:space="preserve">спроса покупателей на муниципальные объекты существует риск неполучения доходов в бюджет города от их прода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планированном </w:t>
      </w:r>
      <w:r w:rsidRPr="00C92312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  <w:r w:rsidRPr="00C92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916" w:rsidRDefault="002C13EC" w:rsidP="00F81916">
      <w:pPr>
        <w:pStyle w:val="a4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негативное воздействие на окружающую среду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63 007,32 или почти в 4 раза. </w:t>
      </w:r>
      <w:proofErr w:type="gramStart"/>
      <w:r w:rsidR="00F81916">
        <w:rPr>
          <w:rFonts w:ascii="Times New Roman" w:eastAsia="Times New Roman" w:hAnsi="Times New Roman" w:cs="Times New Roman"/>
          <w:sz w:val="28"/>
          <w:szCs w:val="28"/>
        </w:rPr>
        <w:t>Это связано с внесением изменений в Федеральный закон от 10.01.2002 №7-ФЗ «Об охране окружающей среды» в части сроков уплаты: вместо одного срока уплаты – до марта года, следующего за отчётным,  предусмотрено ежеквартальное внесение платежей в размере одной четвертой суммы платы за предыдущий год.</w:t>
      </w:r>
      <w:r w:rsidR="00F81916" w:rsidRPr="00805B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F81916" w:rsidRDefault="002C13EC" w:rsidP="00F81916">
      <w:pPr>
        <w:pStyle w:val="a4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раф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>29 483,87 тыс. рублей или на 14,2%. Исходя из фактических поступлений, корректируется сумма штрафов, поступивших за нарушени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 xml:space="preserve">е законодательства РФ </w:t>
      </w:r>
      <w:r w:rsidR="001730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 xml:space="preserve">б автомобильных дорогах и о дорожной деятельности. В основном </w:t>
      </w:r>
      <w:r w:rsidR="00173064">
        <w:rPr>
          <w:rFonts w:ascii="Times New Roman" w:eastAsia="Times New Roman" w:hAnsi="Times New Roman" w:cs="Times New Roman"/>
          <w:sz w:val="28"/>
          <w:szCs w:val="28"/>
        </w:rPr>
        <w:t xml:space="preserve">на этот доходный источник зачисляются штрафы от 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7306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17306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, обслуживающ</w:t>
      </w:r>
      <w:r w:rsidR="0017306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роги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916" w:rsidRDefault="00796981" w:rsidP="00F81916">
      <w:pPr>
        <w:pStyle w:val="a4"/>
        <w:numPr>
          <w:ilvl w:val="0"/>
          <w:numId w:val="16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C81E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 xml:space="preserve"> от компенсации затрат государства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t xml:space="preserve">на 4 115,49 тыс. рублей или на 45%. В августе в распоряжение администрации города от 14.03.2013 №9 «Об организации отдыха, оздоровления, занятости детей в </w:t>
      </w:r>
      <w:r w:rsidR="00F81916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е Красноярске» внесены изменения, согласно которым увеличен размер возмещения родителями стоимости набора продуктов питания или готовых блюд и их транспортировки в лагерях с дневным пребыванием детей с 10 до 11,3%.</w:t>
      </w:r>
      <w:proofErr w:type="gramEnd"/>
    </w:p>
    <w:p w:rsidR="00194392" w:rsidRPr="00C71208" w:rsidRDefault="00194392" w:rsidP="00194392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916" w:rsidRPr="002C13EC" w:rsidRDefault="002C13EC" w:rsidP="002C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тверждение </w:t>
      </w:r>
      <w:r w:rsidR="00F81916" w:rsidRPr="002C13EC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F81916" w:rsidRPr="002C13EC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1916" w:rsidRPr="002C13EC">
        <w:rPr>
          <w:rFonts w:ascii="Times New Roman" w:eastAsia="Times New Roman" w:hAnsi="Times New Roman" w:cs="Times New Roman"/>
          <w:sz w:val="28"/>
          <w:szCs w:val="28"/>
        </w:rPr>
        <w:t xml:space="preserve"> по 3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F81916" w:rsidRPr="002C1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 xml:space="preserve">новым </w:t>
      </w:r>
      <w:r w:rsidR="00F81916" w:rsidRPr="002C13EC">
        <w:rPr>
          <w:rFonts w:ascii="Times New Roman" w:eastAsia="Times New Roman" w:hAnsi="Times New Roman" w:cs="Times New Roman"/>
          <w:sz w:val="28"/>
          <w:szCs w:val="28"/>
        </w:rPr>
        <w:t>доходным источникам на сумму 184 565,83 тыс. рублей, в том числе:</w:t>
      </w:r>
    </w:p>
    <w:p w:rsidR="00F81916" w:rsidRDefault="00F81916" w:rsidP="00F81916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по плате по соглашени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м об установлении сервитута в отношении земельных участков, находящихся в государственной или муниципальной собственности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, в сумме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8,56 тыс. рублей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 xml:space="preserve"> (факт за 1 полугодие 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281,98 тыс. рублей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1916" w:rsidRDefault="00F81916" w:rsidP="00F81916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 xml:space="preserve">по плате за увеличение площади земельных участков, находящихся в частной собственности, в результате перераспределения таких земельных участков и земель, находящихся в муниципальной собственности 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15 246,86 тыс. рублей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 xml:space="preserve"> (факт за 1 полугодие 2016 года 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2 461,66 тыс. рублей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916" w:rsidRDefault="00F81916" w:rsidP="00F81916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 xml:space="preserve">по прочим неналоговым доходам </w:t>
      </w:r>
      <w:r w:rsidR="0079698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9 020,41 тыс. рублей. </w:t>
      </w:r>
      <w:proofErr w:type="gramStart"/>
      <w:r w:rsidR="000C7651">
        <w:rPr>
          <w:rFonts w:ascii="Times New Roman" w:eastAsia="Times New Roman" w:hAnsi="Times New Roman" w:cs="Times New Roman"/>
          <w:sz w:val="28"/>
          <w:szCs w:val="28"/>
        </w:rPr>
        <w:t>По этому</w:t>
      </w:r>
      <w:proofErr w:type="gramEnd"/>
      <w:r w:rsidR="000C7651">
        <w:rPr>
          <w:rFonts w:ascii="Times New Roman" w:eastAsia="Times New Roman" w:hAnsi="Times New Roman" w:cs="Times New Roman"/>
          <w:sz w:val="28"/>
          <w:szCs w:val="28"/>
        </w:rPr>
        <w:t xml:space="preserve"> доходному </w:t>
      </w:r>
      <w:r w:rsidR="002C13EC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ояснительной записке к проекту корректировки 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>учитываются следующие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916" w:rsidRDefault="00F81916" w:rsidP="00F81916">
      <w:pPr>
        <w:pStyle w:val="a4"/>
        <w:numPr>
          <w:ilvl w:val="0"/>
          <w:numId w:val="1"/>
        </w:numPr>
        <w:tabs>
          <w:tab w:val="left" w:pos="2552"/>
        </w:tabs>
        <w:spacing w:after="0" w:line="240" w:lineRule="auto"/>
        <w:ind w:firstLine="1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ты субсидий прошлых лет;</w:t>
      </w:r>
    </w:p>
    <w:p w:rsidR="00F81916" w:rsidRDefault="00F81916" w:rsidP="00F81916">
      <w:pPr>
        <w:pStyle w:val="a4"/>
        <w:numPr>
          <w:ilvl w:val="0"/>
          <w:numId w:val="1"/>
        </w:numPr>
        <w:tabs>
          <w:tab w:val="left" w:pos="2552"/>
        </w:tabs>
        <w:spacing w:after="0" w:line="240" w:lineRule="auto"/>
        <w:ind w:left="241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стойка за неисполнение поставщиками условий контрактов;</w:t>
      </w:r>
    </w:p>
    <w:p w:rsidR="00F81916" w:rsidRDefault="00F81916" w:rsidP="00F81916">
      <w:pPr>
        <w:pStyle w:val="a4"/>
        <w:numPr>
          <w:ilvl w:val="0"/>
          <w:numId w:val="1"/>
        </w:numPr>
        <w:tabs>
          <w:tab w:val="left" w:pos="2552"/>
        </w:tabs>
        <w:spacing w:after="0" w:line="240" w:lineRule="auto"/>
        <w:ind w:left="241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ь за прошлые годы.</w:t>
      </w:r>
    </w:p>
    <w:p w:rsidR="002C13EC" w:rsidRDefault="002C13EC" w:rsidP="002C13EC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1 полугодие 2016 года </w:t>
      </w:r>
      <w:r w:rsidR="007B229B">
        <w:rPr>
          <w:rFonts w:ascii="Times New Roman" w:eastAsia="Times New Roman" w:hAnsi="Times New Roman" w:cs="Times New Roman"/>
          <w:sz w:val="28"/>
          <w:szCs w:val="28"/>
        </w:rPr>
        <w:t>составило 168 352,12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3EC" w:rsidRPr="002C13EC" w:rsidRDefault="002C13EC" w:rsidP="002C13EC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CF3" w:rsidRPr="002A37EE" w:rsidRDefault="00E07CF3" w:rsidP="00E07C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</w:pPr>
      <w:r w:rsidRP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3.</w:t>
      </w:r>
      <w:r w:rsid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2.</w:t>
      </w:r>
      <w:r w:rsidR="000E7BCE" w:rsidRP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 </w:t>
      </w:r>
      <w:r w:rsidRP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Изменение </w:t>
      </w:r>
      <w:proofErr w:type="gramStart"/>
      <w:r w:rsidRP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безвозмездные</w:t>
      </w:r>
      <w:proofErr w:type="gramEnd"/>
      <w:r w:rsidRPr="002A37EE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 поступлений</w:t>
      </w:r>
    </w:p>
    <w:p w:rsidR="00DA0E90" w:rsidRDefault="00DA0E90" w:rsidP="00D3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759" w:rsidRPr="00200EFC" w:rsidRDefault="00497EF2" w:rsidP="001A3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EFC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67A7F" w:rsidRPr="00200EFC">
        <w:rPr>
          <w:rFonts w:ascii="Times New Roman" w:hAnsi="Times New Roman" w:cs="Times New Roman"/>
          <w:sz w:val="28"/>
          <w:szCs w:val="28"/>
        </w:rPr>
        <w:t>ко</w:t>
      </w:r>
      <w:r w:rsidR="009B0417" w:rsidRPr="00200EFC">
        <w:rPr>
          <w:rFonts w:ascii="Times New Roman" w:hAnsi="Times New Roman" w:cs="Times New Roman"/>
          <w:sz w:val="28"/>
          <w:szCs w:val="28"/>
        </w:rPr>
        <w:t xml:space="preserve">рректировки </w:t>
      </w:r>
      <w:r w:rsidR="00767A7F" w:rsidRPr="00200EF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07CF3" w:rsidRPr="00200EFC">
        <w:rPr>
          <w:rFonts w:ascii="Times New Roman" w:hAnsi="Times New Roman" w:cs="Times New Roman"/>
          <w:sz w:val="28"/>
          <w:szCs w:val="28"/>
        </w:rPr>
        <w:t>увеличить</w:t>
      </w:r>
      <w:r w:rsidR="00874101" w:rsidRPr="00200EFC">
        <w:rPr>
          <w:rFonts w:ascii="Times New Roman" w:hAnsi="Times New Roman" w:cs="Times New Roman"/>
          <w:sz w:val="28"/>
          <w:szCs w:val="28"/>
        </w:rPr>
        <w:t xml:space="preserve"> </w:t>
      </w:r>
      <w:r w:rsidR="002C13E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5061C" w:rsidRPr="00200EFC">
        <w:rPr>
          <w:rFonts w:ascii="Times New Roman" w:hAnsi="Times New Roman" w:cs="Times New Roman"/>
          <w:sz w:val="28"/>
          <w:szCs w:val="28"/>
        </w:rPr>
        <w:t>безвозмездны</w:t>
      </w:r>
      <w:r w:rsidR="002C13EC">
        <w:rPr>
          <w:rFonts w:ascii="Times New Roman" w:hAnsi="Times New Roman" w:cs="Times New Roman"/>
          <w:sz w:val="28"/>
          <w:szCs w:val="28"/>
        </w:rPr>
        <w:t>е</w:t>
      </w:r>
      <w:r w:rsidR="00A5061C" w:rsidRPr="00200EFC">
        <w:rPr>
          <w:rFonts w:ascii="Times New Roman" w:hAnsi="Times New Roman" w:cs="Times New Roman"/>
          <w:sz w:val="28"/>
          <w:szCs w:val="28"/>
        </w:rPr>
        <w:t xml:space="preserve"> </w:t>
      </w:r>
      <w:r w:rsidR="00874101" w:rsidRPr="00200EFC">
        <w:rPr>
          <w:rFonts w:ascii="Times New Roman" w:hAnsi="Times New Roman" w:cs="Times New Roman"/>
          <w:sz w:val="28"/>
          <w:szCs w:val="28"/>
        </w:rPr>
        <w:t>пос</w:t>
      </w:r>
      <w:r w:rsidR="004C112D" w:rsidRPr="00200EFC">
        <w:rPr>
          <w:rFonts w:ascii="Times New Roman" w:hAnsi="Times New Roman" w:cs="Times New Roman"/>
          <w:sz w:val="28"/>
          <w:szCs w:val="28"/>
        </w:rPr>
        <w:t>туплени</w:t>
      </w:r>
      <w:r w:rsidR="002C13EC">
        <w:rPr>
          <w:rFonts w:ascii="Times New Roman" w:hAnsi="Times New Roman" w:cs="Times New Roman"/>
          <w:sz w:val="28"/>
          <w:szCs w:val="28"/>
        </w:rPr>
        <w:t>я</w:t>
      </w:r>
      <w:r w:rsidR="00251F86" w:rsidRPr="00200EFC">
        <w:rPr>
          <w:rFonts w:ascii="Times New Roman" w:hAnsi="Times New Roman" w:cs="Times New Roman"/>
          <w:sz w:val="28"/>
          <w:szCs w:val="28"/>
        </w:rPr>
        <w:t xml:space="preserve"> на </w:t>
      </w:r>
      <w:r w:rsidR="00E07CF3" w:rsidRPr="00200EFC">
        <w:rPr>
          <w:rFonts w:ascii="Times New Roman" w:hAnsi="Times New Roman" w:cs="Times New Roman"/>
          <w:sz w:val="28"/>
          <w:szCs w:val="28"/>
        </w:rPr>
        <w:t>756 248,95</w:t>
      </w:r>
      <w:r w:rsidR="00DC6715" w:rsidRPr="00200E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76ED" w:rsidRPr="00200EF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07CF3" w:rsidRPr="00200EFC">
        <w:rPr>
          <w:rFonts w:ascii="Times New Roman" w:hAnsi="Times New Roman" w:cs="Times New Roman"/>
          <w:sz w:val="28"/>
          <w:szCs w:val="28"/>
        </w:rPr>
        <w:t>6,7</w:t>
      </w:r>
      <w:r w:rsidR="00F7009B">
        <w:rPr>
          <w:rFonts w:ascii="Times New Roman" w:hAnsi="Times New Roman" w:cs="Times New Roman"/>
          <w:sz w:val="28"/>
          <w:szCs w:val="28"/>
        </w:rPr>
        <w:t>%</w:t>
      </w:r>
      <w:r w:rsidR="00251F86" w:rsidRPr="00200EFC">
        <w:rPr>
          <w:rFonts w:ascii="Times New Roman" w:hAnsi="Times New Roman" w:cs="Times New Roman"/>
          <w:sz w:val="28"/>
          <w:szCs w:val="28"/>
        </w:rPr>
        <w:t xml:space="preserve">, </w:t>
      </w:r>
      <w:r w:rsidR="006C1EBE">
        <w:rPr>
          <w:rFonts w:ascii="Times New Roman" w:hAnsi="Times New Roman" w:cs="Times New Roman"/>
          <w:sz w:val="28"/>
          <w:szCs w:val="28"/>
        </w:rPr>
        <w:t>из них</w:t>
      </w:r>
      <w:r w:rsidR="005F3759" w:rsidRPr="00200EFC">
        <w:rPr>
          <w:rFonts w:ascii="Times New Roman" w:hAnsi="Times New Roman" w:cs="Times New Roman"/>
          <w:sz w:val="28"/>
          <w:szCs w:val="28"/>
        </w:rPr>
        <w:t>:</w:t>
      </w:r>
    </w:p>
    <w:p w:rsidR="00EE4D64" w:rsidRDefault="00796981" w:rsidP="002E7F0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0EFC" w:rsidRPr="00200EFC">
        <w:rPr>
          <w:rFonts w:ascii="Times New Roman" w:hAnsi="Times New Roman" w:cs="Times New Roman"/>
          <w:sz w:val="28"/>
          <w:szCs w:val="28"/>
        </w:rPr>
        <w:t xml:space="preserve">убсидии на сумму </w:t>
      </w:r>
      <w:r w:rsidR="00200EFC">
        <w:rPr>
          <w:rFonts w:ascii="Times New Roman" w:hAnsi="Times New Roman" w:cs="Times New Roman"/>
          <w:sz w:val="28"/>
          <w:szCs w:val="28"/>
        </w:rPr>
        <w:t xml:space="preserve">741 695,72 тыс. рублей или на 50%. </w:t>
      </w:r>
    </w:p>
    <w:p w:rsidR="00B34645" w:rsidRDefault="00EE4D64" w:rsidP="00EE4D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EFC" w:rsidRPr="00EE4D64">
        <w:rPr>
          <w:rFonts w:ascii="Times New Roman" w:hAnsi="Times New Roman" w:cs="Times New Roman"/>
          <w:sz w:val="28"/>
          <w:szCs w:val="28"/>
        </w:rPr>
        <w:t xml:space="preserve">Проектом корректировки </w:t>
      </w:r>
      <w:r w:rsidR="00616BEA" w:rsidRPr="00EE4D64">
        <w:rPr>
          <w:rFonts w:ascii="Times New Roman" w:hAnsi="Times New Roman" w:cs="Times New Roman"/>
          <w:sz w:val="28"/>
          <w:szCs w:val="28"/>
        </w:rPr>
        <w:t>предлагается</w:t>
      </w:r>
      <w:r w:rsidR="00DD663C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B34645" w:rsidRPr="00EE4D64">
        <w:rPr>
          <w:rFonts w:ascii="Times New Roman" w:hAnsi="Times New Roman" w:cs="Times New Roman"/>
          <w:sz w:val="28"/>
          <w:szCs w:val="28"/>
        </w:rPr>
        <w:t>:</w:t>
      </w:r>
    </w:p>
    <w:p w:rsidR="00EE4D64" w:rsidRPr="00DD663C" w:rsidRDefault="00DD663C" w:rsidP="00DD66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3C">
        <w:rPr>
          <w:rFonts w:ascii="Times New Roman" w:hAnsi="Times New Roman" w:cs="Times New Roman"/>
          <w:sz w:val="28"/>
          <w:szCs w:val="28"/>
        </w:rPr>
        <w:t>объем муниципального дорожного фонда на сумму  4</w:t>
      </w:r>
      <w:r w:rsidR="006F484B">
        <w:rPr>
          <w:rFonts w:ascii="Times New Roman" w:hAnsi="Times New Roman" w:cs="Times New Roman"/>
          <w:sz w:val="28"/>
          <w:szCs w:val="28"/>
        </w:rPr>
        <w:t>2</w:t>
      </w:r>
      <w:r w:rsidRPr="00DD663C">
        <w:rPr>
          <w:rFonts w:ascii="Times New Roman" w:hAnsi="Times New Roman" w:cs="Times New Roman"/>
          <w:sz w:val="28"/>
          <w:szCs w:val="28"/>
        </w:rPr>
        <w:t xml:space="preserve">0 000,02 тыс. рублей </w:t>
      </w:r>
      <w:r w:rsidR="00EE4D64" w:rsidRPr="00DD663C">
        <w:rPr>
          <w:rFonts w:ascii="Times New Roman" w:hAnsi="Times New Roman" w:cs="Times New Roman"/>
          <w:sz w:val="28"/>
          <w:szCs w:val="28"/>
        </w:rPr>
        <w:t>на строительство, реконструкцию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EE4D64" w:rsidRPr="00DD663C">
        <w:rPr>
          <w:rFonts w:ascii="Times New Roman" w:hAnsi="Times New Roman" w:cs="Times New Roman"/>
          <w:sz w:val="28"/>
          <w:szCs w:val="28"/>
        </w:rPr>
        <w:t>:</w:t>
      </w:r>
    </w:p>
    <w:p w:rsidR="00EE4D64" w:rsidRDefault="00EE4D64" w:rsidP="00EE4D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редств дорожного фонда Красноярского края</w:t>
      </w:r>
      <w:r w:rsidR="00DD663C" w:rsidRPr="00DD663C">
        <w:rPr>
          <w:rFonts w:ascii="Times New Roman" w:hAnsi="Times New Roman" w:cs="Times New Roman"/>
          <w:sz w:val="28"/>
          <w:szCs w:val="28"/>
        </w:rPr>
        <w:t xml:space="preserve"> </w:t>
      </w:r>
      <w:r w:rsidR="00DD663C">
        <w:rPr>
          <w:rFonts w:ascii="Times New Roman" w:hAnsi="Times New Roman" w:cs="Times New Roman"/>
          <w:sz w:val="28"/>
          <w:szCs w:val="28"/>
        </w:rPr>
        <w:t>на 173 731,2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D64" w:rsidRPr="00BB4869" w:rsidRDefault="00EE4D64" w:rsidP="00EE4D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DD663C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246</w:t>
      </w:r>
      <w:r w:rsidR="00F607D4">
        <w:rPr>
          <w:rFonts w:ascii="Times New Roman" w:hAnsi="Times New Roman" w:cs="Times New Roman"/>
          <w:sz w:val="28"/>
          <w:szCs w:val="28"/>
        </w:rPr>
        <w:t> 268,8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663C" w:rsidRPr="00BB4869">
        <w:rPr>
          <w:rFonts w:ascii="Times New Roman" w:hAnsi="Times New Roman" w:cs="Times New Roman"/>
          <w:sz w:val="28"/>
          <w:szCs w:val="28"/>
        </w:rPr>
        <w:t xml:space="preserve">. </w:t>
      </w:r>
      <w:r w:rsidR="009D124C" w:rsidRPr="00BB4869">
        <w:rPr>
          <w:rFonts w:ascii="Times New Roman" w:hAnsi="Times New Roman" w:cs="Times New Roman"/>
          <w:sz w:val="28"/>
          <w:szCs w:val="28"/>
        </w:rPr>
        <w:t>Ранее средства в муниципальный дорожный фонд из средств федерального бюджета не выделялись.</w:t>
      </w:r>
    </w:p>
    <w:p w:rsidR="003338D1" w:rsidRDefault="009D124C" w:rsidP="009D124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sz w:val="28"/>
          <w:szCs w:val="28"/>
        </w:rPr>
        <w:t xml:space="preserve">на организацию отдыха детей и их оздоровления на сумму </w:t>
      </w:r>
      <w:r w:rsidR="00EE1B5E" w:rsidRPr="00BB4869">
        <w:rPr>
          <w:rFonts w:ascii="Times New Roman" w:hAnsi="Times New Roman" w:cs="Times New Roman"/>
          <w:sz w:val="28"/>
          <w:szCs w:val="28"/>
        </w:rPr>
        <w:t>149 833,20</w:t>
      </w:r>
      <w:r w:rsidR="00EE1B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38D1">
        <w:rPr>
          <w:rFonts w:ascii="Times New Roman" w:hAnsi="Times New Roman" w:cs="Times New Roman"/>
          <w:sz w:val="28"/>
          <w:szCs w:val="28"/>
        </w:rPr>
        <w:t>;</w:t>
      </w:r>
    </w:p>
    <w:p w:rsidR="00DD2FA8" w:rsidRDefault="009D124C" w:rsidP="009D124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ектов по благоустройству территории города на  </w:t>
      </w:r>
      <w:r w:rsidR="003338D1">
        <w:rPr>
          <w:rFonts w:ascii="Times New Roman" w:hAnsi="Times New Roman" w:cs="Times New Roman"/>
          <w:sz w:val="28"/>
          <w:szCs w:val="28"/>
        </w:rPr>
        <w:t>20 162,5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EDB" w:rsidRDefault="00934EDB" w:rsidP="009D124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азвитие инфраструктуры общеобразовательных учреждений на 17 812,40 тыс. рублей;</w:t>
      </w:r>
    </w:p>
    <w:p w:rsidR="00934EDB" w:rsidRDefault="00C979A2" w:rsidP="009D124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 на 17 089,50 тыс. рублей;</w:t>
      </w:r>
    </w:p>
    <w:p w:rsidR="003338D1" w:rsidRDefault="00DD2FA8" w:rsidP="00452F2D">
      <w:pPr>
        <w:pStyle w:val="a4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AB7F07">
        <w:rPr>
          <w:rFonts w:ascii="Times New Roman" w:hAnsi="Times New Roman" w:cs="Times New Roman"/>
          <w:sz w:val="28"/>
          <w:szCs w:val="28"/>
        </w:rPr>
        <w:t xml:space="preserve"> по остальным </w:t>
      </w:r>
      <w:r w:rsidR="00C979A2">
        <w:rPr>
          <w:rFonts w:ascii="Times New Roman" w:hAnsi="Times New Roman" w:cs="Times New Roman"/>
          <w:sz w:val="28"/>
          <w:szCs w:val="28"/>
        </w:rPr>
        <w:t>18</w:t>
      </w:r>
      <w:r w:rsidR="000031D0">
        <w:rPr>
          <w:rFonts w:ascii="Times New Roman" w:hAnsi="Times New Roman" w:cs="Times New Roman"/>
          <w:sz w:val="28"/>
          <w:szCs w:val="28"/>
        </w:rPr>
        <w:t xml:space="preserve">-ти субсидиям на </w:t>
      </w:r>
      <w:r w:rsidR="00C979A2">
        <w:rPr>
          <w:rFonts w:ascii="Times New Roman" w:hAnsi="Times New Roman" w:cs="Times New Roman"/>
          <w:sz w:val="28"/>
          <w:szCs w:val="28"/>
        </w:rPr>
        <w:t>116 798,10</w:t>
      </w:r>
      <w:r w:rsidR="000031D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54258">
        <w:rPr>
          <w:rFonts w:ascii="Times New Roman" w:hAnsi="Times New Roman" w:cs="Times New Roman"/>
          <w:sz w:val="28"/>
          <w:szCs w:val="28"/>
        </w:rPr>
        <w:t>(</w:t>
      </w:r>
      <w:r w:rsidR="00C979A2" w:rsidRPr="00C979A2">
        <w:rPr>
          <w:rFonts w:ascii="Times New Roman" w:hAnsi="Times New Roman" w:cs="Times New Roman"/>
          <w:sz w:val="28"/>
          <w:szCs w:val="28"/>
        </w:rPr>
        <w:t>для реализации мероприятий, предусмотренных муниципальными программами развития субъектов малого и среднего предпринимательства</w:t>
      </w:r>
      <w:r w:rsidR="00C979A2">
        <w:rPr>
          <w:rFonts w:ascii="Times New Roman" w:hAnsi="Times New Roman" w:cs="Times New Roman"/>
          <w:sz w:val="28"/>
          <w:szCs w:val="28"/>
        </w:rPr>
        <w:t>,</w:t>
      </w:r>
      <w:r w:rsidR="00F1664C">
        <w:rPr>
          <w:rFonts w:ascii="Times New Roman" w:hAnsi="Times New Roman" w:cs="Times New Roman"/>
          <w:sz w:val="28"/>
          <w:szCs w:val="28"/>
        </w:rPr>
        <w:t xml:space="preserve"> </w:t>
      </w:r>
      <w:r w:rsidR="00F1664C" w:rsidRPr="00B05C32">
        <w:rPr>
          <w:rFonts w:ascii="Times New Roman" w:hAnsi="Times New Roman" w:cs="Times New Roman"/>
          <w:sz w:val="28"/>
          <w:szCs w:val="28"/>
        </w:rPr>
        <w:t xml:space="preserve">на </w:t>
      </w:r>
      <w:r w:rsidR="00F1664C" w:rsidRPr="00680F47">
        <w:rPr>
          <w:rFonts w:ascii="Times New Roman" w:eastAsia="Calibri" w:hAnsi="Times New Roman" w:cs="Times New Roman"/>
          <w:sz w:val="28"/>
          <w:szCs w:val="28"/>
        </w:rPr>
        <w:t>доплаты до установленного размера минимальной заработной платы в Красноярском крае</w:t>
      </w:r>
      <w:r w:rsidR="00F1664C" w:rsidRPr="0019439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F1664C">
        <w:rPr>
          <w:rFonts w:ascii="Times New Roman" w:eastAsia="Times New Roman" w:hAnsi="Times New Roman" w:cs="Times New Roman"/>
          <w:sz w:val="28"/>
          <w:szCs w:val="32"/>
        </w:rPr>
        <w:t>низкооплачиваемым ра</w:t>
      </w:r>
      <w:r w:rsidR="00F1664C" w:rsidRPr="00194392">
        <w:rPr>
          <w:rFonts w:ascii="Times New Roman" w:eastAsia="Times New Roman" w:hAnsi="Times New Roman" w:cs="Times New Roman"/>
          <w:sz w:val="28"/>
          <w:szCs w:val="32"/>
        </w:rPr>
        <w:t>ботник</w:t>
      </w:r>
      <w:r w:rsidR="00F1664C">
        <w:rPr>
          <w:rFonts w:ascii="Times New Roman" w:eastAsia="Times New Roman" w:hAnsi="Times New Roman" w:cs="Times New Roman"/>
          <w:sz w:val="28"/>
          <w:szCs w:val="32"/>
        </w:rPr>
        <w:t>ам</w:t>
      </w:r>
      <w:r w:rsidR="00F1664C" w:rsidRPr="00194392">
        <w:rPr>
          <w:rFonts w:ascii="Times New Roman" w:eastAsia="Times New Roman" w:hAnsi="Times New Roman" w:cs="Times New Roman"/>
          <w:sz w:val="28"/>
          <w:szCs w:val="32"/>
        </w:rPr>
        <w:t xml:space="preserve"> бюджетной сферы</w:t>
      </w:r>
      <w:r w:rsidR="00F1664C">
        <w:rPr>
          <w:rFonts w:ascii="Times New Roman" w:eastAsia="Times New Roman" w:hAnsi="Times New Roman" w:cs="Times New Roman"/>
          <w:sz w:val="28"/>
          <w:szCs w:val="32"/>
        </w:rPr>
        <w:t xml:space="preserve"> (обслуживающему персоналу)</w:t>
      </w:r>
      <w:r w:rsidR="00F1664C" w:rsidRPr="00194392">
        <w:rPr>
          <w:rFonts w:ascii="Times New Roman" w:eastAsia="Times New Roman" w:hAnsi="Times New Roman" w:cs="Times New Roman"/>
          <w:sz w:val="28"/>
          <w:szCs w:val="32"/>
        </w:rPr>
        <w:t xml:space="preserve"> не ниже размера минимальной заработной платы (минимального размера оплаты труда)</w:t>
      </w:r>
      <w:r w:rsidR="00173064">
        <w:rPr>
          <w:rFonts w:ascii="Times New Roman" w:hAnsi="Times New Roman" w:cs="Times New Roman"/>
          <w:sz w:val="28"/>
          <w:szCs w:val="28"/>
        </w:rPr>
        <w:t xml:space="preserve">, </w:t>
      </w:r>
      <w:r w:rsidR="00C54258">
        <w:rPr>
          <w:rFonts w:ascii="Times New Roman" w:hAnsi="Times New Roman" w:cs="Times New Roman"/>
          <w:sz w:val="28"/>
          <w:szCs w:val="28"/>
        </w:rPr>
        <w:t>на о</w:t>
      </w:r>
      <w:r w:rsidR="00F1664C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C5425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00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79F" w:rsidRDefault="000031D0" w:rsidP="00452F2D">
      <w:pPr>
        <w:pStyle w:val="a4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ектом корректировки планируется утвердить субсидии на сумму 2 227 811,48 тыс. рублей по 34 видам субсидий, из них по 23-м новым видам субсидий.</w:t>
      </w:r>
    </w:p>
    <w:p w:rsidR="000031D0" w:rsidRDefault="000031D0" w:rsidP="00452F2D">
      <w:pPr>
        <w:pStyle w:val="a4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55017" w:rsidRDefault="00755017" w:rsidP="00452F2D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7">
        <w:rPr>
          <w:rFonts w:ascii="Times New Roman" w:hAnsi="Times New Roman" w:cs="Times New Roman"/>
          <w:sz w:val="28"/>
          <w:szCs w:val="28"/>
        </w:rPr>
        <w:t> </w:t>
      </w:r>
      <w:r w:rsidR="007969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венции на сумму 11 598,68 тыс. рублей или на 1,2%</w:t>
      </w:r>
      <w:r w:rsidR="00B34645">
        <w:rPr>
          <w:rFonts w:ascii="Times New Roman" w:hAnsi="Times New Roman" w:cs="Times New Roman"/>
          <w:sz w:val="28"/>
          <w:szCs w:val="28"/>
        </w:rPr>
        <w:t xml:space="preserve">. Проектом корректировки </w:t>
      </w:r>
      <w:r w:rsidR="000031D0">
        <w:rPr>
          <w:rFonts w:ascii="Times New Roman" w:hAnsi="Times New Roman" w:cs="Times New Roman"/>
          <w:sz w:val="28"/>
          <w:szCs w:val="28"/>
        </w:rPr>
        <w:t>учит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1D0" w:rsidRDefault="000031D0" w:rsidP="000031D0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а 39 350,28 тыс. рублей, из них 29 556,50 тыс. рубле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755017" w:rsidRDefault="00755017" w:rsidP="000031D0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</w:t>
      </w:r>
      <w:r w:rsidR="00B346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7 751,60 тыс. рублей, </w:t>
      </w:r>
      <w:r w:rsidR="004740E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5EF" w:rsidRPr="002A55EF" w:rsidRDefault="002A55EF" w:rsidP="002A55EF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 363,60 тыс. рублей по расходам, связанным с обеспечением ограничения платы граждан на коммунальные услуги </w:t>
      </w:r>
      <w:r w:rsidRPr="002A55EF">
        <w:rPr>
          <w:rFonts w:ascii="Times New Roman" w:hAnsi="Times New Roman" w:cs="Times New Roman"/>
          <w:sz w:val="28"/>
          <w:szCs w:val="28"/>
        </w:rPr>
        <w:t>в связи с уточнением потребности в данных расходах;</w:t>
      </w:r>
    </w:p>
    <w:p w:rsidR="002A55EF" w:rsidRPr="002A55EF" w:rsidRDefault="002A55EF" w:rsidP="002A55EF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55EF">
        <w:rPr>
          <w:rFonts w:ascii="Times New Roman" w:hAnsi="Times New Roman" w:cs="Times New Roman"/>
          <w:sz w:val="28"/>
          <w:szCs w:val="28"/>
        </w:rPr>
        <w:t>4 585,20 тыс. рубле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за счет сре</w:t>
      </w:r>
      <w:proofErr w:type="gramStart"/>
      <w:r w:rsidRPr="002A55E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A55EF">
        <w:rPr>
          <w:rFonts w:ascii="Times New Roman" w:hAnsi="Times New Roman" w:cs="Times New Roman"/>
          <w:sz w:val="28"/>
          <w:szCs w:val="28"/>
        </w:rPr>
        <w:t>аевого бюджета. На реализацию данного мероприятия в бюджете города предусматриваются расходы за сч</w:t>
      </w:r>
      <w:r>
        <w:rPr>
          <w:rFonts w:ascii="Times New Roman" w:hAnsi="Times New Roman" w:cs="Times New Roman"/>
          <w:sz w:val="28"/>
          <w:szCs w:val="28"/>
        </w:rPr>
        <w:t>ет средств федерального бюджета</w:t>
      </w:r>
      <w:r w:rsidRPr="002A55EF">
        <w:rPr>
          <w:rFonts w:ascii="Times New Roman" w:hAnsi="Times New Roman" w:cs="Times New Roman"/>
          <w:sz w:val="28"/>
          <w:szCs w:val="28"/>
        </w:rPr>
        <w:t>;</w:t>
      </w:r>
    </w:p>
    <w:p w:rsidR="002A55EF" w:rsidRDefault="000031D0" w:rsidP="002A55EF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55EF">
        <w:rPr>
          <w:rFonts w:ascii="Times New Roman" w:hAnsi="Times New Roman" w:cs="Times New Roman"/>
          <w:sz w:val="28"/>
          <w:szCs w:val="28"/>
        </w:rPr>
        <w:t xml:space="preserve">2 802,80 тыс. рублей </w:t>
      </w:r>
      <w:r w:rsidR="004740E1" w:rsidRPr="002A55EF">
        <w:rPr>
          <w:rFonts w:ascii="Times New Roman" w:hAnsi="Times New Roman" w:cs="Times New Roman"/>
          <w:sz w:val="28"/>
          <w:szCs w:val="28"/>
        </w:rPr>
        <w:t xml:space="preserve"> на обеспечение бесплатного проезда детей и лиц, сопровождающих организованные группы детей</w:t>
      </w:r>
      <w:r w:rsidR="004740E1">
        <w:rPr>
          <w:rFonts w:ascii="Times New Roman" w:hAnsi="Times New Roman" w:cs="Times New Roman"/>
          <w:sz w:val="28"/>
          <w:szCs w:val="28"/>
        </w:rPr>
        <w:t xml:space="preserve"> до места нахождения детских оздоровительных лагерей и обратно.</w:t>
      </w:r>
    </w:p>
    <w:p w:rsidR="009F5210" w:rsidRDefault="002A55EF" w:rsidP="009F5210">
      <w:pPr>
        <w:pStyle w:val="a4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EDB">
        <w:rPr>
          <w:rFonts w:ascii="Times New Roman" w:hAnsi="Times New Roman" w:cs="Times New Roman"/>
          <w:sz w:val="28"/>
          <w:szCs w:val="28"/>
        </w:rPr>
        <w:t>П</w:t>
      </w:r>
      <w:r w:rsidRPr="002A55EF">
        <w:rPr>
          <w:rFonts w:ascii="Times New Roman" w:hAnsi="Times New Roman" w:cs="Times New Roman"/>
          <w:sz w:val="28"/>
          <w:szCs w:val="28"/>
        </w:rPr>
        <w:t xml:space="preserve">роектом корректировки планируется утвердить </w:t>
      </w:r>
      <w:r>
        <w:rPr>
          <w:rFonts w:ascii="Times New Roman" w:hAnsi="Times New Roman" w:cs="Times New Roman"/>
          <w:sz w:val="28"/>
          <w:szCs w:val="28"/>
        </w:rPr>
        <w:t>субвенции</w:t>
      </w:r>
      <w:r w:rsidRPr="002A55EF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 723 062,58</w:t>
      </w:r>
      <w:r w:rsidRPr="002A55EF">
        <w:rPr>
          <w:rFonts w:ascii="Times New Roman" w:hAnsi="Times New Roman" w:cs="Times New Roman"/>
          <w:sz w:val="28"/>
          <w:szCs w:val="28"/>
        </w:rPr>
        <w:t xml:space="preserve"> тыс. рублей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A55EF">
        <w:rPr>
          <w:rFonts w:ascii="Times New Roman" w:hAnsi="Times New Roman" w:cs="Times New Roman"/>
          <w:sz w:val="28"/>
          <w:szCs w:val="28"/>
        </w:rPr>
        <w:t xml:space="preserve"> видам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F5210">
        <w:rPr>
          <w:rFonts w:ascii="Times New Roman" w:hAnsi="Times New Roman" w:cs="Times New Roman"/>
          <w:sz w:val="28"/>
          <w:szCs w:val="28"/>
        </w:rPr>
        <w:t>, из них по 2-м новым видам субсидий.</w:t>
      </w:r>
    </w:p>
    <w:p w:rsidR="00C228A5" w:rsidRDefault="00C228A5" w:rsidP="009F5210">
      <w:pPr>
        <w:pStyle w:val="a4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228A5" w:rsidRDefault="00C228A5" w:rsidP="009F5210">
      <w:pPr>
        <w:pStyle w:val="a4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B7F07" w:rsidRDefault="00AB7F07" w:rsidP="00AB7F07">
      <w:pPr>
        <w:pStyle w:val="a4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26D36" w:rsidRPr="001E6B0C" w:rsidRDefault="00126D36" w:rsidP="001E6B0C">
      <w:pPr>
        <w:pStyle w:val="1"/>
        <w:spacing w:before="0" w:after="0" w:line="240" w:lineRule="auto"/>
      </w:pPr>
      <w:bookmarkStart w:id="5" w:name="_Toc384386535"/>
      <w:r w:rsidRPr="001E6B0C">
        <w:lastRenderedPageBreak/>
        <w:t>IV. Изменение расходов бюджета города</w:t>
      </w:r>
      <w:bookmarkEnd w:id="5"/>
    </w:p>
    <w:p w:rsidR="001A3543" w:rsidRPr="0071042E" w:rsidRDefault="001A3543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C21" w:rsidRDefault="00370BA2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EE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2A37EE" w:rsidRPr="002A37EE">
        <w:rPr>
          <w:rFonts w:ascii="Times New Roman" w:hAnsi="Times New Roman" w:cs="Times New Roman"/>
          <w:sz w:val="28"/>
          <w:szCs w:val="28"/>
        </w:rPr>
        <w:t>увеличить</w:t>
      </w:r>
      <w:r w:rsidR="00715E35" w:rsidRPr="002A37EE">
        <w:rPr>
          <w:rFonts w:ascii="Times New Roman" w:hAnsi="Times New Roman" w:cs="Times New Roman"/>
          <w:sz w:val="28"/>
          <w:szCs w:val="28"/>
        </w:rPr>
        <w:t xml:space="preserve"> </w:t>
      </w:r>
      <w:r w:rsidRPr="002A37EE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="002A37EE" w:rsidRPr="002A37EE">
        <w:rPr>
          <w:rFonts w:ascii="Times New Roman" w:hAnsi="Times New Roman" w:cs="Times New Roman"/>
          <w:sz w:val="28"/>
          <w:szCs w:val="28"/>
        </w:rPr>
        <w:t>2016 году</w:t>
      </w:r>
      <w:r w:rsidRPr="002A37EE">
        <w:rPr>
          <w:rFonts w:ascii="Times New Roman" w:hAnsi="Times New Roman" w:cs="Times New Roman"/>
          <w:sz w:val="28"/>
          <w:szCs w:val="28"/>
        </w:rPr>
        <w:t xml:space="preserve"> на </w:t>
      </w:r>
      <w:r w:rsidR="002A37EE" w:rsidRPr="002A37EE">
        <w:rPr>
          <w:rFonts w:ascii="Times New Roman" w:hAnsi="Times New Roman" w:cs="Times New Roman"/>
          <w:sz w:val="28"/>
          <w:szCs w:val="28"/>
        </w:rPr>
        <w:t>816 753,52</w:t>
      </w:r>
      <w:r w:rsidRPr="002A37EE">
        <w:rPr>
          <w:rFonts w:ascii="Times New Roman" w:hAnsi="Times New Roman" w:cs="Times New Roman"/>
          <w:sz w:val="28"/>
          <w:szCs w:val="28"/>
        </w:rPr>
        <w:t xml:space="preserve"> тыс.</w:t>
      </w:r>
      <w:r w:rsidR="009163E7" w:rsidRPr="002A37EE">
        <w:rPr>
          <w:rFonts w:ascii="Times New Roman" w:hAnsi="Times New Roman" w:cs="Times New Roman"/>
          <w:sz w:val="28"/>
          <w:szCs w:val="28"/>
        </w:rPr>
        <w:t xml:space="preserve"> </w:t>
      </w:r>
      <w:r w:rsidRPr="002A37EE">
        <w:rPr>
          <w:rFonts w:ascii="Times New Roman" w:hAnsi="Times New Roman" w:cs="Times New Roman"/>
          <w:sz w:val="28"/>
          <w:szCs w:val="28"/>
        </w:rPr>
        <w:t>рублей</w:t>
      </w:r>
      <w:r w:rsidR="008838C1" w:rsidRPr="002A37E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A37EE" w:rsidRPr="002A37EE">
        <w:rPr>
          <w:rFonts w:ascii="Times New Roman" w:hAnsi="Times New Roman" w:cs="Times New Roman"/>
          <w:sz w:val="28"/>
          <w:szCs w:val="28"/>
        </w:rPr>
        <w:t>3</w:t>
      </w:r>
      <w:r w:rsidR="008838C1" w:rsidRPr="002A37EE">
        <w:rPr>
          <w:rFonts w:ascii="Times New Roman" w:hAnsi="Times New Roman" w:cs="Times New Roman"/>
          <w:sz w:val="28"/>
          <w:szCs w:val="28"/>
        </w:rPr>
        <w:t>%</w:t>
      </w:r>
      <w:r w:rsidR="00E42C21">
        <w:rPr>
          <w:rFonts w:ascii="Times New Roman" w:hAnsi="Times New Roman" w:cs="Times New Roman"/>
          <w:sz w:val="28"/>
          <w:szCs w:val="28"/>
        </w:rPr>
        <w:t>.</w:t>
      </w:r>
    </w:p>
    <w:p w:rsidR="00370BA2" w:rsidRPr="002A37EE" w:rsidRDefault="00370BA2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8" w:rsidRPr="002A37EE" w:rsidRDefault="00556B33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37E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22CE1">
        <w:rPr>
          <w:rFonts w:ascii="Times New Roman" w:hAnsi="Times New Roman" w:cs="Times New Roman"/>
          <w:sz w:val="24"/>
          <w:szCs w:val="24"/>
        </w:rPr>
        <w:t>3</w:t>
      </w:r>
    </w:p>
    <w:p w:rsidR="00556B33" w:rsidRPr="002A37EE" w:rsidRDefault="00AE1C0B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37EE">
        <w:rPr>
          <w:rFonts w:ascii="Times New Roman" w:hAnsi="Times New Roman" w:cs="Times New Roman"/>
          <w:sz w:val="24"/>
          <w:szCs w:val="24"/>
        </w:rPr>
        <w:t>т</w:t>
      </w:r>
      <w:r w:rsidR="00556B33" w:rsidRPr="002A37EE">
        <w:rPr>
          <w:rFonts w:ascii="Times New Roman" w:hAnsi="Times New Roman" w:cs="Times New Roman"/>
          <w:sz w:val="24"/>
          <w:szCs w:val="24"/>
        </w:rPr>
        <w:t>ыс. руб</w:t>
      </w:r>
      <w:r w:rsidR="00A42734" w:rsidRPr="002A37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0" w:type="dxa"/>
        <w:jc w:val="center"/>
        <w:tblInd w:w="83" w:type="dxa"/>
        <w:tblLayout w:type="fixed"/>
        <w:tblLook w:val="04A0" w:firstRow="1" w:lastRow="0" w:firstColumn="1" w:lastColumn="0" w:noHBand="0" w:noVBand="1"/>
      </w:tblPr>
      <w:tblGrid>
        <w:gridCol w:w="296"/>
        <w:gridCol w:w="1421"/>
        <w:gridCol w:w="860"/>
        <w:gridCol w:w="850"/>
        <w:gridCol w:w="1052"/>
        <w:gridCol w:w="992"/>
        <w:gridCol w:w="851"/>
        <w:gridCol w:w="1022"/>
        <w:gridCol w:w="1007"/>
        <w:gridCol w:w="929"/>
        <w:gridCol w:w="850"/>
      </w:tblGrid>
      <w:tr w:rsidR="002A37EE" w:rsidRPr="002A37EE" w:rsidTr="00C228A5">
        <w:trPr>
          <w:trHeight w:val="812"/>
          <w:jc w:val="center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аименование показател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2A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й бюджет в ред. от 26.04.2016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корректировки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проекта корректировки от утверждённого бюджета от 26.04.2016</w:t>
            </w:r>
          </w:p>
        </w:tc>
      </w:tr>
      <w:tr w:rsidR="002A37EE" w:rsidRPr="002A37EE" w:rsidTr="0071793C">
        <w:trPr>
          <w:trHeight w:val="552"/>
          <w:jc w:val="center"/>
        </w:trPr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64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2A37EE" w:rsidP="0064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2A37EE" w:rsidP="0064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</w:tr>
      <w:tr w:rsidR="002A37EE" w:rsidRPr="002A37EE" w:rsidTr="00367FE3">
        <w:trPr>
          <w:trHeight w:val="27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EE" w:rsidRPr="002A37EE" w:rsidRDefault="002A37E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EE" w:rsidRPr="002A37EE" w:rsidRDefault="00367FE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=6-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367FE3" w:rsidP="003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=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367FE3" w:rsidP="003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=8-4</w:t>
            </w:r>
          </w:p>
        </w:tc>
      </w:tr>
      <w:tr w:rsidR="002A37EE" w:rsidRPr="002A37EE" w:rsidTr="0071793C">
        <w:trPr>
          <w:trHeight w:val="375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EE" w:rsidRPr="002A37EE" w:rsidRDefault="002A37EE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СХОДЫ, в </w:t>
            </w:r>
            <w:proofErr w:type="spellStart"/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619 02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6 728 436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173 4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8 435 77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6 728 436,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173 457,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816 753,5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</w:tr>
      <w:tr w:rsidR="002A37EE" w:rsidRPr="002A37EE" w:rsidTr="0071793C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EE" w:rsidRPr="002A37EE" w:rsidRDefault="002A37EE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7EE" w:rsidRPr="002A37EE" w:rsidRDefault="002A37EE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ные расходы, из них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889 63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243 131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705 55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 857 96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C868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279 572,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671 505,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6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</w:t>
            </w:r>
            <w:r w:rsidR="006E0025">
              <w:rPr>
                <w:rFonts w:ascii="Times New Roman" w:eastAsia="Times New Roman" w:hAnsi="Times New Roman" w:cs="Times New Roman"/>
                <w:sz w:val="12"/>
                <w:szCs w:val="16"/>
              </w:rPr>
              <w:t>968 323,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36 4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34 046,14</w:t>
            </w:r>
          </w:p>
        </w:tc>
      </w:tr>
      <w:tr w:rsidR="002A37EE" w:rsidRPr="002A37EE" w:rsidTr="0071793C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2A37EE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37EE" w:rsidRPr="002A37EE" w:rsidRDefault="002A37EE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по АИП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969 79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20 020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3 2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227 89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7179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66 460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4 212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6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</w:t>
            </w:r>
            <w:r w:rsidR="006E0025">
              <w:rPr>
                <w:rFonts w:ascii="Times New Roman" w:eastAsia="Times New Roman" w:hAnsi="Times New Roman" w:cs="Times New Roman"/>
                <w:sz w:val="12"/>
                <w:szCs w:val="16"/>
              </w:rPr>
              <w:t>258 105,8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46 44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49 006,13</w:t>
            </w:r>
          </w:p>
        </w:tc>
      </w:tr>
      <w:tr w:rsidR="0071793C" w:rsidRPr="002A37EE" w:rsidTr="0071793C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Pr="002A37EE" w:rsidRDefault="0071793C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93C" w:rsidRPr="002A37EE" w:rsidRDefault="0071793C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дорожного фонд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6E0025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768 53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71793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6 913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0 37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71793C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88 53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71793C" w:rsidP="007179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6 913,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71793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0 375,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3C" w:rsidRDefault="0071793C" w:rsidP="006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</w:t>
            </w:r>
            <w:r w:rsidR="006E0025">
              <w:rPr>
                <w:rFonts w:ascii="Times New Roman" w:eastAsia="Times New Roman" w:hAnsi="Times New Roman" w:cs="Times New Roman"/>
                <w:sz w:val="12"/>
                <w:szCs w:val="16"/>
              </w:rPr>
              <w:t>420 000,0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3C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3C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</w:tr>
      <w:tr w:rsidR="002A37EE" w:rsidRPr="002A37EE" w:rsidTr="0071793C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EE" w:rsidRPr="002A37EE" w:rsidRDefault="002A37EE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7EE" w:rsidRPr="002A37EE" w:rsidRDefault="002A37EE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544FFB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729 3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4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7 81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71793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E0025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 151 569,5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71793C" w:rsidP="0071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</w:tr>
      <w:tr w:rsidR="002A37EE" w:rsidRPr="0071042E" w:rsidTr="006C1EBE">
        <w:trPr>
          <w:trHeight w:val="37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EE" w:rsidRPr="002A37EE" w:rsidRDefault="002A37EE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7EE" w:rsidRPr="002A37EE" w:rsidRDefault="002A37EE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7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85 304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467 9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48 864,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1 952,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EE" w:rsidRPr="002A37EE" w:rsidRDefault="006C1EBE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6C1EBE" w:rsidP="006C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36 4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EE" w:rsidRPr="002A37EE" w:rsidRDefault="006C1EBE" w:rsidP="006C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34 046,14</w:t>
            </w:r>
          </w:p>
        </w:tc>
      </w:tr>
    </w:tbl>
    <w:p w:rsidR="00C868D4" w:rsidRPr="0071042E" w:rsidRDefault="00C868D4" w:rsidP="00894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1916" w:rsidRPr="002C36B7" w:rsidRDefault="00F81916" w:rsidP="00F8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B7">
        <w:rPr>
          <w:rFonts w:ascii="Times New Roman" w:hAnsi="Times New Roman" w:cs="Times New Roman"/>
          <w:sz w:val="28"/>
          <w:szCs w:val="28"/>
        </w:rPr>
        <w:t>Изменение расходов бюджета города обусловлено увеличением объема средств, выделенных из вышестоящих бюджетов и перемещением бюджетных ассигнований.</w:t>
      </w:r>
    </w:p>
    <w:p w:rsidR="00D02141" w:rsidRPr="0071042E" w:rsidRDefault="00D02141" w:rsidP="00894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F68" w:rsidRPr="00232F0F" w:rsidRDefault="00894F68" w:rsidP="00232F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</w:pP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4.1. </w:t>
      </w:r>
      <w:r w:rsidR="001169DF"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Изменение п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рограммны</w:t>
      </w:r>
      <w:r w:rsidR="001169DF"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х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 расход</w:t>
      </w:r>
      <w:r w:rsidR="001169DF"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ов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 бюджета города</w:t>
      </w:r>
    </w:p>
    <w:p w:rsidR="001A3543" w:rsidRPr="0071042E" w:rsidRDefault="001A3543" w:rsidP="00E4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6FD6" w:rsidRPr="0071042E" w:rsidRDefault="00894F68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6277">
        <w:rPr>
          <w:rFonts w:ascii="Times New Roman" w:hAnsi="Times New Roman" w:cs="Times New Roman"/>
          <w:sz w:val="28"/>
          <w:szCs w:val="28"/>
        </w:rPr>
        <w:t>Программные расходы</w:t>
      </w:r>
      <w:r w:rsidRPr="00646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277">
        <w:rPr>
          <w:rFonts w:ascii="Times New Roman" w:hAnsi="Times New Roman" w:cs="Times New Roman"/>
          <w:sz w:val="28"/>
          <w:szCs w:val="28"/>
        </w:rPr>
        <w:t>в</w:t>
      </w:r>
      <w:r w:rsidR="00776FD6" w:rsidRPr="00646277">
        <w:rPr>
          <w:rFonts w:ascii="Times New Roman" w:hAnsi="Times New Roman" w:cs="Times New Roman"/>
          <w:sz w:val="28"/>
          <w:szCs w:val="28"/>
        </w:rPr>
        <w:t xml:space="preserve"> целом на 201</w:t>
      </w:r>
      <w:r w:rsidR="00B17749" w:rsidRPr="00646277">
        <w:rPr>
          <w:rFonts w:ascii="Times New Roman" w:hAnsi="Times New Roman" w:cs="Times New Roman"/>
          <w:sz w:val="28"/>
          <w:szCs w:val="28"/>
        </w:rPr>
        <w:t>6</w:t>
      </w:r>
      <w:r w:rsidR="00776FD6" w:rsidRPr="00646277">
        <w:rPr>
          <w:rFonts w:ascii="Times New Roman" w:hAnsi="Times New Roman" w:cs="Times New Roman"/>
          <w:sz w:val="28"/>
          <w:szCs w:val="28"/>
        </w:rPr>
        <w:t>-201</w:t>
      </w:r>
      <w:r w:rsidR="00B17749" w:rsidRPr="00646277">
        <w:rPr>
          <w:rFonts w:ascii="Times New Roman" w:hAnsi="Times New Roman" w:cs="Times New Roman"/>
          <w:sz w:val="28"/>
          <w:szCs w:val="28"/>
        </w:rPr>
        <w:t>8</w:t>
      </w:r>
      <w:r w:rsidR="00776FD6" w:rsidRPr="0064627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414CB" w:rsidRPr="0064627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4C5D28" w:rsidRPr="00646277">
        <w:rPr>
          <w:rFonts w:ascii="Times New Roman" w:hAnsi="Times New Roman" w:cs="Times New Roman"/>
          <w:sz w:val="28"/>
          <w:szCs w:val="28"/>
        </w:rPr>
        <w:t>увеличить</w:t>
      </w:r>
      <w:r w:rsidR="00D414CB" w:rsidRPr="00646277">
        <w:rPr>
          <w:rFonts w:ascii="Times New Roman" w:hAnsi="Times New Roman" w:cs="Times New Roman"/>
          <w:sz w:val="28"/>
          <w:szCs w:val="28"/>
        </w:rPr>
        <w:t xml:space="preserve"> </w:t>
      </w:r>
      <w:r w:rsidR="002C0A14" w:rsidRPr="00646277">
        <w:rPr>
          <w:rFonts w:ascii="Times New Roman" w:hAnsi="Times New Roman" w:cs="Times New Roman"/>
          <w:sz w:val="28"/>
          <w:szCs w:val="28"/>
        </w:rPr>
        <w:t xml:space="preserve">на </w:t>
      </w:r>
      <w:r w:rsidR="00272ED0">
        <w:rPr>
          <w:rFonts w:ascii="Times New Roman" w:hAnsi="Times New Roman" w:cs="Times New Roman"/>
          <w:sz w:val="28"/>
          <w:szCs w:val="28"/>
        </w:rPr>
        <w:t>970 717,65</w:t>
      </w:r>
      <w:r w:rsidR="002C0A14" w:rsidRPr="006462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646277">
        <w:rPr>
          <w:rFonts w:ascii="Times New Roman" w:hAnsi="Times New Roman" w:cs="Times New Roman"/>
          <w:sz w:val="28"/>
          <w:szCs w:val="28"/>
        </w:rPr>
        <w:t xml:space="preserve"> или </w:t>
      </w:r>
      <w:r w:rsidR="006F6E80" w:rsidRPr="00F7009B">
        <w:rPr>
          <w:rFonts w:ascii="Times New Roman" w:hAnsi="Times New Roman" w:cs="Times New Roman"/>
          <w:sz w:val="28"/>
          <w:szCs w:val="28"/>
        </w:rPr>
        <w:t xml:space="preserve">на </w:t>
      </w:r>
      <w:r w:rsidR="006442E9" w:rsidRPr="00F7009B">
        <w:rPr>
          <w:rFonts w:ascii="Times New Roman" w:hAnsi="Times New Roman" w:cs="Times New Roman"/>
          <w:sz w:val="28"/>
          <w:szCs w:val="28"/>
        </w:rPr>
        <w:t>1,4</w:t>
      </w:r>
      <w:r w:rsidR="006F6E80" w:rsidRPr="00F7009B">
        <w:rPr>
          <w:rFonts w:ascii="Times New Roman" w:hAnsi="Times New Roman" w:cs="Times New Roman"/>
          <w:sz w:val="28"/>
          <w:szCs w:val="28"/>
        </w:rPr>
        <w:t>%</w:t>
      </w:r>
      <w:r w:rsidR="002C0A14" w:rsidRPr="00F7009B">
        <w:rPr>
          <w:rFonts w:ascii="Times New Roman" w:hAnsi="Times New Roman" w:cs="Times New Roman"/>
          <w:sz w:val="28"/>
          <w:szCs w:val="28"/>
        </w:rPr>
        <w:t>, в</w:t>
      </w:r>
      <w:r w:rsidR="002C0A14" w:rsidRPr="00646277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2C0A14" w:rsidRPr="00646277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28">
        <w:rPr>
          <w:rFonts w:ascii="Times New Roman" w:hAnsi="Times New Roman" w:cs="Times New Roman"/>
          <w:sz w:val="28"/>
          <w:szCs w:val="28"/>
        </w:rPr>
        <w:t>201</w:t>
      </w:r>
      <w:r w:rsidR="00FF73A9" w:rsidRPr="004C5D28">
        <w:rPr>
          <w:rFonts w:ascii="Times New Roman" w:hAnsi="Times New Roman" w:cs="Times New Roman"/>
          <w:sz w:val="28"/>
          <w:szCs w:val="28"/>
        </w:rPr>
        <w:t>6</w:t>
      </w:r>
      <w:r w:rsidRPr="004C5D2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5D28" w:rsidRPr="004C5D28">
        <w:rPr>
          <w:rFonts w:ascii="Times New Roman" w:hAnsi="Times New Roman" w:cs="Times New Roman"/>
          <w:sz w:val="28"/>
          <w:szCs w:val="28"/>
        </w:rPr>
        <w:t>увеличиваются</w:t>
      </w:r>
      <w:r w:rsidR="003E690D" w:rsidRPr="004C5D28">
        <w:rPr>
          <w:rFonts w:ascii="Times New Roman" w:hAnsi="Times New Roman" w:cs="Times New Roman"/>
          <w:sz w:val="28"/>
          <w:szCs w:val="28"/>
        </w:rPr>
        <w:t xml:space="preserve"> </w:t>
      </w:r>
      <w:r w:rsidRPr="004C5D28">
        <w:rPr>
          <w:rFonts w:ascii="Times New Roman" w:hAnsi="Times New Roman" w:cs="Times New Roman"/>
          <w:sz w:val="28"/>
          <w:szCs w:val="28"/>
        </w:rPr>
        <w:t xml:space="preserve">на </w:t>
      </w:r>
      <w:r w:rsidR="00272ED0">
        <w:rPr>
          <w:rFonts w:ascii="Times New Roman" w:hAnsi="Times New Roman" w:cs="Times New Roman"/>
          <w:sz w:val="28"/>
          <w:szCs w:val="28"/>
        </w:rPr>
        <w:t>968 323,10</w:t>
      </w:r>
      <w:r w:rsidRPr="004C5D2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46277">
        <w:rPr>
          <w:rFonts w:ascii="Times New Roman" w:hAnsi="Times New Roman" w:cs="Times New Roman"/>
          <w:sz w:val="28"/>
          <w:szCs w:val="28"/>
        </w:rPr>
        <w:t>рублей</w:t>
      </w:r>
      <w:r w:rsidR="006F6E80" w:rsidRPr="00646277">
        <w:rPr>
          <w:rFonts w:ascii="Times New Roman" w:hAnsi="Times New Roman" w:cs="Times New Roman"/>
          <w:sz w:val="28"/>
          <w:szCs w:val="28"/>
        </w:rPr>
        <w:t xml:space="preserve"> (на </w:t>
      </w:r>
      <w:r w:rsidR="00272ED0">
        <w:rPr>
          <w:rFonts w:ascii="Times New Roman" w:hAnsi="Times New Roman" w:cs="Times New Roman"/>
          <w:sz w:val="28"/>
          <w:szCs w:val="28"/>
        </w:rPr>
        <w:t>3,7</w:t>
      </w:r>
      <w:r w:rsidR="006F6E80" w:rsidRPr="00646277">
        <w:rPr>
          <w:rFonts w:ascii="Times New Roman" w:hAnsi="Times New Roman" w:cs="Times New Roman"/>
          <w:sz w:val="28"/>
          <w:szCs w:val="28"/>
        </w:rPr>
        <w:t>%)</w:t>
      </w:r>
      <w:r w:rsidRPr="00646277">
        <w:rPr>
          <w:rFonts w:ascii="Times New Roman" w:hAnsi="Times New Roman" w:cs="Times New Roman"/>
          <w:sz w:val="28"/>
          <w:szCs w:val="28"/>
        </w:rPr>
        <w:t>;</w:t>
      </w:r>
    </w:p>
    <w:p w:rsidR="002C0A14" w:rsidRPr="00646277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77">
        <w:rPr>
          <w:rFonts w:ascii="Times New Roman" w:hAnsi="Times New Roman" w:cs="Times New Roman"/>
          <w:sz w:val="28"/>
          <w:szCs w:val="28"/>
        </w:rPr>
        <w:t>201</w:t>
      </w:r>
      <w:r w:rsidR="00FF73A9" w:rsidRPr="00646277">
        <w:rPr>
          <w:rFonts w:ascii="Times New Roman" w:hAnsi="Times New Roman" w:cs="Times New Roman"/>
          <w:sz w:val="28"/>
          <w:szCs w:val="28"/>
        </w:rPr>
        <w:t>7</w:t>
      </w:r>
      <w:r w:rsidRPr="006462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6277" w:rsidRPr="00646277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1A3543" w:rsidRPr="00646277">
        <w:rPr>
          <w:rFonts w:ascii="Times New Roman" w:hAnsi="Times New Roman" w:cs="Times New Roman"/>
          <w:sz w:val="28"/>
          <w:szCs w:val="28"/>
        </w:rPr>
        <w:t xml:space="preserve">на </w:t>
      </w:r>
      <w:r w:rsidR="00272ED0">
        <w:rPr>
          <w:rFonts w:ascii="Times New Roman" w:hAnsi="Times New Roman" w:cs="Times New Roman"/>
          <w:sz w:val="28"/>
          <w:szCs w:val="28"/>
        </w:rPr>
        <w:t>36 440,67</w:t>
      </w:r>
      <w:r w:rsidRPr="006462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646277">
        <w:rPr>
          <w:rFonts w:ascii="Times New Roman" w:hAnsi="Times New Roman" w:cs="Times New Roman"/>
          <w:sz w:val="28"/>
          <w:szCs w:val="28"/>
        </w:rPr>
        <w:t xml:space="preserve"> (на </w:t>
      </w:r>
      <w:r w:rsidR="002161F7">
        <w:rPr>
          <w:rFonts w:ascii="Times New Roman" w:hAnsi="Times New Roman" w:cs="Times New Roman"/>
          <w:sz w:val="28"/>
          <w:szCs w:val="28"/>
        </w:rPr>
        <w:t>0,2</w:t>
      </w:r>
      <w:r w:rsidR="006F6E80" w:rsidRPr="00646277">
        <w:rPr>
          <w:rFonts w:ascii="Times New Roman" w:hAnsi="Times New Roman" w:cs="Times New Roman"/>
          <w:sz w:val="28"/>
          <w:szCs w:val="28"/>
        </w:rPr>
        <w:t>%)</w:t>
      </w:r>
      <w:r w:rsidRPr="00646277">
        <w:rPr>
          <w:rFonts w:ascii="Times New Roman" w:hAnsi="Times New Roman" w:cs="Times New Roman"/>
          <w:sz w:val="28"/>
          <w:szCs w:val="28"/>
        </w:rPr>
        <w:t>;</w:t>
      </w:r>
    </w:p>
    <w:p w:rsidR="002C0A14" w:rsidRPr="00646277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77">
        <w:rPr>
          <w:rFonts w:ascii="Times New Roman" w:hAnsi="Times New Roman" w:cs="Times New Roman"/>
          <w:sz w:val="28"/>
          <w:szCs w:val="28"/>
        </w:rPr>
        <w:t>201</w:t>
      </w:r>
      <w:r w:rsidR="00D414CB" w:rsidRPr="00646277">
        <w:rPr>
          <w:rFonts w:ascii="Times New Roman" w:hAnsi="Times New Roman" w:cs="Times New Roman"/>
          <w:sz w:val="28"/>
          <w:szCs w:val="28"/>
        </w:rPr>
        <w:t>8</w:t>
      </w:r>
      <w:r w:rsidRPr="006462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90D" w:rsidRPr="00646277">
        <w:rPr>
          <w:rFonts w:ascii="Times New Roman" w:hAnsi="Times New Roman" w:cs="Times New Roman"/>
          <w:sz w:val="28"/>
          <w:szCs w:val="28"/>
        </w:rPr>
        <w:t xml:space="preserve">уменьшаются </w:t>
      </w:r>
      <w:r w:rsidR="001A3543" w:rsidRPr="00646277">
        <w:rPr>
          <w:rFonts w:ascii="Times New Roman" w:hAnsi="Times New Roman" w:cs="Times New Roman"/>
          <w:sz w:val="28"/>
          <w:szCs w:val="28"/>
        </w:rPr>
        <w:t xml:space="preserve">на </w:t>
      </w:r>
      <w:r w:rsidR="00646277" w:rsidRPr="00646277">
        <w:rPr>
          <w:rFonts w:ascii="Times New Roman" w:hAnsi="Times New Roman" w:cs="Times New Roman"/>
          <w:sz w:val="28"/>
          <w:szCs w:val="28"/>
        </w:rPr>
        <w:t>34 046,14</w:t>
      </w:r>
      <w:r w:rsidRPr="006462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646277">
        <w:rPr>
          <w:rFonts w:ascii="Times New Roman" w:hAnsi="Times New Roman" w:cs="Times New Roman"/>
          <w:sz w:val="28"/>
          <w:szCs w:val="28"/>
        </w:rPr>
        <w:t xml:space="preserve"> (на </w:t>
      </w:r>
      <w:r w:rsidR="006442E9">
        <w:rPr>
          <w:rFonts w:ascii="Times New Roman" w:hAnsi="Times New Roman" w:cs="Times New Roman"/>
          <w:sz w:val="28"/>
          <w:szCs w:val="28"/>
        </w:rPr>
        <w:t>0,2</w:t>
      </w:r>
      <w:r w:rsidR="006F6E80" w:rsidRPr="00646277">
        <w:rPr>
          <w:rFonts w:ascii="Times New Roman" w:hAnsi="Times New Roman" w:cs="Times New Roman"/>
          <w:sz w:val="28"/>
          <w:szCs w:val="28"/>
        </w:rPr>
        <w:t>%)</w:t>
      </w:r>
      <w:r w:rsidRPr="00646277">
        <w:rPr>
          <w:rFonts w:ascii="Times New Roman" w:hAnsi="Times New Roman" w:cs="Times New Roman"/>
          <w:sz w:val="28"/>
          <w:szCs w:val="28"/>
        </w:rPr>
        <w:t>.</w:t>
      </w:r>
    </w:p>
    <w:p w:rsidR="00C3604A" w:rsidRDefault="00E458A5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414CB" w:rsidRPr="006442E9">
        <w:rPr>
          <w:rFonts w:ascii="Times New Roman" w:hAnsi="Times New Roman" w:cs="Times New Roman"/>
          <w:sz w:val="28"/>
          <w:szCs w:val="28"/>
        </w:rPr>
        <w:t xml:space="preserve">предлагаемых изменений </w:t>
      </w:r>
      <w:r w:rsidRPr="006442E9">
        <w:rPr>
          <w:rFonts w:ascii="Times New Roman" w:hAnsi="Times New Roman" w:cs="Times New Roman"/>
          <w:sz w:val="28"/>
          <w:szCs w:val="28"/>
        </w:rPr>
        <w:t>доля</w:t>
      </w:r>
      <w:r w:rsidR="006F6E80" w:rsidRPr="006442E9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3001E0" w:rsidRPr="006442E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6E80" w:rsidRPr="006442E9">
        <w:rPr>
          <w:rFonts w:ascii="Times New Roman" w:hAnsi="Times New Roman" w:cs="Times New Roman"/>
          <w:sz w:val="28"/>
          <w:szCs w:val="28"/>
        </w:rPr>
        <w:t>, сформированных в рамках</w:t>
      </w:r>
      <w:r w:rsidRPr="006442E9">
        <w:rPr>
          <w:rFonts w:ascii="Times New Roman" w:hAnsi="Times New Roman" w:cs="Times New Roman"/>
          <w:sz w:val="28"/>
          <w:szCs w:val="28"/>
        </w:rPr>
        <w:t xml:space="preserve"> </w:t>
      </w:r>
      <w:r w:rsidR="006F6E80" w:rsidRPr="006442E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442E9">
        <w:rPr>
          <w:rFonts w:ascii="Times New Roman" w:hAnsi="Times New Roman" w:cs="Times New Roman"/>
          <w:sz w:val="28"/>
          <w:szCs w:val="28"/>
        </w:rPr>
        <w:t>программ</w:t>
      </w:r>
      <w:r w:rsidR="00C3604A">
        <w:rPr>
          <w:rFonts w:ascii="Times New Roman" w:hAnsi="Times New Roman" w:cs="Times New Roman"/>
          <w:sz w:val="28"/>
          <w:szCs w:val="28"/>
        </w:rPr>
        <w:t>, составит:</w:t>
      </w:r>
    </w:p>
    <w:p w:rsidR="00C3604A" w:rsidRDefault="003A6C25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9">
        <w:rPr>
          <w:rFonts w:ascii="Times New Roman" w:hAnsi="Times New Roman" w:cs="Times New Roman"/>
          <w:sz w:val="28"/>
          <w:szCs w:val="28"/>
        </w:rPr>
        <w:t>в 201</w:t>
      </w:r>
      <w:r w:rsidR="003001E0" w:rsidRPr="006442E9">
        <w:rPr>
          <w:rFonts w:ascii="Times New Roman" w:hAnsi="Times New Roman" w:cs="Times New Roman"/>
          <w:sz w:val="28"/>
          <w:szCs w:val="28"/>
        </w:rPr>
        <w:t>6</w:t>
      </w:r>
      <w:r w:rsidRPr="006442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58A5" w:rsidRPr="006442E9">
        <w:rPr>
          <w:rFonts w:ascii="Times New Roman" w:hAnsi="Times New Roman" w:cs="Times New Roman"/>
          <w:sz w:val="28"/>
          <w:szCs w:val="28"/>
        </w:rPr>
        <w:t xml:space="preserve"> </w:t>
      </w:r>
      <w:r w:rsidR="00C3604A">
        <w:rPr>
          <w:rFonts w:ascii="Times New Roman" w:hAnsi="Times New Roman" w:cs="Times New Roman"/>
          <w:sz w:val="28"/>
          <w:szCs w:val="28"/>
        </w:rPr>
        <w:t>-</w:t>
      </w:r>
      <w:r w:rsidR="00E458A5" w:rsidRPr="006442E9">
        <w:rPr>
          <w:rFonts w:ascii="Times New Roman" w:hAnsi="Times New Roman" w:cs="Times New Roman"/>
          <w:sz w:val="28"/>
          <w:szCs w:val="28"/>
        </w:rPr>
        <w:t xml:space="preserve"> </w:t>
      </w:r>
      <w:r w:rsidR="00B53A0F" w:rsidRPr="006442E9">
        <w:rPr>
          <w:rFonts w:ascii="Times New Roman" w:hAnsi="Times New Roman" w:cs="Times New Roman"/>
          <w:sz w:val="28"/>
          <w:szCs w:val="28"/>
        </w:rPr>
        <w:t>94</w:t>
      </w:r>
      <w:r w:rsidR="006442E9" w:rsidRPr="006442E9">
        <w:rPr>
          <w:rFonts w:ascii="Times New Roman" w:hAnsi="Times New Roman" w:cs="Times New Roman"/>
          <w:sz w:val="28"/>
          <w:szCs w:val="28"/>
        </w:rPr>
        <w:t>,5</w:t>
      </w:r>
      <w:r w:rsidR="00E458A5" w:rsidRPr="006442E9">
        <w:rPr>
          <w:rFonts w:ascii="Times New Roman" w:hAnsi="Times New Roman" w:cs="Times New Roman"/>
          <w:sz w:val="28"/>
          <w:szCs w:val="28"/>
        </w:rPr>
        <w:t>%</w:t>
      </w:r>
      <w:r w:rsidR="003A5937" w:rsidRPr="006442E9">
        <w:rPr>
          <w:rFonts w:ascii="Times New Roman" w:hAnsi="Times New Roman" w:cs="Times New Roman"/>
          <w:sz w:val="28"/>
          <w:szCs w:val="28"/>
        </w:rPr>
        <w:t>;</w:t>
      </w:r>
    </w:p>
    <w:p w:rsidR="00C3604A" w:rsidRDefault="00B53A0F" w:rsidP="00C36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2E9">
        <w:rPr>
          <w:rFonts w:ascii="Times New Roman" w:hAnsi="Times New Roman" w:cs="Times New Roman"/>
          <w:sz w:val="28"/>
          <w:szCs w:val="28"/>
        </w:rPr>
        <w:t>в 2017 году – 94%;</w:t>
      </w:r>
    </w:p>
    <w:p w:rsidR="00554601" w:rsidRDefault="00B53A0F" w:rsidP="00C36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2E9">
        <w:rPr>
          <w:rFonts w:ascii="Times New Roman" w:hAnsi="Times New Roman" w:cs="Times New Roman"/>
          <w:sz w:val="28"/>
          <w:szCs w:val="28"/>
        </w:rPr>
        <w:t>в 2018 году – 93</w:t>
      </w:r>
      <w:r w:rsidR="003001E0" w:rsidRPr="006442E9">
        <w:rPr>
          <w:rFonts w:ascii="Times New Roman" w:hAnsi="Times New Roman" w:cs="Times New Roman"/>
          <w:sz w:val="28"/>
          <w:szCs w:val="28"/>
        </w:rPr>
        <w:t>%</w:t>
      </w:r>
      <w:r w:rsidR="00E458A5" w:rsidRPr="00644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ED0" w:rsidRDefault="00554601" w:rsidP="00272ED0">
      <w:pPr>
        <w:pStyle w:val="ConsPlusNormal"/>
        <w:ind w:firstLine="708"/>
        <w:jc w:val="both"/>
      </w:pPr>
      <w:r w:rsidRPr="00272ED0">
        <w:t xml:space="preserve">В муниципальной программе </w:t>
      </w:r>
      <w:r w:rsidR="00272ED0" w:rsidRPr="00272ED0">
        <w:t>«Управление муниципальными финансами» предусмотрен целевой индикатор «Доля расходов бюджета города, формируемых в рамках муниципальных программ</w:t>
      </w:r>
      <w:r w:rsidR="00272ED0">
        <w:t xml:space="preserve"> города Красноярска», значение которого с 2016 по 2018 год установлено – «не менее 94%». </w:t>
      </w:r>
    </w:p>
    <w:p w:rsidR="00E458A5" w:rsidRPr="006442E9" w:rsidRDefault="00272ED0" w:rsidP="0027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5749F" w:rsidRDefault="0022246B" w:rsidP="009C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корректировки вносятся изменения в 10 из 12 муниципальных программ</w:t>
      </w:r>
      <w:r w:rsidR="0075749F">
        <w:rPr>
          <w:rFonts w:ascii="Times New Roman" w:hAnsi="Times New Roman" w:cs="Times New Roman"/>
          <w:sz w:val="28"/>
          <w:szCs w:val="28"/>
        </w:rPr>
        <w:t xml:space="preserve">. Расходы предлагается увеличить на общую сумму 968 323,10 тыс. рублей или на 3,7%. </w:t>
      </w:r>
    </w:p>
    <w:p w:rsidR="002E2A97" w:rsidRDefault="001F3071" w:rsidP="001F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 о</w:t>
      </w:r>
      <w:r w:rsidR="0075749F">
        <w:rPr>
          <w:rFonts w:ascii="Times New Roman" w:hAnsi="Times New Roman" w:cs="Times New Roman"/>
          <w:sz w:val="28"/>
          <w:szCs w:val="28"/>
        </w:rPr>
        <w:t>сновная доля дополнительных расходов – 65% приходится на социальн</w:t>
      </w:r>
      <w:r w:rsidR="003472D5">
        <w:rPr>
          <w:rFonts w:ascii="Times New Roman" w:hAnsi="Times New Roman" w:cs="Times New Roman"/>
          <w:sz w:val="28"/>
          <w:szCs w:val="28"/>
        </w:rPr>
        <w:t xml:space="preserve">ую сферу. Она объединяет </w:t>
      </w:r>
      <w:r w:rsidR="0075749F">
        <w:rPr>
          <w:rFonts w:ascii="Times New Roman" w:hAnsi="Times New Roman" w:cs="Times New Roman"/>
          <w:sz w:val="28"/>
          <w:szCs w:val="28"/>
        </w:rPr>
        <w:t xml:space="preserve">5-ть муниципальных программ. </w:t>
      </w:r>
    </w:p>
    <w:p w:rsidR="00FA796B" w:rsidRPr="00FA796B" w:rsidRDefault="002E2A97" w:rsidP="00FA796B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ой сфере расходы </w:t>
      </w:r>
      <w:r w:rsidR="001F3071" w:rsidRPr="002E2A97">
        <w:rPr>
          <w:rFonts w:ascii="Times New Roman" w:hAnsi="Times New Roman" w:cs="Times New Roman"/>
          <w:sz w:val="28"/>
          <w:szCs w:val="28"/>
        </w:rPr>
        <w:t>предлагается увеличить на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1F3071" w:rsidRPr="002E2A97">
        <w:rPr>
          <w:rFonts w:ascii="Times New Roman" w:hAnsi="Times New Roman" w:cs="Times New Roman"/>
          <w:sz w:val="28"/>
          <w:szCs w:val="28"/>
        </w:rPr>
        <w:t xml:space="preserve"> </w:t>
      </w:r>
      <w:r w:rsidR="00C66FE3" w:rsidRPr="002E2A97">
        <w:rPr>
          <w:rFonts w:ascii="Times New Roman" w:eastAsia="Times New Roman" w:hAnsi="Times New Roman" w:cs="Times New Roman"/>
          <w:sz w:val="28"/>
          <w:szCs w:val="28"/>
        </w:rPr>
        <w:t xml:space="preserve">629 091,67 тыс. рублей или </w:t>
      </w:r>
      <w:r w:rsidR="002D23C9" w:rsidRPr="002E2A97">
        <w:rPr>
          <w:rFonts w:ascii="Times New Roman" w:eastAsia="Times New Roman" w:hAnsi="Times New Roman" w:cs="Times New Roman"/>
          <w:sz w:val="28"/>
          <w:szCs w:val="28"/>
        </w:rPr>
        <w:t>на 3,9%</w:t>
      </w:r>
      <w:r w:rsidR="00C66FE3" w:rsidRPr="002E2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2A9F" w:rsidRPr="002E2A97">
        <w:rPr>
          <w:rFonts w:ascii="Times New Roman" w:eastAsia="Times New Roman" w:hAnsi="Times New Roman" w:cs="Times New Roman"/>
          <w:sz w:val="28"/>
          <w:szCs w:val="28"/>
        </w:rPr>
        <w:t>В проекты программ вносятся изменения в связи с</w:t>
      </w:r>
      <w:r w:rsidR="00FA796B" w:rsidRPr="00FA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96B">
        <w:rPr>
          <w:rFonts w:ascii="Times New Roman" w:eastAsia="Times New Roman" w:hAnsi="Times New Roman" w:cs="Times New Roman"/>
          <w:sz w:val="28"/>
          <w:szCs w:val="28"/>
        </w:rPr>
        <w:t>выделением</w:t>
      </w:r>
      <w:r w:rsidR="00402A9F" w:rsidRPr="002E2A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796B" w:rsidRDefault="00FA796B" w:rsidP="00FA796B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194392">
        <w:rPr>
          <w:rFonts w:ascii="Times New Roman" w:eastAsia="Calibri" w:hAnsi="Times New Roman" w:cs="Times New Roman"/>
          <w:sz w:val="28"/>
          <w:szCs w:val="28"/>
        </w:rPr>
        <w:t xml:space="preserve">162 036,59 </w:t>
      </w:r>
      <w:r w:rsidRPr="00194392">
        <w:rPr>
          <w:rFonts w:ascii="Times New Roman" w:eastAsia="Times New Roman" w:hAnsi="Times New Roman" w:cs="Times New Roman"/>
          <w:sz w:val="28"/>
          <w:szCs w:val="32"/>
        </w:rPr>
        <w:t>тыс</w:t>
      </w:r>
      <w:r w:rsidRPr="00CD1CBC">
        <w:rPr>
          <w:rFonts w:ascii="Times New Roman" w:eastAsia="Times New Roman" w:hAnsi="Times New Roman" w:cs="Times New Roman"/>
          <w:sz w:val="28"/>
          <w:szCs w:val="32"/>
        </w:rPr>
        <w:t xml:space="preserve">. рублей – </w:t>
      </w:r>
      <w:r w:rsidRPr="00B05C32">
        <w:rPr>
          <w:rFonts w:ascii="Times New Roman" w:hAnsi="Times New Roman" w:cs="Times New Roman"/>
          <w:sz w:val="28"/>
          <w:szCs w:val="28"/>
        </w:rPr>
        <w:t xml:space="preserve">на </w:t>
      </w:r>
      <w:r w:rsidRPr="00680F47">
        <w:rPr>
          <w:rFonts w:ascii="Times New Roman" w:eastAsia="Calibri" w:hAnsi="Times New Roman" w:cs="Times New Roman"/>
          <w:sz w:val="28"/>
          <w:szCs w:val="28"/>
        </w:rPr>
        <w:t>доплаты до установленного размера минимальной заработной платы в Красноярском крае</w:t>
      </w:r>
      <w:r w:rsidRPr="0019439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низкооплачиваемым ра</w:t>
      </w:r>
      <w:r w:rsidRPr="00194392">
        <w:rPr>
          <w:rFonts w:ascii="Times New Roman" w:eastAsia="Times New Roman" w:hAnsi="Times New Roman" w:cs="Times New Roman"/>
          <w:sz w:val="28"/>
          <w:szCs w:val="32"/>
        </w:rPr>
        <w:t>ботник</w:t>
      </w:r>
      <w:r>
        <w:rPr>
          <w:rFonts w:ascii="Times New Roman" w:eastAsia="Times New Roman" w:hAnsi="Times New Roman" w:cs="Times New Roman"/>
          <w:sz w:val="28"/>
          <w:szCs w:val="32"/>
        </w:rPr>
        <w:t>ам</w:t>
      </w:r>
      <w:r w:rsidRPr="00194392">
        <w:rPr>
          <w:rFonts w:ascii="Times New Roman" w:eastAsia="Times New Roman" w:hAnsi="Times New Roman" w:cs="Times New Roman"/>
          <w:sz w:val="28"/>
          <w:szCs w:val="32"/>
        </w:rPr>
        <w:t xml:space="preserve"> бюджетной сферы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(обслуживающему персоналу)</w:t>
      </w:r>
      <w:r w:rsidRPr="00194392">
        <w:rPr>
          <w:rFonts w:ascii="Times New Roman" w:eastAsia="Times New Roman" w:hAnsi="Times New Roman" w:cs="Times New Roman"/>
          <w:sz w:val="28"/>
          <w:szCs w:val="32"/>
        </w:rPr>
        <w:t xml:space="preserve"> не ниже размера минимальной заработной платы (минимального размера оплаты труда)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 xml:space="preserve">(в том числе – 14 876,00 тыс. рублей – краевая субсидия, 125 982,10 тыс. рублей – средства бюджета города, зарезервированные </w:t>
      </w:r>
      <w:proofErr w:type="gramStart"/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>в непрограммных</w:t>
      </w:r>
      <w:proofErr w:type="gramEnd"/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 xml:space="preserve"> расходах по разделу «Общегосударственные вопросы»; </w:t>
      </w:r>
      <w:proofErr w:type="gramStart"/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 xml:space="preserve">21 178,49 тыс. рублей – </w:t>
      </w:r>
      <w:r>
        <w:rPr>
          <w:rFonts w:ascii="Times New Roman" w:eastAsia="Times New Roman" w:hAnsi="Times New Roman" w:cs="Times New Roman"/>
          <w:i/>
          <w:sz w:val="28"/>
          <w:szCs w:val="32"/>
        </w:rPr>
        <w:t xml:space="preserve">перемещение </w:t>
      </w:r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>расход</w:t>
      </w:r>
      <w:r>
        <w:rPr>
          <w:rFonts w:ascii="Times New Roman" w:eastAsia="Times New Roman" w:hAnsi="Times New Roman" w:cs="Times New Roman"/>
          <w:i/>
          <w:sz w:val="28"/>
          <w:szCs w:val="32"/>
        </w:rPr>
        <w:t>ов</w:t>
      </w:r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 xml:space="preserve"> по предложениям главных распорядителей бюджетных средств в соответствии со ст. </w:t>
      </w:r>
      <w:r>
        <w:rPr>
          <w:rFonts w:ascii="Times New Roman" w:eastAsia="Times New Roman" w:hAnsi="Times New Roman" w:cs="Times New Roman"/>
          <w:i/>
          <w:sz w:val="28"/>
          <w:szCs w:val="32"/>
        </w:rPr>
        <w:t>2</w:t>
      </w:r>
      <w:r w:rsidRPr="00FB1B42">
        <w:rPr>
          <w:rFonts w:ascii="Times New Roman" w:eastAsia="Times New Roman" w:hAnsi="Times New Roman" w:cs="Times New Roman"/>
          <w:i/>
          <w:sz w:val="28"/>
          <w:szCs w:val="32"/>
        </w:rPr>
        <w:t>17 БК РФ);</w:t>
      </w:r>
      <w:proofErr w:type="gramEnd"/>
    </w:p>
    <w:p w:rsidR="00402A9F" w:rsidRDefault="00E42C21" w:rsidP="003472D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B4869">
        <w:rPr>
          <w:rFonts w:ascii="Times New Roman" w:hAnsi="Times New Roman" w:cs="Times New Roman"/>
          <w:sz w:val="28"/>
          <w:szCs w:val="28"/>
        </w:rPr>
        <w:t>149 83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A9F" w:rsidRPr="00402A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02A9F" w:rsidRPr="00402A9F">
        <w:rPr>
          <w:rFonts w:ascii="Times New Roman" w:eastAsia="Times New Roman" w:hAnsi="Times New Roman" w:cs="Times New Roman"/>
          <w:sz w:val="28"/>
          <w:szCs w:val="32"/>
        </w:rPr>
        <w:t xml:space="preserve"> – на проведение летней оздоровительной кампании;</w:t>
      </w:r>
    </w:p>
    <w:p w:rsidR="00FA796B" w:rsidRPr="00FE62AB" w:rsidRDefault="00FA796B" w:rsidP="00FA79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FE62AB">
        <w:rPr>
          <w:rFonts w:ascii="Times New Roman" w:eastAsia="Times New Roman" w:hAnsi="Times New Roman" w:cs="Times New Roman"/>
          <w:sz w:val="28"/>
          <w:szCs w:val="32"/>
        </w:rPr>
        <w:t>79 015,99 тыс. рублей – на комплексные капитальные ремонты</w:t>
      </w:r>
      <w:r w:rsidRPr="00FE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2-х школ (МБОУ СШ № 80, МБОУ Лицей № 28) и на капитальный ремонт фасада МАОУ Гимназия № 9</w:t>
      </w:r>
      <w:r w:rsidRPr="00FE62AB">
        <w:rPr>
          <w:rFonts w:ascii="Times New Roman" w:eastAsia="Times New Roman" w:hAnsi="Times New Roman" w:cs="Times New Roman"/>
          <w:sz w:val="28"/>
          <w:szCs w:val="32"/>
        </w:rPr>
        <w:t xml:space="preserve">; </w:t>
      </w:r>
    </w:p>
    <w:p w:rsidR="00FA796B" w:rsidRPr="00FE62AB" w:rsidRDefault="001A2CBC" w:rsidP="00FA79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89 392,40</w:t>
      </w:r>
      <w:r w:rsidR="00FA796B" w:rsidRPr="00FE62AB">
        <w:rPr>
          <w:rFonts w:ascii="Times New Roman" w:eastAsia="Times New Roman" w:hAnsi="Times New Roman" w:cs="Times New Roman"/>
          <w:sz w:val="28"/>
          <w:szCs w:val="32"/>
        </w:rPr>
        <w:t xml:space="preserve"> тыс. рублей – на устранение нарушений по предписаниям надзорных органов </w:t>
      </w:r>
      <w:r>
        <w:rPr>
          <w:rFonts w:ascii="Times New Roman" w:eastAsia="Times New Roman" w:hAnsi="Times New Roman" w:cs="Times New Roman"/>
          <w:sz w:val="28"/>
          <w:szCs w:val="32"/>
        </w:rPr>
        <w:t>6</w:t>
      </w:r>
      <w:r w:rsidR="00BA0715">
        <w:rPr>
          <w:rFonts w:ascii="Times New Roman" w:eastAsia="Times New Roman" w:hAnsi="Times New Roman" w:cs="Times New Roman"/>
          <w:sz w:val="28"/>
          <w:szCs w:val="32"/>
        </w:rPr>
        <w:t>3</w:t>
      </w:r>
      <w:r w:rsidR="00F1664C">
        <w:rPr>
          <w:rFonts w:ascii="Times New Roman" w:eastAsia="Times New Roman" w:hAnsi="Times New Roman" w:cs="Times New Roman"/>
          <w:sz w:val="28"/>
          <w:szCs w:val="32"/>
        </w:rPr>
        <w:t>-</w:t>
      </w:r>
      <w:r w:rsidR="00BA0715">
        <w:rPr>
          <w:rFonts w:ascii="Times New Roman" w:eastAsia="Times New Roman" w:hAnsi="Times New Roman" w:cs="Times New Roman"/>
          <w:sz w:val="28"/>
          <w:szCs w:val="32"/>
        </w:rPr>
        <w:t>м</w:t>
      </w:r>
      <w:r w:rsidR="00FA796B">
        <w:rPr>
          <w:rFonts w:ascii="Times New Roman" w:eastAsia="Times New Roman" w:hAnsi="Times New Roman" w:cs="Times New Roman"/>
          <w:sz w:val="28"/>
          <w:szCs w:val="32"/>
        </w:rPr>
        <w:t xml:space="preserve"> обще</w:t>
      </w:r>
      <w:r w:rsidR="00FA796B" w:rsidRPr="00FE62A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</w:t>
      </w:r>
      <w:r w:rsidR="00FA796B" w:rsidRPr="00FE62AB">
        <w:rPr>
          <w:rFonts w:ascii="Times New Roman" w:eastAsia="Times New Roman" w:hAnsi="Times New Roman" w:cs="Times New Roman"/>
          <w:sz w:val="28"/>
          <w:szCs w:val="32"/>
        </w:rPr>
        <w:t>учреждениям</w:t>
      </w:r>
      <w:r w:rsidR="00FA796B">
        <w:rPr>
          <w:rFonts w:ascii="Times New Roman" w:eastAsia="Times New Roman" w:hAnsi="Times New Roman" w:cs="Times New Roman"/>
          <w:sz w:val="28"/>
          <w:szCs w:val="32"/>
        </w:rPr>
        <w:t xml:space="preserve"> и 27-</w:t>
      </w:r>
      <w:r w:rsidR="00EA7A8A">
        <w:rPr>
          <w:rFonts w:ascii="Times New Roman" w:eastAsia="Times New Roman" w:hAnsi="Times New Roman" w:cs="Times New Roman"/>
          <w:sz w:val="28"/>
          <w:szCs w:val="32"/>
        </w:rPr>
        <w:t>ми</w:t>
      </w:r>
      <w:r w:rsidR="00FA796B">
        <w:rPr>
          <w:rFonts w:ascii="Times New Roman" w:eastAsia="Times New Roman" w:hAnsi="Times New Roman" w:cs="Times New Roman"/>
          <w:sz w:val="28"/>
          <w:szCs w:val="32"/>
        </w:rPr>
        <w:t xml:space="preserve"> ДОУ</w:t>
      </w:r>
      <w:r w:rsidR="00FA796B" w:rsidRPr="00FE62AB">
        <w:rPr>
          <w:rFonts w:ascii="Times New Roman" w:eastAsia="Times New Roman" w:hAnsi="Times New Roman" w:cs="Times New Roman"/>
          <w:sz w:val="28"/>
          <w:szCs w:val="32"/>
        </w:rPr>
        <w:t>,</w:t>
      </w:r>
      <w:r w:rsidR="00FA796B" w:rsidRPr="00FE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оплата исполнительных листов</w:t>
      </w:r>
      <w:r w:rsidR="00FA7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345,79 тыс. рублей;</w:t>
      </w:r>
    </w:p>
    <w:p w:rsidR="003472D5" w:rsidRDefault="003472D5" w:rsidP="003472D5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D5">
        <w:rPr>
          <w:rFonts w:ascii="Times New Roman" w:eastAsia="Times New Roman" w:hAnsi="Times New Roman" w:cs="Times New Roman"/>
          <w:sz w:val="28"/>
          <w:szCs w:val="28"/>
        </w:rPr>
        <w:t>33 575,94 тыс. рублей – на предоставление социальных выплат молодым семьям на приобретение (строительство) жилья;</w:t>
      </w:r>
    </w:p>
    <w:p w:rsidR="003472D5" w:rsidRDefault="003472D5" w:rsidP="003472D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D5">
        <w:rPr>
          <w:rFonts w:ascii="Times New Roman" w:eastAsia="Times New Roman" w:hAnsi="Times New Roman" w:cs="Times New Roman"/>
          <w:sz w:val="28"/>
          <w:szCs w:val="28"/>
        </w:rPr>
        <w:t>29 556,50 тыс. рублей – на обеспечение государственных гарантий реализации прав на получение общедоступного и бесплатного общего и дополнительного образования детей;</w:t>
      </w:r>
    </w:p>
    <w:p w:rsidR="00FA796B" w:rsidRPr="00FB1B42" w:rsidRDefault="00FA796B" w:rsidP="00FA796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 901,70 тыс. рублей - </w:t>
      </w:r>
      <w:r w:rsidRPr="00680F47">
        <w:rPr>
          <w:rFonts w:ascii="Times New Roman" w:eastAsia="Times New Roman" w:hAnsi="Times New Roman" w:cs="Times New Roman"/>
          <w:sz w:val="28"/>
          <w:szCs w:val="28"/>
        </w:rPr>
        <w:t>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796B" w:rsidRPr="00FE62AB" w:rsidRDefault="00FA796B" w:rsidP="00FA79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FE62AB">
        <w:rPr>
          <w:rFonts w:ascii="Times New Roman" w:eastAsia="Times New Roman" w:hAnsi="Times New Roman" w:cs="Times New Roman"/>
          <w:sz w:val="28"/>
          <w:szCs w:val="32"/>
        </w:rPr>
        <w:t>17 002,07 тыс. рублей – на введение ново</w:t>
      </w:r>
      <w:r>
        <w:rPr>
          <w:rFonts w:ascii="Times New Roman" w:eastAsia="Times New Roman" w:hAnsi="Times New Roman" w:cs="Times New Roman"/>
          <w:sz w:val="28"/>
          <w:szCs w:val="32"/>
        </w:rPr>
        <w:t>го</w:t>
      </w:r>
      <w:r w:rsidRPr="00FE62AB">
        <w:rPr>
          <w:rFonts w:ascii="Times New Roman" w:eastAsia="Times New Roman" w:hAnsi="Times New Roman" w:cs="Times New Roman"/>
          <w:sz w:val="28"/>
          <w:szCs w:val="32"/>
        </w:rPr>
        <w:t xml:space="preserve"> детского сада по пр. Металлургов, 15а и новых групп в действующих дошкольных общеобразовательных учреждениях; </w:t>
      </w:r>
    </w:p>
    <w:p w:rsidR="003472D5" w:rsidRPr="003472D5" w:rsidRDefault="003472D5" w:rsidP="003472D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D5">
        <w:rPr>
          <w:rFonts w:ascii="Times New Roman" w:eastAsia="Times New Roman" w:hAnsi="Times New Roman" w:cs="Times New Roman"/>
          <w:sz w:val="28"/>
          <w:szCs w:val="28"/>
        </w:rPr>
        <w:t>16 089,50 тыс. рублей – на капитальный ремонт 2-х библиотек (центральная детская библиотека и библиотека им. В.Ю. Драгунского МБУК «ЦБС для детей им. Н. Островского»);</w:t>
      </w:r>
    </w:p>
    <w:p w:rsidR="003472D5" w:rsidRPr="003472D5" w:rsidRDefault="003472D5" w:rsidP="003472D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D5">
        <w:rPr>
          <w:rFonts w:ascii="Times New Roman" w:eastAsia="Times New Roman" w:hAnsi="Times New Roman" w:cs="Times New Roman"/>
          <w:sz w:val="28"/>
          <w:szCs w:val="28"/>
        </w:rPr>
        <w:t xml:space="preserve">8 676,30 тыс. рублей – на повышение </w:t>
      </w:r>
      <w:proofErr w:type="gramStart"/>
      <w:r w:rsidRPr="003472D5">
        <w:rPr>
          <w:rFonts w:ascii="Times New Roman" w:eastAsia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3472D5">
        <w:rPr>
          <w:rFonts w:ascii="Times New Roman" w:eastAsia="Times New Roman" w:hAnsi="Times New Roman" w:cs="Times New Roman"/>
          <w:sz w:val="28"/>
          <w:szCs w:val="28"/>
        </w:rPr>
        <w:t xml:space="preserve"> отдельным категориям работников бюджетной сферы (специалистов по работе с молодежью, методистов муниципальных молодежных центров);</w:t>
      </w:r>
    </w:p>
    <w:p w:rsidR="003472D5" w:rsidRPr="003472D5" w:rsidRDefault="003472D5" w:rsidP="003472D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D5">
        <w:rPr>
          <w:rFonts w:ascii="Times New Roman" w:eastAsia="Times New Roman" w:hAnsi="Times New Roman" w:cs="Times New Roman"/>
          <w:sz w:val="28"/>
          <w:szCs w:val="28"/>
        </w:rPr>
        <w:t>8 000,00 тыс. рублей – на капитальный ремонт 2-х учреждений социального обслуживания населения (МБУ СО «</w:t>
      </w:r>
      <w:proofErr w:type="spellStart"/>
      <w:r w:rsidRPr="003472D5">
        <w:rPr>
          <w:rFonts w:ascii="Times New Roman" w:eastAsia="Times New Roman" w:hAnsi="Times New Roman" w:cs="Times New Roman"/>
          <w:sz w:val="28"/>
          <w:szCs w:val="28"/>
        </w:rPr>
        <w:t>ЦСПСиД</w:t>
      </w:r>
      <w:proofErr w:type="spellEnd"/>
      <w:r w:rsidRPr="003472D5">
        <w:rPr>
          <w:rFonts w:ascii="Times New Roman" w:eastAsia="Times New Roman" w:hAnsi="Times New Roman" w:cs="Times New Roman"/>
          <w:sz w:val="28"/>
          <w:szCs w:val="28"/>
        </w:rPr>
        <w:t xml:space="preserve"> «Доверие», и МБУ «КЦСОН Кировского района»);</w:t>
      </w:r>
    </w:p>
    <w:p w:rsidR="00FA796B" w:rsidRPr="00FE62AB" w:rsidRDefault="00FA796B" w:rsidP="00FA79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FE62AB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5 936,60 тыс. рублей – </w:t>
      </w:r>
      <w:r w:rsidRPr="006619B5">
        <w:rPr>
          <w:rFonts w:ascii="Times New Roman" w:eastAsia="Calibri" w:hAnsi="Times New Roman" w:cs="Times New Roman"/>
          <w:sz w:val="28"/>
          <w:szCs w:val="28"/>
        </w:rPr>
        <w:t xml:space="preserve">на технологическое присоедин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619B5">
        <w:rPr>
          <w:rFonts w:ascii="Times New Roman" w:eastAsia="Calibri" w:hAnsi="Times New Roman" w:cs="Times New Roman"/>
          <w:sz w:val="28"/>
          <w:szCs w:val="28"/>
        </w:rPr>
        <w:t>бще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6619B5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619B5">
        <w:rPr>
          <w:rFonts w:ascii="Times New Roman" w:eastAsia="Calibri" w:hAnsi="Times New Roman" w:cs="Times New Roman"/>
          <w:sz w:val="28"/>
          <w:szCs w:val="28"/>
        </w:rPr>
        <w:t xml:space="preserve">  в VI </w:t>
      </w:r>
      <w:proofErr w:type="spellStart"/>
      <w:r w:rsidRPr="006619B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6619B5">
        <w:rPr>
          <w:rFonts w:ascii="Times New Roman" w:eastAsia="Calibri" w:hAnsi="Times New Roman" w:cs="Times New Roman"/>
          <w:sz w:val="28"/>
          <w:szCs w:val="28"/>
        </w:rPr>
        <w:t>. жилого массива «</w:t>
      </w:r>
      <w:proofErr w:type="spellStart"/>
      <w:r w:rsidRPr="006619B5">
        <w:rPr>
          <w:rFonts w:ascii="Times New Roman" w:eastAsia="Calibri" w:hAnsi="Times New Roman" w:cs="Times New Roman"/>
          <w:sz w:val="28"/>
          <w:szCs w:val="28"/>
        </w:rPr>
        <w:t>Инокентьев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к сетям теплоснабжения;</w:t>
      </w:r>
    </w:p>
    <w:p w:rsidR="003472D5" w:rsidRPr="003472D5" w:rsidRDefault="003472D5" w:rsidP="003472D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16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72D5">
        <w:rPr>
          <w:rFonts w:ascii="Times New Roman" w:eastAsia="Times New Roman" w:hAnsi="Times New Roman" w:cs="Times New Roman"/>
          <w:sz w:val="28"/>
          <w:szCs w:val="28"/>
        </w:rPr>
        <w:t>000,00 тыс. рублей –</w:t>
      </w:r>
      <w:r w:rsidR="00ED160B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трактора и машины для заливки льда в рамках обустройства хоккейной </w:t>
      </w:r>
      <w:r w:rsidR="001E65A1">
        <w:rPr>
          <w:rFonts w:ascii="Times New Roman" w:eastAsia="Times New Roman" w:hAnsi="Times New Roman" w:cs="Times New Roman"/>
          <w:sz w:val="28"/>
          <w:szCs w:val="28"/>
        </w:rPr>
        <w:t>коробки по ул. Республики, 43а</w:t>
      </w:r>
      <w:r w:rsidR="00FA796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3472D5" w:rsidRPr="003472D5" w:rsidRDefault="003472D5" w:rsidP="00347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FB8" w:rsidRPr="00FF6FB8" w:rsidRDefault="00FF6FB8" w:rsidP="00FF6FB8">
      <w:pPr>
        <w:numPr>
          <w:ilvl w:val="0"/>
          <w:numId w:val="27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FB8">
        <w:rPr>
          <w:rFonts w:ascii="Times New Roman" w:hAnsi="Times New Roman" w:cs="Times New Roman"/>
          <w:sz w:val="28"/>
          <w:szCs w:val="28"/>
        </w:rPr>
        <w:t>в сфере ЖКХ</w:t>
      </w:r>
      <w:r w:rsidR="001F3071">
        <w:rPr>
          <w:rFonts w:ascii="Times New Roman" w:hAnsi="Times New Roman" w:cs="Times New Roman"/>
          <w:sz w:val="28"/>
          <w:szCs w:val="28"/>
        </w:rPr>
        <w:t>, имущества</w:t>
      </w:r>
      <w:r w:rsidRPr="00FF6FB8">
        <w:rPr>
          <w:rFonts w:ascii="Times New Roman" w:hAnsi="Times New Roman" w:cs="Times New Roman"/>
          <w:sz w:val="28"/>
          <w:szCs w:val="28"/>
        </w:rPr>
        <w:t xml:space="preserve"> и дорожной деятельности расходы бюджета города увеличиваются на </w:t>
      </w:r>
      <w:r w:rsidR="001F3071">
        <w:rPr>
          <w:rFonts w:ascii="Times New Roman" w:hAnsi="Times New Roman" w:cs="Times New Roman"/>
          <w:sz w:val="28"/>
          <w:szCs w:val="28"/>
        </w:rPr>
        <w:t>471 578,41</w:t>
      </w:r>
      <w:r w:rsidR="0097603D">
        <w:rPr>
          <w:rFonts w:ascii="Times New Roman" w:hAnsi="Times New Roman" w:cs="Times New Roman"/>
          <w:sz w:val="28"/>
          <w:szCs w:val="28"/>
        </w:rPr>
        <w:t xml:space="preserve"> </w:t>
      </w:r>
      <w:r w:rsidRPr="00FF6FB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B6C42">
        <w:rPr>
          <w:rFonts w:ascii="Times New Roman" w:hAnsi="Times New Roman" w:cs="Times New Roman"/>
          <w:sz w:val="28"/>
          <w:szCs w:val="28"/>
        </w:rPr>
        <w:t>6,2%</w:t>
      </w:r>
      <w:r w:rsidRPr="00FF6FB8">
        <w:rPr>
          <w:rFonts w:ascii="Times New Roman" w:hAnsi="Times New Roman" w:cs="Times New Roman"/>
          <w:sz w:val="28"/>
          <w:szCs w:val="28"/>
        </w:rPr>
        <w:t>, в основном это обусловлено изменением безвозмездных поступлений из вышестоящих бюджетов:</w:t>
      </w:r>
    </w:p>
    <w:p w:rsidR="00FF6FB8" w:rsidRPr="00FF6FB8" w:rsidRDefault="00FF6FB8" w:rsidP="00FF6FB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FB8">
        <w:rPr>
          <w:rFonts w:ascii="Times New Roman" w:hAnsi="Times New Roman" w:cs="Times New Roman"/>
          <w:sz w:val="28"/>
          <w:szCs w:val="28"/>
        </w:rPr>
        <w:t xml:space="preserve"> увеличением субсидий </w:t>
      </w:r>
      <w:proofErr w:type="gramStart"/>
      <w:r w:rsidRPr="00FF6F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6FB8">
        <w:rPr>
          <w:rFonts w:ascii="Times New Roman" w:hAnsi="Times New Roman" w:cs="Times New Roman"/>
          <w:sz w:val="28"/>
          <w:szCs w:val="28"/>
        </w:rPr>
        <w:t>:</w:t>
      </w:r>
    </w:p>
    <w:p w:rsidR="00FF6FB8" w:rsidRPr="000E5D38" w:rsidRDefault="00FF6FB8" w:rsidP="000E5D38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38">
        <w:rPr>
          <w:rFonts w:ascii="Times New Roman" w:hAnsi="Times New Roman" w:cs="Times New Roman"/>
          <w:color w:val="000000" w:themeColor="text1"/>
          <w:sz w:val="28"/>
          <w:szCs w:val="28"/>
        </w:rPr>
        <w:t>420 000,02 тыс. рублей</w:t>
      </w:r>
      <w:r w:rsidRPr="000E5D38">
        <w:rPr>
          <w:rFonts w:ascii="Times New Roman" w:hAnsi="Times New Roman" w:cs="Times New Roman"/>
          <w:sz w:val="28"/>
          <w:szCs w:val="28"/>
        </w:rPr>
        <w:t xml:space="preserve"> на дорожную </w:t>
      </w:r>
      <w:r w:rsidRPr="000E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(строительство и реконструкцию, капитальный ремонт и ремонт, содержание). Следует отметить, что проектом корректировки предусмотрено увеличение расходов на дорожную деятельность за счет всех источников (средств муниципального дорожного фонда, включая субсидии из вышестоящих бюджетов, и расходы за счет других доходов бюджета города) на 323 279,21 тыс. рублей; </w:t>
      </w:r>
    </w:p>
    <w:p w:rsidR="00FF6FB8" w:rsidRPr="000E5D38" w:rsidRDefault="00FF6FB8" w:rsidP="000E5D38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 162,50 тыс. рублей - Гранты Губернатора для реализации проектов по благоустройству в 5 районах города; </w:t>
      </w:r>
    </w:p>
    <w:p w:rsidR="00FF6FB8" w:rsidRPr="000E5D38" w:rsidRDefault="00FF6FB8" w:rsidP="000E5D38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610,00 тыс. рублей - капитальный ремонт объектов коммунальной инфраструктуры – водопроводных сетей по ул. Машиностроителей, 8, Львовская, 19 и ул. </w:t>
      </w:r>
      <w:proofErr w:type="spellStart"/>
      <w:r w:rsidRPr="000E5D38">
        <w:rPr>
          <w:rFonts w:ascii="Times New Roman" w:hAnsi="Times New Roman" w:cs="Times New Roman"/>
          <w:color w:val="000000" w:themeColor="text1"/>
          <w:sz w:val="28"/>
          <w:szCs w:val="28"/>
        </w:rPr>
        <w:t>С.Разина</w:t>
      </w:r>
      <w:proofErr w:type="spellEnd"/>
      <w:r w:rsidRPr="000E5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6FB8" w:rsidRPr="00FF6FB8" w:rsidRDefault="00FF6FB8" w:rsidP="00EE49C5">
      <w:pPr>
        <w:numPr>
          <w:ilvl w:val="0"/>
          <w:numId w:val="23"/>
        </w:numPr>
        <w:spacing w:after="0" w:line="240" w:lineRule="auto"/>
        <w:ind w:left="0" w:firstLine="1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ем субвенции на </w:t>
      </w:r>
      <w:r w:rsidR="006C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20 363,60 тыс. рублей на </w:t>
      </w:r>
      <w:r w:rsidRPr="00FF6F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отдельных мер по обеспечению ограничения платы граждан за коммунальные услуги, в связи с уточнением потребности</w:t>
      </w:r>
      <w:r w:rsidRPr="00FF6FB8">
        <w:rPr>
          <w:rFonts w:ascii="Times New Roman" w:hAnsi="Times New Roman" w:cs="Times New Roman"/>
          <w:sz w:val="28"/>
          <w:szCs w:val="28"/>
        </w:rPr>
        <w:t>.</w:t>
      </w:r>
    </w:p>
    <w:p w:rsidR="00FF6FB8" w:rsidRPr="00FF6FB8" w:rsidRDefault="00FF6FB8" w:rsidP="00FF6FB8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FF6FB8">
        <w:rPr>
          <w:rFonts w:ascii="Times New Roman" w:hAnsi="Times New Roman" w:cs="Times New Roman"/>
          <w:sz w:val="28"/>
          <w:szCs w:val="28"/>
        </w:rPr>
        <w:t xml:space="preserve">Часть дополнительно полученных средств вышестоящих бюджетов предлагается направить на мероприятия, финансирование которых запланировано за счет собственных средств бюджета города. Таким образом, сумма высвобожденных городских средств по 4-м программам составила 283 427,07 тыс. рублей. </w:t>
      </w:r>
    </w:p>
    <w:p w:rsidR="00FF6FB8" w:rsidRPr="00FF6FB8" w:rsidRDefault="00FF6FB8" w:rsidP="00FF6FB8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FF6FB8">
        <w:rPr>
          <w:rFonts w:ascii="Times New Roman" w:hAnsi="Times New Roman" w:cs="Times New Roman"/>
          <w:sz w:val="28"/>
          <w:szCs w:val="28"/>
        </w:rPr>
        <w:t xml:space="preserve">Практика замещения источника финансирования мероприятий с города на средства вышестоящих бюджетов в условиях снижения налоговых доходов бюджета города является положительным фактором. Администрации города необходимо продолжить работу по привлечению дополнительных средств из федерального и краевого бюджета для реализации важных для города проектов, особенно в рамках подготовки к проведению </w:t>
      </w:r>
      <w:r w:rsidRPr="00FF6FB8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FF6FB8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е 2019.</w:t>
      </w:r>
    </w:p>
    <w:p w:rsidR="00474922" w:rsidRPr="009B47BF" w:rsidRDefault="006C4964" w:rsidP="009B47BF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9B47BF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474922" w:rsidRPr="009B47BF">
        <w:rPr>
          <w:rFonts w:ascii="Times New Roman" w:hAnsi="Times New Roman" w:cs="Times New Roman"/>
          <w:sz w:val="28"/>
          <w:szCs w:val="28"/>
        </w:rPr>
        <w:t xml:space="preserve">что </w:t>
      </w:r>
      <w:r w:rsidR="00BD72B2">
        <w:rPr>
          <w:rFonts w:ascii="Times New Roman" w:hAnsi="Times New Roman" w:cs="Times New Roman"/>
          <w:sz w:val="28"/>
          <w:szCs w:val="28"/>
        </w:rPr>
        <w:t xml:space="preserve">увеличиваются расходы </w:t>
      </w:r>
      <w:r w:rsidR="00BD72B2" w:rsidRPr="009B47BF">
        <w:rPr>
          <w:rFonts w:ascii="Times New Roman" w:hAnsi="Times New Roman" w:cs="Times New Roman"/>
          <w:sz w:val="28"/>
          <w:szCs w:val="28"/>
        </w:rPr>
        <w:t>на о</w:t>
      </w:r>
      <w:r w:rsidR="00BD72B2">
        <w:rPr>
          <w:rFonts w:ascii="Times New Roman" w:hAnsi="Times New Roman" w:cs="Times New Roman"/>
          <w:sz w:val="28"/>
          <w:szCs w:val="28"/>
        </w:rPr>
        <w:t xml:space="preserve">плату по </w:t>
      </w:r>
      <w:r w:rsidR="00BD72B2" w:rsidRPr="00D30FCE">
        <w:rPr>
          <w:rFonts w:ascii="Times New Roman" w:hAnsi="Times New Roman" w:cs="Times New Roman"/>
          <w:sz w:val="28"/>
          <w:szCs w:val="28"/>
        </w:rPr>
        <w:t xml:space="preserve">исполнительным листам.  </w:t>
      </w:r>
      <w:r w:rsidR="00DF7160" w:rsidRPr="00D30FC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74922" w:rsidRPr="00D30FCE">
        <w:rPr>
          <w:rFonts w:ascii="Times New Roman" w:hAnsi="Times New Roman" w:cs="Times New Roman"/>
          <w:sz w:val="28"/>
          <w:szCs w:val="28"/>
        </w:rPr>
        <w:t xml:space="preserve">в </w:t>
      </w:r>
      <w:r w:rsidRPr="00D30FC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74922" w:rsidRPr="00D30FCE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граждан города Красноярска жилыми помещениями и объектами инженерно-транспортной и коммунальной инфраструктуры» </w:t>
      </w:r>
      <w:r w:rsidR="005B5700" w:rsidRPr="00D30FCE">
        <w:rPr>
          <w:rFonts w:ascii="Times New Roman" w:hAnsi="Times New Roman" w:cs="Times New Roman"/>
          <w:sz w:val="28"/>
          <w:szCs w:val="28"/>
        </w:rPr>
        <w:t>предлагалось</w:t>
      </w:r>
      <w:r w:rsidR="00474922" w:rsidRPr="00D30FCE">
        <w:rPr>
          <w:rFonts w:ascii="Times New Roman" w:hAnsi="Times New Roman" w:cs="Times New Roman"/>
          <w:sz w:val="28"/>
          <w:szCs w:val="28"/>
        </w:rPr>
        <w:t xml:space="preserve"> </w:t>
      </w:r>
      <w:r w:rsidR="00E41044">
        <w:rPr>
          <w:rFonts w:ascii="Times New Roman" w:hAnsi="Times New Roman" w:cs="Times New Roman"/>
          <w:sz w:val="28"/>
          <w:szCs w:val="28"/>
        </w:rPr>
        <w:t>увеличить эти расходы на указанные</w:t>
      </w:r>
      <w:r w:rsidR="00D30FCE" w:rsidRPr="00D30FCE">
        <w:rPr>
          <w:rFonts w:ascii="Times New Roman" w:hAnsi="Times New Roman" w:cs="Times New Roman"/>
          <w:sz w:val="28"/>
          <w:szCs w:val="28"/>
        </w:rPr>
        <w:t xml:space="preserve"> цели на сумму </w:t>
      </w:r>
      <w:r w:rsidR="00474922" w:rsidRPr="00D30FCE">
        <w:rPr>
          <w:rFonts w:ascii="Times New Roman" w:hAnsi="Times New Roman" w:cs="Times New Roman"/>
          <w:sz w:val="28"/>
          <w:szCs w:val="28"/>
        </w:rPr>
        <w:t>102 698,01 тыс. рублей</w:t>
      </w:r>
      <w:r w:rsidR="00D30FCE" w:rsidRPr="00D30FCE">
        <w:rPr>
          <w:rFonts w:ascii="Times New Roman" w:hAnsi="Times New Roman" w:cs="Times New Roman"/>
          <w:sz w:val="28"/>
          <w:szCs w:val="28"/>
        </w:rPr>
        <w:t>. Из них 64 233,40 тыс. рублей - на</w:t>
      </w:r>
      <w:r w:rsidR="00474922" w:rsidRPr="00D30FCE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30FCE" w:rsidRPr="00D30FCE">
        <w:rPr>
          <w:rFonts w:ascii="Times New Roman" w:hAnsi="Times New Roman" w:cs="Times New Roman"/>
          <w:sz w:val="28"/>
          <w:szCs w:val="28"/>
        </w:rPr>
        <w:t>у</w:t>
      </w:r>
      <w:r w:rsidR="00474922" w:rsidRPr="00D30FCE">
        <w:rPr>
          <w:rFonts w:ascii="Times New Roman" w:hAnsi="Times New Roman" w:cs="Times New Roman"/>
          <w:sz w:val="28"/>
          <w:szCs w:val="28"/>
        </w:rPr>
        <w:t xml:space="preserve"> судебных решений перед подрядными </w:t>
      </w:r>
      <w:r w:rsidR="00474922" w:rsidRPr="00D30FCE">
        <w:rPr>
          <w:rFonts w:ascii="Times New Roman" w:hAnsi="Times New Roman" w:cs="Times New Roman"/>
          <w:sz w:val="28"/>
          <w:szCs w:val="28"/>
        </w:rPr>
        <w:lastRenderedPageBreak/>
        <w:t>организациями за выполненные работы, не предусмотре</w:t>
      </w:r>
      <w:r w:rsidR="00D30FCE">
        <w:rPr>
          <w:rFonts w:ascii="Times New Roman" w:hAnsi="Times New Roman" w:cs="Times New Roman"/>
          <w:sz w:val="28"/>
          <w:szCs w:val="28"/>
        </w:rPr>
        <w:t>нные муниципальными контрактами</w:t>
      </w:r>
      <w:r w:rsidR="00474922" w:rsidRPr="00D30FCE">
        <w:rPr>
          <w:rFonts w:ascii="Times New Roman" w:hAnsi="Times New Roman" w:cs="Times New Roman"/>
          <w:sz w:val="28"/>
          <w:szCs w:val="28"/>
        </w:rPr>
        <w:t>.</w:t>
      </w:r>
      <w:r w:rsidR="00474922" w:rsidRPr="009B4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922" w:rsidRDefault="00D30FCE" w:rsidP="009B47BF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аких расходов</w:t>
      </w:r>
      <w:r w:rsidR="00474922" w:rsidRPr="009B47BF">
        <w:rPr>
          <w:rFonts w:ascii="Times New Roman" w:hAnsi="Times New Roman" w:cs="Times New Roman"/>
          <w:sz w:val="28"/>
          <w:szCs w:val="28"/>
        </w:rPr>
        <w:t xml:space="preserve"> является негативным фактором при проведении мониторинга качества финансового менеджмента, осуществляемого главными распорядителями бюджетных средств</w:t>
      </w:r>
      <w:r w:rsidR="00833A88">
        <w:rPr>
          <w:rFonts w:ascii="Times New Roman" w:hAnsi="Times New Roman" w:cs="Times New Roman"/>
          <w:sz w:val="28"/>
          <w:szCs w:val="28"/>
        </w:rPr>
        <w:t>, в соответствии с распоряжением</w:t>
      </w:r>
      <w:r w:rsidR="00CA50D6">
        <w:rPr>
          <w:rFonts w:ascii="Times New Roman" w:hAnsi="Times New Roman" w:cs="Times New Roman"/>
          <w:sz w:val="28"/>
          <w:szCs w:val="28"/>
        </w:rPr>
        <w:t xml:space="preserve"> администрации города от 29.04.2013 №94-р</w:t>
      </w:r>
      <w:r w:rsidR="00474922" w:rsidRPr="009B47BF">
        <w:rPr>
          <w:rFonts w:ascii="Times New Roman" w:hAnsi="Times New Roman" w:cs="Times New Roman"/>
          <w:sz w:val="28"/>
          <w:szCs w:val="28"/>
        </w:rPr>
        <w:t>.</w:t>
      </w:r>
    </w:p>
    <w:p w:rsidR="00EE49C5" w:rsidRDefault="00EE49C5" w:rsidP="009B47BF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75749F" w:rsidRDefault="0075749F" w:rsidP="0075749F">
      <w:pPr>
        <w:pStyle w:val="a4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9F">
        <w:rPr>
          <w:rFonts w:ascii="Times New Roman" w:hAnsi="Times New Roman" w:cs="Times New Roman"/>
          <w:sz w:val="28"/>
          <w:szCs w:val="28"/>
        </w:rPr>
        <w:t xml:space="preserve">в сфере поддержки малого и среднего бизнеса  </w:t>
      </w:r>
      <w:r w:rsidR="002E2A97">
        <w:rPr>
          <w:rFonts w:ascii="Times New Roman" w:hAnsi="Times New Roman" w:cs="Times New Roman"/>
          <w:sz w:val="28"/>
          <w:szCs w:val="28"/>
        </w:rPr>
        <w:t xml:space="preserve">сумму расходов предлагается увеличить на 14 608,69 тыс. рублей или на 33,6%. В основном  </w:t>
      </w:r>
      <w:r w:rsidRPr="0075749F">
        <w:rPr>
          <w:rFonts w:ascii="Times New Roman" w:hAnsi="Times New Roman" w:cs="Times New Roman"/>
          <w:sz w:val="28"/>
          <w:szCs w:val="28"/>
        </w:rPr>
        <w:t>изменение объема средств обусловлено</w:t>
      </w:r>
      <w:r w:rsidRPr="00757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м городом субсидии из краевого бюджета в сумме 14 600,00 тыс. рублей. Это позволит дополнительно оказать финансовую поддержку </w:t>
      </w:r>
      <w:r w:rsidRPr="00757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рганизацию групп дневного время</w:t>
      </w:r>
      <w:r w:rsidR="00765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ровождения </w:t>
      </w:r>
      <w:r w:rsidRPr="0075749F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EE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субъекту предпринимательства.</w:t>
      </w:r>
    </w:p>
    <w:p w:rsidR="00EE49C5" w:rsidRPr="0075749F" w:rsidRDefault="00EE49C5" w:rsidP="00EE49C5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46B" w:rsidRDefault="004F1199" w:rsidP="00DF7160">
      <w:pPr>
        <w:pStyle w:val="a4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F7160">
        <w:rPr>
          <w:rFonts w:ascii="Times New Roman" w:hAnsi="Times New Roman" w:cs="Times New Roman"/>
          <w:sz w:val="28"/>
          <w:szCs w:val="28"/>
        </w:rPr>
        <w:t xml:space="preserve">в </w:t>
      </w:r>
      <w:r w:rsidR="002E2A97">
        <w:rPr>
          <w:rFonts w:ascii="Times New Roman" w:hAnsi="Times New Roman" w:cs="Times New Roman"/>
          <w:sz w:val="28"/>
          <w:szCs w:val="28"/>
        </w:rPr>
        <w:t>сфере управления</w:t>
      </w:r>
      <w:r w:rsidRPr="00DF7160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22246B" w:rsidRPr="00DF716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E2A97">
        <w:rPr>
          <w:rFonts w:ascii="Times New Roman" w:hAnsi="Times New Roman" w:cs="Times New Roman"/>
          <w:sz w:val="28"/>
          <w:szCs w:val="28"/>
        </w:rPr>
        <w:t xml:space="preserve">на </w:t>
      </w:r>
      <w:r w:rsidR="002E2A97" w:rsidRPr="00DF7160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r w:rsidR="002E2A9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E2A97" w:rsidRPr="00DF7160">
        <w:rPr>
          <w:rFonts w:ascii="Times New Roman" w:hAnsi="Times New Roman" w:cs="Times New Roman"/>
          <w:sz w:val="28"/>
          <w:szCs w:val="28"/>
        </w:rPr>
        <w:t>умень</w:t>
      </w:r>
      <w:r w:rsidR="002E2A97">
        <w:rPr>
          <w:rFonts w:ascii="Times New Roman" w:hAnsi="Times New Roman" w:cs="Times New Roman"/>
          <w:sz w:val="28"/>
          <w:szCs w:val="28"/>
        </w:rPr>
        <w:t>шить</w:t>
      </w:r>
      <w:r w:rsidR="002E2A97" w:rsidRPr="00DF7160">
        <w:rPr>
          <w:rFonts w:ascii="Times New Roman" w:hAnsi="Times New Roman" w:cs="Times New Roman"/>
          <w:sz w:val="28"/>
          <w:szCs w:val="28"/>
        </w:rPr>
        <w:t xml:space="preserve"> </w:t>
      </w:r>
      <w:r w:rsidR="0022246B" w:rsidRPr="00DF7160">
        <w:rPr>
          <w:rFonts w:ascii="Times New Roman" w:hAnsi="Times New Roman" w:cs="Times New Roman"/>
          <w:sz w:val="28"/>
          <w:szCs w:val="28"/>
        </w:rPr>
        <w:t xml:space="preserve">на </w:t>
      </w:r>
      <w:r w:rsidR="0097603D">
        <w:rPr>
          <w:rFonts w:ascii="Times New Roman" w:hAnsi="Times New Roman" w:cs="Times New Roman"/>
          <w:sz w:val="28"/>
          <w:szCs w:val="28"/>
        </w:rPr>
        <w:t>146 955,67 тыс. рублей или на 9,8%</w:t>
      </w:r>
      <w:r w:rsidR="002E2A97">
        <w:rPr>
          <w:rFonts w:ascii="Times New Roman" w:hAnsi="Times New Roman" w:cs="Times New Roman"/>
          <w:sz w:val="28"/>
          <w:szCs w:val="28"/>
        </w:rPr>
        <w:t>. Это связано</w:t>
      </w:r>
      <w:r w:rsidR="0022246B" w:rsidRPr="00DF7160">
        <w:rPr>
          <w:rFonts w:ascii="Times New Roman" w:hAnsi="Times New Roman" w:cs="Times New Roman"/>
          <w:sz w:val="28"/>
          <w:szCs w:val="28"/>
        </w:rPr>
        <w:t xml:space="preserve"> с образовавшейся экономией в результате сокращения сроков и объемов привлечения коммерческих кредитов и замещения их бюджетными.</w:t>
      </w:r>
    </w:p>
    <w:p w:rsidR="00702530" w:rsidRPr="00DF7160" w:rsidRDefault="00702530" w:rsidP="0070253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D684D" w:rsidRPr="003D684D" w:rsidRDefault="00CC7897" w:rsidP="00540B85">
      <w:pPr>
        <w:pStyle w:val="ConsPlusNormal"/>
        <w:ind w:firstLine="540"/>
        <w:jc w:val="both"/>
      </w:pPr>
      <w:r>
        <w:t>О</w:t>
      </w:r>
      <w:r w:rsidR="008838C1" w:rsidRPr="00D47CA2">
        <w:t xml:space="preserve">бъем расходов </w:t>
      </w:r>
      <w:r w:rsidR="00BF5851" w:rsidRPr="00D47CA2">
        <w:t xml:space="preserve">по </w:t>
      </w:r>
      <w:r w:rsidR="00F66DEA">
        <w:t>3-м</w:t>
      </w:r>
      <w:r w:rsidR="008838C1" w:rsidRPr="00D47CA2">
        <w:t xml:space="preserve"> </w:t>
      </w:r>
      <w:r w:rsidR="00DB7262" w:rsidRPr="00D47CA2">
        <w:t>муниципальным программам</w:t>
      </w:r>
      <w:r w:rsidR="008838C1" w:rsidRPr="00D47CA2">
        <w:t xml:space="preserve">, </w:t>
      </w:r>
      <w:r w:rsidR="00DB7262" w:rsidRPr="00D47CA2">
        <w:t xml:space="preserve">проекты </w:t>
      </w:r>
      <w:r w:rsidR="008838C1" w:rsidRPr="00D47CA2">
        <w:t>которы</w:t>
      </w:r>
      <w:r w:rsidR="00DB7262" w:rsidRPr="00D47CA2">
        <w:t>х</w:t>
      </w:r>
      <w:r w:rsidR="008838C1" w:rsidRPr="00D47CA2">
        <w:t xml:space="preserve"> были представлены в</w:t>
      </w:r>
      <w:proofErr w:type="gramStart"/>
      <w:r w:rsidR="008838C1" w:rsidRPr="00D47CA2">
        <w:t xml:space="preserve"> К</w:t>
      </w:r>
      <w:proofErr w:type="gramEnd"/>
      <w:r w:rsidR="008838C1" w:rsidRPr="00D47CA2">
        <w:t>онтрольно – счетную палату города для заключения, не соответству</w:t>
      </w:r>
      <w:r w:rsidR="00C42B12" w:rsidRPr="00D47CA2">
        <w:t>е</w:t>
      </w:r>
      <w:r w:rsidR="003A5937" w:rsidRPr="00D47CA2">
        <w:t xml:space="preserve">т расходам </w:t>
      </w:r>
      <w:r w:rsidR="003A5937" w:rsidRPr="003D684D">
        <w:t>предлагаемым П</w:t>
      </w:r>
      <w:r w:rsidR="008838C1" w:rsidRPr="003D684D">
        <w:t>роектом корректировки.</w:t>
      </w:r>
      <w:r w:rsidR="00540B85">
        <w:t xml:space="preserve"> </w:t>
      </w:r>
      <w:proofErr w:type="gramStart"/>
      <w:r w:rsidR="00540B85">
        <w:t xml:space="preserve">Это не противоречит постановлению администрации города от 27.03.2015 № 153 «Об утверждении Порядка принятия решений о разработке, формировании и реализации муниципальных программ города Красноярска» согласно которому муниципальные программы подлежат приведению в соответствие с решением КГСД о внесении изменений в решение о бюджете города не позднее двух месяцев со дня вступления его в силу. </w:t>
      </w:r>
      <w:proofErr w:type="gramEnd"/>
    </w:p>
    <w:p w:rsidR="00C34C1E" w:rsidRPr="003D684D" w:rsidRDefault="00B22CE1" w:rsidP="00C34C1E">
      <w:pPr>
        <w:spacing w:after="0" w:line="2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:rsidR="008838C1" w:rsidRDefault="003D684D" w:rsidP="003D684D">
      <w:pPr>
        <w:spacing w:after="0" w:line="240" w:lineRule="auto"/>
        <w:ind w:left="8495" w:firstLine="1"/>
        <w:jc w:val="both"/>
        <w:rPr>
          <w:rFonts w:ascii="Times New Roman" w:hAnsi="Times New Roman" w:cs="Times New Roman"/>
          <w:sz w:val="28"/>
          <w:szCs w:val="28"/>
        </w:rPr>
      </w:pPr>
      <w:r w:rsidRPr="003D684D">
        <w:rPr>
          <w:rFonts w:ascii="Times New Roman" w:hAnsi="Times New Roman" w:cs="Times New Roman"/>
          <w:sz w:val="24"/>
          <w:szCs w:val="24"/>
        </w:rPr>
        <w:t xml:space="preserve">   </w:t>
      </w:r>
      <w:r w:rsidR="00C34C1E" w:rsidRPr="003D684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1"/>
        <w:gridCol w:w="165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</w:tblGrid>
      <w:tr w:rsidR="00C34C1E" w:rsidRPr="00D47CA2" w:rsidTr="00FA2832">
        <w:trPr>
          <w:trHeight w:val="25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1E" w:rsidRPr="00D47CA2" w:rsidRDefault="00C34C1E" w:rsidP="00D4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№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Наименование МП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C34C1E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Всего изменений за 2016-2018 годы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017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018 год</w:t>
            </w:r>
          </w:p>
        </w:tc>
      </w:tr>
      <w:tr w:rsidR="00C34C1E" w:rsidRPr="00D47CA2" w:rsidTr="00FA2832">
        <w:trPr>
          <w:trHeight w:val="433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Проект 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Проект </w:t>
            </w:r>
            <w:proofErr w:type="spellStart"/>
            <w:proofErr w:type="gram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ровк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proofErr w:type="spellStart"/>
            <w:proofErr w:type="gram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нение</w:t>
            </w:r>
            <w:proofErr w:type="spellEnd"/>
            <w:proofErr w:type="gramEnd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тировки</w:t>
            </w:r>
            <w:proofErr w:type="spellEnd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 от проекта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Проект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Проект </w:t>
            </w:r>
            <w:proofErr w:type="spellStart"/>
            <w:proofErr w:type="gram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ров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proofErr w:type="spellStart"/>
            <w:proofErr w:type="gram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нение</w:t>
            </w:r>
            <w:proofErr w:type="spellEnd"/>
            <w:proofErr w:type="gramEnd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тировки</w:t>
            </w:r>
            <w:proofErr w:type="spellEnd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 от проекта 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Проект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Проект </w:t>
            </w:r>
            <w:proofErr w:type="spellStart"/>
            <w:proofErr w:type="gram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ровк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proofErr w:type="spellStart"/>
            <w:proofErr w:type="gram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нение</w:t>
            </w:r>
            <w:proofErr w:type="spellEnd"/>
            <w:proofErr w:type="gramEnd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тировки</w:t>
            </w:r>
            <w:proofErr w:type="spellEnd"/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 xml:space="preserve"> от проекта 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Проект 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Проект корректир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Отклонение корректировки от проекта МП</w:t>
            </w:r>
          </w:p>
        </w:tc>
      </w:tr>
      <w:tr w:rsidR="00C34C1E" w:rsidRPr="00D47CA2" w:rsidTr="00FA2832">
        <w:trPr>
          <w:trHeight w:val="22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4=3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7=6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0=9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3=12-11</w:t>
            </w:r>
          </w:p>
        </w:tc>
      </w:tr>
      <w:tr w:rsidR="003D684D" w:rsidRPr="00D47CA2" w:rsidTr="00702530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</w:rPr>
              <w:t>Всего по МП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46 982 03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46 991 97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9 93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left="108" w:right="-108" w:hanging="216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7 605 45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7 612 89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7 43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5 280 15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5 283 40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464286">
            <w:pPr>
              <w:spacing w:after="0" w:line="240" w:lineRule="auto"/>
              <w:ind w:right="-94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 24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4 096 4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464286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4 095 68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46428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</w:t>
            </w:r>
            <w:r w:rsidR="00464286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750,00</w:t>
            </w:r>
          </w:p>
        </w:tc>
      </w:tr>
      <w:tr w:rsidR="003D684D" w:rsidRPr="00D47CA2" w:rsidTr="00702530">
        <w:trPr>
          <w:trHeight w:val="3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E9725C" w:rsidP="00E9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</w:rPr>
              <w:t>МП «</w:t>
            </w:r>
            <w:r w:rsidR="00C34C1E" w:rsidRPr="00D47CA2">
              <w:rPr>
                <w:rFonts w:ascii="Times New Roman" w:eastAsia="Times New Roman" w:hAnsi="Times New Roman" w:cs="Times New Roman"/>
                <w:color w:val="000000"/>
                <w:sz w:val="10"/>
              </w:rPr>
              <w:t>Развитие образования в городе Красноярске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5 464 86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5 474 799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9 93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2 795 99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2 801 92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5 9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1 685 3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1 689 395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 99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0 983 47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0 983 47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0,00</w:t>
            </w:r>
          </w:p>
        </w:tc>
      </w:tr>
      <w:tr w:rsidR="003D684D" w:rsidRPr="00D47CA2" w:rsidTr="00702530">
        <w:trPr>
          <w:trHeight w:val="41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114749" w:rsidP="00C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.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E9725C" w:rsidP="0012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</w:rPr>
              <w:t>МП «</w:t>
            </w:r>
            <w:r w:rsidR="00C34C1E" w:rsidRPr="00D47CA2">
              <w:rPr>
                <w:rFonts w:ascii="Times New Roman" w:eastAsia="Times New Roman" w:hAnsi="Times New Roman" w:cs="Times New Roman"/>
                <w:color w:val="000000"/>
                <w:sz w:val="10"/>
              </w:rPr>
              <w:t>Развитие жилищно-коммунального хозяйства и д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</w:rPr>
              <w:t>го комплекса города Красноярс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1 517 17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1 517 174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4 809 464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4 810 96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1 50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 594 755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 594 005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 112 953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3 112 203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1E" w:rsidRPr="00D47CA2" w:rsidRDefault="00C34C1E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 w:rsidRPr="00D47CA2"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750,00</w:t>
            </w:r>
          </w:p>
        </w:tc>
      </w:tr>
      <w:tr w:rsidR="00E9725C" w:rsidRPr="00D47CA2" w:rsidTr="00702530">
        <w:trPr>
          <w:trHeight w:val="41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Default="00E9725C" w:rsidP="00C3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  <w:t>1.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12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</w:rPr>
              <w:t>МП «Управление земельно-имущественными отношениями на территории города Красноярс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F66D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722 853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715 417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 7 4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65 91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58 473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- 7 436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28 471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28 471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28 471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228 471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D47CA2" w:rsidRDefault="00E9725C" w:rsidP="00C34C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  <w:t>0,0</w:t>
            </w:r>
          </w:p>
        </w:tc>
      </w:tr>
    </w:tbl>
    <w:p w:rsidR="00D47CA2" w:rsidRDefault="00D47CA2" w:rsidP="00C34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1F" w:rsidRDefault="00FC341F" w:rsidP="0046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 муниципальным программам связано:</w:t>
      </w:r>
    </w:p>
    <w:p w:rsidR="00FC341F" w:rsidRDefault="00007D7B" w:rsidP="0046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8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объема финансирования за счет городских средств объекта АИП </w:t>
      </w:r>
      <w:r w:rsidRPr="00114749">
        <w:rPr>
          <w:rFonts w:ascii="Times New Roman" w:hAnsi="Times New Roman" w:cs="Times New Roman"/>
          <w:sz w:val="28"/>
          <w:szCs w:val="28"/>
        </w:rPr>
        <w:t xml:space="preserve">«Общеобразовательная школа  в </w:t>
      </w:r>
      <w:r w:rsidRPr="001147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4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14749">
        <w:rPr>
          <w:rFonts w:ascii="Times New Roman" w:hAnsi="Times New Roman" w:cs="Times New Roman"/>
          <w:sz w:val="28"/>
          <w:szCs w:val="28"/>
        </w:rPr>
        <w:t xml:space="preserve">. жилого массива </w:t>
      </w:r>
      <w:r w:rsidRPr="0011474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14749">
        <w:rPr>
          <w:rFonts w:ascii="Times New Roman" w:hAnsi="Times New Roman" w:cs="Times New Roman"/>
          <w:sz w:val="28"/>
          <w:szCs w:val="28"/>
        </w:rPr>
        <w:t>Инокентьевский</w:t>
      </w:r>
      <w:proofErr w:type="spellEnd"/>
      <w:r w:rsidRPr="001147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64286">
        <w:rPr>
          <w:rFonts w:ascii="Times New Roman" w:hAnsi="Times New Roman" w:cs="Times New Roman"/>
          <w:sz w:val="28"/>
          <w:szCs w:val="28"/>
        </w:rPr>
        <w:t>о муниципальной программе «Развитие образования в городе Красноярске»</w:t>
      </w:r>
      <w:r w:rsidR="00FC341F">
        <w:rPr>
          <w:rFonts w:ascii="Times New Roman" w:hAnsi="Times New Roman" w:cs="Times New Roman"/>
          <w:sz w:val="28"/>
          <w:szCs w:val="28"/>
        </w:rPr>
        <w:t>;</w:t>
      </w:r>
    </w:p>
    <w:p w:rsidR="00B67D3A" w:rsidRDefault="00007D7B" w:rsidP="00EE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 перераспределением средств </w:t>
      </w:r>
      <w:r w:rsidR="00833A88">
        <w:rPr>
          <w:rFonts w:ascii="Times New Roman" w:hAnsi="Times New Roman" w:cs="Times New Roman"/>
          <w:sz w:val="28"/>
          <w:szCs w:val="28"/>
        </w:rPr>
        <w:t>с 2017-2018 годов на 2016 год</w:t>
      </w:r>
      <w:r w:rsidR="00EE497D">
        <w:rPr>
          <w:rFonts w:ascii="Times New Roman" w:hAnsi="Times New Roman" w:cs="Times New Roman"/>
          <w:sz w:val="28"/>
          <w:szCs w:val="28"/>
        </w:rPr>
        <w:t xml:space="preserve"> по муниципальной программе </w:t>
      </w:r>
      <w:r w:rsidR="00EE497D" w:rsidRPr="00EE497D">
        <w:rPr>
          <w:rFonts w:ascii="Times New Roman" w:hAnsi="Times New Roman" w:cs="Times New Roman"/>
          <w:sz w:val="28"/>
          <w:szCs w:val="28"/>
        </w:rPr>
        <w:t>МП "Развитие жилищно-коммунального хозяйства и дорожного комплекса города Красноярска"</w:t>
      </w:r>
      <w:r w:rsidR="00833A88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EE497D">
        <w:rPr>
          <w:rFonts w:ascii="Times New Roman" w:hAnsi="Times New Roman" w:cs="Times New Roman"/>
          <w:sz w:val="28"/>
          <w:szCs w:val="28"/>
        </w:rPr>
        <w:t>пояснительная записка не содержит информацию о причинах данного перераспределения расходов</w:t>
      </w:r>
      <w:r w:rsidR="00B67D3A">
        <w:rPr>
          <w:rFonts w:ascii="Times New Roman" w:hAnsi="Times New Roman" w:cs="Times New Roman"/>
          <w:sz w:val="28"/>
          <w:szCs w:val="28"/>
        </w:rPr>
        <w:t>;</w:t>
      </w:r>
    </w:p>
    <w:p w:rsidR="009B47BF" w:rsidRDefault="00B67D3A" w:rsidP="00EE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 уменьшением средств бюджета города на проведение геодезических, кадастровых работ, а также работ по государственной кадастровой оценке земель </w:t>
      </w:r>
      <w:r w:rsidR="00F66DEA">
        <w:rPr>
          <w:rFonts w:ascii="Times New Roman" w:hAnsi="Times New Roman" w:cs="Times New Roman"/>
          <w:sz w:val="28"/>
          <w:szCs w:val="28"/>
        </w:rPr>
        <w:t xml:space="preserve">в связи с их </w:t>
      </w:r>
      <w:proofErr w:type="spellStart"/>
      <w:r w:rsidR="00F66DEA"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 w:rsidR="00F6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П «Управление земельно-имущественными отношениями на территории города Красноярска»</w:t>
      </w:r>
      <w:r w:rsidR="00EE497D">
        <w:rPr>
          <w:rFonts w:ascii="Times New Roman" w:hAnsi="Times New Roman" w:cs="Times New Roman"/>
          <w:sz w:val="28"/>
          <w:szCs w:val="28"/>
        </w:rPr>
        <w:t>.</w:t>
      </w:r>
      <w:r w:rsidR="004B1707">
        <w:rPr>
          <w:rFonts w:ascii="Times New Roman" w:hAnsi="Times New Roman" w:cs="Times New Roman"/>
          <w:sz w:val="28"/>
          <w:szCs w:val="28"/>
        </w:rPr>
        <w:t xml:space="preserve"> Причины образования невостребованных сре</w:t>
      </w:r>
      <w:proofErr w:type="gramStart"/>
      <w:r w:rsidR="004B170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4B1707">
        <w:rPr>
          <w:rFonts w:ascii="Times New Roman" w:hAnsi="Times New Roman" w:cs="Times New Roman"/>
          <w:sz w:val="28"/>
          <w:szCs w:val="28"/>
        </w:rPr>
        <w:t>ояснительной записке к проекту корректировки отстутствуют.</w:t>
      </w:r>
    </w:p>
    <w:p w:rsidR="00EE497D" w:rsidRPr="009B47BF" w:rsidRDefault="00EE497D" w:rsidP="00EE497D">
      <w:pPr>
        <w:spacing w:after="0" w:line="240" w:lineRule="auto"/>
        <w:ind w:firstLine="709"/>
        <w:jc w:val="both"/>
      </w:pPr>
    </w:p>
    <w:p w:rsidR="00C36D44" w:rsidRPr="00232F0F" w:rsidRDefault="00C36D44" w:rsidP="00232F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</w:pP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4.2. Изменение адресной инвестиционной программы</w:t>
      </w:r>
    </w:p>
    <w:p w:rsidR="00C36D44" w:rsidRPr="0071042E" w:rsidRDefault="00C36D44" w:rsidP="00C36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6D44" w:rsidRPr="00BA067F" w:rsidRDefault="00C36D44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F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BA067F" w:rsidRPr="00BA067F">
        <w:rPr>
          <w:rFonts w:ascii="Times New Roman" w:hAnsi="Times New Roman" w:cs="Times New Roman"/>
          <w:sz w:val="28"/>
          <w:szCs w:val="28"/>
        </w:rPr>
        <w:t>увеличить</w:t>
      </w:r>
      <w:r w:rsidRPr="00BA067F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8B06BA" w:rsidRPr="00BA067F">
        <w:rPr>
          <w:rFonts w:ascii="Times New Roman" w:hAnsi="Times New Roman" w:cs="Times New Roman"/>
          <w:sz w:val="28"/>
          <w:szCs w:val="28"/>
        </w:rPr>
        <w:t>адресной инвестиционной программе (далее – АИП)</w:t>
      </w:r>
      <w:r w:rsidRPr="00BA067F">
        <w:rPr>
          <w:rFonts w:ascii="Times New Roman" w:hAnsi="Times New Roman" w:cs="Times New Roman"/>
          <w:sz w:val="28"/>
          <w:szCs w:val="28"/>
        </w:rPr>
        <w:t xml:space="preserve"> в 201</w:t>
      </w:r>
      <w:r w:rsidR="004E467D" w:rsidRPr="00BA067F">
        <w:rPr>
          <w:rFonts w:ascii="Times New Roman" w:hAnsi="Times New Roman" w:cs="Times New Roman"/>
          <w:sz w:val="28"/>
          <w:szCs w:val="28"/>
        </w:rPr>
        <w:t>6</w:t>
      </w:r>
      <w:r w:rsidRPr="00BA067F">
        <w:rPr>
          <w:rFonts w:ascii="Times New Roman" w:hAnsi="Times New Roman" w:cs="Times New Roman"/>
          <w:sz w:val="28"/>
          <w:szCs w:val="28"/>
        </w:rPr>
        <w:t>-201</w:t>
      </w:r>
      <w:r w:rsidR="004E467D" w:rsidRPr="00BA067F">
        <w:rPr>
          <w:rFonts w:ascii="Times New Roman" w:hAnsi="Times New Roman" w:cs="Times New Roman"/>
          <w:sz w:val="28"/>
          <w:szCs w:val="28"/>
        </w:rPr>
        <w:t>8</w:t>
      </w:r>
      <w:r w:rsidRPr="00BA067F">
        <w:rPr>
          <w:rFonts w:ascii="Times New Roman" w:hAnsi="Times New Roman" w:cs="Times New Roman"/>
          <w:sz w:val="28"/>
          <w:szCs w:val="28"/>
        </w:rPr>
        <w:t xml:space="preserve"> годах на </w:t>
      </w:r>
      <w:r w:rsidR="00F7649E">
        <w:rPr>
          <w:rFonts w:ascii="Times New Roman" w:hAnsi="Times New Roman" w:cs="Times New Roman"/>
          <w:sz w:val="28"/>
          <w:szCs w:val="28"/>
        </w:rPr>
        <w:t>255 540,43</w:t>
      </w:r>
      <w:r w:rsidRPr="00BA067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7649E">
        <w:rPr>
          <w:rFonts w:ascii="Times New Roman" w:hAnsi="Times New Roman" w:cs="Times New Roman"/>
          <w:sz w:val="28"/>
          <w:szCs w:val="28"/>
        </w:rPr>
        <w:t>3,8</w:t>
      </w:r>
      <w:r w:rsidRPr="00BA067F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C36D44" w:rsidRPr="00BA067F" w:rsidRDefault="00C36D44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F">
        <w:rPr>
          <w:rFonts w:ascii="Times New Roman" w:hAnsi="Times New Roman" w:cs="Times New Roman"/>
          <w:sz w:val="28"/>
          <w:szCs w:val="28"/>
        </w:rPr>
        <w:t>201</w:t>
      </w:r>
      <w:r w:rsidR="004E467D" w:rsidRPr="00BA067F">
        <w:rPr>
          <w:rFonts w:ascii="Times New Roman" w:hAnsi="Times New Roman" w:cs="Times New Roman"/>
          <w:sz w:val="28"/>
          <w:szCs w:val="28"/>
        </w:rPr>
        <w:t>6</w:t>
      </w:r>
      <w:r w:rsidRPr="00BA067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467D" w:rsidRPr="00BA067F">
        <w:rPr>
          <w:rFonts w:ascii="Times New Roman" w:hAnsi="Times New Roman" w:cs="Times New Roman"/>
          <w:sz w:val="28"/>
          <w:szCs w:val="28"/>
        </w:rPr>
        <w:t xml:space="preserve"> </w:t>
      </w:r>
      <w:r w:rsidR="00BA067F" w:rsidRPr="00BA067F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BA067F">
        <w:rPr>
          <w:rFonts w:ascii="Times New Roman" w:hAnsi="Times New Roman" w:cs="Times New Roman"/>
          <w:sz w:val="28"/>
          <w:szCs w:val="28"/>
        </w:rPr>
        <w:t xml:space="preserve">на </w:t>
      </w:r>
      <w:r w:rsidR="006E7DAA">
        <w:rPr>
          <w:rFonts w:ascii="Times New Roman" w:hAnsi="Times New Roman" w:cs="Times New Roman"/>
          <w:sz w:val="28"/>
          <w:szCs w:val="28"/>
        </w:rPr>
        <w:t>258</w:t>
      </w:r>
      <w:r w:rsidR="00140390">
        <w:rPr>
          <w:rFonts w:ascii="Times New Roman" w:hAnsi="Times New Roman" w:cs="Times New Roman"/>
          <w:sz w:val="28"/>
          <w:szCs w:val="28"/>
        </w:rPr>
        <w:t> 105,88</w:t>
      </w:r>
      <w:r w:rsidRPr="00BA067F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6E7DAA">
        <w:rPr>
          <w:rFonts w:ascii="Times New Roman" w:hAnsi="Times New Roman" w:cs="Times New Roman"/>
          <w:sz w:val="28"/>
          <w:szCs w:val="28"/>
        </w:rPr>
        <w:t>8,7</w:t>
      </w:r>
      <w:r w:rsidRPr="00BA067F">
        <w:rPr>
          <w:rFonts w:ascii="Times New Roman" w:hAnsi="Times New Roman" w:cs="Times New Roman"/>
          <w:sz w:val="28"/>
          <w:szCs w:val="28"/>
        </w:rPr>
        <w:t>%);</w:t>
      </w:r>
    </w:p>
    <w:p w:rsidR="00C36D44" w:rsidRPr="00BA067F" w:rsidRDefault="003A5937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F">
        <w:rPr>
          <w:rFonts w:ascii="Times New Roman" w:hAnsi="Times New Roman" w:cs="Times New Roman"/>
          <w:sz w:val="28"/>
          <w:szCs w:val="28"/>
        </w:rPr>
        <w:t>2017</w:t>
      </w:r>
      <w:r w:rsidR="00C36D44" w:rsidRPr="00BA067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467D" w:rsidRPr="00BA067F">
        <w:rPr>
          <w:rFonts w:ascii="Times New Roman" w:hAnsi="Times New Roman" w:cs="Times New Roman"/>
          <w:sz w:val="28"/>
          <w:szCs w:val="28"/>
        </w:rPr>
        <w:t xml:space="preserve"> </w:t>
      </w:r>
      <w:r w:rsidR="00BA067F" w:rsidRPr="00BA067F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C36D44" w:rsidRPr="00BA067F">
        <w:rPr>
          <w:rFonts w:ascii="Times New Roman" w:hAnsi="Times New Roman" w:cs="Times New Roman"/>
          <w:sz w:val="28"/>
          <w:szCs w:val="28"/>
        </w:rPr>
        <w:t xml:space="preserve">на </w:t>
      </w:r>
      <w:r w:rsidR="00BA067F" w:rsidRPr="00BA067F">
        <w:rPr>
          <w:rFonts w:ascii="Times New Roman" w:hAnsi="Times New Roman" w:cs="Times New Roman"/>
          <w:sz w:val="28"/>
          <w:szCs w:val="28"/>
        </w:rPr>
        <w:t>46 440,68</w:t>
      </w:r>
      <w:r w:rsidR="00C36D44" w:rsidRPr="00BA067F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6E7DAA">
        <w:rPr>
          <w:rFonts w:ascii="Times New Roman" w:hAnsi="Times New Roman" w:cs="Times New Roman"/>
          <w:sz w:val="28"/>
          <w:szCs w:val="28"/>
        </w:rPr>
        <w:t>3,8</w:t>
      </w:r>
      <w:r w:rsidR="00C36D44" w:rsidRPr="00BA067F">
        <w:rPr>
          <w:rFonts w:ascii="Times New Roman" w:hAnsi="Times New Roman" w:cs="Times New Roman"/>
          <w:sz w:val="28"/>
          <w:szCs w:val="28"/>
        </w:rPr>
        <w:t>%);</w:t>
      </w:r>
    </w:p>
    <w:p w:rsidR="00C36D44" w:rsidRPr="00BA067F" w:rsidRDefault="003A5937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F">
        <w:rPr>
          <w:rFonts w:ascii="Times New Roman" w:hAnsi="Times New Roman" w:cs="Times New Roman"/>
          <w:sz w:val="28"/>
          <w:szCs w:val="28"/>
        </w:rPr>
        <w:t>2018</w:t>
      </w:r>
      <w:r w:rsidR="00C36D44" w:rsidRPr="00BA067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467D" w:rsidRPr="00BA067F">
        <w:rPr>
          <w:rFonts w:ascii="Times New Roman" w:hAnsi="Times New Roman" w:cs="Times New Roman"/>
          <w:sz w:val="28"/>
          <w:szCs w:val="28"/>
        </w:rPr>
        <w:t xml:space="preserve"> </w:t>
      </w:r>
      <w:r w:rsidR="00BA067F" w:rsidRPr="00BA067F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C36D44" w:rsidRPr="00BA067F">
        <w:rPr>
          <w:rFonts w:ascii="Times New Roman" w:hAnsi="Times New Roman" w:cs="Times New Roman"/>
          <w:sz w:val="28"/>
          <w:szCs w:val="28"/>
        </w:rPr>
        <w:t xml:space="preserve">на </w:t>
      </w:r>
      <w:r w:rsidR="00BA067F" w:rsidRPr="00BA067F">
        <w:rPr>
          <w:rFonts w:ascii="Times New Roman" w:hAnsi="Times New Roman" w:cs="Times New Roman"/>
          <w:sz w:val="28"/>
          <w:szCs w:val="28"/>
        </w:rPr>
        <w:t>49 006,13</w:t>
      </w:r>
      <w:r w:rsidR="00C36D44" w:rsidRPr="00BA067F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A067F" w:rsidRPr="00BA067F">
        <w:rPr>
          <w:rFonts w:ascii="Times New Roman" w:hAnsi="Times New Roman" w:cs="Times New Roman"/>
          <w:sz w:val="28"/>
          <w:szCs w:val="28"/>
        </w:rPr>
        <w:t>12</w:t>
      </w:r>
      <w:r w:rsidR="006E7DAA">
        <w:rPr>
          <w:rFonts w:ascii="Times New Roman" w:hAnsi="Times New Roman" w:cs="Times New Roman"/>
          <w:sz w:val="28"/>
          <w:szCs w:val="28"/>
        </w:rPr>
        <w:t>,2</w:t>
      </w:r>
      <w:r w:rsidR="00C36D44" w:rsidRPr="00BA067F">
        <w:rPr>
          <w:rFonts w:ascii="Times New Roman" w:hAnsi="Times New Roman" w:cs="Times New Roman"/>
          <w:sz w:val="28"/>
          <w:szCs w:val="28"/>
        </w:rPr>
        <w:t>%).</w:t>
      </w:r>
    </w:p>
    <w:p w:rsidR="00C36D44" w:rsidRPr="00B1225A" w:rsidRDefault="00C36D44" w:rsidP="00C36D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22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22CE1">
        <w:rPr>
          <w:rFonts w:ascii="Times New Roman" w:hAnsi="Times New Roman" w:cs="Times New Roman"/>
          <w:sz w:val="24"/>
          <w:szCs w:val="24"/>
        </w:rPr>
        <w:t>5</w:t>
      </w:r>
    </w:p>
    <w:p w:rsidR="00C36D44" w:rsidRPr="00B1225A" w:rsidRDefault="00C36D44" w:rsidP="00C36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25A">
        <w:rPr>
          <w:rFonts w:ascii="Times New Roman" w:hAnsi="Times New Roman" w:cs="Times New Roman"/>
          <w:sz w:val="28"/>
          <w:szCs w:val="28"/>
        </w:rPr>
        <w:t>Изменения адресной инвестиц</w:t>
      </w:r>
      <w:r w:rsidR="003A5937" w:rsidRPr="00B1225A">
        <w:rPr>
          <w:rFonts w:ascii="Times New Roman" w:hAnsi="Times New Roman" w:cs="Times New Roman"/>
          <w:sz w:val="28"/>
          <w:szCs w:val="28"/>
        </w:rPr>
        <w:t>ионной программы за 2016-2018</w:t>
      </w:r>
      <w:r w:rsidRPr="00B1225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36D44" w:rsidRPr="00B1225A" w:rsidRDefault="00C36D44" w:rsidP="00C36D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225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20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1134"/>
        <w:gridCol w:w="1134"/>
        <w:gridCol w:w="1134"/>
        <w:gridCol w:w="1134"/>
      </w:tblGrid>
      <w:tr w:rsidR="00C36D44" w:rsidRPr="00B1225A" w:rsidTr="00EC5BC8">
        <w:trPr>
          <w:trHeight w:val="211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№ </w:t>
            </w:r>
            <w:proofErr w:type="gramStart"/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п</w:t>
            </w:r>
            <w:proofErr w:type="gramEnd"/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Наименова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C36D44" w:rsidP="00C43D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АИП на 201</w:t>
            </w:r>
            <w:r w:rsidR="00C43DAB"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6</w:t>
            </w: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-201</w:t>
            </w:r>
            <w:r w:rsidR="00C43DAB"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8</w:t>
            </w: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 годы</w:t>
            </w:r>
          </w:p>
        </w:tc>
      </w:tr>
      <w:tr w:rsidR="00C36D44" w:rsidRPr="00B1225A" w:rsidTr="00EC5BC8">
        <w:trPr>
          <w:trHeight w:val="473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D44" w:rsidRPr="00B1225A" w:rsidRDefault="00C36D44" w:rsidP="00EC5B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B1225A" w:rsidRDefault="00C36D44" w:rsidP="00EC5BC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D44" w:rsidRPr="00B1225A" w:rsidRDefault="00C36D44" w:rsidP="00C4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Утвержденный бюджет от </w:t>
            </w:r>
            <w:r w:rsidR="00B1225A"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26.04</w:t>
            </w:r>
            <w:r w:rsidR="00C43DAB"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3A5937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Проект коррект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D44" w:rsidRPr="00B1225A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Отклонения всего, в </w:t>
            </w:r>
            <w:proofErr w:type="spellStart"/>
            <w:r w:rsidRPr="00B1225A">
              <w:rPr>
                <w:rFonts w:ascii="Times New Roman" w:hAnsi="Times New Roman" w:cs="Times New Roman"/>
                <w:bCs/>
                <w:sz w:val="16"/>
                <w:szCs w:val="28"/>
              </w:rPr>
              <w:t>т.ч</w:t>
            </w:r>
            <w:proofErr w:type="spellEnd"/>
            <w:r w:rsidRPr="00B1225A">
              <w:rPr>
                <w:rFonts w:ascii="Times New Roman" w:hAnsi="Times New Roman" w:cs="Times New Roman"/>
                <w:bCs/>
                <w:sz w:val="16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B1225A" w:rsidRDefault="00C36D44" w:rsidP="003A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3A5937" w:rsidRPr="00B1225A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B1225A" w:rsidRDefault="003A5937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>2017</w:t>
            </w:r>
            <w:r w:rsidR="00C36D44" w:rsidRPr="00B1225A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B1225A" w:rsidRDefault="00C36D44" w:rsidP="003A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3A5937" w:rsidRPr="00B1225A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</w:tr>
      <w:tr w:rsidR="00C36D44" w:rsidRPr="00B1225A" w:rsidTr="00EC5BC8">
        <w:trPr>
          <w:trHeight w:val="15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4 (3-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B1225A">
              <w:rPr>
                <w:rFonts w:ascii="Times New Roman" w:hAnsi="Times New Roman" w:cs="Times New Roman"/>
                <w:sz w:val="12"/>
                <w:szCs w:val="28"/>
              </w:rPr>
              <w:t>7</w:t>
            </w:r>
          </w:p>
        </w:tc>
      </w:tr>
      <w:tr w:rsidR="00C36D44" w:rsidRPr="0071042E" w:rsidTr="00C36D44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B1225A" w:rsidRDefault="00C36D44" w:rsidP="00EC5BC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25A">
              <w:rPr>
                <w:rFonts w:ascii="Times New Roman" w:hAnsi="Times New Roman" w:cs="Times New Roman"/>
                <w:b/>
                <w:sz w:val="18"/>
                <w:szCs w:val="18"/>
              </w:rPr>
              <w:t>По муниципальным программам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A637A8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593 0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B1225A" w:rsidRDefault="00B1225A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122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848 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B1225A" w:rsidRDefault="00B1225A" w:rsidP="00791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2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7916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 54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B1225A" w:rsidRDefault="00B1225A" w:rsidP="0014039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122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+ </w:t>
            </w:r>
            <w:r w:rsidR="001403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8 10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B1225A" w:rsidRDefault="00B1225A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25A">
              <w:rPr>
                <w:rFonts w:ascii="Times New Roman" w:hAnsi="Times New Roman" w:cs="Times New Roman"/>
                <w:b/>
                <w:sz w:val="16"/>
                <w:szCs w:val="16"/>
              </w:rPr>
              <w:t>+ 46 4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B1225A" w:rsidRDefault="00B1225A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25A">
              <w:rPr>
                <w:rFonts w:ascii="Times New Roman" w:hAnsi="Times New Roman" w:cs="Times New Roman"/>
                <w:b/>
                <w:sz w:val="16"/>
                <w:szCs w:val="16"/>
              </w:rPr>
              <w:t>- 49 006,13</w:t>
            </w:r>
          </w:p>
        </w:tc>
      </w:tr>
      <w:tr w:rsidR="007A15D0" w:rsidRPr="0071042E" w:rsidTr="00C36D44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B1225A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5D0" w:rsidRPr="00B1225A" w:rsidRDefault="007A15D0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22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образования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 51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5518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 88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5D0" w:rsidRPr="007A15D0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15D0">
              <w:rPr>
                <w:rFonts w:ascii="Times New Roman" w:hAnsi="Times New Roman" w:cs="Times New Roman"/>
                <w:bCs/>
                <w:sz w:val="16"/>
                <w:szCs w:val="16"/>
              </w:rPr>
              <w:t>+ 32 37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A15D0" w:rsidRDefault="007A15D0" w:rsidP="00EC5BC8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15D0">
              <w:rPr>
                <w:rFonts w:ascii="Times New Roman" w:hAnsi="Times New Roman" w:cs="Times New Roman"/>
                <w:bCs/>
                <w:sz w:val="16"/>
                <w:szCs w:val="16"/>
              </w:rPr>
              <w:t>+ 5 93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9160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15 21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9160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11 217,87</w:t>
            </w:r>
          </w:p>
        </w:tc>
      </w:tr>
      <w:tr w:rsidR="007A15D0" w:rsidRPr="0071042E" w:rsidTr="00C36D44">
        <w:trPr>
          <w:trHeight w:val="4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B1225A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5D0" w:rsidRPr="00B1225A" w:rsidRDefault="007A15D0" w:rsidP="00EC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25A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населения города 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783A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1225A">
              <w:rPr>
                <w:rFonts w:ascii="Times New Roman" w:hAnsi="Times New Roman" w:cs="Times New Roman"/>
                <w:bCs/>
                <w:sz w:val="16"/>
                <w:szCs w:val="16"/>
              </w:rPr>
              <w:t>22 6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5518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1225A">
              <w:rPr>
                <w:rFonts w:ascii="Times New Roman" w:hAnsi="Times New Roman" w:cs="Times New Roman"/>
                <w:bCs/>
                <w:sz w:val="16"/>
                <w:szCs w:val="16"/>
              </w:rPr>
              <w:t>22 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5D0" w:rsidRPr="007A15D0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15D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A15D0" w:rsidRPr="0071042E" w:rsidTr="00C36D44">
        <w:trPr>
          <w:trHeight w:val="3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B1225A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5D0" w:rsidRPr="00B1225A" w:rsidRDefault="007A15D0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22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культуры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1225A">
              <w:rPr>
                <w:rFonts w:ascii="Times New Roman" w:hAnsi="Times New Roman" w:cs="Times New Roman"/>
                <w:bCs/>
                <w:sz w:val="16"/>
                <w:szCs w:val="16"/>
              </w:rPr>
              <w:t>30 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5518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1225A">
              <w:rPr>
                <w:rFonts w:ascii="Times New Roman" w:hAnsi="Times New Roman" w:cs="Times New Roman"/>
                <w:bCs/>
                <w:sz w:val="16"/>
                <w:szCs w:val="16"/>
              </w:rPr>
              <w:t>30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5D0" w:rsidRPr="007A15D0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A15D0" w:rsidRPr="0071042E" w:rsidTr="00C36D44">
        <w:trPr>
          <w:trHeight w:val="3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B1225A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5D0" w:rsidRPr="00B1225A" w:rsidRDefault="007A15D0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22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физической культуры, спорта и туризма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 03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5518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 0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5D0" w:rsidRPr="007A15D0" w:rsidRDefault="007A15D0" w:rsidP="007A15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15D0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9160C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A15D0" w:rsidRPr="0071042E" w:rsidTr="00C36D44">
        <w:trPr>
          <w:trHeight w:val="3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B1225A" w:rsidRDefault="007A15D0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1225A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5D0" w:rsidRPr="00B1225A" w:rsidRDefault="007A15D0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22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граждан города Красноярска жилыми помещениями и объектами инженерно-транспортной и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A637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608 81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D0" w:rsidRPr="0071042E" w:rsidRDefault="007A15D0" w:rsidP="005518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831 9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5D0" w:rsidRPr="0071042E" w:rsidRDefault="0079160C" w:rsidP="004E46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79160C">
              <w:rPr>
                <w:rFonts w:ascii="Times New Roman" w:hAnsi="Times New Roman" w:cs="Times New Roman"/>
                <w:bCs/>
                <w:sz w:val="16"/>
                <w:szCs w:val="16"/>
              </w:rPr>
              <w:t>+ 223 1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1042E" w:rsidRDefault="0079160C" w:rsidP="007916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252 1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1042E" w:rsidRDefault="0079160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+ 31 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D0" w:rsidRPr="0071042E" w:rsidRDefault="0079160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160C">
              <w:rPr>
                <w:rFonts w:ascii="Times New Roman" w:hAnsi="Times New Roman" w:cs="Times New Roman"/>
                <w:sz w:val="16"/>
                <w:szCs w:val="16"/>
              </w:rPr>
              <w:t>- 60 224,00</w:t>
            </w:r>
          </w:p>
        </w:tc>
      </w:tr>
    </w:tbl>
    <w:p w:rsidR="00C36D44" w:rsidRPr="0071042E" w:rsidRDefault="00C36D44" w:rsidP="00C36D4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160C" w:rsidRPr="0079160C" w:rsidRDefault="0079160C" w:rsidP="008B0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160C">
        <w:rPr>
          <w:rFonts w:ascii="Times New Roman" w:hAnsi="Times New Roman" w:cs="Times New Roman"/>
          <w:sz w:val="28"/>
          <w:szCs w:val="28"/>
        </w:rPr>
        <w:t xml:space="preserve">Изменение бюджетных ассигнований по АИП предлагается по 2 муниципальным программам. </w:t>
      </w:r>
    </w:p>
    <w:p w:rsidR="008B06BA" w:rsidRPr="0079160C" w:rsidRDefault="00F7649E" w:rsidP="008B0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160C" w:rsidRPr="0079160C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160C" w:rsidRPr="0079160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160C" w:rsidRPr="0079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B06BA" w:rsidRPr="0079160C">
        <w:rPr>
          <w:rFonts w:ascii="Times New Roman" w:hAnsi="Times New Roman" w:cs="Times New Roman"/>
          <w:sz w:val="28"/>
          <w:szCs w:val="28"/>
        </w:rPr>
        <w:t xml:space="preserve">АИП </w:t>
      </w:r>
      <w:r>
        <w:rPr>
          <w:rFonts w:ascii="Times New Roman" w:hAnsi="Times New Roman" w:cs="Times New Roman"/>
          <w:sz w:val="28"/>
          <w:szCs w:val="28"/>
        </w:rPr>
        <w:t>на 2016-2018 годы увеличиваются на 255 540,43 тыс. рублей или на 3,8%</w:t>
      </w:r>
      <w:r w:rsidR="00C97F0B">
        <w:rPr>
          <w:rFonts w:ascii="Times New Roman" w:hAnsi="Times New Roman" w:cs="Times New Roman"/>
          <w:sz w:val="28"/>
          <w:szCs w:val="28"/>
        </w:rPr>
        <w:t xml:space="preserve">. Основные изменения связаны </w:t>
      </w:r>
      <w:proofErr w:type="gramStart"/>
      <w:r w:rsidR="00C97F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06BA" w:rsidRPr="0079160C">
        <w:rPr>
          <w:rFonts w:ascii="Times New Roman" w:hAnsi="Times New Roman" w:cs="Times New Roman"/>
          <w:sz w:val="28"/>
          <w:szCs w:val="28"/>
        </w:rPr>
        <w:t>:</w:t>
      </w:r>
    </w:p>
    <w:p w:rsidR="00285157" w:rsidRPr="00114749" w:rsidRDefault="00C97F0B" w:rsidP="00114749">
      <w:pPr>
        <w:pStyle w:val="a4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м средств </w:t>
      </w:r>
      <w:r w:rsidR="00F7649E">
        <w:rPr>
          <w:rFonts w:ascii="Times New Roman" w:hAnsi="Times New Roman" w:cs="Times New Roman"/>
          <w:sz w:val="28"/>
          <w:szCs w:val="28"/>
        </w:rPr>
        <w:t xml:space="preserve">на </w:t>
      </w:r>
      <w:r w:rsidR="00285157" w:rsidRPr="00114749">
        <w:rPr>
          <w:rFonts w:ascii="Times New Roman" w:hAnsi="Times New Roman" w:cs="Times New Roman"/>
          <w:sz w:val="28"/>
          <w:szCs w:val="28"/>
        </w:rPr>
        <w:t>технологическ</w:t>
      </w:r>
      <w:r w:rsidR="00F7649E">
        <w:rPr>
          <w:rFonts w:ascii="Times New Roman" w:hAnsi="Times New Roman" w:cs="Times New Roman"/>
          <w:sz w:val="28"/>
          <w:szCs w:val="28"/>
        </w:rPr>
        <w:t>ое</w:t>
      </w:r>
      <w:r w:rsidR="00285157" w:rsidRPr="00114749">
        <w:rPr>
          <w:rFonts w:ascii="Times New Roman" w:hAnsi="Times New Roman" w:cs="Times New Roman"/>
          <w:sz w:val="28"/>
          <w:szCs w:val="28"/>
        </w:rPr>
        <w:t xml:space="preserve"> присоединение объекта «Общеобразовательная школа  в </w:t>
      </w:r>
      <w:r w:rsidR="00285157" w:rsidRPr="001147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85157" w:rsidRPr="001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157" w:rsidRPr="0011474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85157" w:rsidRPr="00114749">
        <w:rPr>
          <w:rFonts w:ascii="Times New Roman" w:hAnsi="Times New Roman" w:cs="Times New Roman"/>
          <w:sz w:val="28"/>
          <w:szCs w:val="28"/>
        </w:rPr>
        <w:t xml:space="preserve">. жилого массива </w:t>
      </w:r>
      <w:r w:rsidR="00285157" w:rsidRPr="0011474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285157" w:rsidRPr="00114749">
        <w:rPr>
          <w:rFonts w:ascii="Times New Roman" w:hAnsi="Times New Roman" w:cs="Times New Roman"/>
          <w:sz w:val="28"/>
          <w:szCs w:val="28"/>
        </w:rPr>
        <w:t>Инокентьевский</w:t>
      </w:r>
      <w:proofErr w:type="spellEnd"/>
      <w:r w:rsidR="00285157" w:rsidRPr="00114749">
        <w:rPr>
          <w:rFonts w:ascii="Times New Roman" w:hAnsi="Times New Roman" w:cs="Times New Roman"/>
          <w:sz w:val="28"/>
          <w:szCs w:val="28"/>
        </w:rPr>
        <w:t>» к сетям электроснабжения</w:t>
      </w:r>
      <w:r w:rsidR="0087190F" w:rsidRPr="00114749">
        <w:rPr>
          <w:rFonts w:ascii="Times New Roman" w:hAnsi="Times New Roman" w:cs="Times New Roman"/>
          <w:sz w:val="28"/>
          <w:szCs w:val="28"/>
        </w:rPr>
        <w:t xml:space="preserve">, теплоснабжения </w:t>
      </w:r>
      <w:r w:rsidR="00285157" w:rsidRPr="00114749">
        <w:rPr>
          <w:rFonts w:ascii="Times New Roman" w:hAnsi="Times New Roman" w:cs="Times New Roman"/>
          <w:sz w:val="28"/>
          <w:szCs w:val="28"/>
        </w:rPr>
        <w:t>в связи с</w:t>
      </w:r>
      <w:r w:rsidR="0087190F" w:rsidRPr="00114749">
        <w:rPr>
          <w:rFonts w:ascii="Times New Roman" w:hAnsi="Times New Roman" w:cs="Times New Roman"/>
          <w:sz w:val="28"/>
          <w:szCs w:val="28"/>
        </w:rPr>
        <w:t xml:space="preserve"> досрочным завершением работ по разработке ПСД</w:t>
      </w:r>
      <w:r>
        <w:rPr>
          <w:rFonts w:ascii="Times New Roman" w:hAnsi="Times New Roman" w:cs="Times New Roman"/>
          <w:sz w:val="28"/>
          <w:szCs w:val="28"/>
        </w:rPr>
        <w:t xml:space="preserve"> (32 371,15 тыс. рублей)</w:t>
      </w:r>
      <w:r w:rsidR="0087190F" w:rsidRPr="00114749">
        <w:rPr>
          <w:rFonts w:ascii="Times New Roman" w:hAnsi="Times New Roman" w:cs="Times New Roman"/>
          <w:sz w:val="28"/>
          <w:szCs w:val="28"/>
        </w:rPr>
        <w:t>;</w:t>
      </w:r>
      <w:r w:rsidR="00285157" w:rsidRPr="0011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30" w:rsidRPr="00702530" w:rsidRDefault="00702530" w:rsidP="00702530">
      <w:pPr>
        <w:numPr>
          <w:ilvl w:val="0"/>
          <w:numId w:val="12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530">
        <w:rPr>
          <w:rFonts w:ascii="Times New Roman" w:hAnsi="Times New Roman" w:cs="Times New Roman"/>
          <w:sz w:val="28"/>
          <w:szCs w:val="28"/>
        </w:rPr>
        <w:t>перенесением сроков завершения проектных работ с 2018  год</w:t>
      </w:r>
      <w:r w:rsidR="00C97F0B">
        <w:rPr>
          <w:rFonts w:ascii="Times New Roman" w:hAnsi="Times New Roman" w:cs="Times New Roman"/>
          <w:sz w:val="28"/>
          <w:szCs w:val="28"/>
        </w:rPr>
        <w:t>а</w:t>
      </w:r>
      <w:r w:rsidRPr="00702530">
        <w:rPr>
          <w:rFonts w:ascii="Times New Roman" w:hAnsi="Times New Roman" w:cs="Times New Roman"/>
          <w:sz w:val="28"/>
          <w:szCs w:val="28"/>
        </w:rPr>
        <w:t xml:space="preserve"> по объекту «Расширение и реконструкция левобережных очистных сооружений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530">
        <w:rPr>
          <w:rFonts w:ascii="Times New Roman" w:hAnsi="Times New Roman" w:cs="Times New Roman"/>
          <w:sz w:val="28"/>
          <w:szCs w:val="28"/>
        </w:rPr>
        <w:t xml:space="preserve">Красноярска» </w:t>
      </w:r>
      <w:r w:rsidR="00C97F0B">
        <w:rPr>
          <w:rFonts w:ascii="Times New Roman" w:hAnsi="Times New Roman" w:cs="Times New Roman"/>
          <w:sz w:val="28"/>
          <w:szCs w:val="28"/>
        </w:rPr>
        <w:t xml:space="preserve">на 2016-2017 годы </w:t>
      </w:r>
      <w:r w:rsidRPr="00702530">
        <w:rPr>
          <w:rFonts w:ascii="Times New Roman" w:hAnsi="Times New Roman" w:cs="Times New Roman"/>
          <w:sz w:val="28"/>
          <w:szCs w:val="28"/>
        </w:rPr>
        <w:t>в рамках мероприятий по подготовке к проведению ХХ</w:t>
      </w:r>
      <w:proofErr w:type="gramStart"/>
      <w:r w:rsidRPr="007025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02530">
        <w:rPr>
          <w:rFonts w:ascii="Times New Roman" w:hAnsi="Times New Roman" w:cs="Times New Roman"/>
          <w:sz w:val="28"/>
          <w:szCs w:val="28"/>
        </w:rPr>
        <w:t>Х Всемирной зимней универсиады 2019 года перераспределены по годам</w:t>
      </w:r>
      <w:r w:rsidR="00C97F0B">
        <w:rPr>
          <w:rFonts w:ascii="Times New Roman" w:hAnsi="Times New Roman" w:cs="Times New Roman"/>
          <w:sz w:val="28"/>
          <w:szCs w:val="28"/>
        </w:rPr>
        <w:t xml:space="preserve"> (60 224,00 тыс. рублей)</w:t>
      </w:r>
      <w:r w:rsidRPr="00702530">
        <w:rPr>
          <w:rFonts w:ascii="Times New Roman" w:hAnsi="Times New Roman" w:cs="Times New Roman"/>
          <w:sz w:val="28"/>
          <w:szCs w:val="28"/>
        </w:rPr>
        <w:t>;</w:t>
      </w:r>
    </w:p>
    <w:p w:rsidR="00702530" w:rsidRPr="00702530" w:rsidRDefault="00702530" w:rsidP="00702530">
      <w:pPr>
        <w:numPr>
          <w:ilvl w:val="0"/>
          <w:numId w:val="12"/>
        </w:numPr>
        <w:spacing w:after="0" w:line="240" w:lineRule="auto"/>
        <w:ind w:left="709" w:hanging="550"/>
        <w:contextualSpacing/>
        <w:jc w:val="both"/>
        <w:rPr>
          <w:rFonts w:ascii="Times New Roman" w:hAnsi="Times New Roman"/>
          <w:sz w:val="28"/>
          <w:szCs w:val="28"/>
        </w:rPr>
      </w:pPr>
      <w:r w:rsidRPr="00702530">
        <w:rPr>
          <w:rFonts w:ascii="Times New Roman" w:hAnsi="Times New Roman" w:cs="Times New Roman"/>
          <w:sz w:val="28"/>
          <w:szCs w:val="28"/>
        </w:rPr>
        <w:t xml:space="preserve">получением дополнительных средств на дорожную деятельность из вышестоящих бюджетов, которые предлагается направить </w:t>
      </w:r>
      <w:proofErr w:type="gramStart"/>
      <w:r w:rsidRPr="007025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2530">
        <w:rPr>
          <w:rFonts w:ascii="Times New Roman" w:hAnsi="Times New Roman" w:cs="Times New Roman"/>
          <w:sz w:val="28"/>
          <w:szCs w:val="28"/>
        </w:rPr>
        <w:t>:</w:t>
      </w:r>
    </w:p>
    <w:p w:rsidR="00702530" w:rsidRPr="00702530" w:rsidRDefault="00702530" w:rsidP="0070253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530">
        <w:rPr>
          <w:rFonts w:ascii="Times New Roman" w:hAnsi="Times New Roman" w:cs="Times New Roman"/>
          <w:sz w:val="28"/>
          <w:szCs w:val="28"/>
        </w:rPr>
        <w:t>завершение работы на двух объектах </w:t>
      </w:r>
      <w:r w:rsidR="00C97F0B">
        <w:rPr>
          <w:rFonts w:ascii="Times New Roman" w:hAnsi="Times New Roman" w:cs="Times New Roman"/>
          <w:sz w:val="28"/>
          <w:szCs w:val="28"/>
        </w:rPr>
        <w:t xml:space="preserve">- </w:t>
      </w:r>
      <w:r w:rsidRPr="00702530">
        <w:rPr>
          <w:rFonts w:ascii="Times New Roman" w:hAnsi="Times New Roman" w:cs="Times New Roman"/>
          <w:sz w:val="28"/>
          <w:szCs w:val="28"/>
        </w:rPr>
        <w:t xml:space="preserve">автодорогах в микрорайонах «Утиный плес» и «Слобода весны». Проектом АИП предлагается увеличить расходы на эти объекты в 2016 году </w:t>
      </w:r>
      <w:r w:rsidR="00A43CCB">
        <w:rPr>
          <w:rFonts w:ascii="Times New Roman" w:hAnsi="Times New Roman" w:cs="Times New Roman"/>
          <w:sz w:val="28"/>
          <w:szCs w:val="28"/>
        </w:rPr>
        <w:t>(</w:t>
      </w:r>
      <w:r w:rsidRPr="00702530">
        <w:rPr>
          <w:rFonts w:ascii="Times New Roman" w:hAnsi="Times New Roman" w:cs="Times New Roman"/>
          <w:sz w:val="28"/>
          <w:szCs w:val="28"/>
        </w:rPr>
        <w:t>142 318,16 тыс. рублей</w:t>
      </w:r>
      <w:r w:rsidR="00A43CCB">
        <w:rPr>
          <w:rFonts w:ascii="Times New Roman" w:hAnsi="Times New Roman" w:cs="Times New Roman"/>
          <w:sz w:val="28"/>
          <w:szCs w:val="28"/>
        </w:rPr>
        <w:t>)</w:t>
      </w:r>
      <w:r w:rsidRPr="00702530">
        <w:rPr>
          <w:rFonts w:ascii="Times New Roman" w:hAnsi="Times New Roman" w:cs="Times New Roman"/>
          <w:sz w:val="28"/>
          <w:szCs w:val="28"/>
        </w:rPr>
        <w:t>;</w:t>
      </w:r>
    </w:p>
    <w:p w:rsidR="00702530" w:rsidRPr="00702530" w:rsidRDefault="00702530" w:rsidP="0070253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530">
        <w:rPr>
          <w:rFonts w:ascii="Times New Roman" w:hAnsi="Times New Roman" w:cs="Times New Roman"/>
          <w:sz w:val="28"/>
          <w:szCs w:val="28"/>
        </w:rPr>
        <w:t xml:space="preserve">реконструкцию ул. 2-я </w:t>
      </w:r>
      <w:proofErr w:type="gramStart"/>
      <w:r w:rsidRPr="00702530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702530">
        <w:rPr>
          <w:sz w:val="28"/>
          <w:szCs w:val="28"/>
        </w:rPr>
        <w:t xml:space="preserve"> </w:t>
      </w:r>
      <w:r w:rsidRPr="00702530">
        <w:rPr>
          <w:rFonts w:ascii="Times New Roman" w:hAnsi="Times New Roman" w:cs="Times New Roman"/>
          <w:sz w:val="28"/>
          <w:szCs w:val="28"/>
        </w:rPr>
        <w:t xml:space="preserve">до ул. Калинина, пр. Свободный. Проектом АИП предусмотрены дополнительные расходы за счет средств вышестоящих бюджетов в 2016 году </w:t>
      </w:r>
      <w:r w:rsidR="00A43CCB">
        <w:rPr>
          <w:rFonts w:ascii="Times New Roman" w:hAnsi="Times New Roman" w:cs="Times New Roman"/>
          <w:sz w:val="28"/>
          <w:szCs w:val="28"/>
        </w:rPr>
        <w:t>(</w:t>
      </w:r>
      <w:r w:rsidRPr="00702530">
        <w:rPr>
          <w:rFonts w:ascii="Times New Roman" w:hAnsi="Times New Roman" w:cs="Times New Roman"/>
          <w:sz w:val="28"/>
          <w:szCs w:val="28"/>
        </w:rPr>
        <w:t>33 348,21 тыс. рублей</w:t>
      </w:r>
      <w:r w:rsidR="00A43CCB">
        <w:rPr>
          <w:rFonts w:ascii="Times New Roman" w:hAnsi="Times New Roman" w:cs="Times New Roman"/>
          <w:sz w:val="28"/>
          <w:szCs w:val="28"/>
        </w:rPr>
        <w:t>).</w:t>
      </w:r>
    </w:p>
    <w:p w:rsidR="00702530" w:rsidRPr="00702530" w:rsidRDefault="00702530" w:rsidP="0070253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530">
        <w:rPr>
          <w:rFonts w:ascii="Times New Roman" w:hAnsi="Times New Roman" w:cs="Times New Roman"/>
          <w:sz w:val="28"/>
          <w:szCs w:val="28"/>
        </w:rPr>
        <w:t>выделением средств на</w:t>
      </w:r>
      <w:r w:rsidRPr="00702530">
        <w:rPr>
          <w:rFonts w:ascii="Times New Roman" w:hAnsi="Times New Roman"/>
          <w:sz w:val="28"/>
          <w:szCs w:val="28"/>
        </w:rPr>
        <w:t xml:space="preserve"> изъятие земельных участков для строительства транспортной развязки в </w:t>
      </w:r>
      <w:proofErr w:type="spellStart"/>
      <w:r w:rsidRPr="00702530">
        <w:rPr>
          <w:rFonts w:ascii="Times New Roman" w:hAnsi="Times New Roman"/>
          <w:sz w:val="28"/>
          <w:szCs w:val="28"/>
        </w:rPr>
        <w:t>мкрн</w:t>
      </w:r>
      <w:proofErr w:type="spellEnd"/>
      <w:r w:rsidRPr="00702530">
        <w:rPr>
          <w:rFonts w:ascii="Times New Roman" w:hAnsi="Times New Roman"/>
          <w:sz w:val="28"/>
          <w:szCs w:val="28"/>
        </w:rPr>
        <w:t>. «Тихие зори» за счет средств бюджета города</w:t>
      </w:r>
      <w:r w:rsidR="00A43CCB">
        <w:rPr>
          <w:rFonts w:ascii="Times New Roman" w:hAnsi="Times New Roman"/>
          <w:sz w:val="28"/>
          <w:szCs w:val="28"/>
        </w:rPr>
        <w:t xml:space="preserve"> (</w:t>
      </w:r>
      <w:r w:rsidRPr="00702530">
        <w:rPr>
          <w:rFonts w:ascii="Times New Roman" w:hAnsi="Times New Roman"/>
          <w:sz w:val="28"/>
          <w:szCs w:val="28"/>
        </w:rPr>
        <w:t>85 087,00 тыс. рублей</w:t>
      </w:r>
      <w:r w:rsidR="00A43CCB">
        <w:rPr>
          <w:rFonts w:ascii="Times New Roman" w:hAnsi="Times New Roman"/>
          <w:sz w:val="28"/>
          <w:szCs w:val="28"/>
        </w:rPr>
        <w:t>)</w:t>
      </w:r>
      <w:r w:rsidRPr="00702530">
        <w:rPr>
          <w:sz w:val="28"/>
          <w:szCs w:val="28"/>
        </w:rPr>
        <w:t xml:space="preserve">. </w:t>
      </w:r>
    </w:p>
    <w:p w:rsidR="009B2720" w:rsidRDefault="009B2720" w:rsidP="00DE599F">
      <w:pPr>
        <w:pStyle w:val="a4"/>
        <w:tabs>
          <w:tab w:val="left" w:pos="-142"/>
        </w:tabs>
        <w:spacing w:after="0" w:line="240" w:lineRule="auto"/>
        <w:ind w:left="1503" w:right="-1"/>
        <w:jc w:val="both"/>
        <w:rPr>
          <w:sz w:val="28"/>
          <w:szCs w:val="28"/>
        </w:rPr>
      </w:pPr>
    </w:p>
    <w:p w:rsidR="00DE599F" w:rsidRPr="00DE599F" w:rsidRDefault="00DE599F" w:rsidP="00DE599F">
      <w:pPr>
        <w:pStyle w:val="a4"/>
        <w:tabs>
          <w:tab w:val="left" w:pos="-14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E599F"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при анализе изменений </w:t>
      </w:r>
      <w:r w:rsidR="000500EC">
        <w:rPr>
          <w:rFonts w:ascii="Times New Roman" w:hAnsi="Times New Roman" w:cs="Times New Roman"/>
          <w:sz w:val="28"/>
          <w:szCs w:val="28"/>
        </w:rPr>
        <w:t>АИП</w:t>
      </w:r>
      <w:r>
        <w:rPr>
          <w:rFonts w:ascii="Times New Roman" w:hAnsi="Times New Roman" w:cs="Times New Roman"/>
          <w:sz w:val="28"/>
          <w:szCs w:val="28"/>
        </w:rPr>
        <w:t xml:space="preserve"> выявлено следующее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B2720" w:rsidRPr="00D401BC" w:rsidTr="005B5700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3071" w:rsidRPr="001F3071" w:rsidRDefault="001F3071" w:rsidP="00837E6F">
            <w:pPr>
              <w:pStyle w:val="a4"/>
              <w:numPr>
                <w:ilvl w:val="0"/>
                <w:numId w:val="33"/>
              </w:numPr>
              <w:tabs>
                <w:tab w:val="left" w:pos="1094"/>
                <w:tab w:val="left" w:pos="1244"/>
              </w:tabs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071">
              <w:rPr>
                <w:rFonts w:ascii="Times New Roman" w:hAnsi="Times New Roman" w:cs="Times New Roman"/>
                <w:sz w:val="28"/>
                <w:szCs w:val="28"/>
              </w:rPr>
              <w:t>Для приведения в соответствие с бюджетным законодательством, Порядком применения бюджетной классификации РФ, из АИП исключен объект «Снос жилья, признанного непригодным для проживания». Данные расходы предусмотрены в рамках муниципальной программы «Обеспечение граждан города Красноярска жилыми помещениями и объектами инженерно-транспортной и коммунальной инфраструктуры» без включения в АИП.</w:t>
            </w:r>
          </w:p>
          <w:p w:rsidR="001F3071" w:rsidRDefault="001F3071" w:rsidP="001F3071">
            <w:pPr>
              <w:pStyle w:val="a4"/>
              <w:spacing w:after="0" w:line="240" w:lineRule="auto"/>
              <w:ind w:left="18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ED0" w:rsidRPr="001F3071" w:rsidRDefault="009B2720" w:rsidP="001F3071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07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72ED0" w:rsidRPr="001F3071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 разночтения расходов по объекту «Жилой дом № 2 в Октябрьском районе с инженерными сетями (строительство»).  В  АИП субсидия из краевого бюджета увеличивается по данному объекту на 29 454,32 тыс. рублей. При этом в пояснительной записке к проекту корректировки содержится информация о том, что собственные средства бюджета города</w:t>
            </w:r>
            <w:r w:rsidR="00950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тому объекту </w:t>
            </w:r>
            <w:r w:rsidR="00272ED0" w:rsidRPr="001F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щаются на сумму 31 063,50 тыс. рублей. </w:t>
            </w:r>
          </w:p>
          <w:p w:rsidR="00CE4DD6" w:rsidRPr="00D401BC" w:rsidRDefault="00CE4DD6" w:rsidP="001162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420136" w:rsidRPr="0071042E" w:rsidRDefault="00420136" w:rsidP="00420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F68" w:rsidRPr="00232F0F" w:rsidRDefault="00894F68" w:rsidP="00232F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</w:pP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4.</w:t>
      </w:r>
      <w:r w:rsidR="009A6803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3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. </w:t>
      </w:r>
      <w:r w:rsidR="001169DF"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Изменение н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епрограммны</w:t>
      </w:r>
      <w:r w:rsidR="001169DF"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х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 расход</w:t>
      </w:r>
      <w:r w:rsidR="001169DF"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>ов</w:t>
      </w:r>
      <w:r w:rsidRPr="00232F0F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</w:rPr>
        <w:t xml:space="preserve"> бюджета города</w:t>
      </w:r>
    </w:p>
    <w:p w:rsidR="00894F68" w:rsidRPr="0071042E" w:rsidRDefault="00894F68" w:rsidP="00894F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B42" w:rsidRPr="001247C9" w:rsidRDefault="00B511DA" w:rsidP="00971B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C9">
        <w:rPr>
          <w:rFonts w:ascii="Times New Roman" w:hAnsi="Times New Roman" w:cs="Times New Roman"/>
          <w:sz w:val="28"/>
          <w:szCs w:val="28"/>
        </w:rPr>
        <w:t>П</w:t>
      </w:r>
      <w:r w:rsidR="005C1ED6" w:rsidRPr="001247C9">
        <w:rPr>
          <w:rFonts w:ascii="Times New Roman" w:hAnsi="Times New Roman" w:cs="Times New Roman"/>
          <w:sz w:val="28"/>
          <w:szCs w:val="28"/>
        </w:rPr>
        <w:t xml:space="preserve">роектом корректировки </w:t>
      </w:r>
      <w:r w:rsidR="00551858" w:rsidRPr="001247C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C1ED6" w:rsidRPr="001247C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51858" w:rsidRPr="001247C9">
        <w:rPr>
          <w:rFonts w:ascii="Times New Roman" w:hAnsi="Times New Roman" w:cs="Times New Roman"/>
          <w:sz w:val="28"/>
          <w:szCs w:val="28"/>
        </w:rPr>
        <w:t>уменьшить</w:t>
      </w:r>
      <w:r w:rsidR="005C1ED6" w:rsidRPr="001247C9">
        <w:rPr>
          <w:rFonts w:ascii="Times New Roman" w:hAnsi="Times New Roman" w:cs="Times New Roman"/>
          <w:sz w:val="28"/>
          <w:szCs w:val="28"/>
        </w:rPr>
        <w:t xml:space="preserve"> </w:t>
      </w:r>
      <w:r w:rsidR="00894F68" w:rsidRPr="001247C9">
        <w:rPr>
          <w:rFonts w:ascii="Times New Roman" w:hAnsi="Times New Roman" w:cs="Times New Roman"/>
          <w:sz w:val="28"/>
          <w:szCs w:val="28"/>
        </w:rPr>
        <w:t>непрограммные расходы на</w:t>
      </w:r>
      <w:r w:rsidRPr="001247C9">
        <w:rPr>
          <w:rFonts w:ascii="Times New Roman" w:hAnsi="Times New Roman" w:cs="Times New Roman"/>
          <w:sz w:val="28"/>
          <w:szCs w:val="28"/>
        </w:rPr>
        <w:t xml:space="preserve"> </w:t>
      </w:r>
      <w:r w:rsidR="00551858" w:rsidRPr="001247C9">
        <w:rPr>
          <w:rFonts w:ascii="Times New Roman" w:hAnsi="Times New Roman" w:cs="Times New Roman"/>
          <w:sz w:val="28"/>
          <w:szCs w:val="28"/>
        </w:rPr>
        <w:t>15</w:t>
      </w:r>
      <w:r w:rsidR="0043787E">
        <w:rPr>
          <w:rFonts w:ascii="Times New Roman" w:hAnsi="Times New Roman" w:cs="Times New Roman"/>
          <w:sz w:val="28"/>
          <w:szCs w:val="28"/>
        </w:rPr>
        <w:t>1 569,58</w:t>
      </w:r>
      <w:r w:rsidR="00894F68" w:rsidRPr="001247C9">
        <w:rPr>
          <w:rFonts w:ascii="Times New Roman" w:hAnsi="Times New Roman" w:cs="Times New Roman"/>
          <w:sz w:val="28"/>
          <w:szCs w:val="28"/>
        </w:rPr>
        <w:t xml:space="preserve"> тыс. рублей или на </w:t>
      </w:r>
      <w:r w:rsidR="00551858" w:rsidRPr="001247C9">
        <w:rPr>
          <w:rFonts w:ascii="Times New Roman" w:hAnsi="Times New Roman" w:cs="Times New Roman"/>
          <w:sz w:val="28"/>
          <w:szCs w:val="28"/>
        </w:rPr>
        <w:t>8</w:t>
      </w:r>
      <w:r w:rsidR="0043787E">
        <w:rPr>
          <w:rFonts w:ascii="Times New Roman" w:hAnsi="Times New Roman" w:cs="Times New Roman"/>
          <w:sz w:val="28"/>
          <w:szCs w:val="28"/>
        </w:rPr>
        <w:t>,8</w:t>
      </w:r>
      <w:r w:rsidR="00894F68" w:rsidRPr="001247C9">
        <w:rPr>
          <w:rFonts w:ascii="Times New Roman" w:hAnsi="Times New Roman" w:cs="Times New Roman"/>
          <w:sz w:val="28"/>
          <w:szCs w:val="28"/>
        </w:rPr>
        <w:t>%</w:t>
      </w:r>
      <w:r w:rsidR="00016095" w:rsidRPr="001247C9">
        <w:rPr>
          <w:rFonts w:ascii="Times New Roman" w:hAnsi="Times New Roman" w:cs="Times New Roman"/>
          <w:sz w:val="28"/>
          <w:szCs w:val="28"/>
        </w:rPr>
        <w:t>. Изменения вносятся</w:t>
      </w:r>
      <w:r w:rsidR="00971B42" w:rsidRPr="001247C9">
        <w:rPr>
          <w:rFonts w:ascii="Times New Roman" w:hAnsi="Times New Roman" w:cs="Times New Roman"/>
          <w:sz w:val="28"/>
          <w:szCs w:val="28"/>
        </w:rPr>
        <w:t xml:space="preserve"> по разделу «Общегосударственные вопросы»</w:t>
      </w:r>
      <w:r w:rsidR="00016095" w:rsidRPr="001247C9">
        <w:rPr>
          <w:rFonts w:ascii="Times New Roman" w:hAnsi="Times New Roman" w:cs="Times New Roman"/>
          <w:sz w:val="28"/>
          <w:szCs w:val="28"/>
        </w:rPr>
        <w:t xml:space="preserve"> и «</w:t>
      </w:r>
      <w:r w:rsidR="00551858" w:rsidRPr="001247C9">
        <w:rPr>
          <w:rFonts w:ascii="Times New Roman" w:hAnsi="Times New Roman" w:cs="Times New Roman"/>
          <w:sz w:val="28"/>
          <w:szCs w:val="28"/>
        </w:rPr>
        <w:t>Образование»</w:t>
      </w:r>
      <w:r w:rsidR="00971B42" w:rsidRPr="001247C9">
        <w:rPr>
          <w:rFonts w:ascii="Times New Roman" w:hAnsi="Times New Roman" w:cs="Times New Roman"/>
          <w:sz w:val="28"/>
          <w:szCs w:val="28"/>
        </w:rPr>
        <w:t>.</w:t>
      </w:r>
    </w:p>
    <w:p w:rsidR="00C228A5" w:rsidRPr="00323FC0" w:rsidRDefault="00C228A5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894F68" w:rsidRPr="001247C9" w:rsidRDefault="00B0286F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47C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22CE1">
        <w:rPr>
          <w:rFonts w:ascii="Times New Roman" w:hAnsi="Times New Roman" w:cs="Times New Roman"/>
          <w:sz w:val="24"/>
          <w:szCs w:val="24"/>
        </w:rPr>
        <w:t>6</w:t>
      </w:r>
    </w:p>
    <w:p w:rsidR="00894F68" w:rsidRPr="001247C9" w:rsidRDefault="00894F68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47C9">
        <w:rPr>
          <w:rFonts w:ascii="Times New Roman" w:hAnsi="Times New Roman" w:cs="Times New Roman"/>
          <w:sz w:val="24"/>
          <w:szCs w:val="24"/>
        </w:rPr>
        <w:t xml:space="preserve">    </w:t>
      </w:r>
      <w:r w:rsidR="00033EB0" w:rsidRPr="001247C9">
        <w:rPr>
          <w:rFonts w:ascii="Times New Roman" w:hAnsi="Times New Roman" w:cs="Times New Roman"/>
          <w:sz w:val="24"/>
          <w:szCs w:val="24"/>
        </w:rPr>
        <w:t>т</w:t>
      </w:r>
      <w:r w:rsidRPr="001247C9">
        <w:rPr>
          <w:rFonts w:ascii="Times New Roman" w:hAnsi="Times New Roman" w:cs="Times New Roman"/>
          <w:sz w:val="24"/>
          <w:szCs w:val="24"/>
        </w:rPr>
        <w:t>ыс. руб</w:t>
      </w:r>
      <w:r w:rsidR="00A42734" w:rsidRPr="001247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984"/>
      </w:tblGrid>
      <w:tr w:rsidR="00694B04" w:rsidRPr="00551858" w:rsidTr="00694B04">
        <w:tc>
          <w:tcPr>
            <w:tcW w:w="3794" w:type="dxa"/>
            <w:vMerge w:val="restart"/>
            <w:vAlign w:val="center"/>
          </w:tcPr>
          <w:p w:rsidR="00694B04" w:rsidRPr="00551858" w:rsidRDefault="00694B04" w:rsidP="0073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1858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5953" w:type="dxa"/>
            <w:gridSpan w:val="3"/>
          </w:tcPr>
          <w:p w:rsidR="00694B04" w:rsidRPr="00551858" w:rsidRDefault="00694B04" w:rsidP="008010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корректировки 2016 год</w:t>
            </w:r>
          </w:p>
        </w:tc>
      </w:tr>
      <w:tr w:rsidR="00694B04" w:rsidRPr="00551858" w:rsidTr="00694B04">
        <w:tc>
          <w:tcPr>
            <w:tcW w:w="3794" w:type="dxa"/>
            <w:vMerge/>
          </w:tcPr>
          <w:p w:rsidR="00694B04" w:rsidRPr="00551858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4B04" w:rsidRPr="00551858" w:rsidRDefault="00694B04" w:rsidP="00CF66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1858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4B04" w:rsidRPr="00551858" w:rsidRDefault="00694B04" w:rsidP="00323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51858">
              <w:rPr>
                <w:rFonts w:ascii="Times New Roman" w:hAnsi="Times New Roman" w:cs="Times New Roman"/>
                <w:sz w:val="24"/>
                <w:szCs w:val="28"/>
              </w:rPr>
              <w:t>Обще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51858">
              <w:rPr>
                <w:rFonts w:ascii="Times New Roman" w:hAnsi="Times New Roman" w:cs="Times New Roman"/>
                <w:sz w:val="24"/>
                <w:szCs w:val="28"/>
              </w:rPr>
              <w:t>венные</w:t>
            </w:r>
            <w:proofErr w:type="gramEnd"/>
            <w:r w:rsidRPr="00551858">
              <w:rPr>
                <w:rFonts w:ascii="Times New Roman" w:hAnsi="Times New Roman" w:cs="Times New Roman"/>
                <w:sz w:val="24"/>
                <w:szCs w:val="28"/>
              </w:rPr>
              <w:t xml:space="preserve"> вопросы</w:t>
            </w:r>
          </w:p>
        </w:tc>
        <w:tc>
          <w:tcPr>
            <w:tcW w:w="1984" w:type="dxa"/>
          </w:tcPr>
          <w:p w:rsidR="00694B04" w:rsidRPr="00551858" w:rsidRDefault="00694B04" w:rsidP="00CF66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1858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</w:tr>
      <w:tr w:rsidR="00694B04" w:rsidRPr="00551858" w:rsidTr="00694B04">
        <w:tc>
          <w:tcPr>
            <w:tcW w:w="3794" w:type="dxa"/>
          </w:tcPr>
          <w:p w:rsidR="00694B04" w:rsidRPr="00551858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437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- 151 569,58</w:t>
            </w:r>
          </w:p>
        </w:tc>
        <w:tc>
          <w:tcPr>
            <w:tcW w:w="1985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- 144 387,51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-7 182,07</w:t>
            </w:r>
          </w:p>
        </w:tc>
      </w:tr>
      <w:tr w:rsidR="00694B04" w:rsidRPr="00551858" w:rsidTr="00694B04">
        <w:trPr>
          <w:trHeight w:val="296"/>
        </w:trPr>
        <w:tc>
          <w:tcPr>
            <w:tcW w:w="3794" w:type="dxa"/>
          </w:tcPr>
          <w:p w:rsidR="00694B04" w:rsidRPr="00551858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2C53EB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собственные средства бюджета города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, в том числе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- 153 399,18</w:t>
            </w:r>
          </w:p>
        </w:tc>
        <w:tc>
          <w:tcPr>
            <w:tcW w:w="1985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- 146 217,11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-7 182,07</w:t>
            </w:r>
          </w:p>
        </w:tc>
      </w:tr>
      <w:tr w:rsidR="00694B04" w:rsidRPr="00551858" w:rsidTr="00694B04">
        <w:trPr>
          <w:trHeight w:val="296"/>
        </w:trPr>
        <w:tc>
          <w:tcPr>
            <w:tcW w:w="3794" w:type="dxa"/>
          </w:tcPr>
          <w:p w:rsidR="00694B04" w:rsidRPr="00551858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- </w:t>
            </w:r>
            <w:r w:rsidRPr="001F034E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на доплаты до установленного размера минимальной заработной платы в Красноярском крае низкооплачиваемым работникам бюджетной сферы (обслуживающему персоналу) не ниже размера минимальной заработной платы (минимального </w:t>
            </w:r>
            <w:proofErr w:type="gramStart"/>
            <w:r w:rsidRPr="001F034E">
              <w:rPr>
                <w:rFonts w:ascii="Times New Roman" w:hAnsi="Times New Roman" w:cs="Times New Roman"/>
                <w:i/>
                <w:sz w:val="20"/>
                <w:szCs w:val="28"/>
              </w:rPr>
              <w:t>размера оплаты труда</w:t>
            </w:r>
            <w:proofErr w:type="gramEnd"/>
            <w:r w:rsidRPr="001F034E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- 125 982,10</w:t>
            </w:r>
          </w:p>
        </w:tc>
        <w:tc>
          <w:tcPr>
            <w:tcW w:w="1985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- 125 982,10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х</w:t>
            </w:r>
          </w:p>
        </w:tc>
      </w:tr>
      <w:tr w:rsidR="00694B04" w:rsidRPr="00551858" w:rsidTr="00694B04">
        <w:trPr>
          <w:trHeight w:val="296"/>
        </w:trPr>
        <w:tc>
          <w:tcPr>
            <w:tcW w:w="3794" w:type="dxa"/>
          </w:tcPr>
          <w:p w:rsidR="00694B04" w:rsidRPr="002C53EB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- </w:t>
            </w:r>
            <w:r w:rsidRPr="001F034E">
              <w:rPr>
                <w:rFonts w:ascii="Times New Roman" w:hAnsi="Times New Roman" w:cs="Times New Roman"/>
                <w:i/>
                <w:sz w:val="20"/>
                <w:szCs w:val="28"/>
              </w:rPr>
              <w:t>перемещение расходов по предложениям главных распорядителей бюджетных сре</w:t>
            </w:r>
            <w:proofErr w:type="gramStart"/>
            <w:r w:rsidRPr="001F034E">
              <w:rPr>
                <w:rFonts w:ascii="Times New Roman" w:hAnsi="Times New Roman" w:cs="Times New Roman"/>
                <w:i/>
                <w:sz w:val="20"/>
                <w:szCs w:val="28"/>
              </w:rPr>
              <w:t>дств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в 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оответствии со ст. 217 БК РФ)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- 20 235,01</w:t>
            </w:r>
          </w:p>
        </w:tc>
        <w:tc>
          <w:tcPr>
            <w:tcW w:w="1985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- 20 235,01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х</w:t>
            </w:r>
          </w:p>
        </w:tc>
      </w:tr>
      <w:tr w:rsidR="00694B04" w:rsidRPr="00551858" w:rsidTr="00694B04">
        <w:trPr>
          <w:trHeight w:val="296"/>
        </w:trPr>
        <w:tc>
          <w:tcPr>
            <w:tcW w:w="3794" w:type="dxa"/>
          </w:tcPr>
          <w:p w:rsidR="00694B04" w:rsidRPr="00694B04" w:rsidRDefault="00694B04" w:rsidP="00694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 </w:t>
            </w:r>
            <w:r w:rsidRPr="00694B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учреждений после строительства, реконструкции, капитального ремонта, переоборудования зданий (помещений) для размещения указанных учреждений, передачи имущества в оперативное управление муниципальным учреждениям</w:t>
            </w:r>
          </w:p>
          <w:p w:rsidR="00694B04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-7 182,07</w:t>
            </w:r>
          </w:p>
        </w:tc>
        <w:tc>
          <w:tcPr>
            <w:tcW w:w="1985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94B04">
              <w:rPr>
                <w:rFonts w:ascii="Times New Roman" w:hAnsi="Times New Roman" w:cs="Times New Roman"/>
                <w:i/>
                <w:szCs w:val="28"/>
              </w:rPr>
              <w:t>-7 182,07</w:t>
            </w:r>
          </w:p>
        </w:tc>
      </w:tr>
      <w:tr w:rsidR="00694B04" w:rsidRPr="00551858" w:rsidTr="00694B04">
        <w:tc>
          <w:tcPr>
            <w:tcW w:w="3794" w:type="dxa"/>
          </w:tcPr>
          <w:p w:rsidR="00694B04" w:rsidRPr="002C53EB" w:rsidRDefault="00694B04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2C53EB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средства краевого бюджета  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+ 1 829,60</w:t>
            </w:r>
          </w:p>
        </w:tc>
        <w:tc>
          <w:tcPr>
            <w:tcW w:w="1985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+ 1 829,60</w:t>
            </w:r>
          </w:p>
        </w:tc>
        <w:tc>
          <w:tcPr>
            <w:tcW w:w="1984" w:type="dxa"/>
            <w:vAlign w:val="center"/>
          </w:tcPr>
          <w:p w:rsidR="00694B04" w:rsidRPr="00694B04" w:rsidRDefault="00694B04" w:rsidP="001247C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94B0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712D69" w:rsidRPr="003C1BEE" w:rsidRDefault="00712D69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2773AF" w:rsidRDefault="00694B04" w:rsidP="0069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епрограм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2773AF">
        <w:rPr>
          <w:rFonts w:ascii="Times New Roman" w:hAnsi="Times New Roman" w:cs="Times New Roman"/>
          <w:sz w:val="28"/>
          <w:szCs w:val="28"/>
        </w:rPr>
        <w:t>:</w:t>
      </w:r>
    </w:p>
    <w:p w:rsidR="0078785E" w:rsidRPr="0078785E" w:rsidRDefault="0078785E" w:rsidP="0078785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773AF">
        <w:rPr>
          <w:rFonts w:ascii="Times New Roman" w:hAnsi="Times New Roman" w:cs="Times New Roman"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3AF" w:rsidRPr="002773AF" w:rsidRDefault="0078785E" w:rsidP="0078785E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73A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2773AF">
        <w:rPr>
          <w:rFonts w:ascii="Times New Roman" w:hAnsi="Times New Roman" w:cs="Times New Roman"/>
          <w:sz w:val="28"/>
          <w:szCs w:val="28"/>
        </w:rPr>
        <w:t xml:space="preserve">разделу зарезервированы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города </w:t>
      </w:r>
      <w:r w:rsidR="00694B04" w:rsidRPr="002773AF">
        <w:rPr>
          <w:rFonts w:ascii="Times New Roman" w:hAnsi="Times New Roman" w:cs="Times New Roman"/>
          <w:sz w:val="28"/>
          <w:szCs w:val="28"/>
        </w:rPr>
        <w:t xml:space="preserve">на </w:t>
      </w:r>
      <w:r w:rsidR="00694B04" w:rsidRPr="002773AF">
        <w:rPr>
          <w:rFonts w:ascii="Times New Roman" w:eastAsia="Calibri" w:hAnsi="Times New Roman" w:cs="Times New Roman"/>
          <w:sz w:val="28"/>
          <w:szCs w:val="28"/>
        </w:rPr>
        <w:t>доплаты до установленного размера минимальной заработной платы в Красноярском крае</w:t>
      </w:r>
      <w:r w:rsidR="00694B04" w:rsidRPr="002773AF">
        <w:rPr>
          <w:rFonts w:ascii="Times New Roman" w:eastAsia="Times New Roman" w:hAnsi="Times New Roman" w:cs="Times New Roman"/>
          <w:sz w:val="28"/>
          <w:szCs w:val="32"/>
        </w:rPr>
        <w:t xml:space="preserve"> низкооплачиваемым работникам бюджетной сферы (обслуживающему персоналу) не ниже размера минимальной заработной платы (минимального </w:t>
      </w:r>
      <w:proofErr w:type="gramStart"/>
      <w:r w:rsidR="00694B04" w:rsidRPr="002773AF">
        <w:rPr>
          <w:rFonts w:ascii="Times New Roman" w:eastAsia="Times New Roman" w:hAnsi="Times New Roman" w:cs="Times New Roman"/>
          <w:sz w:val="28"/>
          <w:szCs w:val="32"/>
        </w:rPr>
        <w:t>размера оплаты труда</w:t>
      </w:r>
      <w:proofErr w:type="gramEnd"/>
      <w:r w:rsidR="00694B04" w:rsidRPr="002773AF">
        <w:rPr>
          <w:rFonts w:ascii="Times New Roman" w:eastAsia="Times New Roman" w:hAnsi="Times New Roman" w:cs="Times New Roman"/>
          <w:sz w:val="28"/>
          <w:szCs w:val="32"/>
        </w:rPr>
        <w:t xml:space="preserve">) в сумме 295 166,27 тыс. рублей. Проектом корректировки предлагается средства в сумме 125 982,10 тыс. рублей направить на программные расходы на эти же цели. </w:t>
      </w:r>
    </w:p>
    <w:p w:rsidR="0078785E" w:rsidRDefault="002773AF" w:rsidP="00787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Кроме того, согласно пояснительной записке к проекту </w:t>
      </w:r>
      <w:r w:rsidR="002D2FB2">
        <w:rPr>
          <w:rFonts w:ascii="Times New Roman" w:eastAsia="Times New Roman" w:hAnsi="Times New Roman" w:cs="Times New Roman"/>
          <w:sz w:val="28"/>
          <w:szCs w:val="32"/>
        </w:rPr>
        <w:t>корректировки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п</w:t>
      </w:r>
      <w:r w:rsidR="00694B04">
        <w:rPr>
          <w:rFonts w:ascii="Times New Roman" w:eastAsia="Times New Roman" w:hAnsi="Times New Roman" w:cs="Times New Roman"/>
          <w:sz w:val="28"/>
          <w:szCs w:val="32"/>
        </w:rPr>
        <w:t xml:space="preserve">о предложениям главных распорядителей </w:t>
      </w:r>
      <w:r>
        <w:rPr>
          <w:rFonts w:ascii="Times New Roman" w:eastAsia="Times New Roman" w:hAnsi="Times New Roman" w:cs="Times New Roman"/>
          <w:sz w:val="28"/>
          <w:szCs w:val="32"/>
        </w:rPr>
        <w:t>в соответствии со ст. 217 БК РФ с непрограммных расходов предлагается направить на программные расходы на выполнение прочих обязательств государства средства в сумме</w:t>
      </w:r>
      <w:r w:rsidR="00694B04">
        <w:rPr>
          <w:rFonts w:ascii="Times New Roman" w:eastAsia="Times New Roman" w:hAnsi="Times New Roman" w:cs="Times New Roman"/>
          <w:sz w:val="28"/>
          <w:szCs w:val="32"/>
        </w:rPr>
        <w:t xml:space="preserve"> 20 235,01 тыс. рублей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78785E" w:rsidRPr="0078785E" w:rsidRDefault="0078785E" w:rsidP="0078785E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корректировки выделяются из средства </w:t>
      </w:r>
      <w:r w:rsidRPr="0078785E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сумме 1 829,60 тыс. рублей </w:t>
      </w:r>
      <w:proofErr w:type="gramStart"/>
      <w:r w:rsidRPr="007878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785E">
        <w:rPr>
          <w:rFonts w:ascii="Times New Roman" w:hAnsi="Times New Roman" w:cs="Times New Roman"/>
          <w:sz w:val="28"/>
          <w:szCs w:val="28"/>
        </w:rPr>
        <w:t>:</w:t>
      </w:r>
    </w:p>
    <w:p w:rsidR="0078785E" w:rsidRPr="00B05C32" w:rsidRDefault="0078785E" w:rsidP="0078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32">
        <w:rPr>
          <w:rFonts w:ascii="Times New Roman" w:hAnsi="Times New Roman" w:cs="Times New Roman"/>
          <w:sz w:val="28"/>
          <w:szCs w:val="28"/>
        </w:rPr>
        <w:tab/>
        <w:t>- выполнение государственных полномочий по подготовке и проведению Всероссийской сельскохозяйственной переписи 2016 года;</w:t>
      </w:r>
    </w:p>
    <w:p w:rsidR="0078785E" w:rsidRPr="00B05C32" w:rsidRDefault="0078785E" w:rsidP="0078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32">
        <w:rPr>
          <w:rFonts w:ascii="Times New Roman" w:hAnsi="Times New Roman" w:cs="Times New Roman"/>
          <w:sz w:val="28"/>
          <w:szCs w:val="28"/>
        </w:rPr>
        <w:tab/>
        <w:t xml:space="preserve">- содействие повышения уровня открытости бюджетных данных; </w:t>
      </w:r>
    </w:p>
    <w:p w:rsidR="0078785E" w:rsidRDefault="0078785E" w:rsidP="0078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32">
        <w:rPr>
          <w:rFonts w:ascii="Times New Roman" w:hAnsi="Times New Roman" w:cs="Times New Roman"/>
          <w:sz w:val="28"/>
          <w:szCs w:val="28"/>
        </w:rPr>
        <w:t>- выполнение государственных полномочий по составлению списков кандидатов в присяжные заседатели федеральных судов общей юрисдикции в РФ.</w:t>
      </w:r>
    </w:p>
    <w:p w:rsidR="002773AF" w:rsidRDefault="002773AF" w:rsidP="0069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78785E" w:rsidRDefault="00B05C32" w:rsidP="0078785E">
      <w:pPr>
        <w:pStyle w:val="a4"/>
        <w:numPr>
          <w:ilvl w:val="0"/>
          <w:numId w:val="23"/>
        </w:numPr>
        <w:spacing w:after="0" w:line="240" w:lineRule="auto"/>
        <w:ind w:left="0" w:firstLine="1101"/>
        <w:jc w:val="both"/>
        <w:rPr>
          <w:rFonts w:ascii="Times New Roman" w:hAnsi="Times New Roman" w:cs="Times New Roman"/>
          <w:sz w:val="28"/>
          <w:szCs w:val="28"/>
        </w:rPr>
      </w:pPr>
      <w:r w:rsidRPr="0078785E">
        <w:rPr>
          <w:rFonts w:ascii="Times New Roman" w:hAnsi="Times New Roman" w:cs="Times New Roman"/>
          <w:sz w:val="28"/>
          <w:szCs w:val="28"/>
        </w:rPr>
        <w:t>раздел «Образование»</w:t>
      </w:r>
      <w:r w:rsidR="0078785E">
        <w:rPr>
          <w:rFonts w:ascii="Times New Roman" w:hAnsi="Times New Roman" w:cs="Times New Roman"/>
          <w:sz w:val="28"/>
          <w:szCs w:val="28"/>
        </w:rPr>
        <w:t>.</w:t>
      </w:r>
    </w:p>
    <w:p w:rsidR="00B05C32" w:rsidRDefault="0078785E" w:rsidP="00AF1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му разделу </w:t>
      </w:r>
      <w:r w:rsidR="002773AF" w:rsidRPr="0078785E">
        <w:rPr>
          <w:rFonts w:ascii="Times New Roman" w:hAnsi="Times New Roman" w:cs="Times New Roman"/>
          <w:sz w:val="28"/>
          <w:szCs w:val="28"/>
        </w:rPr>
        <w:t xml:space="preserve">зарезервированы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города </w:t>
      </w:r>
      <w:r w:rsidR="002773AF" w:rsidRPr="0078785E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муниципальных учреждений после строительства, реконструкции, капитального ремонта, переоборудования зданий (помещений) для размещения указанных учреждений, передачи имущества в оперативное управление муниципальным учреждениям в сумме 23 480,55 тыс. рублей. Проектом корректировки предлагается средства в сумме 7 182,07 тыс. рублей направить </w:t>
      </w:r>
      <w:r w:rsidR="00B05C32" w:rsidRPr="0078785E">
        <w:rPr>
          <w:rFonts w:ascii="Times New Roman" w:hAnsi="Times New Roman" w:cs="Times New Roman"/>
          <w:sz w:val="28"/>
          <w:szCs w:val="28"/>
        </w:rPr>
        <w:t>на муниципальную программу «Развитие образования в городе Красноярске»</w:t>
      </w:r>
      <w:r w:rsidRPr="0078785E">
        <w:rPr>
          <w:rFonts w:ascii="Times New Roman" w:hAnsi="Times New Roman" w:cs="Times New Roman"/>
          <w:sz w:val="28"/>
          <w:szCs w:val="28"/>
        </w:rPr>
        <w:t xml:space="preserve"> </w:t>
      </w:r>
      <w:r w:rsidR="002D2FB2">
        <w:rPr>
          <w:rFonts w:ascii="Times New Roman" w:hAnsi="Times New Roman" w:cs="Times New Roman"/>
          <w:sz w:val="28"/>
          <w:szCs w:val="28"/>
        </w:rPr>
        <w:t xml:space="preserve">на </w:t>
      </w:r>
      <w:r w:rsidR="00AF115F">
        <w:rPr>
          <w:rFonts w:ascii="Times New Roman" w:hAnsi="Times New Roman" w:cs="Times New Roman"/>
          <w:sz w:val="28"/>
          <w:szCs w:val="28"/>
        </w:rPr>
        <w:t xml:space="preserve">открытие и содержание </w:t>
      </w:r>
      <w:r w:rsidR="002D2FB2">
        <w:rPr>
          <w:rFonts w:ascii="Times New Roman" w:eastAsia="Times New Roman" w:hAnsi="Times New Roman" w:cs="Times New Roman"/>
          <w:sz w:val="28"/>
          <w:szCs w:val="32"/>
        </w:rPr>
        <w:t>нов</w:t>
      </w:r>
      <w:r w:rsidR="00AF115F">
        <w:rPr>
          <w:rFonts w:ascii="Times New Roman" w:eastAsia="Times New Roman" w:hAnsi="Times New Roman" w:cs="Times New Roman"/>
          <w:sz w:val="28"/>
          <w:szCs w:val="32"/>
        </w:rPr>
        <w:t>ого</w:t>
      </w:r>
      <w:r w:rsidR="002D2FB2" w:rsidRPr="00FE62AB">
        <w:rPr>
          <w:rFonts w:ascii="Times New Roman" w:eastAsia="Times New Roman" w:hAnsi="Times New Roman" w:cs="Times New Roman"/>
          <w:sz w:val="28"/>
          <w:szCs w:val="32"/>
        </w:rPr>
        <w:t xml:space="preserve"> детск</w:t>
      </w:r>
      <w:r w:rsidR="00AF115F">
        <w:rPr>
          <w:rFonts w:ascii="Times New Roman" w:eastAsia="Times New Roman" w:hAnsi="Times New Roman" w:cs="Times New Roman"/>
          <w:sz w:val="28"/>
          <w:szCs w:val="32"/>
        </w:rPr>
        <w:t>ого</w:t>
      </w:r>
      <w:r w:rsidR="002D2FB2" w:rsidRPr="00FE62AB">
        <w:rPr>
          <w:rFonts w:ascii="Times New Roman" w:eastAsia="Times New Roman" w:hAnsi="Times New Roman" w:cs="Times New Roman"/>
          <w:sz w:val="28"/>
          <w:szCs w:val="32"/>
        </w:rPr>
        <w:t xml:space="preserve"> сад</w:t>
      </w:r>
      <w:r w:rsidR="00AF115F">
        <w:rPr>
          <w:rFonts w:ascii="Times New Roman" w:eastAsia="Times New Roman" w:hAnsi="Times New Roman" w:cs="Times New Roman"/>
          <w:sz w:val="28"/>
          <w:szCs w:val="32"/>
        </w:rPr>
        <w:t>а</w:t>
      </w:r>
      <w:r w:rsidR="002D2FB2" w:rsidRPr="00FE62AB">
        <w:rPr>
          <w:rFonts w:ascii="Times New Roman" w:eastAsia="Times New Roman" w:hAnsi="Times New Roman" w:cs="Times New Roman"/>
          <w:sz w:val="28"/>
          <w:szCs w:val="32"/>
        </w:rPr>
        <w:t xml:space="preserve"> по пр. Металлургов, 15а</w:t>
      </w:r>
      <w:r w:rsidR="00B05C32" w:rsidRPr="0078785E">
        <w:rPr>
          <w:rFonts w:ascii="Times New Roman" w:hAnsi="Times New Roman" w:cs="Times New Roman"/>
          <w:sz w:val="28"/>
          <w:szCs w:val="28"/>
        </w:rPr>
        <w:t>.</w:t>
      </w:r>
      <w:r w:rsidR="009C43A8" w:rsidRPr="00B05C32">
        <w:rPr>
          <w:rFonts w:ascii="Times New Roman" w:hAnsi="Times New Roman" w:cs="Times New Roman"/>
          <w:sz w:val="28"/>
          <w:szCs w:val="28"/>
        </w:rPr>
        <w:tab/>
      </w:r>
    </w:p>
    <w:p w:rsidR="009C43A8" w:rsidRPr="009C43A8" w:rsidRDefault="009C43A8" w:rsidP="00323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F7D" w:rsidRPr="001E6B0C" w:rsidRDefault="00D87F7D" w:rsidP="00323FC0">
      <w:pPr>
        <w:pStyle w:val="1"/>
        <w:spacing w:before="0" w:after="0" w:line="240" w:lineRule="auto"/>
      </w:pPr>
      <w:r w:rsidRPr="001E6B0C">
        <w:t>V. Дефицит,  муниципальный долг и программа муниципальных заимствований</w:t>
      </w:r>
    </w:p>
    <w:p w:rsidR="00D87F7D" w:rsidRPr="00323FC0" w:rsidRDefault="00D87F7D" w:rsidP="003C1BE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87F7D" w:rsidRPr="003D684D" w:rsidRDefault="00D87F7D" w:rsidP="003C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84D">
        <w:rPr>
          <w:rFonts w:ascii="Times New Roman" w:hAnsi="Times New Roman" w:cs="Times New Roman"/>
          <w:sz w:val="28"/>
          <w:szCs w:val="28"/>
        </w:rPr>
        <w:t>Проектом корректировки дефицит бюджета города предлагается увеличить в 201</w:t>
      </w:r>
      <w:r w:rsidR="005904F4" w:rsidRPr="003D684D">
        <w:rPr>
          <w:rFonts w:ascii="Times New Roman" w:hAnsi="Times New Roman" w:cs="Times New Roman"/>
          <w:sz w:val="28"/>
          <w:szCs w:val="28"/>
        </w:rPr>
        <w:t>6</w:t>
      </w:r>
      <w:r w:rsidRPr="003D684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D684D" w:rsidRPr="003D684D">
        <w:rPr>
          <w:rFonts w:ascii="Times New Roman" w:hAnsi="Times New Roman" w:cs="Times New Roman"/>
          <w:sz w:val="28"/>
          <w:szCs w:val="28"/>
        </w:rPr>
        <w:t>30 000,00</w:t>
      </w:r>
      <w:r w:rsidRPr="003D684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83B2A">
        <w:rPr>
          <w:rFonts w:ascii="Times New Roman" w:hAnsi="Times New Roman" w:cs="Times New Roman"/>
          <w:i/>
          <w:sz w:val="28"/>
          <w:szCs w:val="28"/>
        </w:rPr>
        <w:t>(</w:t>
      </w:r>
      <w:r w:rsidR="003D684D" w:rsidRPr="00D83B2A">
        <w:rPr>
          <w:rFonts w:ascii="Times New Roman" w:hAnsi="Times New Roman" w:cs="Times New Roman"/>
          <w:i/>
          <w:sz w:val="28"/>
          <w:szCs w:val="28"/>
        </w:rPr>
        <w:t>сумма привлечения бюджетного кредита</w:t>
      </w:r>
      <w:r w:rsidRPr="00D83B2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D684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D684D" w:rsidRPr="003D684D">
        <w:rPr>
          <w:rFonts w:ascii="Times New Roman" w:hAnsi="Times New Roman" w:cs="Times New Roman"/>
          <w:sz w:val="28"/>
          <w:szCs w:val="28"/>
        </w:rPr>
        <w:t>1,7</w:t>
      </w:r>
      <w:r w:rsidRPr="003D684D">
        <w:rPr>
          <w:rFonts w:ascii="Times New Roman" w:hAnsi="Times New Roman" w:cs="Times New Roman"/>
          <w:sz w:val="28"/>
          <w:szCs w:val="28"/>
        </w:rPr>
        <w:t xml:space="preserve">% </w:t>
      </w:r>
      <w:r w:rsidR="00E155C8" w:rsidRPr="003D684D">
        <w:rPr>
          <w:rFonts w:ascii="Times New Roman" w:hAnsi="Times New Roman" w:cs="Times New Roman"/>
          <w:sz w:val="28"/>
          <w:szCs w:val="28"/>
        </w:rPr>
        <w:t>к утвержденному бюджету</w:t>
      </w:r>
      <w:r w:rsidR="005904F4" w:rsidRPr="003D684D">
        <w:rPr>
          <w:rFonts w:ascii="Times New Roman" w:hAnsi="Times New Roman" w:cs="Times New Roman"/>
          <w:sz w:val="28"/>
          <w:szCs w:val="28"/>
        </w:rPr>
        <w:t xml:space="preserve"> в ред</w:t>
      </w:r>
      <w:r w:rsidR="00B511DA" w:rsidRPr="003D684D">
        <w:rPr>
          <w:rFonts w:ascii="Times New Roman" w:hAnsi="Times New Roman" w:cs="Times New Roman"/>
          <w:sz w:val="28"/>
          <w:szCs w:val="28"/>
        </w:rPr>
        <w:t>акции</w:t>
      </w:r>
      <w:r w:rsidR="005904F4" w:rsidRPr="003D684D">
        <w:rPr>
          <w:rFonts w:ascii="Times New Roman" w:hAnsi="Times New Roman" w:cs="Times New Roman"/>
          <w:sz w:val="28"/>
          <w:szCs w:val="28"/>
        </w:rPr>
        <w:t xml:space="preserve"> от </w:t>
      </w:r>
      <w:r w:rsidR="003D684D" w:rsidRPr="003D684D">
        <w:rPr>
          <w:rFonts w:ascii="Times New Roman" w:hAnsi="Times New Roman" w:cs="Times New Roman"/>
          <w:sz w:val="28"/>
          <w:szCs w:val="28"/>
        </w:rPr>
        <w:t>26.04.2016</w:t>
      </w:r>
      <w:r w:rsidR="00E155C8" w:rsidRPr="003D684D">
        <w:rPr>
          <w:rFonts w:ascii="Times New Roman" w:hAnsi="Times New Roman" w:cs="Times New Roman"/>
          <w:sz w:val="28"/>
          <w:szCs w:val="28"/>
        </w:rPr>
        <w:t xml:space="preserve"> </w:t>
      </w:r>
      <w:r w:rsidR="00D70A1F">
        <w:rPr>
          <w:rFonts w:ascii="Times New Roman" w:hAnsi="Times New Roman" w:cs="Times New Roman"/>
          <w:sz w:val="28"/>
          <w:szCs w:val="28"/>
        </w:rPr>
        <w:t xml:space="preserve">и утвердить его в сумме </w:t>
      </w:r>
      <w:r w:rsidR="003D684D" w:rsidRPr="003D684D">
        <w:rPr>
          <w:rFonts w:ascii="Times New Roman" w:hAnsi="Times New Roman" w:cs="Times New Roman"/>
          <w:sz w:val="28"/>
          <w:szCs w:val="28"/>
        </w:rPr>
        <w:t>1 785 671,49</w:t>
      </w:r>
      <w:r w:rsidRPr="003D684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87F7D" w:rsidRPr="003D684D" w:rsidRDefault="00D87F7D" w:rsidP="00F5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84D">
        <w:rPr>
          <w:rFonts w:ascii="Times New Roman" w:hAnsi="Times New Roman" w:cs="Times New Roman"/>
          <w:sz w:val="28"/>
          <w:szCs w:val="28"/>
        </w:rPr>
        <w:t>В 201</w:t>
      </w:r>
      <w:r w:rsidR="005904F4" w:rsidRPr="003D684D">
        <w:rPr>
          <w:rFonts w:ascii="Times New Roman" w:hAnsi="Times New Roman" w:cs="Times New Roman"/>
          <w:sz w:val="28"/>
          <w:szCs w:val="28"/>
        </w:rPr>
        <w:t>7</w:t>
      </w:r>
      <w:r w:rsidRPr="003D684D">
        <w:rPr>
          <w:rFonts w:ascii="Times New Roman" w:hAnsi="Times New Roman" w:cs="Times New Roman"/>
          <w:sz w:val="28"/>
          <w:szCs w:val="28"/>
        </w:rPr>
        <w:t>-201</w:t>
      </w:r>
      <w:r w:rsidR="005904F4" w:rsidRPr="003D684D">
        <w:rPr>
          <w:rFonts w:ascii="Times New Roman" w:hAnsi="Times New Roman" w:cs="Times New Roman"/>
          <w:sz w:val="28"/>
          <w:szCs w:val="28"/>
        </w:rPr>
        <w:t>8</w:t>
      </w:r>
      <w:r w:rsidRPr="003D684D">
        <w:rPr>
          <w:rFonts w:ascii="Times New Roman" w:hAnsi="Times New Roman" w:cs="Times New Roman"/>
          <w:sz w:val="28"/>
          <w:szCs w:val="28"/>
        </w:rPr>
        <w:t xml:space="preserve"> годах объем дефицита бюджета </w:t>
      </w:r>
      <w:r w:rsidR="002E33F4">
        <w:rPr>
          <w:rFonts w:ascii="Times New Roman" w:hAnsi="Times New Roman" w:cs="Times New Roman"/>
          <w:sz w:val="28"/>
          <w:szCs w:val="28"/>
        </w:rPr>
        <w:t>остается на прежнем уровне</w:t>
      </w:r>
      <w:r w:rsidR="000620A3">
        <w:rPr>
          <w:rFonts w:ascii="Times New Roman" w:hAnsi="Times New Roman" w:cs="Times New Roman"/>
          <w:sz w:val="28"/>
          <w:szCs w:val="28"/>
        </w:rPr>
        <w:t xml:space="preserve"> – 462 843,03 тыс. рублей и 217 303,67</w:t>
      </w:r>
      <w:r w:rsidR="00F5101F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3D684D">
        <w:rPr>
          <w:rFonts w:ascii="Times New Roman" w:hAnsi="Times New Roman" w:cs="Times New Roman"/>
          <w:sz w:val="28"/>
          <w:szCs w:val="28"/>
        </w:rPr>
        <w:t>.</w:t>
      </w:r>
    </w:p>
    <w:p w:rsidR="00EE497D" w:rsidRPr="00EE497D" w:rsidRDefault="00EE497D" w:rsidP="00EE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97D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доля дефицита в собственных доходах бюджета города, </w:t>
      </w:r>
      <w:r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Pr="00D70A1F">
        <w:rPr>
          <w:rFonts w:ascii="Times New Roman" w:hAnsi="Times New Roman" w:cs="Times New Roman"/>
          <w:sz w:val="28"/>
          <w:szCs w:val="28"/>
        </w:rPr>
        <w:t>разницы между полученными и погашенными бюджетными кредитами, поступлений от продажи акций и суммы снижения остатков средств на счетах по учету средств бюджета</w:t>
      </w:r>
      <w:r w:rsidRPr="00EE497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A285A">
        <w:rPr>
          <w:rFonts w:ascii="Times New Roman" w:hAnsi="Times New Roman" w:cs="Times New Roman"/>
          <w:sz w:val="28"/>
          <w:szCs w:val="28"/>
        </w:rPr>
        <w:t>9,6</w:t>
      </w:r>
      <w:r w:rsidRPr="00EE497D">
        <w:rPr>
          <w:rFonts w:ascii="Times New Roman" w:hAnsi="Times New Roman" w:cs="Times New Roman"/>
          <w:sz w:val="28"/>
          <w:szCs w:val="28"/>
        </w:rPr>
        <w:t>%. Размер дефицита не превышает ограничение (10% от собственных доходов бюджета), установленное Бюджетным кодексом Российской Федерации.</w:t>
      </w:r>
      <w:proofErr w:type="gramEnd"/>
    </w:p>
    <w:p w:rsidR="009C43A8" w:rsidRDefault="00D87F7D" w:rsidP="00C82B27">
      <w:pPr>
        <w:pStyle w:val="ConsPlusNormal"/>
        <w:ind w:firstLine="540"/>
        <w:jc w:val="both"/>
      </w:pPr>
      <w:r w:rsidRPr="00EF1BD9">
        <w:t>Проектом корректировки предлагается</w:t>
      </w:r>
      <w:r w:rsidR="009C43A8">
        <w:t>:</w:t>
      </w:r>
    </w:p>
    <w:p w:rsidR="00C82B27" w:rsidRPr="00B82297" w:rsidRDefault="00A0453F" w:rsidP="00C82B27">
      <w:pPr>
        <w:pStyle w:val="ConsPlusNormal"/>
        <w:ind w:firstLine="540"/>
        <w:jc w:val="both"/>
      </w:pPr>
      <w:r w:rsidRPr="00B82297">
        <w:t>- </w:t>
      </w:r>
      <w:r w:rsidR="009C43A8">
        <w:t xml:space="preserve">увеличить </w:t>
      </w:r>
      <w:r w:rsidR="00C82B27" w:rsidRPr="00B82297">
        <w:t xml:space="preserve">предельный объем муниципального долга города Красноярска </w:t>
      </w:r>
      <w:r w:rsidR="00AC34D5" w:rsidRPr="00B82297">
        <w:t>на 201</w:t>
      </w:r>
      <w:r w:rsidR="00EF1BD9" w:rsidRPr="00B82297">
        <w:t>6</w:t>
      </w:r>
      <w:r w:rsidR="00AC34D5" w:rsidRPr="00B82297">
        <w:t xml:space="preserve"> на </w:t>
      </w:r>
      <w:r w:rsidR="00370512" w:rsidRPr="00B82297">
        <w:t>30 504,57</w:t>
      </w:r>
      <w:r w:rsidR="00AC34D5" w:rsidRPr="00B82297">
        <w:t xml:space="preserve"> тыс. рублей.</w:t>
      </w:r>
    </w:p>
    <w:p w:rsidR="00D87F7D" w:rsidRPr="00B82297" w:rsidRDefault="00A0453F" w:rsidP="0037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297">
        <w:rPr>
          <w:rFonts w:ascii="Times New Roman" w:hAnsi="Times New Roman" w:cs="Times New Roman"/>
          <w:sz w:val="28"/>
          <w:szCs w:val="28"/>
        </w:rPr>
        <w:t>- </w:t>
      </w:r>
      <w:r w:rsidR="009C43A8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D87F7D" w:rsidRPr="00B8229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="004673BC" w:rsidRPr="00B82297">
        <w:rPr>
          <w:rFonts w:ascii="Times New Roman" w:hAnsi="Times New Roman" w:cs="Times New Roman"/>
          <w:sz w:val="28"/>
          <w:szCs w:val="28"/>
        </w:rPr>
        <w:t xml:space="preserve"> на </w:t>
      </w:r>
      <w:r w:rsidR="00370512" w:rsidRPr="00B82297">
        <w:rPr>
          <w:rFonts w:ascii="Times New Roman" w:hAnsi="Times New Roman" w:cs="Times New Roman"/>
          <w:sz w:val="28"/>
          <w:szCs w:val="28"/>
        </w:rPr>
        <w:t>30 000,00</w:t>
      </w:r>
      <w:r w:rsidR="004673BC" w:rsidRPr="00B8229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87F7D" w:rsidRPr="00B82297">
        <w:rPr>
          <w:rFonts w:ascii="Times New Roman" w:hAnsi="Times New Roman" w:cs="Times New Roman"/>
          <w:sz w:val="28"/>
          <w:szCs w:val="28"/>
        </w:rPr>
        <w:t>:</w:t>
      </w:r>
    </w:p>
    <w:p w:rsidR="00D87F7D" w:rsidRPr="009C43A8" w:rsidRDefault="00762290" w:rsidP="009C43A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B0169" wp14:editId="56E1FD79">
                <wp:simplePos x="0" y="0"/>
                <wp:positionH relativeFrom="column">
                  <wp:posOffset>5007229</wp:posOffset>
                </wp:positionH>
                <wp:positionV relativeFrom="paragraph">
                  <wp:posOffset>5080</wp:posOffset>
                </wp:positionV>
                <wp:extent cx="115570" cy="634365"/>
                <wp:effectExtent l="0" t="0" r="1778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634365"/>
                        </a:xfrm>
                        <a:prstGeom prst="rightBrace">
                          <a:avLst>
                            <a:gd name="adj1" fmla="val 457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394.25pt;margin-top:.4pt;width:9.1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UugAIAAC0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"/>
            </w:pict>
          </mc:Fallback>
        </mc:AlternateContent>
      </w:r>
      <w:r w:rsidR="001A3543" w:rsidRPr="009C43A8">
        <w:rPr>
          <w:rFonts w:ascii="Times New Roman" w:hAnsi="Times New Roman" w:cs="Times New Roman"/>
          <w:sz w:val="28"/>
          <w:szCs w:val="28"/>
        </w:rPr>
        <w:t> </w:t>
      </w:r>
      <w:r w:rsidR="00D87F7D" w:rsidRPr="009C43A8">
        <w:rPr>
          <w:rFonts w:ascii="Times New Roman" w:hAnsi="Times New Roman" w:cs="Times New Roman"/>
          <w:sz w:val="28"/>
          <w:szCs w:val="28"/>
        </w:rPr>
        <w:t>на 01.01.201</w:t>
      </w:r>
      <w:r w:rsidR="00AC34D5" w:rsidRPr="009C43A8">
        <w:rPr>
          <w:rFonts w:ascii="Times New Roman" w:hAnsi="Times New Roman" w:cs="Times New Roman"/>
          <w:sz w:val="28"/>
          <w:szCs w:val="28"/>
        </w:rPr>
        <w:t>7</w:t>
      </w:r>
      <w:r w:rsidR="00D87F7D" w:rsidRPr="009C43A8">
        <w:rPr>
          <w:rFonts w:ascii="Times New Roman" w:hAnsi="Times New Roman" w:cs="Times New Roman"/>
          <w:sz w:val="28"/>
          <w:szCs w:val="28"/>
        </w:rPr>
        <w:t xml:space="preserve"> с </w:t>
      </w:r>
      <w:r w:rsidR="00B82297" w:rsidRPr="009C43A8">
        <w:rPr>
          <w:rFonts w:ascii="Times New Roman" w:hAnsi="Times New Roman" w:cs="Times New Roman"/>
          <w:sz w:val="28"/>
          <w:szCs w:val="28"/>
        </w:rPr>
        <w:t>11 625 820,83</w:t>
      </w:r>
      <w:r w:rsidR="00D87F7D" w:rsidRPr="009C43A8">
        <w:rPr>
          <w:rFonts w:ascii="Times New Roman" w:hAnsi="Times New Roman" w:cs="Times New Roman"/>
          <w:sz w:val="28"/>
          <w:szCs w:val="28"/>
        </w:rPr>
        <w:t xml:space="preserve"> до </w:t>
      </w:r>
      <w:r w:rsidR="00B82297" w:rsidRPr="009C43A8">
        <w:rPr>
          <w:rFonts w:ascii="Times New Roman" w:hAnsi="Times New Roman" w:cs="Times New Roman"/>
          <w:sz w:val="28"/>
          <w:szCs w:val="28"/>
        </w:rPr>
        <w:t>11 655 820,83</w:t>
      </w:r>
      <w:r w:rsidR="00D87F7D" w:rsidRPr="009C43A8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D87F7D" w:rsidRPr="009C43A8" w:rsidRDefault="00D87F7D" w:rsidP="009C43A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A8">
        <w:rPr>
          <w:rFonts w:ascii="Times New Roman" w:hAnsi="Times New Roman" w:cs="Times New Roman"/>
          <w:sz w:val="28"/>
          <w:szCs w:val="28"/>
        </w:rPr>
        <w:t>на 01.01.201</w:t>
      </w:r>
      <w:r w:rsidR="004673BC" w:rsidRPr="009C43A8">
        <w:rPr>
          <w:rFonts w:ascii="Times New Roman" w:hAnsi="Times New Roman" w:cs="Times New Roman"/>
          <w:sz w:val="28"/>
          <w:szCs w:val="28"/>
        </w:rPr>
        <w:t>8</w:t>
      </w:r>
      <w:r w:rsidRPr="009C43A8">
        <w:rPr>
          <w:rFonts w:ascii="Times New Roman" w:hAnsi="Times New Roman" w:cs="Times New Roman"/>
          <w:sz w:val="28"/>
          <w:szCs w:val="28"/>
        </w:rPr>
        <w:t xml:space="preserve"> с </w:t>
      </w:r>
      <w:r w:rsidR="00B82297" w:rsidRPr="009C43A8">
        <w:rPr>
          <w:rFonts w:ascii="Times New Roman" w:hAnsi="Times New Roman" w:cs="Times New Roman"/>
          <w:sz w:val="28"/>
          <w:szCs w:val="28"/>
        </w:rPr>
        <w:t>12 088 663,86</w:t>
      </w:r>
      <w:r w:rsidRPr="009C43A8">
        <w:rPr>
          <w:rFonts w:ascii="Times New Roman" w:hAnsi="Times New Roman" w:cs="Times New Roman"/>
          <w:sz w:val="28"/>
          <w:szCs w:val="28"/>
        </w:rPr>
        <w:t xml:space="preserve"> до </w:t>
      </w:r>
      <w:r w:rsidR="00B82297" w:rsidRPr="009C43A8">
        <w:rPr>
          <w:rFonts w:ascii="Times New Roman" w:hAnsi="Times New Roman" w:cs="Times New Roman"/>
          <w:sz w:val="28"/>
          <w:szCs w:val="28"/>
        </w:rPr>
        <w:t>12 118 663,86</w:t>
      </w:r>
      <w:r w:rsidRPr="009C43A8">
        <w:rPr>
          <w:rFonts w:ascii="Times New Roman" w:hAnsi="Times New Roman" w:cs="Times New Roman"/>
          <w:sz w:val="28"/>
          <w:szCs w:val="28"/>
        </w:rPr>
        <w:t xml:space="preserve">  тыс. рублей     или на </w:t>
      </w:r>
      <w:r w:rsidR="00B82297" w:rsidRPr="009C43A8">
        <w:rPr>
          <w:rFonts w:ascii="Times New Roman" w:hAnsi="Times New Roman" w:cs="Times New Roman"/>
          <w:sz w:val="28"/>
          <w:szCs w:val="28"/>
        </w:rPr>
        <w:t>1</w:t>
      </w:r>
      <w:r w:rsidRPr="009C43A8">
        <w:rPr>
          <w:rFonts w:ascii="Times New Roman" w:hAnsi="Times New Roman" w:cs="Times New Roman"/>
          <w:sz w:val="28"/>
          <w:szCs w:val="28"/>
        </w:rPr>
        <w:t>%;</w:t>
      </w:r>
    </w:p>
    <w:p w:rsidR="00D87F7D" w:rsidRPr="009C43A8" w:rsidRDefault="00D87F7D" w:rsidP="009C43A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A8">
        <w:rPr>
          <w:rFonts w:ascii="Times New Roman" w:hAnsi="Times New Roman" w:cs="Times New Roman"/>
          <w:sz w:val="28"/>
          <w:szCs w:val="28"/>
        </w:rPr>
        <w:t>на 01.01.201</w:t>
      </w:r>
      <w:r w:rsidR="004673BC" w:rsidRPr="009C43A8">
        <w:rPr>
          <w:rFonts w:ascii="Times New Roman" w:hAnsi="Times New Roman" w:cs="Times New Roman"/>
          <w:sz w:val="28"/>
          <w:szCs w:val="28"/>
        </w:rPr>
        <w:t>9</w:t>
      </w:r>
      <w:r w:rsidRPr="009C43A8">
        <w:rPr>
          <w:rFonts w:ascii="Times New Roman" w:hAnsi="Times New Roman" w:cs="Times New Roman"/>
          <w:sz w:val="28"/>
          <w:szCs w:val="28"/>
        </w:rPr>
        <w:t xml:space="preserve"> с </w:t>
      </w:r>
      <w:r w:rsidR="00B82297" w:rsidRPr="009C43A8">
        <w:rPr>
          <w:rFonts w:ascii="Times New Roman" w:hAnsi="Times New Roman" w:cs="Times New Roman"/>
          <w:sz w:val="28"/>
          <w:szCs w:val="28"/>
        </w:rPr>
        <w:t>12 305 967,53</w:t>
      </w:r>
      <w:r w:rsidRPr="009C43A8">
        <w:rPr>
          <w:rFonts w:ascii="Times New Roman" w:hAnsi="Times New Roman" w:cs="Times New Roman"/>
          <w:sz w:val="28"/>
          <w:szCs w:val="28"/>
        </w:rPr>
        <w:t xml:space="preserve"> до </w:t>
      </w:r>
      <w:r w:rsidR="00B82297" w:rsidRPr="009C43A8">
        <w:rPr>
          <w:rFonts w:ascii="Times New Roman" w:hAnsi="Times New Roman" w:cs="Times New Roman"/>
          <w:sz w:val="28"/>
          <w:szCs w:val="28"/>
        </w:rPr>
        <w:t>12 335 967,53</w:t>
      </w:r>
      <w:r w:rsidRPr="009C43A8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635BD" w:rsidRPr="009C43A8" w:rsidRDefault="009C43A8" w:rsidP="009C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нести изменения в </w:t>
      </w:r>
      <w:r w:rsidR="00D87F7D" w:rsidRPr="009C43A8">
        <w:rPr>
          <w:rFonts w:ascii="Times New Roman" w:hAnsi="Times New Roman" w:cs="Times New Roman"/>
          <w:sz w:val="28"/>
          <w:szCs w:val="28"/>
        </w:rPr>
        <w:t xml:space="preserve">«Источники финансирования дефицита бюджета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43A8">
        <w:rPr>
          <w:rFonts w:ascii="Times New Roman" w:hAnsi="Times New Roman" w:cs="Times New Roman"/>
          <w:sz w:val="28"/>
          <w:szCs w:val="28"/>
        </w:rPr>
        <w:t>в программу муниципальных внутренних заимствований города Красноярска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89" w:rsidRPr="009C43A8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1B4589" w:rsidRPr="009C43A8">
        <w:rPr>
          <w:rFonts w:ascii="Times New Roman" w:hAnsi="Times New Roman" w:cs="Times New Roman"/>
          <w:sz w:val="28"/>
          <w:szCs w:val="28"/>
        </w:rPr>
        <w:t xml:space="preserve"> </w:t>
      </w:r>
      <w:r w:rsidR="00BA067F" w:rsidRPr="009C43A8">
        <w:rPr>
          <w:rFonts w:ascii="Times New Roman" w:hAnsi="Times New Roman" w:cs="Times New Roman"/>
          <w:sz w:val="28"/>
          <w:szCs w:val="28"/>
        </w:rPr>
        <w:t>объема привлечения и погашения бю</w:t>
      </w:r>
      <w:r w:rsidR="00E36154">
        <w:rPr>
          <w:rFonts w:ascii="Times New Roman" w:hAnsi="Times New Roman" w:cs="Times New Roman"/>
          <w:sz w:val="28"/>
          <w:szCs w:val="28"/>
        </w:rPr>
        <w:t>джетных и коммерческих кредитов.</w:t>
      </w:r>
    </w:p>
    <w:p w:rsidR="00D87F7D" w:rsidRPr="00CC2117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17">
        <w:rPr>
          <w:rFonts w:ascii="Times New Roman" w:hAnsi="Times New Roman" w:cs="Times New Roman"/>
          <w:sz w:val="28"/>
          <w:szCs w:val="28"/>
        </w:rPr>
        <w:t>Изменение Программы на 201</w:t>
      </w:r>
      <w:r w:rsidR="00EC5BC8" w:rsidRPr="00CC2117">
        <w:rPr>
          <w:rFonts w:ascii="Times New Roman" w:hAnsi="Times New Roman" w:cs="Times New Roman"/>
          <w:sz w:val="28"/>
          <w:szCs w:val="28"/>
        </w:rPr>
        <w:t>6</w:t>
      </w:r>
      <w:r w:rsidRPr="00CC2117">
        <w:rPr>
          <w:rFonts w:ascii="Times New Roman" w:hAnsi="Times New Roman" w:cs="Times New Roman"/>
          <w:sz w:val="28"/>
          <w:szCs w:val="28"/>
        </w:rPr>
        <w:t>-201</w:t>
      </w:r>
      <w:r w:rsidR="00EC5BC8" w:rsidRPr="00CC2117">
        <w:rPr>
          <w:rFonts w:ascii="Times New Roman" w:hAnsi="Times New Roman" w:cs="Times New Roman"/>
          <w:sz w:val="28"/>
          <w:szCs w:val="28"/>
        </w:rPr>
        <w:t>8</w:t>
      </w:r>
      <w:r w:rsidRPr="00CC2117">
        <w:rPr>
          <w:rFonts w:ascii="Times New Roman" w:hAnsi="Times New Roman" w:cs="Times New Roman"/>
          <w:sz w:val="28"/>
          <w:szCs w:val="28"/>
        </w:rPr>
        <w:t xml:space="preserve"> годы представлен</w:t>
      </w:r>
      <w:r w:rsidR="005C1ED6" w:rsidRPr="00CC2117">
        <w:rPr>
          <w:rFonts w:ascii="Times New Roman" w:hAnsi="Times New Roman" w:cs="Times New Roman"/>
          <w:sz w:val="28"/>
          <w:szCs w:val="28"/>
        </w:rPr>
        <w:t>о</w:t>
      </w:r>
      <w:r w:rsidRPr="00CC2117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274ADB" w:rsidRPr="00CC2117">
        <w:rPr>
          <w:rFonts w:ascii="Times New Roman" w:hAnsi="Times New Roman" w:cs="Times New Roman"/>
          <w:sz w:val="28"/>
          <w:szCs w:val="28"/>
        </w:rPr>
        <w:t xml:space="preserve"> 7</w:t>
      </w:r>
      <w:r w:rsidRPr="00CC2117">
        <w:rPr>
          <w:rFonts w:ascii="Times New Roman" w:hAnsi="Times New Roman" w:cs="Times New Roman"/>
          <w:sz w:val="28"/>
          <w:szCs w:val="28"/>
        </w:rPr>
        <w:t>.</w:t>
      </w:r>
    </w:p>
    <w:p w:rsidR="0069326C" w:rsidRPr="0074418F" w:rsidRDefault="0069326C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28"/>
          <w:highlight w:val="yellow"/>
        </w:rPr>
      </w:pPr>
    </w:p>
    <w:p w:rsidR="00D87F7D" w:rsidRPr="00B22CE1" w:rsidRDefault="00D87F7D" w:rsidP="00A42734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r w:rsidRPr="00B22CE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65D2" w:rsidRPr="00B22CE1">
        <w:rPr>
          <w:rFonts w:ascii="Times New Roman" w:hAnsi="Times New Roman" w:cs="Times New Roman"/>
          <w:sz w:val="24"/>
          <w:szCs w:val="24"/>
        </w:rPr>
        <w:t>7</w:t>
      </w:r>
    </w:p>
    <w:p w:rsidR="00D87F7D" w:rsidRPr="00B22CE1" w:rsidRDefault="001169DF" w:rsidP="00A42734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2C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2CE1">
        <w:rPr>
          <w:rFonts w:ascii="Times New Roman" w:hAnsi="Times New Roman" w:cs="Times New Roman"/>
          <w:sz w:val="24"/>
          <w:szCs w:val="24"/>
        </w:rPr>
        <w:t>.</w:t>
      </w:r>
      <w:r w:rsidR="00D87F7D" w:rsidRPr="00B22C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7F7D" w:rsidRPr="00B22C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42734" w:rsidRPr="00B22C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851"/>
        <w:gridCol w:w="850"/>
        <w:gridCol w:w="709"/>
        <w:gridCol w:w="851"/>
        <w:gridCol w:w="850"/>
        <w:gridCol w:w="851"/>
        <w:gridCol w:w="850"/>
        <w:gridCol w:w="851"/>
        <w:gridCol w:w="708"/>
      </w:tblGrid>
      <w:tr w:rsidR="00C91B64" w:rsidRPr="00C91B64" w:rsidTr="00B62FD8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Внутренние заимствования (получение, размещение/погаш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64" w:rsidRPr="00C91B64" w:rsidRDefault="00C91B64" w:rsidP="00E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016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64" w:rsidRPr="00C91B64" w:rsidRDefault="00C91B64" w:rsidP="00E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017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64" w:rsidRPr="00C91B64" w:rsidRDefault="00C91B64" w:rsidP="00E3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018 год</w:t>
            </w:r>
          </w:p>
        </w:tc>
      </w:tr>
      <w:tr w:rsidR="00C91B64" w:rsidRPr="00C91B64" w:rsidTr="001840C1">
        <w:trPr>
          <w:trHeight w:val="72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Утвержден-</w:t>
            </w:r>
            <w:proofErr w:type="spell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ный</w:t>
            </w:r>
            <w:proofErr w:type="spellEnd"/>
            <w:proofErr w:type="gramEnd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 бюджет в редакции от 26.04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Проект </w:t>
            </w:r>
            <w:proofErr w:type="spellStart"/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коррек-тиров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proofErr w:type="spellStart"/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</w:t>
            </w: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Утвержден-</w:t>
            </w:r>
            <w:proofErr w:type="spell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ный</w:t>
            </w:r>
            <w:proofErr w:type="spellEnd"/>
            <w:proofErr w:type="gramEnd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 бюджет в редакции от 26.04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Проект </w:t>
            </w:r>
            <w:proofErr w:type="spellStart"/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коррек-тиров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proofErr w:type="spellStart"/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</w:t>
            </w: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Утв</w:t>
            </w: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</w:t>
            </w:r>
            <w:proofErr w:type="spell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ный</w:t>
            </w:r>
            <w:proofErr w:type="spellEnd"/>
            <w:proofErr w:type="gramEnd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 бюджет в редакции от 26.04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Проект </w:t>
            </w:r>
            <w:proofErr w:type="spellStart"/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</w:t>
            </w: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тировк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proofErr w:type="spellStart"/>
            <w:proofErr w:type="gramStart"/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</w:t>
            </w: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нение</w:t>
            </w:r>
            <w:proofErr w:type="spellEnd"/>
            <w:proofErr w:type="gramEnd"/>
          </w:p>
        </w:tc>
      </w:tr>
      <w:tr w:rsidR="00C91B64" w:rsidRPr="00C91B64" w:rsidTr="001840C1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6"/>
              </w:rPr>
              <w:lastRenderedPageBreak/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3=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6=5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</w:pPr>
            <w:r w:rsidRPr="00C91B64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6"/>
              </w:rPr>
              <w:t>9=8-7</w:t>
            </w:r>
          </w:p>
        </w:tc>
      </w:tr>
      <w:tr w:rsidR="00C91B64" w:rsidRPr="00C91B64" w:rsidTr="001840C1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 Кредиты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408 88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408 8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102 87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132 87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17 30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17 303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</w:tr>
      <w:tr w:rsidR="00C91B64" w:rsidRPr="00C91B64" w:rsidTr="001840C1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1. Полу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7 131 674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7 131 674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0 753 50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0 783 50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3 177 478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3 207 478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</w:tr>
      <w:tr w:rsidR="00C91B64" w:rsidRPr="00C91B64" w:rsidTr="00B62FD8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2. Пога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5 722 79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5 722 79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9 650 63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9 650 63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2 960 17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2 990 17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</w:tr>
      <w:tr w:rsidR="00C91B64" w:rsidRPr="00C91B64" w:rsidTr="00B62FD8">
        <w:trPr>
          <w:trHeight w:val="5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 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99 99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29 9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640 0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670 0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-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</w:tr>
      <w:tr w:rsidR="00C91B64" w:rsidRPr="00C91B64" w:rsidTr="00B62FD8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1. Полу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744 78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774 78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</w:tr>
      <w:tr w:rsidR="00C91B64" w:rsidRPr="00C91B64" w:rsidTr="00B62FD8">
        <w:trPr>
          <w:trHeight w:val="51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5239DC" w:rsidRDefault="00C91B64" w:rsidP="007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5239DC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в том числе получение бюджетных кредитов на пополнение остатков средств на счетах местн</w:t>
            </w:r>
            <w:r w:rsidR="00740044" w:rsidRPr="005239DC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ого</w:t>
            </w:r>
            <w:r w:rsidRPr="005239DC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 xml:space="preserve"> бюджет</w:t>
            </w:r>
            <w:r w:rsidR="00740044" w:rsidRPr="005239DC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223 35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223 35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</w:p>
        </w:tc>
      </w:tr>
      <w:tr w:rsidR="00C91B64" w:rsidRPr="00C91B64" w:rsidTr="00B62FD8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2. Пога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644 78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644 78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640 0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670 0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4" w:rsidRPr="00C91B64" w:rsidRDefault="00C91B64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</w:tr>
      <w:tr w:rsidR="005239DC" w:rsidRPr="00C91B64" w:rsidTr="00B62FD8">
        <w:trPr>
          <w:trHeight w:val="57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7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0A3B02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в том числе погашение бюджетных кредитов на пополнение остатков средств на счетах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223 35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223 35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B6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B6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</w:tr>
      <w:tr w:rsidR="005239DC" w:rsidRPr="00C91B64" w:rsidTr="00B05C32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Общий объем заимств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508 88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 538 88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462 84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462 84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17 30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217 30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</w:tr>
      <w:tr w:rsidR="005239DC" w:rsidRPr="00C91B64" w:rsidTr="00B05C32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3.1.Получ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8 876 46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8 906 46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0 753 50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0 783 50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3 177 478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3 207 478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</w:tr>
      <w:tr w:rsidR="005239DC" w:rsidRPr="00C91B64" w:rsidTr="00B05C32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2.Погаш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7 367 57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7 367 57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0 290 657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0 320 65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74418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2 960 175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12 990 175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DC" w:rsidRPr="00C91B64" w:rsidRDefault="005239DC" w:rsidP="00C9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 w:rsidRPr="00C91B64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  <w:t>30 000,00</w:t>
            </w:r>
          </w:p>
        </w:tc>
      </w:tr>
    </w:tbl>
    <w:p w:rsidR="00B05C32" w:rsidRPr="003C1BEE" w:rsidRDefault="00B05C32" w:rsidP="00BA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001BA8" w:rsidRPr="00001BA8" w:rsidRDefault="002E33F4" w:rsidP="00BA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07A8A" w:rsidRPr="00C91B64">
        <w:rPr>
          <w:rFonts w:ascii="Times New Roman" w:hAnsi="Times New Roman" w:cs="Times New Roman"/>
          <w:sz w:val="28"/>
        </w:rPr>
        <w:t xml:space="preserve">редлагаемые </w:t>
      </w:r>
      <w:r w:rsidR="00D87F7D" w:rsidRPr="00C91B64">
        <w:rPr>
          <w:rFonts w:ascii="Times New Roman" w:hAnsi="Times New Roman" w:cs="Times New Roman"/>
          <w:sz w:val="28"/>
        </w:rPr>
        <w:t>изменения обусловлены</w:t>
      </w:r>
      <w:r w:rsidR="00BA067F">
        <w:rPr>
          <w:rFonts w:ascii="Times New Roman" w:hAnsi="Times New Roman" w:cs="Times New Roman"/>
          <w:sz w:val="28"/>
        </w:rPr>
        <w:t xml:space="preserve"> </w:t>
      </w:r>
      <w:r w:rsidR="00894AA3" w:rsidRPr="00001BA8">
        <w:rPr>
          <w:rFonts w:ascii="Times New Roman" w:hAnsi="Times New Roman" w:cs="Times New Roman"/>
          <w:sz w:val="28"/>
        </w:rPr>
        <w:t xml:space="preserve">предоставлением </w:t>
      </w:r>
      <w:r w:rsidR="00E36154">
        <w:rPr>
          <w:rFonts w:ascii="Times New Roman" w:hAnsi="Times New Roman" w:cs="Times New Roman"/>
          <w:sz w:val="28"/>
        </w:rPr>
        <w:t xml:space="preserve">городу </w:t>
      </w:r>
      <w:r w:rsidR="00894AA3" w:rsidRPr="00001BA8">
        <w:rPr>
          <w:rFonts w:ascii="Times New Roman" w:hAnsi="Times New Roman" w:cs="Times New Roman"/>
          <w:sz w:val="28"/>
        </w:rPr>
        <w:t xml:space="preserve">бюджетного кредита в 2016 году в сумме </w:t>
      </w:r>
      <w:r w:rsidR="00C91B64" w:rsidRPr="00001BA8">
        <w:rPr>
          <w:rFonts w:ascii="Times New Roman" w:hAnsi="Times New Roman" w:cs="Times New Roman"/>
          <w:sz w:val="28"/>
        </w:rPr>
        <w:t>30 000,00</w:t>
      </w:r>
      <w:r w:rsidR="00894AA3" w:rsidRPr="00001BA8">
        <w:rPr>
          <w:rFonts w:ascii="Times New Roman" w:hAnsi="Times New Roman" w:cs="Times New Roman"/>
          <w:sz w:val="28"/>
        </w:rPr>
        <w:t xml:space="preserve"> тыс. рублей </w:t>
      </w:r>
      <w:r w:rsidR="007059CC">
        <w:rPr>
          <w:rFonts w:ascii="Times New Roman" w:hAnsi="Times New Roman" w:cs="Times New Roman"/>
          <w:sz w:val="28"/>
        </w:rPr>
        <w:t xml:space="preserve">по ставке 0,1% годовых </w:t>
      </w:r>
      <w:r w:rsidR="00894AA3" w:rsidRPr="00001BA8">
        <w:rPr>
          <w:rFonts w:ascii="Times New Roman" w:hAnsi="Times New Roman" w:cs="Times New Roman"/>
          <w:sz w:val="28"/>
        </w:rPr>
        <w:t xml:space="preserve">на </w:t>
      </w:r>
      <w:r w:rsidR="00C91B64" w:rsidRPr="00001BA8">
        <w:rPr>
          <w:rFonts w:ascii="Times New Roman" w:hAnsi="Times New Roman" w:cs="Times New Roman"/>
          <w:sz w:val="28"/>
        </w:rPr>
        <w:t>покрытие</w:t>
      </w:r>
      <w:r w:rsidR="00894AA3" w:rsidRPr="00001BA8">
        <w:rPr>
          <w:rFonts w:ascii="Times New Roman" w:hAnsi="Times New Roman" w:cs="Times New Roman"/>
          <w:sz w:val="28"/>
        </w:rPr>
        <w:t xml:space="preserve"> дефицита бюджета со сроком погашения в 2017 году (распоряжение Правительства Красноярского края от </w:t>
      </w:r>
      <w:r w:rsidR="00C91B64" w:rsidRPr="00001BA8">
        <w:rPr>
          <w:rFonts w:ascii="Times New Roman" w:hAnsi="Times New Roman" w:cs="Times New Roman"/>
          <w:sz w:val="28"/>
        </w:rPr>
        <w:t>10.08.2016 № 638</w:t>
      </w:r>
      <w:r w:rsidR="00894AA3" w:rsidRPr="00001BA8">
        <w:rPr>
          <w:rFonts w:ascii="Times New Roman" w:hAnsi="Times New Roman" w:cs="Times New Roman"/>
          <w:sz w:val="28"/>
        </w:rPr>
        <w:t>-р)</w:t>
      </w:r>
      <w:r w:rsidR="00BA067F">
        <w:rPr>
          <w:rFonts w:ascii="Times New Roman" w:hAnsi="Times New Roman" w:cs="Times New Roman"/>
          <w:sz w:val="28"/>
        </w:rPr>
        <w:t>.</w:t>
      </w:r>
      <w:r w:rsidR="009C43A8">
        <w:rPr>
          <w:rFonts w:ascii="Times New Roman" w:hAnsi="Times New Roman" w:cs="Times New Roman"/>
          <w:sz w:val="28"/>
        </w:rPr>
        <w:t xml:space="preserve"> </w:t>
      </w:r>
      <w:r w:rsidR="007059CC">
        <w:rPr>
          <w:rFonts w:ascii="Times New Roman" w:hAnsi="Times New Roman" w:cs="Times New Roman"/>
          <w:sz w:val="28"/>
        </w:rPr>
        <w:t>Исходя из анализа Программы п</w:t>
      </w:r>
      <w:r w:rsidR="009C43A8">
        <w:rPr>
          <w:rFonts w:ascii="Times New Roman" w:hAnsi="Times New Roman" w:cs="Times New Roman"/>
          <w:sz w:val="28"/>
        </w:rPr>
        <w:t>огашение данного кредита запланировано</w:t>
      </w:r>
      <w:r w:rsidR="00BA067F">
        <w:rPr>
          <w:rFonts w:ascii="Times New Roman" w:hAnsi="Times New Roman" w:cs="Times New Roman"/>
          <w:sz w:val="28"/>
        </w:rPr>
        <w:t xml:space="preserve"> </w:t>
      </w:r>
      <w:r w:rsidR="007059CC">
        <w:rPr>
          <w:rFonts w:ascii="Times New Roman" w:hAnsi="Times New Roman" w:cs="Times New Roman"/>
          <w:sz w:val="28"/>
        </w:rPr>
        <w:t xml:space="preserve">в 2017 </w:t>
      </w:r>
      <w:r w:rsidR="001F622F">
        <w:rPr>
          <w:rFonts w:ascii="Times New Roman" w:hAnsi="Times New Roman" w:cs="Times New Roman"/>
          <w:sz w:val="28"/>
        </w:rPr>
        <w:t xml:space="preserve">году </w:t>
      </w:r>
      <w:r w:rsidR="009C43A8">
        <w:rPr>
          <w:rFonts w:ascii="Times New Roman" w:hAnsi="Times New Roman" w:cs="Times New Roman"/>
          <w:sz w:val="28"/>
        </w:rPr>
        <w:t>за счет привлечения коммерческих кредитов.</w:t>
      </w:r>
      <w:r w:rsidR="007059CC">
        <w:rPr>
          <w:rFonts w:ascii="Times New Roman" w:hAnsi="Times New Roman" w:cs="Times New Roman"/>
          <w:sz w:val="28"/>
        </w:rPr>
        <w:t xml:space="preserve"> Следует отметить, что кредиты коммерческих банков</w:t>
      </w:r>
      <w:r w:rsidR="00C4408F">
        <w:rPr>
          <w:rFonts w:ascii="Times New Roman" w:hAnsi="Times New Roman" w:cs="Times New Roman"/>
          <w:sz w:val="28"/>
        </w:rPr>
        <w:t>,</w:t>
      </w:r>
      <w:r w:rsidR="007059CC">
        <w:rPr>
          <w:rFonts w:ascii="Times New Roman" w:hAnsi="Times New Roman" w:cs="Times New Roman"/>
          <w:sz w:val="28"/>
        </w:rPr>
        <w:t xml:space="preserve"> </w:t>
      </w:r>
      <w:r w:rsidR="001F622F">
        <w:rPr>
          <w:rFonts w:ascii="Times New Roman" w:hAnsi="Times New Roman" w:cs="Times New Roman"/>
          <w:sz w:val="28"/>
        </w:rPr>
        <w:t>как правило</w:t>
      </w:r>
      <w:r w:rsidR="00C4408F">
        <w:rPr>
          <w:rFonts w:ascii="Times New Roman" w:hAnsi="Times New Roman" w:cs="Times New Roman"/>
          <w:sz w:val="28"/>
        </w:rPr>
        <w:t>,</w:t>
      </w:r>
      <w:r w:rsidR="001F622F">
        <w:rPr>
          <w:rFonts w:ascii="Times New Roman" w:hAnsi="Times New Roman" w:cs="Times New Roman"/>
          <w:sz w:val="28"/>
        </w:rPr>
        <w:t xml:space="preserve"> </w:t>
      </w:r>
      <w:r w:rsidR="000E62AF">
        <w:rPr>
          <w:rFonts w:ascii="Times New Roman" w:hAnsi="Times New Roman" w:cs="Times New Roman"/>
          <w:sz w:val="28"/>
        </w:rPr>
        <w:t>привлекаются по более высокой процентной ставке</w:t>
      </w:r>
      <w:r w:rsidR="001F622F">
        <w:rPr>
          <w:rFonts w:ascii="Times New Roman" w:hAnsi="Times New Roman" w:cs="Times New Roman"/>
          <w:sz w:val="28"/>
        </w:rPr>
        <w:t xml:space="preserve">, соответственно </w:t>
      </w:r>
      <w:r w:rsidR="00C4408F">
        <w:rPr>
          <w:rFonts w:ascii="Times New Roman" w:hAnsi="Times New Roman" w:cs="Times New Roman"/>
          <w:sz w:val="28"/>
        </w:rPr>
        <w:t>данный кредит более дорогой в обслуживании</w:t>
      </w:r>
      <w:r w:rsidR="000E62AF">
        <w:rPr>
          <w:rFonts w:ascii="Times New Roman" w:hAnsi="Times New Roman" w:cs="Times New Roman"/>
          <w:sz w:val="28"/>
        </w:rPr>
        <w:t xml:space="preserve">. </w:t>
      </w:r>
    </w:p>
    <w:p w:rsidR="005239DC" w:rsidRDefault="00E46B2D" w:rsidP="004A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корректировки </w:t>
      </w:r>
      <w:r w:rsidR="002E33F4">
        <w:rPr>
          <w:rFonts w:ascii="Times New Roman" w:hAnsi="Times New Roman" w:cs="Times New Roman"/>
          <w:sz w:val="28"/>
          <w:szCs w:val="28"/>
        </w:rPr>
        <w:t xml:space="preserve">в результате сокращения объемов и сроков привлечения банковских кредитов, </w:t>
      </w:r>
      <w:r w:rsidR="00740044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0044">
        <w:rPr>
          <w:rFonts w:ascii="Times New Roman" w:hAnsi="Times New Roman" w:cs="Times New Roman"/>
          <w:sz w:val="28"/>
          <w:szCs w:val="28"/>
        </w:rPr>
        <w:t xml:space="preserve"> </w:t>
      </w:r>
      <w:r w:rsidR="002E33F4">
        <w:rPr>
          <w:rFonts w:ascii="Times New Roman" w:hAnsi="Times New Roman" w:cs="Times New Roman"/>
          <w:sz w:val="28"/>
          <w:szCs w:val="28"/>
        </w:rPr>
        <w:t>этих</w:t>
      </w:r>
      <w:r w:rsidR="00740044">
        <w:rPr>
          <w:rFonts w:ascii="Times New Roman" w:hAnsi="Times New Roman" w:cs="Times New Roman"/>
          <w:sz w:val="28"/>
          <w:szCs w:val="28"/>
        </w:rPr>
        <w:t xml:space="preserve"> кредитов </w:t>
      </w:r>
      <w:proofErr w:type="gramStart"/>
      <w:r w:rsidR="00740044">
        <w:rPr>
          <w:rFonts w:ascii="Times New Roman" w:hAnsi="Times New Roman" w:cs="Times New Roman"/>
          <w:sz w:val="28"/>
          <w:szCs w:val="28"/>
        </w:rPr>
        <w:t>бюджетными</w:t>
      </w:r>
      <w:proofErr w:type="gramEnd"/>
      <w:r w:rsidR="002E33F4">
        <w:rPr>
          <w:rFonts w:ascii="Times New Roman" w:hAnsi="Times New Roman" w:cs="Times New Roman"/>
          <w:sz w:val="28"/>
          <w:szCs w:val="28"/>
        </w:rPr>
        <w:t xml:space="preserve"> </w:t>
      </w:r>
      <w:r w:rsidR="00740044">
        <w:rPr>
          <w:rFonts w:ascii="Times New Roman" w:hAnsi="Times New Roman" w:cs="Times New Roman"/>
          <w:sz w:val="28"/>
          <w:szCs w:val="28"/>
        </w:rPr>
        <w:t xml:space="preserve">образовалась экономия по расходам на обслуживание </w:t>
      </w:r>
      <w:r w:rsidR="005239DC">
        <w:rPr>
          <w:rFonts w:ascii="Times New Roman" w:hAnsi="Times New Roman" w:cs="Times New Roman"/>
          <w:sz w:val="28"/>
          <w:szCs w:val="28"/>
        </w:rPr>
        <w:t xml:space="preserve">муниципального долга. </w:t>
      </w:r>
      <w:r w:rsidR="002E33F4">
        <w:rPr>
          <w:rFonts w:ascii="Times New Roman" w:hAnsi="Times New Roman" w:cs="Times New Roman"/>
          <w:sz w:val="28"/>
          <w:szCs w:val="28"/>
        </w:rPr>
        <w:t>В связи с этим</w:t>
      </w:r>
      <w:r w:rsidR="005239DC">
        <w:rPr>
          <w:rFonts w:ascii="Times New Roman" w:hAnsi="Times New Roman" w:cs="Times New Roman"/>
          <w:sz w:val="28"/>
          <w:szCs w:val="28"/>
        </w:rPr>
        <w:t xml:space="preserve"> проектом корректировки предлагается уменьшить сумму расходов</w:t>
      </w:r>
      <w:r w:rsidR="002E33F4">
        <w:rPr>
          <w:rFonts w:ascii="Times New Roman" w:hAnsi="Times New Roman" w:cs="Times New Roman"/>
          <w:sz w:val="28"/>
          <w:szCs w:val="28"/>
        </w:rPr>
        <w:t xml:space="preserve"> на обслуживание долга</w:t>
      </w:r>
      <w:r w:rsidR="005239DC">
        <w:rPr>
          <w:rFonts w:ascii="Times New Roman" w:hAnsi="Times New Roman" w:cs="Times New Roman"/>
          <w:sz w:val="28"/>
          <w:szCs w:val="28"/>
        </w:rPr>
        <w:t xml:space="preserve"> на 146 967,07 тыс. рублей или на </w:t>
      </w:r>
      <w:r>
        <w:rPr>
          <w:rFonts w:ascii="Times New Roman" w:hAnsi="Times New Roman" w:cs="Times New Roman"/>
          <w:sz w:val="28"/>
          <w:szCs w:val="28"/>
        </w:rPr>
        <w:t>10%.</w:t>
      </w:r>
    </w:p>
    <w:p w:rsidR="00D87F7D" w:rsidRPr="00323FC0" w:rsidRDefault="00D87F7D" w:rsidP="0089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5064" w:rsidRPr="001E6B0C" w:rsidRDefault="00605064" w:rsidP="001E6B0C">
      <w:pPr>
        <w:pStyle w:val="1"/>
        <w:spacing w:before="0" w:after="0" w:line="240" w:lineRule="auto"/>
      </w:pPr>
      <w:bookmarkStart w:id="6" w:name="_Toc384386550"/>
      <w:r w:rsidRPr="001E6B0C">
        <w:t>V</w:t>
      </w:r>
      <w:r w:rsidR="001E6B0C">
        <w:t>I</w:t>
      </w:r>
      <w:r w:rsidR="00607D3A" w:rsidRPr="001E6B0C">
        <w:t>. </w:t>
      </w:r>
      <w:r w:rsidRPr="001E6B0C">
        <w:t>Выводы</w:t>
      </w:r>
      <w:bookmarkEnd w:id="6"/>
      <w:r w:rsidR="0012281A" w:rsidRPr="001E6B0C">
        <w:t xml:space="preserve"> </w:t>
      </w:r>
      <w:r w:rsidR="006612A0">
        <w:t>и рекомендации</w:t>
      </w:r>
    </w:p>
    <w:p w:rsidR="00605064" w:rsidRPr="00323FC0" w:rsidRDefault="00605064" w:rsidP="00607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E81" w:rsidRDefault="00C66FE3" w:rsidP="002D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2E0E8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2E0E81">
        <w:rPr>
          <w:rFonts w:ascii="Times New Roman" w:hAnsi="Times New Roman" w:cs="Times New Roman"/>
          <w:sz w:val="28"/>
          <w:szCs w:val="28"/>
        </w:rPr>
        <w:t>происходит в условиях замедления темпов роста экономики. Под влиянием этого происходит снижение поступлений по налоговым доходам.</w:t>
      </w:r>
    </w:p>
    <w:p w:rsidR="002E0E81" w:rsidRDefault="002E0E81" w:rsidP="002D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мягчения потерь в администрации города проводится работа по увеличению неналоговых доходов и по привлечению средств из краевого и федерального бюджетов.</w:t>
      </w:r>
      <w:proofErr w:type="gramEnd"/>
    </w:p>
    <w:p w:rsidR="002E0E81" w:rsidRDefault="002E0E81" w:rsidP="002D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редства планируется направить на строительство муниципальных дорог, ремонт образовательных учреждений, увеличения зарплат бюджетникам  и др.</w:t>
      </w:r>
    </w:p>
    <w:p w:rsidR="00332040" w:rsidRDefault="002E0E81" w:rsidP="002D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корректировки </w:t>
      </w:r>
      <w:r w:rsidR="00272ED0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32040" w:rsidRPr="00332040">
        <w:rPr>
          <w:rFonts w:ascii="Times New Roman" w:hAnsi="Times New Roman" w:cs="Times New Roman"/>
          <w:sz w:val="28"/>
          <w:szCs w:val="28"/>
        </w:rPr>
        <w:t>увеличить</w:t>
      </w:r>
      <w:r w:rsidR="00332040">
        <w:rPr>
          <w:rFonts w:ascii="Times New Roman" w:hAnsi="Times New Roman" w:cs="Times New Roman"/>
          <w:sz w:val="28"/>
          <w:szCs w:val="28"/>
        </w:rPr>
        <w:t>:</w:t>
      </w:r>
    </w:p>
    <w:p w:rsidR="0081280E" w:rsidRDefault="002D3F38" w:rsidP="0033204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40">
        <w:rPr>
          <w:rFonts w:ascii="Times New Roman" w:hAnsi="Times New Roman" w:cs="Times New Roman"/>
          <w:sz w:val="28"/>
          <w:szCs w:val="28"/>
        </w:rPr>
        <w:t xml:space="preserve">доходы бюджета города на 786 753,52 тыс. рублей или на 3,0%. </w:t>
      </w:r>
    </w:p>
    <w:p w:rsidR="00332040" w:rsidRPr="00332040" w:rsidRDefault="00332040" w:rsidP="0033204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2040">
        <w:rPr>
          <w:rFonts w:ascii="Times New Roman" w:hAnsi="Times New Roman" w:cs="Times New Roman"/>
          <w:sz w:val="28"/>
          <w:szCs w:val="28"/>
        </w:rPr>
        <w:t>асходы на 816 753,52 тыс. рублей или на 3,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40" w:rsidRPr="00332040" w:rsidRDefault="00332040" w:rsidP="0033204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32040">
        <w:rPr>
          <w:rFonts w:ascii="Times New Roman" w:hAnsi="Times New Roman" w:cs="Times New Roman"/>
          <w:sz w:val="28"/>
          <w:szCs w:val="28"/>
        </w:rPr>
        <w:t>ефицит бюджета города на 30 000,00 тыс. рублей или на 1,7%.</w:t>
      </w:r>
    </w:p>
    <w:p w:rsidR="00EB3F40" w:rsidRDefault="00272ED0" w:rsidP="0033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32040" w:rsidRPr="00332040">
        <w:rPr>
          <w:rFonts w:ascii="Times New Roman" w:hAnsi="Times New Roman" w:cs="Times New Roman"/>
          <w:sz w:val="28"/>
          <w:szCs w:val="28"/>
        </w:rPr>
        <w:t xml:space="preserve">оходная часть бюджета </w:t>
      </w:r>
      <w:r w:rsidR="0074418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32040" w:rsidRPr="00332040">
        <w:rPr>
          <w:rFonts w:ascii="Times New Roman" w:hAnsi="Times New Roman" w:cs="Times New Roman"/>
          <w:sz w:val="28"/>
          <w:szCs w:val="28"/>
        </w:rPr>
        <w:t xml:space="preserve">на 2017-2018 годы </w:t>
      </w:r>
      <w:r w:rsidR="0074418F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="00332040" w:rsidRPr="00332040">
        <w:rPr>
          <w:rFonts w:ascii="Times New Roman" w:hAnsi="Times New Roman" w:cs="Times New Roman"/>
          <w:sz w:val="28"/>
          <w:szCs w:val="28"/>
        </w:rPr>
        <w:t xml:space="preserve"> в связи с тем, что </w:t>
      </w:r>
      <w:r w:rsidR="0074418F">
        <w:rPr>
          <w:rFonts w:ascii="Times New Roman" w:hAnsi="Times New Roman" w:cs="Times New Roman"/>
          <w:sz w:val="28"/>
          <w:szCs w:val="28"/>
        </w:rPr>
        <w:t>они</w:t>
      </w:r>
      <w:r w:rsidR="00332040" w:rsidRPr="00332040">
        <w:rPr>
          <w:rFonts w:ascii="Times New Roman" w:hAnsi="Times New Roman" w:cs="Times New Roman"/>
          <w:sz w:val="28"/>
          <w:szCs w:val="28"/>
        </w:rPr>
        <w:t xml:space="preserve"> будут учтены в проекте решения «О бюджете города на 2017 год и плановый период 2018-2019 годов». </w:t>
      </w:r>
    </w:p>
    <w:p w:rsidR="00EB3F40" w:rsidRDefault="00EB3F40" w:rsidP="0033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ной </w:t>
      </w:r>
      <w:r w:rsidRPr="0033204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2040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32040">
        <w:rPr>
          <w:rFonts w:ascii="Times New Roman" w:hAnsi="Times New Roman" w:cs="Times New Roman"/>
          <w:sz w:val="28"/>
          <w:szCs w:val="28"/>
        </w:rPr>
        <w:t xml:space="preserve">в 2017-2018 году </w:t>
      </w:r>
      <w:r>
        <w:rPr>
          <w:rFonts w:ascii="Times New Roman" w:hAnsi="Times New Roman" w:cs="Times New Roman"/>
          <w:sz w:val="28"/>
          <w:szCs w:val="28"/>
        </w:rPr>
        <w:t>остается без изменений путем перераспределения программных расходов и условно утвержденных расходов.</w:t>
      </w:r>
      <w:r w:rsidRPr="0033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40" w:rsidRDefault="007C1795" w:rsidP="0033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</w:t>
      </w:r>
      <w:r w:rsidR="00EB3F40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3F40">
        <w:rPr>
          <w:rFonts w:ascii="Times New Roman" w:hAnsi="Times New Roman" w:cs="Times New Roman"/>
          <w:sz w:val="28"/>
          <w:szCs w:val="28"/>
        </w:rPr>
        <w:t xml:space="preserve"> бюджета города в 2017-2018 годах не меняется.</w:t>
      </w:r>
    </w:p>
    <w:p w:rsidR="00332040" w:rsidRPr="00332040" w:rsidRDefault="00332040" w:rsidP="00332040">
      <w:pPr>
        <w:pStyle w:val="a4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</w:p>
    <w:p w:rsidR="000C1D44" w:rsidRDefault="0064181F" w:rsidP="00C6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 сложную экономическую ситуацию, предлагаем а</w:t>
      </w:r>
      <w:r w:rsidR="000C1D44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</w:t>
      </w:r>
      <w:r w:rsidR="00C66FE3">
        <w:rPr>
          <w:rFonts w:ascii="Times New Roman" w:hAnsi="Times New Roman" w:cs="Times New Roman"/>
          <w:bCs/>
          <w:sz w:val="28"/>
          <w:szCs w:val="28"/>
        </w:rPr>
        <w:t>принять меры</w:t>
      </w:r>
      <w:r w:rsidR="000C1D44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D44" w:rsidRDefault="000C1D44" w:rsidP="00C6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C66FE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>обеспеч</w:t>
      </w:r>
      <w:r w:rsidR="00C66FE3">
        <w:rPr>
          <w:rFonts w:ascii="Times New Roman" w:hAnsi="Times New Roman" w:cs="Times New Roman"/>
          <w:bCs/>
          <w:sz w:val="28"/>
          <w:szCs w:val="28"/>
        </w:rPr>
        <w:t>ению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своевременно</w:t>
      </w:r>
      <w:r w:rsidR="00C66FE3">
        <w:rPr>
          <w:rFonts w:ascii="Times New Roman" w:hAnsi="Times New Roman" w:cs="Times New Roman"/>
          <w:bCs/>
          <w:sz w:val="28"/>
          <w:szCs w:val="28"/>
        </w:rPr>
        <w:t>го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поступлени</w:t>
      </w:r>
      <w:r w:rsidR="00C66FE3">
        <w:rPr>
          <w:rFonts w:ascii="Times New Roman" w:hAnsi="Times New Roman" w:cs="Times New Roman"/>
          <w:bCs/>
          <w:sz w:val="28"/>
          <w:szCs w:val="28"/>
        </w:rPr>
        <w:t>я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в бюджет города субсидий и субвен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мых в </w:t>
      </w:r>
      <w:r w:rsidR="00440BC5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bCs/>
          <w:sz w:val="28"/>
          <w:szCs w:val="28"/>
        </w:rPr>
        <w:t>корректировк</w:t>
      </w:r>
      <w:r w:rsidR="00440BC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 бюджета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440BC5">
        <w:rPr>
          <w:rFonts w:ascii="Times New Roman" w:hAnsi="Times New Roman" w:cs="Times New Roman"/>
          <w:bCs/>
          <w:sz w:val="28"/>
          <w:szCs w:val="28"/>
        </w:rPr>
        <w:t>;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> </w:t>
      </w:r>
    </w:p>
    <w:p w:rsidR="00C66FE3" w:rsidRDefault="000C1D44" w:rsidP="00C6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C66FE3">
        <w:rPr>
          <w:rFonts w:ascii="Times New Roman" w:hAnsi="Times New Roman" w:cs="Times New Roman"/>
          <w:bCs/>
          <w:sz w:val="28"/>
          <w:szCs w:val="28"/>
        </w:rPr>
        <w:t xml:space="preserve">по получению доходов и 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>осво</w:t>
      </w:r>
      <w:r w:rsidR="00C66FE3">
        <w:rPr>
          <w:rFonts w:ascii="Times New Roman" w:hAnsi="Times New Roman" w:cs="Times New Roman"/>
          <w:bCs/>
          <w:sz w:val="28"/>
          <w:szCs w:val="28"/>
        </w:rPr>
        <w:t>ению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C66FE3">
        <w:rPr>
          <w:rFonts w:ascii="Times New Roman" w:hAnsi="Times New Roman" w:cs="Times New Roman"/>
          <w:bCs/>
          <w:sz w:val="28"/>
          <w:szCs w:val="28"/>
        </w:rPr>
        <w:t>ов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бюджета города</w:t>
      </w:r>
      <w:r w:rsidR="00C66FE3">
        <w:rPr>
          <w:rFonts w:ascii="Times New Roman" w:hAnsi="Times New Roman" w:cs="Times New Roman"/>
          <w:bCs/>
          <w:sz w:val="28"/>
          <w:szCs w:val="28"/>
        </w:rPr>
        <w:t xml:space="preserve"> в запланированных объемах.</w:t>
      </w:r>
      <w:r w:rsidR="00C66FE3" w:rsidRPr="00A733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5064" w:rsidRPr="00B22CE1" w:rsidRDefault="00605064" w:rsidP="009D4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605064" w:rsidRPr="00B22CE1" w:rsidRDefault="00605064" w:rsidP="009D47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CE1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Красноярска предлагает Красноярскому городскому Совету депутатов:</w:t>
      </w:r>
    </w:p>
    <w:p w:rsidR="00605064" w:rsidRPr="00B22CE1" w:rsidRDefault="00605064" w:rsidP="009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4D51" w:rsidRPr="00B22CE1" w:rsidRDefault="003B69B7" w:rsidP="00AC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E1">
        <w:rPr>
          <w:rFonts w:ascii="Times New Roman" w:hAnsi="Times New Roman" w:cs="Times New Roman"/>
          <w:sz w:val="28"/>
          <w:szCs w:val="28"/>
        </w:rPr>
        <w:t xml:space="preserve">Рассмотреть проект решения Красноярского городского Совета депутатов </w:t>
      </w:r>
      <w:r w:rsidR="00AC4D51" w:rsidRPr="00B22CE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Красноярского городского Совета депутатов от </w:t>
      </w:r>
      <w:r w:rsidR="002F6488" w:rsidRPr="00B22CE1">
        <w:rPr>
          <w:rFonts w:ascii="Times New Roman" w:hAnsi="Times New Roman" w:cs="Times New Roman"/>
          <w:sz w:val="28"/>
          <w:szCs w:val="28"/>
        </w:rPr>
        <w:t>22.12.2015</w:t>
      </w:r>
      <w:r w:rsidR="00AC4D51" w:rsidRPr="00B22CE1">
        <w:rPr>
          <w:rFonts w:ascii="Times New Roman" w:hAnsi="Times New Roman" w:cs="Times New Roman"/>
          <w:sz w:val="28"/>
          <w:szCs w:val="28"/>
        </w:rPr>
        <w:t xml:space="preserve"> № 11-140 «О бюджете города на 2016 год и плановый период 2017 - 2018 годов».</w:t>
      </w:r>
    </w:p>
    <w:p w:rsidR="00A80814" w:rsidRPr="00B22CE1" w:rsidRDefault="00A80814" w:rsidP="00AC4D51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43217" w:rsidRPr="00B22CE1" w:rsidRDefault="00F43217" w:rsidP="00CB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D3A" w:rsidRPr="003C1BEE" w:rsidRDefault="00607D3A" w:rsidP="00CB6354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2091"/>
        <w:gridCol w:w="2358"/>
      </w:tblGrid>
      <w:tr w:rsidR="00607D3A" w:rsidRPr="000D7F17" w:rsidTr="00E82219">
        <w:tc>
          <w:tcPr>
            <w:tcW w:w="5292" w:type="dxa"/>
          </w:tcPr>
          <w:p w:rsidR="00607D3A" w:rsidRPr="00B22CE1" w:rsidRDefault="00B22CE1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607D3A" w:rsidRPr="00B22CE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CE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ой палаты</w:t>
            </w:r>
          </w:p>
          <w:p w:rsidR="00607D3A" w:rsidRPr="00B22CE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C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</w:tc>
        <w:tc>
          <w:tcPr>
            <w:tcW w:w="2091" w:type="dxa"/>
          </w:tcPr>
          <w:p w:rsidR="00607D3A" w:rsidRPr="00B22CE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607D3A" w:rsidRPr="00AC4D51" w:rsidRDefault="00B22CE1" w:rsidP="00D271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злеева</w:t>
            </w:r>
            <w:proofErr w:type="spellEnd"/>
          </w:p>
        </w:tc>
      </w:tr>
    </w:tbl>
    <w:p w:rsidR="00607D3A" w:rsidRPr="0030171C" w:rsidRDefault="00607D3A" w:rsidP="003C1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7D3A" w:rsidRPr="0030171C" w:rsidSect="003C1BEE">
      <w:footerReference w:type="default" r:id="rId9"/>
      <w:pgSz w:w="11906" w:h="16838"/>
      <w:pgMar w:top="1134" w:right="567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21" w:rsidRDefault="00E42C21" w:rsidP="00354847">
      <w:pPr>
        <w:spacing w:after="0" w:line="240" w:lineRule="auto"/>
      </w:pPr>
      <w:r>
        <w:separator/>
      </w:r>
    </w:p>
  </w:endnote>
  <w:endnote w:type="continuationSeparator" w:id="0">
    <w:p w:rsidR="00E42C21" w:rsidRDefault="00E42C21" w:rsidP="0035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45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21" w:rsidRPr="00DC6770" w:rsidRDefault="00E42C21">
        <w:pPr>
          <w:pStyle w:val="aa"/>
          <w:jc w:val="center"/>
          <w:rPr>
            <w:rFonts w:ascii="Times New Roman" w:hAnsi="Times New Roman" w:cs="Times New Roman"/>
          </w:rPr>
        </w:pPr>
        <w:r w:rsidRPr="00DC6770">
          <w:rPr>
            <w:rFonts w:ascii="Times New Roman" w:hAnsi="Times New Roman" w:cs="Times New Roman"/>
          </w:rPr>
          <w:fldChar w:fldCharType="begin"/>
        </w:r>
        <w:r w:rsidRPr="00DC6770">
          <w:rPr>
            <w:rFonts w:ascii="Times New Roman" w:hAnsi="Times New Roman" w:cs="Times New Roman"/>
          </w:rPr>
          <w:instrText xml:space="preserve"> PAGE   \* MERGEFORMAT </w:instrText>
        </w:r>
        <w:r w:rsidRPr="00DC6770">
          <w:rPr>
            <w:rFonts w:ascii="Times New Roman" w:hAnsi="Times New Roman" w:cs="Times New Roman"/>
          </w:rPr>
          <w:fldChar w:fldCharType="separate"/>
        </w:r>
        <w:r w:rsidR="00D97E54">
          <w:rPr>
            <w:rFonts w:ascii="Times New Roman" w:hAnsi="Times New Roman" w:cs="Times New Roman"/>
            <w:noProof/>
          </w:rPr>
          <w:t>11</w:t>
        </w:r>
        <w:r w:rsidRPr="00DC677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42C21" w:rsidRDefault="00E42C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21" w:rsidRDefault="00E42C21" w:rsidP="00354847">
      <w:pPr>
        <w:spacing w:after="0" w:line="240" w:lineRule="auto"/>
      </w:pPr>
      <w:r>
        <w:separator/>
      </w:r>
    </w:p>
  </w:footnote>
  <w:footnote w:type="continuationSeparator" w:id="0">
    <w:p w:rsidR="00E42C21" w:rsidRDefault="00E42C21" w:rsidP="0035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7D1"/>
    <w:multiLevelType w:val="hybridMultilevel"/>
    <w:tmpl w:val="BC6AA2E0"/>
    <w:lvl w:ilvl="0" w:tplc="91D0576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7450CA0"/>
    <w:multiLevelType w:val="hybridMultilevel"/>
    <w:tmpl w:val="0256D878"/>
    <w:lvl w:ilvl="0" w:tplc="91D05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B579B"/>
    <w:multiLevelType w:val="hybridMultilevel"/>
    <w:tmpl w:val="3B3CE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33E9B"/>
    <w:multiLevelType w:val="hybridMultilevel"/>
    <w:tmpl w:val="33164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81D7F"/>
    <w:multiLevelType w:val="hybridMultilevel"/>
    <w:tmpl w:val="B0DEDE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CC6DE6"/>
    <w:multiLevelType w:val="hybridMultilevel"/>
    <w:tmpl w:val="E05CD0C2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1A0C00AB"/>
    <w:multiLevelType w:val="hybridMultilevel"/>
    <w:tmpl w:val="20B071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A61304D"/>
    <w:multiLevelType w:val="hybridMultilevel"/>
    <w:tmpl w:val="7F2C41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941708"/>
    <w:multiLevelType w:val="hybridMultilevel"/>
    <w:tmpl w:val="620E2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2A89"/>
    <w:multiLevelType w:val="hybridMultilevel"/>
    <w:tmpl w:val="E9947B22"/>
    <w:lvl w:ilvl="0" w:tplc="91D057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287C2B"/>
    <w:multiLevelType w:val="hybridMultilevel"/>
    <w:tmpl w:val="BA223944"/>
    <w:lvl w:ilvl="0" w:tplc="0419000B">
      <w:start w:val="1"/>
      <w:numFmt w:val="bullet"/>
      <w:lvlText w:val=""/>
      <w:lvlJc w:val="left"/>
      <w:pPr>
        <w:ind w:left="2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1">
    <w:nsid w:val="2F870499"/>
    <w:multiLevelType w:val="hybridMultilevel"/>
    <w:tmpl w:val="3C5AC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B50BA"/>
    <w:multiLevelType w:val="hybridMultilevel"/>
    <w:tmpl w:val="776C0A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9850A7"/>
    <w:multiLevelType w:val="hybridMultilevel"/>
    <w:tmpl w:val="E9DC56C8"/>
    <w:lvl w:ilvl="0" w:tplc="A10CD7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A22C7"/>
    <w:multiLevelType w:val="hybridMultilevel"/>
    <w:tmpl w:val="316201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061D29"/>
    <w:multiLevelType w:val="hybridMultilevel"/>
    <w:tmpl w:val="D6C8341E"/>
    <w:lvl w:ilvl="0" w:tplc="0419000D">
      <w:start w:val="1"/>
      <w:numFmt w:val="bullet"/>
      <w:lvlText w:val=""/>
      <w:lvlJc w:val="left"/>
      <w:pPr>
        <w:ind w:left="2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34EE5C5A"/>
    <w:multiLevelType w:val="hybridMultilevel"/>
    <w:tmpl w:val="508092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4B06B1"/>
    <w:multiLevelType w:val="hybridMultilevel"/>
    <w:tmpl w:val="B4CA51AE"/>
    <w:lvl w:ilvl="0" w:tplc="91D05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3707B"/>
    <w:multiLevelType w:val="hybridMultilevel"/>
    <w:tmpl w:val="DCB80230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3FC0595D"/>
    <w:multiLevelType w:val="hybridMultilevel"/>
    <w:tmpl w:val="7F266D8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45D84295"/>
    <w:multiLevelType w:val="hybridMultilevel"/>
    <w:tmpl w:val="56208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651EE3"/>
    <w:multiLevelType w:val="hybridMultilevel"/>
    <w:tmpl w:val="B5ECB6D6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2">
    <w:nsid w:val="49EC2735"/>
    <w:multiLevelType w:val="hybridMultilevel"/>
    <w:tmpl w:val="701AEF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327BB5"/>
    <w:multiLevelType w:val="hybridMultilevel"/>
    <w:tmpl w:val="73CA8C1A"/>
    <w:lvl w:ilvl="0" w:tplc="041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4">
    <w:nsid w:val="505D3724"/>
    <w:multiLevelType w:val="hybridMultilevel"/>
    <w:tmpl w:val="5F02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B5D49"/>
    <w:multiLevelType w:val="hybridMultilevel"/>
    <w:tmpl w:val="0B4E1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9C25EC"/>
    <w:multiLevelType w:val="hybridMultilevel"/>
    <w:tmpl w:val="0822397E"/>
    <w:lvl w:ilvl="0" w:tplc="91D057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598D3E96"/>
    <w:multiLevelType w:val="hybridMultilevel"/>
    <w:tmpl w:val="9ED6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06C52"/>
    <w:multiLevelType w:val="hybridMultilevel"/>
    <w:tmpl w:val="9EA805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E309E3"/>
    <w:multiLevelType w:val="hybridMultilevel"/>
    <w:tmpl w:val="14765546"/>
    <w:lvl w:ilvl="0" w:tplc="91D05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65EA6"/>
    <w:multiLevelType w:val="hybridMultilevel"/>
    <w:tmpl w:val="FEEE9C90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>
    <w:nsid w:val="609500C3"/>
    <w:multiLevelType w:val="hybridMultilevel"/>
    <w:tmpl w:val="44B0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E4CE6"/>
    <w:multiLevelType w:val="hybridMultilevel"/>
    <w:tmpl w:val="360A73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E70DC2"/>
    <w:multiLevelType w:val="hybridMultilevel"/>
    <w:tmpl w:val="BB4CE4BA"/>
    <w:lvl w:ilvl="0" w:tplc="1FEA9760">
      <w:start w:val="1"/>
      <w:numFmt w:val="decimal"/>
      <w:lvlText w:val="%1)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6FF730ED"/>
    <w:multiLevelType w:val="hybridMultilevel"/>
    <w:tmpl w:val="830E3370"/>
    <w:lvl w:ilvl="0" w:tplc="0419000B">
      <w:start w:val="1"/>
      <w:numFmt w:val="bullet"/>
      <w:lvlText w:val=""/>
      <w:lvlJc w:val="left"/>
      <w:pPr>
        <w:ind w:left="2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35">
    <w:nsid w:val="7408160C"/>
    <w:multiLevelType w:val="hybridMultilevel"/>
    <w:tmpl w:val="5330E2D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081CA6"/>
    <w:multiLevelType w:val="hybridMultilevel"/>
    <w:tmpl w:val="36689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52707"/>
    <w:multiLevelType w:val="hybridMultilevel"/>
    <w:tmpl w:val="49665E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90262"/>
    <w:multiLevelType w:val="hybridMultilevel"/>
    <w:tmpl w:val="37AC1B80"/>
    <w:lvl w:ilvl="0" w:tplc="6060A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4D3CF3"/>
    <w:multiLevelType w:val="hybridMultilevel"/>
    <w:tmpl w:val="EE0E4D2A"/>
    <w:lvl w:ilvl="0" w:tplc="0419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22"/>
  </w:num>
  <w:num w:numId="5">
    <w:abstractNumId w:val="14"/>
  </w:num>
  <w:num w:numId="6">
    <w:abstractNumId w:val="1"/>
  </w:num>
  <w:num w:numId="7">
    <w:abstractNumId w:val="17"/>
  </w:num>
  <w:num w:numId="8">
    <w:abstractNumId w:val="35"/>
  </w:num>
  <w:num w:numId="9">
    <w:abstractNumId w:val="9"/>
  </w:num>
  <w:num w:numId="10">
    <w:abstractNumId w:val="32"/>
  </w:num>
  <w:num w:numId="11">
    <w:abstractNumId w:val="29"/>
  </w:num>
  <w:num w:numId="12">
    <w:abstractNumId w:val="26"/>
  </w:num>
  <w:num w:numId="13">
    <w:abstractNumId w:val="13"/>
  </w:num>
  <w:num w:numId="14">
    <w:abstractNumId w:val="25"/>
  </w:num>
  <w:num w:numId="15">
    <w:abstractNumId w:val="37"/>
  </w:num>
  <w:num w:numId="16">
    <w:abstractNumId w:val="36"/>
  </w:num>
  <w:num w:numId="17">
    <w:abstractNumId w:val="39"/>
  </w:num>
  <w:num w:numId="18">
    <w:abstractNumId w:val="10"/>
  </w:num>
  <w:num w:numId="19">
    <w:abstractNumId w:val="34"/>
  </w:num>
  <w:num w:numId="20">
    <w:abstractNumId w:val="12"/>
  </w:num>
  <w:num w:numId="21">
    <w:abstractNumId w:val="16"/>
  </w:num>
  <w:num w:numId="22">
    <w:abstractNumId w:val="8"/>
  </w:num>
  <w:num w:numId="23">
    <w:abstractNumId w:val="23"/>
  </w:num>
  <w:num w:numId="24">
    <w:abstractNumId w:val="5"/>
  </w:num>
  <w:num w:numId="25">
    <w:abstractNumId w:val="19"/>
  </w:num>
  <w:num w:numId="26">
    <w:abstractNumId w:val="7"/>
  </w:num>
  <w:num w:numId="27">
    <w:abstractNumId w:val="3"/>
  </w:num>
  <w:num w:numId="28">
    <w:abstractNumId w:val="38"/>
  </w:num>
  <w:num w:numId="29">
    <w:abstractNumId w:val="11"/>
  </w:num>
  <w:num w:numId="30">
    <w:abstractNumId w:val="21"/>
  </w:num>
  <w:num w:numId="31">
    <w:abstractNumId w:val="6"/>
  </w:num>
  <w:num w:numId="32">
    <w:abstractNumId w:val="30"/>
  </w:num>
  <w:num w:numId="33">
    <w:abstractNumId w:val="33"/>
  </w:num>
  <w:num w:numId="34">
    <w:abstractNumId w:val="2"/>
  </w:num>
  <w:num w:numId="35">
    <w:abstractNumId w:val="20"/>
  </w:num>
  <w:num w:numId="36">
    <w:abstractNumId w:val="0"/>
  </w:num>
  <w:num w:numId="37">
    <w:abstractNumId w:val="4"/>
  </w:num>
  <w:num w:numId="38">
    <w:abstractNumId w:val="15"/>
  </w:num>
  <w:num w:numId="39">
    <w:abstractNumId w:val="18"/>
  </w:num>
  <w:num w:numId="4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30"/>
    <w:rsid w:val="00001BA8"/>
    <w:rsid w:val="000031D0"/>
    <w:rsid w:val="00006D36"/>
    <w:rsid w:val="00007D7B"/>
    <w:rsid w:val="000125E4"/>
    <w:rsid w:val="00012BB8"/>
    <w:rsid w:val="00013CAC"/>
    <w:rsid w:val="00013FDC"/>
    <w:rsid w:val="0001551B"/>
    <w:rsid w:val="00016095"/>
    <w:rsid w:val="00017D56"/>
    <w:rsid w:val="00022E14"/>
    <w:rsid w:val="000257DA"/>
    <w:rsid w:val="00026435"/>
    <w:rsid w:val="00032451"/>
    <w:rsid w:val="00032A69"/>
    <w:rsid w:val="00033EB0"/>
    <w:rsid w:val="00034EB2"/>
    <w:rsid w:val="00040672"/>
    <w:rsid w:val="00040874"/>
    <w:rsid w:val="00043689"/>
    <w:rsid w:val="000442A3"/>
    <w:rsid w:val="000443FD"/>
    <w:rsid w:val="00046EB9"/>
    <w:rsid w:val="000500EC"/>
    <w:rsid w:val="00056708"/>
    <w:rsid w:val="00061E06"/>
    <w:rsid w:val="000620A3"/>
    <w:rsid w:val="000630C8"/>
    <w:rsid w:val="000647F3"/>
    <w:rsid w:val="00066023"/>
    <w:rsid w:val="000668B6"/>
    <w:rsid w:val="00066C2C"/>
    <w:rsid w:val="00070805"/>
    <w:rsid w:val="000729E5"/>
    <w:rsid w:val="00073922"/>
    <w:rsid w:val="00073A5F"/>
    <w:rsid w:val="000744B2"/>
    <w:rsid w:val="0007677A"/>
    <w:rsid w:val="00080502"/>
    <w:rsid w:val="00081770"/>
    <w:rsid w:val="00081C39"/>
    <w:rsid w:val="00085080"/>
    <w:rsid w:val="00087899"/>
    <w:rsid w:val="00090DDA"/>
    <w:rsid w:val="00096E86"/>
    <w:rsid w:val="000A17FF"/>
    <w:rsid w:val="000A1A5A"/>
    <w:rsid w:val="000A3B02"/>
    <w:rsid w:val="000A596E"/>
    <w:rsid w:val="000B013D"/>
    <w:rsid w:val="000B446B"/>
    <w:rsid w:val="000C04FE"/>
    <w:rsid w:val="000C1D44"/>
    <w:rsid w:val="000C3115"/>
    <w:rsid w:val="000C416D"/>
    <w:rsid w:val="000C664E"/>
    <w:rsid w:val="000C7651"/>
    <w:rsid w:val="000D27B7"/>
    <w:rsid w:val="000D63A9"/>
    <w:rsid w:val="000D63E8"/>
    <w:rsid w:val="000D7F17"/>
    <w:rsid w:val="000E0287"/>
    <w:rsid w:val="000E5286"/>
    <w:rsid w:val="000E5D38"/>
    <w:rsid w:val="000E6187"/>
    <w:rsid w:val="000E62AF"/>
    <w:rsid w:val="000E67F1"/>
    <w:rsid w:val="000E7738"/>
    <w:rsid w:val="000E7BCE"/>
    <w:rsid w:val="001008E6"/>
    <w:rsid w:val="00102E3A"/>
    <w:rsid w:val="00103A0B"/>
    <w:rsid w:val="00112E05"/>
    <w:rsid w:val="001134CB"/>
    <w:rsid w:val="00113EAF"/>
    <w:rsid w:val="00114749"/>
    <w:rsid w:val="00114FB4"/>
    <w:rsid w:val="00115047"/>
    <w:rsid w:val="0011627C"/>
    <w:rsid w:val="001169DF"/>
    <w:rsid w:val="00117E93"/>
    <w:rsid w:val="001200BF"/>
    <w:rsid w:val="0012281A"/>
    <w:rsid w:val="00123E69"/>
    <w:rsid w:val="001247C9"/>
    <w:rsid w:val="00126D36"/>
    <w:rsid w:val="0012773B"/>
    <w:rsid w:val="00134BC6"/>
    <w:rsid w:val="00134C89"/>
    <w:rsid w:val="00136268"/>
    <w:rsid w:val="00136FD4"/>
    <w:rsid w:val="00140390"/>
    <w:rsid w:val="00145375"/>
    <w:rsid w:val="00145A8E"/>
    <w:rsid w:val="0015032F"/>
    <w:rsid w:val="00151E09"/>
    <w:rsid w:val="001558BB"/>
    <w:rsid w:val="00156D52"/>
    <w:rsid w:val="00160A47"/>
    <w:rsid w:val="00161986"/>
    <w:rsid w:val="00163FD6"/>
    <w:rsid w:val="00165A8B"/>
    <w:rsid w:val="001716E9"/>
    <w:rsid w:val="00172584"/>
    <w:rsid w:val="00173064"/>
    <w:rsid w:val="001805F3"/>
    <w:rsid w:val="001825E7"/>
    <w:rsid w:val="001840C1"/>
    <w:rsid w:val="00184DD1"/>
    <w:rsid w:val="001856A4"/>
    <w:rsid w:val="001903A3"/>
    <w:rsid w:val="00191FC9"/>
    <w:rsid w:val="0019211D"/>
    <w:rsid w:val="00194392"/>
    <w:rsid w:val="001A044E"/>
    <w:rsid w:val="001A0F9A"/>
    <w:rsid w:val="001A1B04"/>
    <w:rsid w:val="001A2CBC"/>
    <w:rsid w:val="001A3543"/>
    <w:rsid w:val="001A3E52"/>
    <w:rsid w:val="001A433C"/>
    <w:rsid w:val="001A5935"/>
    <w:rsid w:val="001A7772"/>
    <w:rsid w:val="001B0C02"/>
    <w:rsid w:val="001B3DDF"/>
    <w:rsid w:val="001B4589"/>
    <w:rsid w:val="001C12C4"/>
    <w:rsid w:val="001C24F4"/>
    <w:rsid w:val="001C3228"/>
    <w:rsid w:val="001C5697"/>
    <w:rsid w:val="001C56E0"/>
    <w:rsid w:val="001C5BA8"/>
    <w:rsid w:val="001D1DAF"/>
    <w:rsid w:val="001D2E10"/>
    <w:rsid w:val="001D355A"/>
    <w:rsid w:val="001D3D18"/>
    <w:rsid w:val="001D5C34"/>
    <w:rsid w:val="001D622B"/>
    <w:rsid w:val="001D6C26"/>
    <w:rsid w:val="001E3A13"/>
    <w:rsid w:val="001E4771"/>
    <w:rsid w:val="001E65A1"/>
    <w:rsid w:val="001E6B0C"/>
    <w:rsid w:val="001E75A0"/>
    <w:rsid w:val="001F034E"/>
    <w:rsid w:val="001F3071"/>
    <w:rsid w:val="001F5A87"/>
    <w:rsid w:val="001F622F"/>
    <w:rsid w:val="001F7212"/>
    <w:rsid w:val="001F7738"/>
    <w:rsid w:val="0020046F"/>
    <w:rsid w:val="00200EFC"/>
    <w:rsid w:val="002020F0"/>
    <w:rsid w:val="00206140"/>
    <w:rsid w:val="002161F7"/>
    <w:rsid w:val="00221331"/>
    <w:rsid w:val="002217AD"/>
    <w:rsid w:val="002217CA"/>
    <w:rsid w:val="0022246B"/>
    <w:rsid w:val="00222B18"/>
    <w:rsid w:val="00224D8F"/>
    <w:rsid w:val="002252B6"/>
    <w:rsid w:val="00227D21"/>
    <w:rsid w:val="00230880"/>
    <w:rsid w:val="00232F0F"/>
    <w:rsid w:val="00234BFE"/>
    <w:rsid w:val="00235C24"/>
    <w:rsid w:val="00235DD0"/>
    <w:rsid w:val="00236C6C"/>
    <w:rsid w:val="002506D0"/>
    <w:rsid w:val="00251F86"/>
    <w:rsid w:val="002545C9"/>
    <w:rsid w:val="00257688"/>
    <w:rsid w:val="002634A5"/>
    <w:rsid w:val="00264145"/>
    <w:rsid w:val="00265D9A"/>
    <w:rsid w:val="00266651"/>
    <w:rsid w:val="0026739B"/>
    <w:rsid w:val="00267A28"/>
    <w:rsid w:val="00272ED0"/>
    <w:rsid w:val="00274ADB"/>
    <w:rsid w:val="002773AF"/>
    <w:rsid w:val="002818C4"/>
    <w:rsid w:val="002818C5"/>
    <w:rsid w:val="002830BF"/>
    <w:rsid w:val="0028498A"/>
    <w:rsid w:val="00285157"/>
    <w:rsid w:val="00286C28"/>
    <w:rsid w:val="002A2730"/>
    <w:rsid w:val="002A2822"/>
    <w:rsid w:val="002A37EE"/>
    <w:rsid w:val="002A37F3"/>
    <w:rsid w:val="002A55EF"/>
    <w:rsid w:val="002B135B"/>
    <w:rsid w:val="002B3551"/>
    <w:rsid w:val="002B50DA"/>
    <w:rsid w:val="002B637D"/>
    <w:rsid w:val="002C0361"/>
    <w:rsid w:val="002C0A14"/>
    <w:rsid w:val="002C13EC"/>
    <w:rsid w:val="002C53EB"/>
    <w:rsid w:val="002C6636"/>
    <w:rsid w:val="002D0697"/>
    <w:rsid w:val="002D0BEB"/>
    <w:rsid w:val="002D0DA8"/>
    <w:rsid w:val="002D23C9"/>
    <w:rsid w:val="002D280A"/>
    <w:rsid w:val="002D2FB2"/>
    <w:rsid w:val="002D3F38"/>
    <w:rsid w:val="002D44AF"/>
    <w:rsid w:val="002D5B36"/>
    <w:rsid w:val="002E0E81"/>
    <w:rsid w:val="002E2A97"/>
    <w:rsid w:val="002E33F4"/>
    <w:rsid w:val="002E39BF"/>
    <w:rsid w:val="002E72BA"/>
    <w:rsid w:val="002E7B63"/>
    <w:rsid w:val="002E7F0B"/>
    <w:rsid w:val="002F21A4"/>
    <w:rsid w:val="002F5FF9"/>
    <w:rsid w:val="002F6488"/>
    <w:rsid w:val="003001E0"/>
    <w:rsid w:val="0030171C"/>
    <w:rsid w:val="0030287E"/>
    <w:rsid w:val="003042E8"/>
    <w:rsid w:val="0030548F"/>
    <w:rsid w:val="00312072"/>
    <w:rsid w:val="0031208B"/>
    <w:rsid w:val="003160D9"/>
    <w:rsid w:val="00323FC0"/>
    <w:rsid w:val="00326CF5"/>
    <w:rsid w:val="003276F6"/>
    <w:rsid w:val="003315A7"/>
    <w:rsid w:val="00332040"/>
    <w:rsid w:val="003320C6"/>
    <w:rsid w:val="003324FC"/>
    <w:rsid w:val="003338D1"/>
    <w:rsid w:val="003341CA"/>
    <w:rsid w:val="00335F29"/>
    <w:rsid w:val="00337E27"/>
    <w:rsid w:val="003410BE"/>
    <w:rsid w:val="00344275"/>
    <w:rsid w:val="003444CF"/>
    <w:rsid w:val="003448C6"/>
    <w:rsid w:val="00344B9F"/>
    <w:rsid w:val="0034575A"/>
    <w:rsid w:val="003465DD"/>
    <w:rsid w:val="003472D5"/>
    <w:rsid w:val="003532DD"/>
    <w:rsid w:val="003542C9"/>
    <w:rsid w:val="00354847"/>
    <w:rsid w:val="00356362"/>
    <w:rsid w:val="00360634"/>
    <w:rsid w:val="00367FE3"/>
    <w:rsid w:val="00370512"/>
    <w:rsid w:val="00370BA2"/>
    <w:rsid w:val="00370E89"/>
    <w:rsid w:val="00376A14"/>
    <w:rsid w:val="00381F32"/>
    <w:rsid w:val="00382251"/>
    <w:rsid w:val="00383F9B"/>
    <w:rsid w:val="00386D94"/>
    <w:rsid w:val="00392B3A"/>
    <w:rsid w:val="003A1202"/>
    <w:rsid w:val="003A2D27"/>
    <w:rsid w:val="003A5937"/>
    <w:rsid w:val="003A6433"/>
    <w:rsid w:val="003A6C25"/>
    <w:rsid w:val="003A731B"/>
    <w:rsid w:val="003B073E"/>
    <w:rsid w:val="003B10BB"/>
    <w:rsid w:val="003B3EE0"/>
    <w:rsid w:val="003B5612"/>
    <w:rsid w:val="003B5FCA"/>
    <w:rsid w:val="003B69B7"/>
    <w:rsid w:val="003C1BEE"/>
    <w:rsid w:val="003C2FD5"/>
    <w:rsid w:val="003C49C7"/>
    <w:rsid w:val="003C4ECD"/>
    <w:rsid w:val="003C56DA"/>
    <w:rsid w:val="003C6DBC"/>
    <w:rsid w:val="003D0DAE"/>
    <w:rsid w:val="003D210C"/>
    <w:rsid w:val="003D2A69"/>
    <w:rsid w:val="003D5C65"/>
    <w:rsid w:val="003D668F"/>
    <w:rsid w:val="003D684D"/>
    <w:rsid w:val="003D68C9"/>
    <w:rsid w:val="003E06C4"/>
    <w:rsid w:val="003E35F4"/>
    <w:rsid w:val="003E501D"/>
    <w:rsid w:val="003E5793"/>
    <w:rsid w:val="003E690D"/>
    <w:rsid w:val="003F2066"/>
    <w:rsid w:val="003F5B60"/>
    <w:rsid w:val="00400805"/>
    <w:rsid w:val="00402A9F"/>
    <w:rsid w:val="00410577"/>
    <w:rsid w:val="00411684"/>
    <w:rsid w:val="00411ED3"/>
    <w:rsid w:val="004122A8"/>
    <w:rsid w:val="004128BC"/>
    <w:rsid w:val="004131B8"/>
    <w:rsid w:val="00420136"/>
    <w:rsid w:val="004222B8"/>
    <w:rsid w:val="00424369"/>
    <w:rsid w:val="00426593"/>
    <w:rsid w:val="0043016F"/>
    <w:rsid w:val="00433431"/>
    <w:rsid w:val="0043787E"/>
    <w:rsid w:val="00437C27"/>
    <w:rsid w:val="00440BC5"/>
    <w:rsid w:val="004412C9"/>
    <w:rsid w:val="0044313C"/>
    <w:rsid w:val="0044673E"/>
    <w:rsid w:val="00452F2D"/>
    <w:rsid w:val="0045339F"/>
    <w:rsid w:val="00455BB6"/>
    <w:rsid w:val="00456660"/>
    <w:rsid w:val="00457F4B"/>
    <w:rsid w:val="00460D23"/>
    <w:rsid w:val="0046145F"/>
    <w:rsid w:val="00464286"/>
    <w:rsid w:val="0046598E"/>
    <w:rsid w:val="004673BC"/>
    <w:rsid w:val="004740E1"/>
    <w:rsid w:val="00474922"/>
    <w:rsid w:val="00475410"/>
    <w:rsid w:val="00475F45"/>
    <w:rsid w:val="00480B2E"/>
    <w:rsid w:val="00486083"/>
    <w:rsid w:val="00487B8C"/>
    <w:rsid w:val="004905C8"/>
    <w:rsid w:val="00497ABC"/>
    <w:rsid w:val="00497EF2"/>
    <w:rsid w:val="004A069F"/>
    <w:rsid w:val="004A551D"/>
    <w:rsid w:val="004B1214"/>
    <w:rsid w:val="004B14BC"/>
    <w:rsid w:val="004B1707"/>
    <w:rsid w:val="004B2468"/>
    <w:rsid w:val="004B687E"/>
    <w:rsid w:val="004B6C42"/>
    <w:rsid w:val="004B7965"/>
    <w:rsid w:val="004B7E09"/>
    <w:rsid w:val="004C001E"/>
    <w:rsid w:val="004C0C8C"/>
    <w:rsid w:val="004C112D"/>
    <w:rsid w:val="004C2774"/>
    <w:rsid w:val="004C27DB"/>
    <w:rsid w:val="004C467C"/>
    <w:rsid w:val="004C49EF"/>
    <w:rsid w:val="004C57AD"/>
    <w:rsid w:val="004C5D28"/>
    <w:rsid w:val="004D4B30"/>
    <w:rsid w:val="004E0002"/>
    <w:rsid w:val="004E03E9"/>
    <w:rsid w:val="004E45F5"/>
    <w:rsid w:val="004E467D"/>
    <w:rsid w:val="004E6370"/>
    <w:rsid w:val="004F06A6"/>
    <w:rsid w:val="004F1199"/>
    <w:rsid w:val="00504159"/>
    <w:rsid w:val="00504735"/>
    <w:rsid w:val="00505802"/>
    <w:rsid w:val="00506176"/>
    <w:rsid w:val="005078E9"/>
    <w:rsid w:val="00513EDC"/>
    <w:rsid w:val="00517BB5"/>
    <w:rsid w:val="00521C2C"/>
    <w:rsid w:val="00522F18"/>
    <w:rsid w:val="005231CE"/>
    <w:rsid w:val="005239DC"/>
    <w:rsid w:val="00525054"/>
    <w:rsid w:val="005251C5"/>
    <w:rsid w:val="00526692"/>
    <w:rsid w:val="005307BB"/>
    <w:rsid w:val="00530E72"/>
    <w:rsid w:val="00540B85"/>
    <w:rsid w:val="00541A4D"/>
    <w:rsid w:val="00543979"/>
    <w:rsid w:val="00544438"/>
    <w:rsid w:val="00544DC5"/>
    <w:rsid w:val="00544FFB"/>
    <w:rsid w:val="00551858"/>
    <w:rsid w:val="005526D1"/>
    <w:rsid w:val="0055284B"/>
    <w:rsid w:val="00552AC2"/>
    <w:rsid w:val="00554601"/>
    <w:rsid w:val="005553D0"/>
    <w:rsid w:val="00556765"/>
    <w:rsid w:val="00556B33"/>
    <w:rsid w:val="00557C9C"/>
    <w:rsid w:val="0056044A"/>
    <w:rsid w:val="00561E3B"/>
    <w:rsid w:val="00562F60"/>
    <w:rsid w:val="00567E14"/>
    <w:rsid w:val="005738F3"/>
    <w:rsid w:val="005761CF"/>
    <w:rsid w:val="005769F9"/>
    <w:rsid w:val="0058244D"/>
    <w:rsid w:val="00583332"/>
    <w:rsid w:val="0058591C"/>
    <w:rsid w:val="0058685C"/>
    <w:rsid w:val="00587A19"/>
    <w:rsid w:val="00587F2D"/>
    <w:rsid w:val="005904F4"/>
    <w:rsid w:val="00594592"/>
    <w:rsid w:val="0059632E"/>
    <w:rsid w:val="00596FCE"/>
    <w:rsid w:val="005A0FBD"/>
    <w:rsid w:val="005A4CC0"/>
    <w:rsid w:val="005A69E8"/>
    <w:rsid w:val="005B5700"/>
    <w:rsid w:val="005C0AD4"/>
    <w:rsid w:val="005C1ED6"/>
    <w:rsid w:val="005D2100"/>
    <w:rsid w:val="005D683D"/>
    <w:rsid w:val="005E4A82"/>
    <w:rsid w:val="005E5831"/>
    <w:rsid w:val="005E7923"/>
    <w:rsid w:val="005E79EE"/>
    <w:rsid w:val="005F3759"/>
    <w:rsid w:val="005F51C6"/>
    <w:rsid w:val="00605064"/>
    <w:rsid w:val="00607D3A"/>
    <w:rsid w:val="0061076A"/>
    <w:rsid w:val="00611051"/>
    <w:rsid w:val="0061144F"/>
    <w:rsid w:val="00611D64"/>
    <w:rsid w:val="0061287F"/>
    <w:rsid w:val="0061376A"/>
    <w:rsid w:val="006137F0"/>
    <w:rsid w:val="0061605E"/>
    <w:rsid w:val="00616BEA"/>
    <w:rsid w:val="00616F36"/>
    <w:rsid w:val="00621674"/>
    <w:rsid w:val="00622D76"/>
    <w:rsid w:val="00623AD9"/>
    <w:rsid w:val="00625D88"/>
    <w:rsid w:val="00627D40"/>
    <w:rsid w:val="00630CF8"/>
    <w:rsid w:val="006358DD"/>
    <w:rsid w:val="00636130"/>
    <w:rsid w:val="00637F4E"/>
    <w:rsid w:val="0064181F"/>
    <w:rsid w:val="00642185"/>
    <w:rsid w:val="006442E9"/>
    <w:rsid w:val="00644D6F"/>
    <w:rsid w:val="00646277"/>
    <w:rsid w:val="00650FB5"/>
    <w:rsid w:val="00653BF7"/>
    <w:rsid w:val="00655958"/>
    <w:rsid w:val="006612A0"/>
    <w:rsid w:val="0066170D"/>
    <w:rsid w:val="00661DF7"/>
    <w:rsid w:val="006626C3"/>
    <w:rsid w:val="00663EC1"/>
    <w:rsid w:val="00672129"/>
    <w:rsid w:val="00673C90"/>
    <w:rsid w:val="00676B9F"/>
    <w:rsid w:val="0067781C"/>
    <w:rsid w:val="00680F47"/>
    <w:rsid w:val="006813A9"/>
    <w:rsid w:val="00683A54"/>
    <w:rsid w:val="0069048E"/>
    <w:rsid w:val="0069326C"/>
    <w:rsid w:val="00693F13"/>
    <w:rsid w:val="00694B04"/>
    <w:rsid w:val="00696BBE"/>
    <w:rsid w:val="006A06A0"/>
    <w:rsid w:val="006A4D92"/>
    <w:rsid w:val="006A625C"/>
    <w:rsid w:val="006A7D20"/>
    <w:rsid w:val="006B11A1"/>
    <w:rsid w:val="006C1128"/>
    <w:rsid w:val="006C1EBE"/>
    <w:rsid w:val="006C378A"/>
    <w:rsid w:val="006C4964"/>
    <w:rsid w:val="006D0D28"/>
    <w:rsid w:val="006D26D9"/>
    <w:rsid w:val="006D306F"/>
    <w:rsid w:val="006D5571"/>
    <w:rsid w:val="006E0025"/>
    <w:rsid w:val="006E1EF2"/>
    <w:rsid w:val="006E28A5"/>
    <w:rsid w:val="006E7DAA"/>
    <w:rsid w:val="006F213A"/>
    <w:rsid w:val="006F484B"/>
    <w:rsid w:val="006F6E80"/>
    <w:rsid w:val="00702530"/>
    <w:rsid w:val="00704BC7"/>
    <w:rsid w:val="007059CC"/>
    <w:rsid w:val="0071042E"/>
    <w:rsid w:val="00712D69"/>
    <w:rsid w:val="00715225"/>
    <w:rsid w:val="00715889"/>
    <w:rsid w:val="00715E35"/>
    <w:rsid w:val="0071793C"/>
    <w:rsid w:val="00717DC2"/>
    <w:rsid w:val="00717E32"/>
    <w:rsid w:val="007217E8"/>
    <w:rsid w:val="00721C4E"/>
    <w:rsid w:val="007244E3"/>
    <w:rsid w:val="00725C98"/>
    <w:rsid w:val="00727D08"/>
    <w:rsid w:val="00730C28"/>
    <w:rsid w:val="00732514"/>
    <w:rsid w:val="00732819"/>
    <w:rsid w:val="007332B4"/>
    <w:rsid w:val="00733838"/>
    <w:rsid w:val="00740044"/>
    <w:rsid w:val="007427A1"/>
    <w:rsid w:val="00742BE6"/>
    <w:rsid w:val="00742CB9"/>
    <w:rsid w:val="0074418F"/>
    <w:rsid w:val="007441C3"/>
    <w:rsid w:val="007456F1"/>
    <w:rsid w:val="00747825"/>
    <w:rsid w:val="00750A6E"/>
    <w:rsid w:val="00751A9C"/>
    <w:rsid w:val="007533B9"/>
    <w:rsid w:val="00755017"/>
    <w:rsid w:val="0075749F"/>
    <w:rsid w:val="00757CAF"/>
    <w:rsid w:val="0076217E"/>
    <w:rsid w:val="00762290"/>
    <w:rsid w:val="0076280B"/>
    <w:rsid w:val="0076584B"/>
    <w:rsid w:val="00767015"/>
    <w:rsid w:val="00767471"/>
    <w:rsid w:val="00767A7F"/>
    <w:rsid w:val="0077096B"/>
    <w:rsid w:val="00772809"/>
    <w:rsid w:val="00772CCF"/>
    <w:rsid w:val="007764B8"/>
    <w:rsid w:val="00776FC7"/>
    <w:rsid w:val="00776FD6"/>
    <w:rsid w:val="00783AF0"/>
    <w:rsid w:val="00784F7B"/>
    <w:rsid w:val="00786FAD"/>
    <w:rsid w:val="007877BC"/>
    <w:rsid w:val="0078785E"/>
    <w:rsid w:val="0079160C"/>
    <w:rsid w:val="007960C3"/>
    <w:rsid w:val="00796981"/>
    <w:rsid w:val="007A15D0"/>
    <w:rsid w:val="007A285A"/>
    <w:rsid w:val="007B1F21"/>
    <w:rsid w:val="007B229B"/>
    <w:rsid w:val="007B2665"/>
    <w:rsid w:val="007B3792"/>
    <w:rsid w:val="007C1795"/>
    <w:rsid w:val="007C1FE0"/>
    <w:rsid w:val="007C47F4"/>
    <w:rsid w:val="007C7E44"/>
    <w:rsid w:val="007D2279"/>
    <w:rsid w:val="007D7F19"/>
    <w:rsid w:val="007E1406"/>
    <w:rsid w:val="007E283F"/>
    <w:rsid w:val="007E2AAC"/>
    <w:rsid w:val="007E6155"/>
    <w:rsid w:val="007F0486"/>
    <w:rsid w:val="007F0A55"/>
    <w:rsid w:val="007F354C"/>
    <w:rsid w:val="007F6DDB"/>
    <w:rsid w:val="00800C1A"/>
    <w:rsid w:val="008010BB"/>
    <w:rsid w:val="00801750"/>
    <w:rsid w:val="00805234"/>
    <w:rsid w:val="00805314"/>
    <w:rsid w:val="00805B1E"/>
    <w:rsid w:val="00807C16"/>
    <w:rsid w:val="00810684"/>
    <w:rsid w:val="008107D6"/>
    <w:rsid w:val="008120F1"/>
    <w:rsid w:val="0081280E"/>
    <w:rsid w:val="00821763"/>
    <w:rsid w:val="00822904"/>
    <w:rsid w:val="00822FCE"/>
    <w:rsid w:val="00824237"/>
    <w:rsid w:val="0082455D"/>
    <w:rsid w:val="00827E0B"/>
    <w:rsid w:val="00833A88"/>
    <w:rsid w:val="00837E6F"/>
    <w:rsid w:val="00843D48"/>
    <w:rsid w:val="00844E0A"/>
    <w:rsid w:val="00850611"/>
    <w:rsid w:val="00852893"/>
    <w:rsid w:val="008535B7"/>
    <w:rsid w:val="00856D23"/>
    <w:rsid w:val="00864203"/>
    <w:rsid w:val="008666CA"/>
    <w:rsid w:val="0087190F"/>
    <w:rsid w:val="00872243"/>
    <w:rsid w:val="00873BFF"/>
    <w:rsid w:val="00874101"/>
    <w:rsid w:val="00874AB5"/>
    <w:rsid w:val="00882CD3"/>
    <w:rsid w:val="008838C1"/>
    <w:rsid w:val="00883A4D"/>
    <w:rsid w:val="0088564C"/>
    <w:rsid w:val="008914C2"/>
    <w:rsid w:val="00892E58"/>
    <w:rsid w:val="00894AA3"/>
    <w:rsid w:val="00894F68"/>
    <w:rsid w:val="008A177B"/>
    <w:rsid w:val="008A3BED"/>
    <w:rsid w:val="008B06BA"/>
    <w:rsid w:val="008B0A87"/>
    <w:rsid w:val="008B0B3E"/>
    <w:rsid w:val="008B11F7"/>
    <w:rsid w:val="008B206D"/>
    <w:rsid w:val="008B4871"/>
    <w:rsid w:val="008B6025"/>
    <w:rsid w:val="008C0E5B"/>
    <w:rsid w:val="008C1AB3"/>
    <w:rsid w:val="008C2913"/>
    <w:rsid w:val="008C29E5"/>
    <w:rsid w:val="008C2A80"/>
    <w:rsid w:val="008D6B14"/>
    <w:rsid w:val="008E511C"/>
    <w:rsid w:val="008E6110"/>
    <w:rsid w:val="008F01D4"/>
    <w:rsid w:val="008F176E"/>
    <w:rsid w:val="008F49DC"/>
    <w:rsid w:val="008F5C35"/>
    <w:rsid w:val="00903A9D"/>
    <w:rsid w:val="00907D2F"/>
    <w:rsid w:val="00912260"/>
    <w:rsid w:val="009128E9"/>
    <w:rsid w:val="009133CF"/>
    <w:rsid w:val="00914251"/>
    <w:rsid w:val="00916079"/>
    <w:rsid w:val="009163E7"/>
    <w:rsid w:val="00916AAC"/>
    <w:rsid w:val="009207FF"/>
    <w:rsid w:val="00920D52"/>
    <w:rsid w:val="0092464A"/>
    <w:rsid w:val="009270F6"/>
    <w:rsid w:val="00927ABB"/>
    <w:rsid w:val="00932AAC"/>
    <w:rsid w:val="00934A64"/>
    <w:rsid w:val="00934B44"/>
    <w:rsid w:val="00934EDB"/>
    <w:rsid w:val="00935E3C"/>
    <w:rsid w:val="00937727"/>
    <w:rsid w:val="009436E6"/>
    <w:rsid w:val="0094468F"/>
    <w:rsid w:val="00944844"/>
    <w:rsid w:val="00944B02"/>
    <w:rsid w:val="0094515C"/>
    <w:rsid w:val="009504D8"/>
    <w:rsid w:val="00963BC2"/>
    <w:rsid w:val="00965929"/>
    <w:rsid w:val="00967084"/>
    <w:rsid w:val="0096734C"/>
    <w:rsid w:val="00967EA9"/>
    <w:rsid w:val="00971B42"/>
    <w:rsid w:val="00971B48"/>
    <w:rsid w:val="0097235E"/>
    <w:rsid w:val="00973090"/>
    <w:rsid w:val="00973CCC"/>
    <w:rsid w:val="0097603D"/>
    <w:rsid w:val="0097618B"/>
    <w:rsid w:val="00976449"/>
    <w:rsid w:val="00976BC0"/>
    <w:rsid w:val="0098105D"/>
    <w:rsid w:val="00984413"/>
    <w:rsid w:val="00986DF7"/>
    <w:rsid w:val="00990A73"/>
    <w:rsid w:val="00994D18"/>
    <w:rsid w:val="00996808"/>
    <w:rsid w:val="009A0D02"/>
    <w:rsid w:val="009A4FB0"/>
    <w:rsid w:val="009A5523"/>
    <w:rsid w:val="009A6803"/>
    <w:rsid w:val="009A6ADA"/>
    <w:rsid w:val="009A7048"/>
    <w:rsid w:val="009B0417"/>
    <w:rsid w:val="009B1B1D"/>
    <w:rsid w:val="009B2720"/>
    <w:rsid w:val="009B47BF"/>
    <w:rsid w:val="009B7322"/>
    <w:rsid w:val="009B79A8"/>
    <w:rsid w:val="009C2159"/>
    <w:rsid w:val="009C2A68"/>
    <w:rsid w:val="009C43A8"/>
    <w:rsid w:val="009C73C0"/>
    <w:rsid w:val="009C7AA0"/>
    <w:rsid w:val="009D021E"/>
    <w:rsid w:val="009D124C"/>
    <w:rsid w:val="009D15D0"/>
    <w:rsid w:val="009D2330"/>
    <w:rsid w:val="009D2978"/>
    <w:rsid w:val="009D39F7"/>
    <w:rsid w:val="009D47EE"/>
    <w:rsid w:val="009E4CF0"/>
    <w:rsid w:val="009E762A"/>
    <w:rsid w:val="009F2BC3"/>
    <w:rsid w:val="009F5210"/>
    <w:rsid w:val="009F71AA"/>
    <w:rsid w:val="009F7BFE"/>
    <w:rsid w:val="00A02969"/>
    <w:rsid w:val="00A0453F"/>
    <w:rsid w:val="00A1201D"/>
    <w:rsid w:val="00A12D83"/>
    <w:rsid w:val="00A175B9"/>
    <w:rsid w:val="00A27A06"/>
    <w:rsid w:val="00A27A54"/>
    <w:rsid w:val="00A341D7"/>
    <w:rsid w:val="00A40D2C"/>
    <w:rsid w:val="00A42734"/>
    <w:rsid w:val="00A43CCB"/>
    <w:rsid w:val="00A455CC"/>
    <w:rsid w:val="00A5061C"/>
    <w:rsid w:val="00A56642"/>
    <w:rsid w:val="00A62B3E"/>
    <w:rsid w:val="00A62DD8"/>
    <w:rsid w:val="00A631B5"/>
    <w:rsid w:val="00A635BD"/>
    <w:rsid w:val="00A637A8"/>
    <w:rsid w:val="00A700BB"/>
    <w:rsid w:val="00A70F82"/>
    <w:rsid w:val="00A71F5B"/>
    <w:rsid w:val="00A738DF"/>
    <w:rsid w:val="00A756DB"/>
    <w:rsid w:val="00A80814"/>
    <w:rsid w:val="00A813E5"/>
    <w:rsid w:val="00A83D97"/>
    <w:rsid w:val="00A84BB6"/>
    <w:rsid w:val="00A91274"/>
    <w:rsid w:val="00A9623D"/>
    <w:rsid w:val="00A97BE8"/>
    <w:rsid w:val="00AA372E"/>
    <w:rsid w:val="00AA697C"/>
    <w:rsid w:val="00AB31F6"/>
    <w:rsid w:val="00AB6A7C"/>
    <w:rsid w:val="00AB7B06"/>
    <w:rsid w:val="00AB7B3A"/>
    <w:rsid w:val="00AB7F07"/>
    <w:rsid w:val="00AC34D5"/>
    <w:rsid w:val="00AC3FBA"/>
    <w:rsid w:val="00AC4729"/>
    <w:rsid w:val="00AC476A"/>
    <w:rsid w:val="00AC4D51"/>
    <w:rsid w:val="00AD03C3"/>
    <w:rsid w:val="00AD3640"/>
    <w:rsid w:val="00AD44AB"/>
    <w:rsid w:val="00AD48FC"/>
    <w:rsid w:val="00AD57CB"/>
    <w:rsid w:val="00AD7937"/>
    <w:rsid w:val="00AE07AC"/>
    <w:rsid w:val="00AE1A74"/>
    <w:rsid w:val="00AE1C0B"/>
    <w:rsid w:val="00AE3C87"/>
    <w:rsid w:val="00AF115F"/>
    <w:rsid w:val="00AF1E5A"/>
    <w:rsid w:val="00AF33CF"/>
    <w:rsid w:val="00AF5123"/>
    <w:rsid w:val="00B00290"/>
    <w:rsid w:val="00B01532"/>
    <w:rsid w:val="00B016AF"/>
    <w:rsid w:val="00B0286F"/>
    <w:rsid w:val="00B02B34"/>
    <w:rsid w:val="00B04146"/>
    <w:rsid w:val="00B0524D"/>
    <w:rsid w:val="00B05B63"/>
    <w:rsid w:val="00B05C32"/>
    <w:rsid w:val="00B06685"/>
    <w:rsid w:val="00B1225A"/>
    <w:rsid w:val="00B152ED"/>
    <w:rsid w:val="00B17749"/>
    <w:rsid w:val="00B22CE1"/>
    <w:rsid w:val="00B26120"/>
    <w:rsid w:val="00B2736E"/>
    <w:rsid w:val="00B27C5E"/>
    <w:rsid w:val="00B32EA9"/>
    <w:rsid w:val="00B34645"/>
    <w:rsid w:val="00B3530E"/>
    <w:rsid w:val="00B35B31"/>
    <w:rsid w:val="00B4094A"/>
    <w:rsid w:val="00B4226D"/>
    <w:rsid w:val="00B44DFA"/>
    <w:rsid w:val="00B465E8"/>
    <w:rsid w:val="00B50279"/>
    <w:rsid w:val="00B511DA"/>
    <w:rsid w:val="00B51538"/>
    <w:rsid w:val="00B53027"/>
    <w:rsid w:val="00B53A0F"/>
    <w:rsid w:val="00B60406"/>
    <w:rsid w:val="00B61BB3"/>
    <w:rsid w:val="00B62FD8"/>
    <w:rsid w:val="00B67D3A"/>
    <w:rsid w:val="00B71222"/>
    <w:rsid w:val="00B7392C"/>
    <w:rsid w:val="00B7649C"/>
    <w:rsid w:val="00B7662A"/>
    <w:rsid w:val="00B76AAB"/>
    <w:rsid w:val="00B802EE"/>
    <w:rsid w:val="00B819DB"/>
    <w:rsid w:val="00B821D0"/>
    <w:rsid w:val="00B82297"/>
    <w:rsid w:val="00B824D7"/>
    <w:rsid w:val="00B82C1E"/>
    <w:rsid w:val="00B8487D"/>
    <w:rsid w:val="00B90281"/>
    <w:rsid w:val="00B91C69"/>
    <w:rsid w:val="00B95C21"/>
    <w:rsid w:val="00BA067F"/>
    <w:rsid w:val="00BA0715"/>
    <w:rsid w:val="00BB1821"/>
    <w:rsid w:val="00BB4869"/>
    <w:rsid w:val="00BC205F"/>
    <w:rsid w:val="00BC3232"/>
    <w:rsid w:val="00BC4003"/>
    <w:rsid w:val="00BC6DDE"/>
    <w:rsid w:val="00BD2288"/>
    <w:rsid w:val="00BD72B2"/>
    <w:rsid w:val="00BE5772"/>
    <w:rsid w:val="00BF08C4"/>
    <w:rsid w:val="00BF0CB1"/>
    <w:rsid w:val="00BF17B6"/>
    <w:rsid w:val="00BF5851"/>
    <w:rsid w:val="00C00476"/>
    <w:rsid w:val="00C03F7D"/>
    <w:rsid w:val="00C03FFC"/>
    <w:rsid w:val="00C07A8A"/>
    <w:rsid w:val="00C14545"/>
    <w:rsid w:val="00C16BCC"/>
    <w:rsid w:val="00C223EF"/>
    <w:rsid w:val="00C228A5"/>
    <w:rsid w:val="00C24C9F"/>
    <w:rsid w:val="00C2506D"/>
    <w:rsid w:val="00C27907"/>
    <w:rsid w:val="00C27A28"/>
    <w:rsid w:val="00C27EA7"/>
    <w:rsid w:val="00C30658"/>
    <w:rsid w:val="00C315D3"/>
    <w:rsid w:val="00C33D2C"/>
    <w:rsid w:val="00C34C1E"/>
    <w:rsid w:val="00C35F9F"/>
    <w:rsid w:val="00C3604A"/>
    <w:rsid w:val="00C36D44"/>
    <w:rsid w:val="00C37468"/>
    <w:rsid w:val="00C40881"/>
    <w:rsid w:val="00C42B12"/>
    <w:rsid w:val="00C43DAB"/>
    <w:rsid w:val="00C4408F"/>
    <w:rsid w:val="00C448A2"/>
    <w:rsid w:val="00C478C8"/>
    <w:rsid w:val="00C53EDC"/>
    <w:rsid w:val="00C54258"/>
    <w:rsid w:val="00C57EEF"/>
    <w:rsid w:val="00C64776"/>
    <w:rsid w:val="00C653C6"/>
    <w:rsid w:val="00C66FE3"/>
    <w:rsid w:val="00C71208"/>
    <w:rsid w:val="00C7507E"/>
    <w:rsid w:val="00C760D0"/>
    <w:rsid w:val="00C76433"/>
    <w:rsid w:val="00C77D3A"/>
    <w:rsid w:val="00C77F0B"/>
    <w:rsid w:val="00C80514"/>
    <w:rsid w:val="00C81ECD"/>
    <w:rsid w:val="00C82B27"/>
    <w:rsid w:val="00C83254"/>
    <w:rsid w:val="00C83B39"/>
    <w:rsid w:val="00C865D2"/>
    <w:rsid w:val="00C868D4"/>
    <w:rsid w:val="00C86B43"/>
    <w:rsid w:val="00C875B6"/>
    <w:rsid w:val="00C91B64"/>
    <w:rsid w:val="00C92312"/>
    <w:rsid w:val="00C94330"/>
    <w:rsid w:val="00C945F7"/>
    <w:rsid w:val="00C95825"/>
    <w:rsid w:val="00C9689A"/>
    <w:rsid w:val="00C96B14"/>
    <w:rsid w:val="00C97810"/>
    <w:rsid w:val="00C979A2"/>
    <w:rsid w:val="00C97F0B"/>
    <w:rsid w:val="00CA279F"/>
    <w:rsid w:val="00CA3C45"/>
    <w:rsid w:val="00CA50D6"/>
    <w:rsid w:val="00CA562C"/>
    <w:rsid w:val="00CA58F9"/>
    <w:rsid w:val="00CB0EF6"/>
    <w:rsid w:val="00CB3AC2"/>
    <w:rsid w:val="00CB6354"/>
    <w:rsid w:val="00CC2117"/>
    <w:rsid w:val="00CC2C09"/>
    <w:rsid w:val="00CC7897"/>
    <w:rsid w:val="00CD0D41"/>
    <w:rsid w:val="00CD1CBC"/>
    <w:rsid w:val="00CD2973"/>
    <w:rsid w:val="00CD710B"/>
    <w:rsid w:val="00CE0761"/>
    <w:rsid w:val="00CE343F"/>
    <w:rsid w:val="00CE4DD6"/>
    <w:rsid w:val="00CF2759"/>
    <w:rsid w:val="00CF3278"/>
    <w:rsid w:val="00CF369F"/>
    <w:rsid w:val="00CF4496"/>
    <w:rsid w:val="00CF66D7"/>
    <w:rsid w:val="00D01F06"/>
    <w:rsid w:val="00D02141"/>
    <w:rsid w:val="00D03565"/>
    <w:rsid w:val="00D05B6E"/>
    <w:rsid w:val="00D05BE3"/>
    <w:rsid w:val="00D06A3D"/>
    <w:rsid w:val="00D07108"/>
    <w:rsid w:val="00D10CBC"/>
    <w:rsid w:val="00D13DED"/>
    <w:rsid w:val="00D153EF"/>
    <w:rsid w:val="00D21FF4"/>
    <w:rsid w:val="00D25885"/>
    <w:rsid w:val="00D27132"/>
    <w:rsid w:val="00D276ED"/>
    <w:rsid w:val="00D30FCE"/>
    <w:rsid w:val="00D32970"/>
    <w:rsid w:val="00D32F23"/>
    <w:rsid w:val="00D3511B"/>
    <w:rsid w:val="00D414CB"/>
    <w:rsid w:val="00D421ED"/>
    <w:rsid w:val="00D4775F"/>
    <w:rsid w:val="00D47CA2"/>
    <w:rsid w:val="00D529D0"/>
    <w:rsid w:val="00D53151"/>
    <w:rsid w:val="00D5609C"/>
    <w:rsid w:val="00D6465E"/>
    <w:rsid w:val="00D64E5A"/>
    <w:rsid w:val="00D66132"/>
    <w:rsid w:val="00D70A1F"/>
    <w:rsid w:val="00D770AC"/>
    <w:rsid w:val="00D8147E"/>
    <w:rsid w:val="00D83063"/>
    <w:rsid w:val="00D83AC1"/>
    <w:rsid w:val="00D83B2A"/>
    <w:rsid w:val="00D857D3"/>
    <w:rsid w:val="00D87636"/>
    <w:rsid w:val="00D87F7D"/>
    <w:rsid w:val="00D959F3"/>
    <w:rsid w:val="00D95A32"/>
    <w:rsid w:val="00D96CAC"/>
    <w:rsid w:val="00D97E54"/>
    <w:rsid w:val="00D97EE3"/>
    <w:rsid w:val="00DA0552"/>
    <w:rsid w:val="00DA0E90"/>
    <w:rsid w:val="00DA4626"/>
    <w:rsid w:val="00DB0FFB"/>
    <w:rsid w:val="00DB1547"/>
    <w:rsid w:val="00DB7262"/>
    <w:rsid w:val="00DB7D8E"/>
    <w:rsid w:val="00DC0D81"/>
    <w:rsid w:val="00DC1BFA"/>
    <w:rsid w:val="00DC2469"/>
    <w:rsid w:val="00DC4F4B"/>
    <w:rsid w:val="00DC6715"/>
    <w:rsid w:val="00DC6770"/>
    <w:rsid w:val="00DD0C6D"/>
    <w:rsid w:val="00DD2D40"/>
    <w:rsid w:val="00DD2FA8"/>
    <w:rsid w:val="00DD557C"/>
    <w:rsid w:val="00DD663C"/>
    <w:rsid w:val="00DE2FA4"/>
    <w:rsid w:val="00DE3737"/>
    <w:rsid w:val="00DE599F"/>
    <w:rsid w:val="00DE6E59"/>
    <w:rsid w:val="00DF031D"/>
    <w:rsid w:val="00DF12F0"/>
    <w:rsid w:val="00DF150C"/>
    <w:rsid w:val="00DF2EC2"/>
    <w:rsid w:val="00DF7160"/>
    <w:rsid w:val="00DF75E0"/>
    <w:rsid w:val="00E0554F"/>
    <w:rsid w:val="00E06F85"/>
    <w:rsid w:val="00E07CF3"/>
    <w:rsid w:val="00E07FE2"/>
    <w:rsid w:val="00E10000"/>
    <w:rsid w:val="00E1099D"/>
    <w:rsid w:val="00E141E3"/>
    <w:rsid w:val="00E155C8"/>
    <w:rsid w:val="00E16546"/>
    <w:rsid w:val="00E16F95"/>
    <w:rsid w:val="00E21CFB"/>
    <w:rsid w:val="00E2411B"/>
    <w:rsid w:val="00E31C4E"/>
    <w:rsid w:val="00E34394"/>
    <w:rsid w:val="00E34C11"/>
    <w:rsid w:val="00E36154"/>
    <w:rsid w:val="00E41044"/>
    <w:rsid w:val="00E419C0"/>
    <w:rsid w:val="00E42C21"/>
    <w:rsid w:val="00E458A5"/>
    <w:rsid w:val="00E46B2D"/>
    <w:rsid w:val="00E552FA"/>
    <w:rsid w:val="00E60794"/>
    <w:rsid w:val="00E6178E"/>
    <w:rsid w:val="00E62B67"/>
    <w:rsid w:val="00E718F6"/>
    <w:rsid w:val="00E74638"/>
    <w:rsid w:val="00E82219"/>
    <w:rsid w:val="00E84A82"/>
    <w:rsid w:val="00E927E4"/>
    <w:rsid w:val="00E92A17"/>
    <w:rsid w:val="00E958FF"/>
    <w:rsid w:val="00E9725C"/>
    <w:rsid w:val="00EA0016"/>
    <w:rsid w:val="00EA030F"/>
    <w:rsid w:val="00EA3D33"/>
    <w:rsid w:val="00EA4426"/>
    <w:rsid w:val="00EA4D58"/>
    <w:rsid w:val="00EA76CA"/>
    <w:rsid w:val="00EA7A8A"/>
    <w:rsid w:val="00EB06AC"/>
    <w:rsid w:val="00EB11F1"/>
    <w:rsid w:val="00EB2C16"/>
    <w:rsid w:val="00EB3F40"/>
    <w:rsid w:val="00EB63F0"/>
    <w:rsid w:val="00EB6C67"/>
    <w:rsid w:val="00EC17B1"/>
    <w:rsid w:val="00EC38B6"/>
    <w:rsid w:val="00EC429F"/>
    <w:rsid w:val="00EC5643"/>
    <w:rsid w:val="00EC5BC8"/>
    <w:rsid w:val="00ED160B"/>
    <w:rsid w:val="00ED2709"/>
    <w:rsid w:val="00ED4029"/>
    <w:rsid w:val="00ED4C40"/>
    <w:rsid w:val="00ED6B26"/>
    <w:rsid w:val="00EE1B5E"/>
    <w:rsid w:val="00EE497D"/>
    <w:rsid w:val="00EE49C5"/>
    <w:rsid w:val="00EE4D64"/>
    <w:rsid w:val="00EE569D"/>
    <w:rsid w:val="00EE6B31"/>
    <w:rsid w:val="00EF02FA"/>
    <w:rsid w:val="00EF1BD9"/>
    <w:rsid w:val="00EF590C"/>
    <w:rsid w:val="00EF6DB7"/>
    <w:rsid w:val="00EF6F9B"/>
    <w:rsid w:val="00F006E2"/>
    <w:rsid w:val="00F03329"/>
    <w:rsid w:val="00F071D0"/>
    <w:rsid w:val="00F129EB"/>
    <w:rsid w:val="00F1664C"/>
    <w:rsid w:val="00F178CE"/>
    <w:rsid w:val="00F2198F"/>
    <w:rsid w:val="00F27315"/>
    <w:rsid w:val="00F30CC6"/>
    <w:rsid w:val="00F32698"/>
    <w:rsid w:val="00F33E5F"/>
    <w:rsid w:val="00F35592"/>
    <w:rsid w:val="00F36FD2"/>
    <w:rsid w:val="00F43217"/>
    <w:rsid w:val="00F43EA6"/>
    <w:rsid w:val="00F44663"/>
    <w:rsid w:val="00F5101F"/>
    <w:rsid w:val="00F51B05"/>
    <w:rsid w:val="00F52A9F"/>
    <w:rsid w:val="00F53836"/>
    <w:rsid w:val="00F55362"/>
    <w:rsid w:val="00F57390"/>
    <w:rsid w:val="00F607D4"/>
    <w:rsid w:val="00F66DEA"/>
    <w:rsid w:val="00F7009B"/>
    <w:rsid w:val="00F75D54"/>
    <w:rsid w:val="00F7649E"/>
    <w:rsid w:val="00F771B8"/>
    <w:rsid w:val="00F773B9"/>
    <w:rsid w:val="00F77865"/>
    <w:rsid w:val="00F81916"/>
    <w:rsid w:val="00F81CC7"/>
    <w:rsid w:val="00F8394B"/>
    <w:rsid w:val="00F84602"/>
    <w:rsid w:val="00F856AD"/>
    <w:rsid w:val="00F92621"/>
    <w:rsid w:val="00F9264F"/>
    <w:rsid w:val="00F928BB"/>
    <w:rsid w:val="00FA278B"/>
    <w:rsid w:val="00FA2832"/>
    <w:rsid w:val="00FA352B"/>
    <w:rsid w:val="00FA5A45"/>
    <w:rsid w:val="00FA796B"/>
    <w:rsid w:val="00FB1B42"/>
    <w:rsid w:val="00FB4D76"/>
    <w:rsid w:val="00FB5FE6"/>
    <w:rsid w:val="00FB74CD"/>
    <w:rsid w:val="00FB7CDC"/>
    <w:rsid w:val="00FC341F"/>
    <w:rsid w:val="00FD4E04"/>
    <w:rsid w:val="00FD6044"/>
    <w:rsid w:val="00FD63B2"/>
    <w:rsid w:val="00FD70C6"/>
    <w:rsid w:val="00FE0B24"/>
    <w:rsid w:val="00FE0CE8"/>
    <w:rsid w:val="00FE3F88"/>
    <w:rsid w:val="00FE62AB"/>
    <w:rsid w:val="00FF3BF6"/>
    <w:rsid w:val="00FF4518"/>
    <w:rsid w:val="00FF5D8E"/>
    <w:rsid w:val="00FF6FB8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330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3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D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E618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E6187"/>
  </w:style>
  <w:style w:type="paragraph" w:styleId="a6">
    <w:name w:val="Body Text"/>
    <w:basedOn w:val="a"/>
    <w:link w:val="a7"/>
    <w:rsid w:val="00015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1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847"/>
  </w:style>
  <w:style w:type="paragraph" w:styleId="aa">
    <w:name w:val="footer"/>
    <w:basedOn w:val="a"/>
    <w:link w:val="ab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847"/>
  </w:style>
  <w:style w:type="paragraph" w:customStyle="1" w:styleId="listparagraph">
    <w:name w:val="listparagraph"/>
    <w:basedOn w:val="a"/>
    <w:uiPriority w:val="99"/>
    <w:semiHidden/>
    <w:rsid w:val="00465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E3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E3C87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2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1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2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D3511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47492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330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3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D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E618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E6187"/>
  </w:style>
  <w:style w:type="paragraph" w:styleId="a6">
    <w:name w:val="Body Text"/>
    <w:basedOn w:val="a"/>
    <w:link w:val="a7"/>
    <w:rsid w:val="00015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1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847"/>
  </w:style>
  <w:style w:type="paragraph" w:styleId="aa">
    <w:name w:val="footer"/>
    <w:basedOn w:val="a"/>
    <w:link w:val="ab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847"/>
  </w:style>
  <w:style w:type="paragraph" w:customStyle="1" w:styleId="listparagraph">
    <w:name w:val="listparagraph"/>
    <w:basedOn w:val="a"/>
    <w:uiPriority w:val="99"/>
    <w:semiHidden/>
    <w:rsid w:val="00465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E3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E3C87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2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1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2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D3511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47492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3D1E-3EFF-4CF8-94DA-1D89AAE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4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аскакова Олеся Александровна</cp:lastModifiedBy>
  <cp:revision>2</cp:revision>
  <cp:lastPrinted>2016-10-05T10:15:00Z</cp:lastPrinted>
  <dcterms:created xsi:type="dcterms:W3CDTF">2017-01-12T05:55:00Z</dcterms:created>
  <dcterms:modified xsi:type="dcterms:W3CDTF">2017-01-12T05:55:00Z</dcterms:modified>
</cp:coreProperties>
</file>